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1663" w14:textId="5AC00E0F" w:rsidR="00554618" w:rsidRDefault="00C22255" w:rsidP="00554618">
      <w:pPr>
        <w:jc w:val="center"/>
      </w:pPr>
      <w:r w:rsidRPr="00446D92">
        <w:rPr>
          <w:noProof/>
        </w:rPr>
        <w:pict w14:anchorId="2C51D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6341881" o:spid="_x0000_i1025" type="#_x0000_t75" style="width:414.75pt;height:243.75pt;visibility:visible">
            <v:imagedata r:id="rId11" o:title=""/>
            <o:lock v:ext="edit" aspectratio="f"/>
          </v:shape>
        </w:pict>
      </w:r>
    </w:p>
    <w:p w14:paraId="73B7A9E8" w14:textId="77777777" w:rsidR="00554618" w:rsidRDefault="00554618" w:rsidP="00554618"/>
    <w:p w14:paraId="67FE103B" w14:textId="77777777" w:rsidR="00554618" w:rsidRPr="00F27705" w:rsidRDefault="00554618" w:rsidP="00554618">
      <w:pPr>
        <w:jc w:val="center"/>
        <w:rPr>
          <w:rFonts w:ascii="Arial" w:hAnsi="Arial"/>
          <w:b/>
          <w:bCs/>
          <w:i/>
          <w:iCs/>
          <w:sz w:val="44"/>
        </w:rPr>
      </w:pPr>
      <w:r w:rsidRPr="00F27705">
        <w:rPr>
          <w:rFonts w:ascii="Arial" w:hAnsi="Arial"/>
          <w:b/>
          <w:bCs/>
          <w:i/>
          <w:iCs/>
          <w:sz w:val="44"/>
        </w:rPr>
        <w:t>A Frenetic First-Person Shooter (FFPS)</w:t>
      </w:r>
    </w:p>
    <w:p w14:paraId="18C19774" w14:textId="77777777" w:rsidR="00554618" w:rsidRDefault="00554618" w:rsidP="00554618"/>
    <w:p w14:paraId="55DC05D2" w14:textId="77777777" w:rsidR="00554618" w:rsidRPr="00BD1641" w:rsidRDefault="00554618" w:rsidP="00554618">
      <w:pPr>
        <w:pStyle w:val="Title"/>
        <w:rPr>
          <w:b/>
          <w:bCs/>
          <w:color w:val="000000"/>
          <w:u w:val="single"/>
        </w:rPr>
      </w:pPr>
      <w:r w:rsidRPr="00BD1641">
        <w:rPr>
          <w:b/>
          <w:bCs/>
          <w:color w:val="000000"/>
          <w:u w:val="single"/>
        </w:rPr>
        <w:t>Game Design Document</w:t>
      </w:r>
    </w:p>
    <w:p w14:paraId="74D82A78" w14:textId="77777777" w:rsidR="00554618" w:rsidRPr="00BD1641" w:rsidRDefault="00554618" w:rsidP="00554618">
      <w:pPr>
        <w:pStyle w:val="Subtitle"/>
        <w:rPr>
          <w:color w:val="000000"/>
        </w:rPr>
      </w:pPr>
      <w:r w:rsidRPr="00BD1641">
        <w:rPr>
          <w:color w:val="000000"/>
        </w:rPr>
        <w:t xml:space="preserve">Version </w:t>
      </w:r>
      <w:r w:rsidR="00643DF5">
        <w:rPr>
          <w:color w:val="000000"/>
        </w:rPr>
        <w:t>2</w:t>
      </w:r>
      <w:r>
        <w:rPr>
          <w:color w:val="000000"/>
        </w:rPr>
        <w:t>.0</w:t>
      </w:r>
    </w:p>
    <w:p w14:paraId="23E22DFD" w14:textId="77777777" w:rsidR="00554618" w:rsidRPr="00BD1641" w:rsidRDefault="00554618" w:rsidP="00554618">
      <w:pPr>
        <w:pStyle w:val="Subtitle"/>
        <w:rPr>
          <w:color w:val="000000"/>
        </w:rPr>
      </w:pPr>
      <w:r w:rsidRPr="00BD1641">
        <w:rPr>
          <w:color w:val="000000"/>
        </w:rPr>
        <w:t xml:space="preserve">Produced by </w:t>
      </w:r>
      <w:r w:rsidRPr="00BD1641">
        <w:rPr>
          <w:rStyle w:val="normaltextrun"/>
          <w:color w:val="000000"/>
          <w:sz w:val="22"/>
          <w:szCs w:val="22"/>
        </w:rPr>
        <w:t xml:space="preserve">Dylan Blereau, Bryce </w:t>
      </w:r>
      <w:proofErr w:type="spellStart"/>
      <w:r w:rsidRPr="00BD1641">
        <w:rPr>
          <w:rStyle w:val="normaltextrun"/>
          <w:color w:val="000000"/>
          <w:sz w:val="22"/>
          <w:szCs w:val="22"/>
        </w:rPr>
        <w:t>Standley</w:t>
      </w:r>
      <w:proofErr w:type="spellEnd"/>
      <w:r w:rsidRPr="00BD1641">
        <w:rPr>
          <w:rStyle w:val="normaltextrun"/>
          <w:color w:val="000000"/>
          <w:sz w:val="22"/>
          <w:szCs w:val="22"/>
        </w:rPr>
        <w:t>, and Christopher Logan</w:t>
      </w:r>
    </w:p>
    <w:p w14:paraId="370B0812" w14:textId="77777777" w:rsidR="00554618" w:rsidRPr="00BD1641" w:rsidRDefault="00554618" w:rsidP="00554618">
      <w:pPr>
        <w:pStyle w:val="Subtitle"/>
        <w:rPr>
          <w:color w:val="000000"/>
        </w:rPr>
      </w:pPr>
      <w:r w:rsidRPr="00BD1641">
        <w:rPr>
          <w:color w:val="000000"/>
        </w:rPr>
        <w:t>Created:</w:t>
      </w:r>
      <w:r w:rsidRPr="00BD1641">
        <w:rPr>
          <w:color w:val="000000"/>
        </w:rPr>
        <w:tab/>
        <w:t>February 26, 2021</w:t>
      </w:r>
    </w:p>
    <w:p w14:paraId="3D41671E" w14:textId="5F91D98E" w:rsidR="00554618" w:rsidRPr="00BD1641" w:rsidRDefault="00554618" w:rsidP="00554618">
      <w:pPr>
        <w:pStyle w:val="Subtitle"/>
        <w:rPr>
          <w:color w:val="000000"/>
        </w:rPr>
      </w:pPr>
      <w:r w:rsidRPr="00BD1641">
        <w:rPr>
          <w:color w:val="000000"/>
        </w:rPr>
        <w:t>Updated:</w:t>
      </w:r>
      <w:r w:rsidRPr="00BD1641">
        <w:rPr>
          <w:color w:val="000000"/>
        </w:rPr>
        <w:tab/>
      </w:r>
      <w:r w:rsidRPr="00BD1641">
        <w:rPr>
          <w:color w:val="000000"/>
        </w:rPr>
        <w:fldChar w:fldCharType="begin"/>
      </w:r>
      <w:r w:rsidRPr="00BD1641">
        <w:rPr>
          <w:color w:val="000000"/>
        </w:rPr>
        <w:instrText xml:space="preserve"> TIME \@ "MMMM d, yyyy" </w:instrText>
      </w:r>
      <w:r w:rsidRPr="00BD1641">
        <w:rPr>
          <w:color w:val="000000"/>
        </w:rPr>
        <w:fldChar w:fldCharType="separate"/>
      </w:r>
      <w:r w:rsidR="001F7B9D">
        <w:rPr>
          <w:noProof/>
          <w:color w:val="000000"/>
        </w:rPr>
        <w:t>May 28, 2021</w:t>
      </w:r>
      <w:r w:rsidRPr="00BD1641">
        <w:rPr>
          <w:color w:val="000000"/>
        </w:rPr>
        <w:fldChar w:fldCharType="end"/>
      </w:r>
    </w:p>
    <w:p w14:paraId="111DB5CE" w14:textId="77777777" w:rsidR="00554618" w:rsidRDefault="00554618" w:rsidP="00554618">
      <w:pPr>
        <w:rPr>
          <w:lang w:eastAsia="ja-JP"/>
        </w:rPr>
      </w:pPr>
    </w:p>
    <w:p w14:paraId="3BD45363" w14:textId="77777777" w:rsidR="00554618" w:rsidRPr="00DF6C0E" w:rsidRDefault="00554618" w:rsidP="00554618">
      <w:pPr>
        <w:rPr>
          <w:lang w:eastAsia="ja-JP"/>
        </w:rPr>
      </w:pPr>
    </w:p>
    <w:p w14:paraId="5B8FD59B" w14:textId="77777777" w:rsidR="00554618" w:rsidRDefault="00554618" w:rsidP="00554618">
      <w:pPr>
        <w:jc w:val="center"/>
      </w:pPr>
    </w:p>
    <w:p w14:paraId="38027094" w14:textId="77777777" w:rsidR="00CC4850" w:rsidRDefault="002D29CE" w:rsidP="00554618">
      <w:pPr>
        <w:rPr>
          <w:sz w:val="40"/>
        </w:rPr>
      </w:pPr>
      <w:r>
        <w:rPr>
          <w:noProof/>
        </w:rPr>
        <w:pict w14:anchorId="17934487">
          <v:shape id="_x0000_s1027" type="#_x0000_t75" style="position:absolute;margin-left:28.5pt;margin-top:32.25pt;width:373.95pt;height:168.5pt;z-index:-251656192">
            <v:imagedata r:id="rId12" o:title=""/>
          </v:shape>
        </w:pict>
      </w:r>
      <w:r w:rsidR="00CC4850">
        <w:br w:type="page"/>
      </w:r>
      <w:r w:rsidR="00CC4850" w:rsidRPr="0899EC43">
        <w:rPr>
          <w:sz w:val="40"/>
          <w:szCs w:val="40"/>
        </w:rPr>
        <w:t>Table of Contents</w:t>
      </w:r>
    </w:p>
    <w:p w14:paraId="50A5AC5D" w14:textId="77777777" w:rsidR="006A3D81" w:rsidRDefault="006A3D81">
      <w:pPr>
        <w:pStyle w:val="TOCHeading"/>
      </w:pPr>
      <w:r>
        <w:t>Contents</w:t>
      </w:r>
    </w:p>
    <w:p w14:paraId="7ED25A60" w14:textId="77777777" w:rsidR="00AA02A9" w:rsidRPr="000E64D5" w:rsidRDefault="006A3D81">
      <w:pPr>
        <w:pStyle w:val="TOC1"/>
        <w:rPr>
          <w:rFonts w:ascii="Calibri" w:hAnsi="Calibri"/>
          <w:b w:val="0"/>
          <w:caps w:val="0"/>
          <w:noProof/>
          <w:sz w:val="22"/>
          <w:szCs w:val="22"/>
          <w:lang w:val="en-AU" w:eastAsia="en-AU"/>
        </w:rPr>
      </w:pPr>
      <w:r>
        <w:fldChar w:fldCharType="begin"/>
      </w:r>
      <w:r>
        <w:instrText xml:space="preserve"> TOC \o "1-3" \h \z \u </w:instrText>
      </w:r>
      <w:r>
        <w:fldChar w:fldCharType="separate"/>
      </w:r>
      <w:hyperlink w:anchor="_Toc68872194" w:history="1">
        <w:r w:rsidR="00AA02A9" w:rsidRPr="00E965FE">
          <w:rPr>
            <w:rStyle w:val="Hyperlink"/>
            <w:noProof/>
          </w:rPr>
          <w:t>Game Overview</w:t>
        </w:r>
        <w:r w:rsidR="00AA02A9">
          <w:rPr>
            <w:noProof/>
            <w:webHidden/>
          </w:rPr>
          <w:tab/>
        </w:r>
        <w:r w:rsidR="00AA02A9">
          <w:rPr>
            <w:noProof/>
            <w:webHidden/>
          </w:rPr>
          <w:fldChar w:fldCharType="begin"/>
        </w:r>
        <w:r w:rsidR="00AA02A9">
          <w:rPr>
            <w:noProof/>
            <w:webHidden/>
          </w:rPr>
          <w:instrText xml:space="preserve"> PAGEREF _Toc68872194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66E218F9" w14:textId="77777777" w:rsidR="00AA02A9" w:rsidRPr="000E64D5" w:rsidRDefault="002D29CE">
      <w:pPr>
        <w:pStyle w:val="TOC2"/>
        <w:rPr>
          <w:rFonts w:ascii="Calibri" w:hAnsi="Calibri"/>
          <w:smallCaps w:val="0"/>
          <w:noProof/>
          <w:sz w:val="22"/>
          <w:szCs w:val="22"/>
          <w:lang w:val="en-AU" w:eastAsia="en-AU"/>
        </w:rPr>
      </w:pPr>
      <w:hyperlink w:anchor="_Toc68872195" w:history="1">
        <w:r w:rsidR="00AA02A9" w:rsidRPr="00E965FE">
          <w:rPr>
            <w:rStyle w:val="Hyperlink"/>
            <w:noProof/>
          </w:rPr>
          <w:t>Philosophy</w:t>
        </w:r>
        <w:r w:rsidR="00AA02A9">
          <w:rPr>
            <w:noProof/>
            <w:webHidden/>
          </w:rPr>
          <w:tab/>
        </w:r>
        <w:r w:rsidR="00AA02A9">
          <w:rPr>
            <w:noProof/>
            <w:webHidden/>
          </w:rPr>
          <w:fldChar w:fldCharType="begin"/>
        </w:r>
        <w:r w:rsidR="00AA02A9">
          <w:rPr>
            <w:noProof/>
            <w:webHidden/>
          </w:rPr>
          <w:instrText xml:space="preserve"> PAGEREF _Toc68872195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0AE4EB4A" w14:textId="77777777" w:rsidR="00AA02A9" w:rsidRPr="000E64D5" w:rsidRDefault="002D29CE">
      <w:pPr>
        <w:pStyle w:val="TOC3"/>
        <w:rPr>
          <w:rFonts w:ascii="Calibri" w:hAnsi="Calibri"/>
          <w:i w:val="0"/>
          <w:noProof/>
          <w:sz w:val="22"/>
          <w:szCs w:val="22"/>
          <w:lang w:val="en-AU" w:eastAsia="en-AU"/>
        </w:rPr>
      </w:pPr>
      <w:hyperlink w:anchor="_Toc68872196" w:history="1">
        <w:r w:rsidR="00AA02A9" w:rsidRPr="00E965FE">
          <w:rPr>
            <w:rStyle w:val="Hyperlink"/>
            <w:noProof/>
          </w:rPr>
          <w:t>Philosophical point #1</w:t>
        </w:r>
        <w:r w:rsidR="00AA02A9">
          <w:rPr>
            <w:noProof/>
            <w:webHidden/>
          </w:rPr>
          <w:tab/>
        </w:r>
        <w:r w:rsidR="00AA02A9">
          <w:rPr>
            <w:noProof/>
            <w:webHidden/>
          </w:rPr>
          <w:fldChar w:fldCharType="begin"/>
        </w:r>
        <w:r w:rsidR="00AA02A9">
          <w:rPr>
            <w:noProof/>
            <w:webHidden/>
          </w:rPr>
          <w:instrText xml:space="preserve"> PAGEREF _Toc68872196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0B233FC4" w14:textId="77777777" w:rsidR="00AA02A9" w:rsidRPr="000E64D5" w:rsidRDefault="002D29CE">
      <w:pPr>
        <w:pStyle w:val="TOC3"/>
        <w:rPr>
          <w:rFonts w:ascii="Calibri" w:hAnsi="Calibri"/>
          <w:i w:val="0"/>
          <w:noProof/>
          <w:sz w:val="22"/>
          <w:szCs w:val="22"/>
          <w:lang w:val="en-AU" w:eastAsia="en-AU"/>
        </w:rPr>
      </w:pPr>
      <w:hyperlink w:anchor="_Toc68872197" w:history="1">
        <w:r w:rsidR="00AA02A9" w:rsidRPr="00E965FE">
          <w:rPr>
            <w:rStyle w:val="Hyperlink"/>
            <w:noProof/>
          </w:rPr>
          <w:t>Philosophical point #2</w:t>
        </w:r>
        <w:r w:rsidR="00AA02A9">
          <w:rPr>
            <w:noProof/>
            <w:webHidden/>
          </w:rPr>
          <w:tab/>
        </w:r>
        <w:r w:rsidR="00AA02A9">
          <w:rPr>
            <w:noProof/>
            <w:webHidden/>
          </w:rPr>
          <w:fldChar w:fldCharType="begin"/>
        </w:r>
        <w:r w:rsidR="00AA02A9">
          <w:rPr>
            <w:noProof/>
            <w:webHidden/>
          </w:rPr>
          <w:instrText xml:space="preserve"> PAGEREF _Toc68872197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6251F96C" w14:textId="77777777" w:rsidR="00AA02A9" w:rsidRPr="000E64D5" w:rsidRDefault="002D29CE">
      <w:pPr>
        <w:pStyle w:val="TOC3"/>
        <w:rPr>
          <w:rFonts w:ascii="Calibri" w:hAnsi="Calibri"/>
          <w:i w:val="0"/>
          <w:noProof/>
          <w:sz w:val="22"/>
          <w:szCs w:val="22"/>
          <w:lang w:val="en-AU" w:eastAsia="en-AU"/>
        </w:rPr>
      </w:pPr>
      <w:hyperlink w:anchor="_Toc68872198" w:history="1">
        <w:r w:rsidR="00AA02A9" w:rsidRPr="00E965FE">
          <w:rPr>
            <w:rStyle w:val="Hyperlink"/>
            <w:noProof/>
          </w:rPr>
          <w:t>Philosophical point #3</w:t>
        </w:r>
        <w:r w:rsidR="00AA02A9">
          <w:rPr>
            <w:noProof/>
            <w:webHidden/>
          </w:rPr>
          <w:tab/>
        </w:r>
        <w:r w:rsidR="00AA02A9">
          <w:rPr>
            <w:noProof/>
            <w:webHidden/>
          </w:rPr>
          <w:fldChar w:fldCharType="begin"/>
        </w:r>
        <w:r w:rsidR="00AA02A9">
          <w:rPr>
            <w:noProof/>
            <w:webHidden/>
          </w:rPr>
          <w:instrText xml:space="preserve"> PAGEREF _Toc68872198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7DDA9F6A" w14:textId="77777777" w:rsidR="00AA02A9" w:rsidRPr="000E64D5" w:rsidRDefault="002D29CE">
      <w:pPr>
        <w:pStyle w:val="TOC2"/>
        <w:rPr>
          <w:rFonts w:ascii="Calibri" w:hAnsi="Calibri"/>
          <w:smallCaps w:val="0"/>
          <w:noProof/>
          <w:sz w:val="22"/>
          <w:szCs w:val="22"/>
          <w:lang w:val="en-AU" w:eastAsia="en-AU"/>
        </w:rPr>
      </w:pPr>
      <w:hyperlink w:anchor="_Toc68872199" w:history="1">
        <w:r w:rsidR="00AA02A9" w:rsidRPr="00E965FE">
          <w:rPr>
            <w:rStyle w:val="Hyperlink"/>
            <w:noProof/>
          </w:rPr>
          <w:t>Common Questions</w:t>
        </w:r>
        <w:r w:rsidR="00AA02A9">
          <w:rPr>
            <w:noProof/>
            <w:webHidden/>
          </w:rPr>
          <w:tab/>
        </w:r>
        <w:r w:rsidR="00AA02A9">
          <w:rPr>
            <w:noProof/>
            <w:webHidden/>
          </w:rPr>
          <w:fldChar w:fldCharType="begin"/>
        </w:r>
        <w:r w:rsidR="00AA02A9">
          <w:rPr>
            <w:noProof/>
            <w:webHidden/>
          </w:rPr>
          <w:instrText xml:space="preserve"> PAGEREF _Toc68872199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47229706" w14:textId="77777777" w:rsidR="00AA02A9" w:rsidRPr="000E64D5" w:rsidRDefault="002D29CE">
      <w:pPr>
        <w:pStyle w:val="TOC3"/>
        <w:rPr>
          <w:rFonts w:ascii="Calibri" w:hAnsi="Calibri"/>
          <w:i w:val="0"/>
          <w:noProof/>
          <w:sz w:val="22"/>
          <w:szCs w:val="22"/>
          <w:lang w:val="en-AU" w:eastAsia="en-AU"/>
        </w:rPr>
      </w:pPr>
      <w:hyperlink w:anchor="_Toc68872200" w:history="1">
        <w:r w:rsidR="00AA02A9" w:rsidRPr="00E965FE">
          <w:rPr>
            <w:rStyle w:val="Hyperlink"/>
            <w:noProof/>
          </w:rPr>
          <w:t>What is the game?</w:t>
        </w:r>
        <w:r w:rsidR="00AA02A9">
          <w:rPr>
            <w:noProof/>
            <w:webHidden/>
          </w:rPr>
          <w:tab/>
        </w:r>
        <w:r w:rsidR="00AA02A9">
          <w:rPr>
            <w:noProof/>
            <w:webHidden/>
          </w:rPr>
          <w:fldChar w:fldCharType="begin"/>
        </w:r>
        <w:r w:rsidR="00AA02A9">
          <w:rPr>
            <w:noProof/>
            <w:webHidden/>
          </w:rPr>
          <w:instrText xml:space="preserve"> PAGEREF _Toc68872200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1508A237" w14:textId="77777777" w:rsidR="00AA02A9" w:rsidRPr="000E64D5" w:rsidRDefault="002D29CE">
      <w:pPr>
        <w:pStyle w:val="TOC3"/>
        <w:rPr>
          <w:rFonts w:ascii="Calibri" w:hAnsi="Calibri"/>
          <w:i w:val="0"/>
          <w:noProof/>
          <w:sz w:val="22"/>
          <w:szCs w:val="22"/>
          <w:lang w:val="en-AU" w:eastAsia="en-AU"/>
        </w:rPr>
      </w:pPr>
      <w:hyperlink w:anchor="_Toc68872201" w:history="1">
        <w:r w:rsidR="00AA02A9" w:rsidRPr="00E965FE">
          <w:rPr>
            <w:rStyle w:val="Hyperlink"/>
            <w:noProof/>
          </w:rPr>
          <w:t>Why create this game?</w:t>
        </w:r>
        <w:r w:rsidR="00AA02A9">
          <w:rPr>
            <w:noProof/>
            <w:webHidden/>
          </w:rPr>
          <w:tab/>
        </w:r>
        <w:r w:rsidR="00AA02A9">
          <w:rPr>
            <w:noProof/>
            <w:webHidden/>
          </w:rPr>
          <w:fldChar w:fldCharType="begin"/>
        </w:r>
        <w:r w:rsidR="00AA02A9">
          <w:rPr>
            <w:noProof/>
            <w:webHidden/>
          </w:rPr>
          <w:instrText xml:space="preserve"> PAGEREF _Toc68872201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0743D414" w14:textId="77777777" w:rsidR="00AA02A9" w:rsidRPr="000E64D5" w:rsidRDefault="002D29CE">
      <w:pPr>
        <w:pStyle w:val="TOC3"/>
        <w:rPr>
          <w:rFonts w:ascii="Calibri" w:hAnsi="Calibri"/>
          <w:i w:val="0"/>
          <w:noProof/>
          <w:sz w:val="22"/>
          <w:szCs w:val="22"/>
          <w:lang w:val="en-AU" w:eastAsia="en-AU"/>
        </w:rPr>
      </w:pPr>
      <w:hyperlink w:anchor="_Toc68872202" w:history="1">
        <w:r w:rsidR="00AA02A9" w:rsidRPr="00E965FE">
          <w:rPr>
            <w:rStyle w:val="Hyperlink"/>
            <w:noProof/>
          </w:rPr>
          <w:t>Where does the game take place?</w:t>
        </w:r>
        <w:r w:rsidR="00AA02A9">
          <w:rPr>
            <w:noProof/>
            <w:webHidden/>
          </w:rPr>
          <w:tab/>
        </w:r>
        <w:r w:rsidR="00AA02A9">
          <w:rPr>
            <w:noProof/>
            <w:webHidden/>
          </w:rPr>
          <w:fldChar w:fldCharType="begin"/>
        </w:r>
        <w:r w:rsidR="00AA02A9">
          <w:rPr>
            <w:noProof/>
            <w:webHidden/>
          </w:rPr>
          <w:instrText xml:space="preserve"> PAGEREF _Toc68872202 \h </w:instrText>
        </w:r>
        <w:r w:rsidR="00AA02A9">
          <w:rPr>
            <w:noProof/>
            <w:webHidden/>
          </w:rPr>
        </w:r>
        <w:r w:rsidR="00AA02A9">
          <w:rPr>
            <w:noProof/>
            <w:webHidden/>
          </w:rPr>
          <w:fldChar w:fldCharType="separate"/>
        </w:r>
        <w:r w:rsidR="00AA02A9">
          <w:rPr>
            <w:noProof/>
            <w:webHidden/>
          </w:rPr>
          <w:t>4</w:t>
        </w:r>
        <w:r w:rsidR="00AA02A9">
          <w:rPr>
            <w:noProof/>
            <w:webHidden/>
          </w:rPr>
          <w:fldChar w:fldCharType="end"/>
        </w:r>
      </w:hyperlink>
    </w:p>
    <w:p w14:paraId="502BAA4D" w14:textId="77777777" w:rsidR="00AA02A9" w:rsidRPr="000E64D5" w:rsidRDefault="002D29CE">
      <w:pPr>
        <w:pStyle w:val="TOC3"/>
        <w:rPr>
          <w:rFonts w:ascii="Calibri" w:hAnsi="Calibri"/>
          <w:i w:val="0"/>
          <w:noProof/>
          <w:sz w:val="22"/>
          <w:szCs w:val="22"/>
          <w:lang w:val="en-AU" w:eastAsia="en-AU"/>
        </w:rPr>
      </w:pPr>
      <w:hyperlink w:anchor="_Toc68872203" w:history="1">
        <w:r w:rsidR="00AA02A9" w:rsidRPr="00E965FE">
          <w:rPr>
            <w:rStyle w:val="Hyperlink"/>
            <w:noProof/>
          </w:rPr>
          <w:t>What do I control?</w:t>
        </w:r>
        <w:r w:rsidR="00AA02A9">
          <w:rPr>
            <w:noProof/>
            <w:webHidden/>
          </w:rPr>
          <w:tab/>
        </w:r>
        <w:r w:rsidR="00AA02A9">
          <w:rPr>
            <w:noProof/>
            <w:webHidden/>
          </w:rPr>
          <w:fldChar w:fldCharType="begin"/>
        </w:r>
        <w:r w:rsidR="00AA02A9">
          <w:rPr>
            <w:noProof/>
            <w:webHidden/>
          </w:rPr>
          <w:instrText xml:space="preserve"> PAGEREF _Toc68872203 \h </w:instrText>
        </w:r>
        <w:r w:rsidR="00AA02A9">
          <w:rPr>
            <w:noProof/>
            <w:webHidden/>
          </w:rPr>
        </w:r>
        <w:r w:rsidR="00AA02A9">
          <w:rPr>
            <w:noProof/>
            <w:webHidden/>
          </w:rPr>
          <w:fldChar w:fldCharType="separate"/>
        </w:r>
        <w:r w:rsidR="00AA02A9">
          <w:rPr>
            <w:noProof/>
            <w:webHidden/>
          </w:rPr>
          <w:t>5</w:t>
        </w:r>
        <w:r w:rsidR="00AA02A9">
          <w:rPr>
            <w:noProof/>
            <w:webHidden/>
          </w:rPr>
          <w:fldChar w:fldCharType="end"/>
        </w:r>
      </w:hyperlink>
    </w:p>
    <w:p w14:paraId="36313E2A" w14:textId="77777777" w:rsidR="00AA02A9" w:rsidRPr="000E64D5" w:rsidRDefault="002D29CE">
      <w:pPr>
        <w:pStyle w:val="TOC3"/>
        <w:rPr>
          <w:rFonts w:ascii="Calibri" w:hAnsi="Calibri"/>
          <w:i w:val="0"/>
          <w:noProof/>
          <w:sz w:val="22"/>
          <w:szCs w:val="22"/>
          <w:lang w:val="en-AU" w:eastAsia="en-AU"/>
        </w:rPr>
      </w:pPr>
      <w:hyperlink w:anchor="_Toc68872204" w:history="1">
        <w:r w:rsidR="00AA02A9" w:rsidRPr="00E965FE">
          <w:rPr>
            <w:rStyle w:val="Hyperlink"/>
            <w:noProof/>
          </w:rPr>
          <w:t>How many characters do I control?</w:t>
        </w:r>
        <w:r w:rsidR="00AA02A9">
          <w:rPr>
            <w:noProof/>
            <w:webHidden/>
          </w:rPr>
          <w:tab/>
        </w:r>
        <w:r w:rsidR="00AA02A9">
          <w:rPr>
            <w:noProof/>
            <w:webHidden/>
          </w:rPr>
          <w:fldChar w:fldCharType="begin"/>
        </w:r>
        <w:r w:rsidR="00AA02A9">
          <w:rPr>
            <w:noProof/>
            <w:webHidden/>
          </w:rPr>
          <w:instrText xml:space="preserve"> PAGEREF _Toc68872204 \h </w:instrText>
        </w:r>
        <w:r w:rsidR="00AA02A9">
          <w:rPr>
            <w:noProof/>
            <w:webHidden/>
          </w:rPr>
        </w:r>
        <w:r w:rsidR="00AA02A9">
          <w:rPr>
            <w:noProof/>
            <w:webHidden/>
          </w:rPr>
          <w:fldChar w:fldCharType="separate"/>
        </w:r>
        <w:r w:rsidR="00AA02A9">
          <w:rPr>
            <w:noProof/>
            <w:webHidden/>
          </w:rPr>
          <w:t>5</w:t>
        </w:r>
        <w:r w:rsidR="00AA02A9">
          <w:rPr>
            <w:noProof/>
            <w:webHidden/>
          </w:rPr>
          <w:fldChar w:fldCharType="end"/>
        </w:r>
      </w:hyperlink>
    </w:p>
    <w:p w14:paraId="1A2AA435" w14:textId="77777777" w:rsidR="00AA02A9" w:rsidRPr="000E64D5" w:rsidRDefault="002D29CE">
      <w:pPr>
        <w:pStyle w:val="TOC3"/>
        <w:rPr>
          <w:rFonts w:ascii="Calibri" w:hAnsi="Calibri"/>
          <w:i w:val="0"/>
          <w:noProof/>
          <w:sz w:val="22"/>
          <w:szCs w:val="22"/>
          <w:lang w:val="en-AU" w:eastAsia="en-AU"/>
        </w:rPr>
      </w:pPr>
      <w:hyperlink w:anchor="_Toc68872205" w:history="1">
        <w:r w:rsidR="00AA02A9" w:rsidRPr="00E965FE">
          <w:rPr>
            <w:rStyle w:val="Hyperlink"/>
            <w:noProof/>
          </w:rPr>
          <w:t>Who is the target demographic?</w:t>
        </w:r>
        <w:r w:rsidR="00AA02A9">
          <w:rPr>
            <w:noProof/>
            <w:webHidden/>
          </w:rPr>
          <w:tab/>
        </w:r>
        <w:r w:rsidR="00AA02A9">
          <w:rPr>
            <w:noProof/>
            <w:webHidden/>
          </w:rPr>
          <w:fldChar w:fldCharType="begin"/>
        </w:r>
        <w:r w:rsidR="00AA02A9">
          <w:rPr>
            <w:noProof/>
            <w:webHidden/>
          </w:rPr>
          <w:instrText xml:space="preserve"> PAGEREF _Toc68872205 \h </w:instrText>
        </w:r>
        <w:r w:rsidR="00AA02A9">
          <w:rPr>
            <w:noProof/>
            <w:webHidden/>
          </w:rPr>
        </w:r>
        <w:r w:rsidR="00AA02A9">
          <w:rPr>
            <w:noProof/>
            <w:webHidden/>
          </w:rPr>
          <w:fldChar w:fldCharType="separate"/>
        </w:r>
        <w:r w:rsidR="00AA02A9">
          <w:rPr>
            <w:noProof/>
            <w:webHidden/>
          </w:rPr>
          <w:t>5</w:t>
        </w:r>
        <w:r w:rsidR="00AA02A9">
          <w:rPr>
            <w:noProof/>
            <w:webHidden/>
          </w:rPr>
          <w:fldChar w:fldCharType="end"/>
        </w:r>
      </w:hyperlink>
    </w:p>
    <w:p w14:paraId="70EA3BA6" w14:textId="77777777" w:rsidR="00AA02A9" w:rsidRPr="000E64D5" w:rsidRDefault="002D29CE">
      <w:pPr>
        <w:pStyle w:val="TOC3"/>
        <w:rPr>
          <w:rFonts w:ascii="Calibri" w:hAnsi="Calibri"/>
          <w:i w:val="0"/>
          <w:noProof/>
          <w:sz w:val="22"/>
          <w:szCs w:val="22"/>
          <w:lang w:val="en-AU" w:eastAsia="en-AU"/>
        </w:rPr>
      </w:pPr>
      <w:hyperlink w:anchor="_Toc68872206" w:history="1">
        <w:r w:rsidR="00AA02A9" w:rsidRPr="00E965FE">
          <w:rPr>
            <w:rStyle w:val="Hyperlink"/>
            <w:noProof/>
          </w:rPr>
          <w:t>What is the main focus?</w:t>
        </w:r>
        <w:r w:rsidR="00AA02A9">
          <w:rPr>
            <w:noProof/>
            <w:webHidden/>
          </w:rPr>
          <w:tab/>
        </w:r>
        <w:r w:rsidR="00AA02A9">
          <w:rPr>
            <w:noProof/>
            <w:webHidden/>
          </w:rPr>
          <w:fldChar w:fldCharType="begin"/>
        </w:r>
        <w:r w:rsidR="00AA02A9">
          <w:rPr>
            <w:noProof/>
            <w:webHidden/>
          </w:rPr>
          <w:instrText xml:space="preserve"> PAGEREF _Toc68872206 \h </w:instrText>
        </w:r>
        <w:r w:rsidR="00AA02A9">
          <w:rPr>
            <w:noProof/>
            <w:webHidden/>
          </w:rPr>
        </w:r>
        <w:r w:rsidR="00AA02A9">
          <w:rPr>
            <w:noProof/>
            <w:webHidden/>
          </w:rPr>
          <w:fldChar w:fldCharType="separate"/>
        </w:r>
        <w:r w:rsidR="00AA02A9">
          <w:rPr>
            <w:noProof/>
            <w:webHidden/>
          </w:rPr>
          <w:t>5</w:t>
        </w:r>
        <w:r w:rsidR="00AA02A9">
          <w:rPr>
            <w:noProof/>
            <w:webHidden/>
          </w:rPr>
          <w:fldChar w:fldCharType="end"/>
        </w:r>
      </w:hyperlink>
    </w:p>
    <w:p w14:paraId="64FF4A8F" w14:textId="77777777" w:rsidR="00AA02A9" w:rsidRPr="000E64D5" w:rsidRDefault="002D29CE">
      <w:pPr>
        <w:pStyle w:val="TOC3"/>
        <w:rPr>
          <w:rFonts w:ascii="Calibri" w:hAnsi="Calibri"/>
          <w:i w:val="0"/>
          <w:noProof/>
          <w:sz w:val="22"/>
          <w:szCs w:val="22"/>
          <w:lang w:val="en-AU" w:eastAsia="en-AU"/>
        </w:rPr>
      </w:pPr>
      <w:hyperlink w:anchor="_Toc68872207" w:history="1">
        <w:r w:rsidR="00AA02A9" w:rsidRPr="00E965FE">
          <w:rPr>
            <w:rStyle w:val="Hyperlink"/>
            <w:noProof/>
          </w:rPr>
          <w:t>What’s different?</w:t>
        </w:r>
        <w:r w:rsidR="00AA02A9">
          <w:rPr>
            <w:noProof/>
            <w:webHidden/>
          </w:rPr>
          <w:tab/>
        </w:r>
        <w:r w:rsidR="00AA02A9">
          <w:rPr>
            <w:noProof/>
            <w:webHidden/>
          </w:rPr>
          <w:fldChar w:fldCharType="begin"/>
        </w:r>
        <w:r w:rsidR="00AA02A9">
          <w:rPr>
            <w:noProof/>
            <w:webHidden/>
          </w:rPr>
          <w:instrText xml:space="preserve"> PAGEREF _Toc68872207 \h </w:instrText>
        </w:r>
        <w:r w:rsidR="00AA02A9">
          <w:rPr>
            <w:noProof/>
            <w:webHidden/>
          </w:rPr>
        </w:r>
        <w:r w:rsidR="00AA02A9">
          <w:rPr>
            <w:noProof/>
            <w:webHidden/>
          </w:rPr>
          <w:fldChar w:fldCharType="separate"/>
        </w:r>
        <w:r w:rsidR="00AA02A9">
          <w:rPr>
            <w:noProof/>
            <w:webHidden/>
          </w:rPr>
          <w:t>5</w:t>
        </w:r>
        <w:r w:rsidR="00AA02A9">
          <w:rPr>
            <w:noProof/>
            <w:webHidden/>
          </w:rPr>
          <w:fldChar w:fldCharType="end"/>
        </w:r>
      </w:hyperlink>
    </w:p>
    <w:p w14:paraId="30DC4883" w14:textId="77777777" w:rsidR="00AA02A9" w:rsidRPr="000E64D5" w:rsidRDefault="002D29CE">
      <w:pPr>
        <w:pStyle w:val="TOC1"/>
        <w:rPr>
          <w:rFonts w:ascii="Calibri" w:hAnsi="Calibri"/>
          <w:b w:val="0"/>
          <w:caps w:val="0"/>
          <w:noProof/>
          <w:sz w:val="22"/>
          <w:szCs w:val="22"/>
          <w:lang w:val="en-AU" w:eastAsia="en-AU"/>
        </w:rPr>
      </w:pPr>
      <w:hyperlink w:anchor="_Toc68872208" w:history="1">
        <w:r w:rsidR="00AA02A9" w:rsidRPr="00E965FE">
          <w:rPr>
            <w:rStyle w:val="Hyperlink"/>
            <w:noProof/>
          </w:rPr>
          <w:t>Feature Set</w:t>
        </w:r>
        <w:r w:rsidR="00AA02A9">
          <w:rPr>
            <w:noProof/>
            <w:webHidden/>
          </w:rPr>
          <w:tab/>
        </w:r>
        <w:r w:rsidR="00AA02A9">
          <w:rPr>
            <w:noProof/>
            <w:webHidden/>
          </w:rPr>
          <w:fldChar w:fldCharType="begin"/>
        </w:r>
        <w:r w:rsidR="00AA02A9">
          <w:rPr>
            <w:noProof/>
            <w:webHidden/>
          </w:rPr>
          <w:instrText xml:space="preserve"> PAGEREF _Toc68872208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0DD68709" w14:textId="77777777" w:rsidR="00AA02A9" w:rsidRPr="000E64D5" w:rsidRDefault="002D29CE">
      <w:pPr>
        <w:pStyle w:val="TOC2"/>
        <w:rPr>
          <w:rFonts w:ascii="Calibri" w:hAnsi="Calibri"/>
          <w:smallCaps w:val="0"/>
          <w:noProof/>
          <w:sz w:val="22"/>
          <w:szCs w:val="22"/>
          <w:lang w:val="en-AU" w:eastAsia="en-AU"/>
        </w:rPr>
      </w:pPr>
      <w:hyperlink w:anchor="_Toc68872209" w:history="1">
        <w:r w:rsidR="00AA02A9" w:rsidRPr="00E965FE">
          <w:rPr>
            <w:rStyle w:val="Hyperlink"/>
            <w:noProof/>
          </w:rPr>
          <w:t>General Features</w:t>
        </w:r>
        <w:r w:rsidR="00AA02A9">
          <w:rPr>
            <w:noProof/>
            <w:webHidden/>
          </w:rPr>
          <w:tab/>
        </w:r>
        <w:r w:rsidR="00AA02A9">
          <w:rPr>
            <w:noProof/>
            <w:webHidden/>
          </w:rPr>
          <w:fldChar w:fldCharType="begin"/>
        </w:r>
        <w:r w:rsidR="00AA02A9">
          <w:rPr>
            <w:noProof/>
            <w:webHidden/>
          </w:rPr>
          <w:instrText xml:space="preserve"> PAGEREF _Toc68872209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7A0715A5" w14:textId="77777777" w:rsidR="00AA02A9" w:rsidRPr="000E64D5" w:rsidRDefault="002D29CE">
      <w:pPr>
        <w:pStyle w:val="TOC2"/>
        <w:rPr>
          <w:rFonts w:ascii="Calibri" w:hAnsi="Calibri"/>
          <w:smallCaps w:val="0"/>
          <w:noProof/>
          <w:sz w:val="22"/>
          <w:szCs w:val="22"/>
          <w:lang w:val="en-AU" w:eastAsia="en-AU"/>
        </w:rPr>
      </w:pPr>
      <w:hyperlink w:anchor="_Toc68872210" w:history="1">
        <w:r w:rsidR="00AA02A9" w:rsidRPr="00E965FE">
          <w:rPr>
            <w:rStyle w:val="Hyperlink"/>
            <w:noProof/>
          </w:rPr>
          <w:t>Implemented Features</w:t>
        </w:r>
        <w:r w:rsidR="00AA02A9">
          <w:rPr>
            <w:noProof/>
            <w:webHidden/>
          </w:rPr>
          <w:tab/>
        </w:r>
        <w:r w:rsidR="00AA02A9">
          <w:rPr>
            <w:noProof/>
            <w:webHidden/>
          </w:rPr>
          <w:fldChar w:fldCharType="begin"/>
        </w:r>
        <w:r w:rsidR="00AA02A9">
          <w:rPr>
            <w:noProof/>
            <w:webHidden/>
          </w:rPr>
          <w:instrText xml:space="preserve"> PAGEREF _Toc68872210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7CD64FAD" w14:textId="77777777" w:rsidR="00AA02A9" w:rsidRPr="000E64D5" w:rsidRDefault="002D29CE">
      <w:pPr>
        <w:pStyle w:val="TOC2"/>
        <w:rPr>
          <w:rFonts w:ascii="Calibri" w:hAnsi="Calibri"/>
          <w:smallCaps w:val="0"/>
          <w:noProof/>
          <w:sz w:val="22"/>
          <w:szCs w:val="22"/>
          <w:lang w:val="en-AU" w:eastAsia="en-AU"/>
        </w:rPr>
      </w:pPr>
      <w:hyperlink w:anchor="_Toc68872211" w:history="1">
        <w:r w:rsidR="00AA02A9" w:rsidRPr="00E965FE">
          <w:rPr>
            <w:rStyle w:val="Hyperlink"/>
            <w:noProof/>
          </w:rPr>
          <w:t>Not Yet Implemented Features</w:t>
        </w:r>
        <w:r w:rsidR="00AA02A9">
          <w:rPr>
            <w:noProof/>
            <w:webHidden/>
          </w:rPr>
          <w:tab/>
        </w:r>
        <w:r w:rsidR="00AA02A9">
          <w:rPr>
            <w:noProof/>
            <w:webHidden/>
          </w:rPr>
          <w:fldChar w:fldCharType="begin"/>
        </w:r>
        <w:r w:rsidR="00AA02A9">
          <w:rPr>
            <w:noProof/>
            <w:webHidden/>
          </w:rPr>
          <w:instrText xml:space="preserve"> PAGEREF _Toc68872211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44BBA00D" w14:textId="77777777" w:rsidR="00AA02A9" w:rsidRPr="000E64D5" w:rsidRDefault="002D29CE">
      <w:pPr>
        <w:pStyle w:val="TOC2"/>
        <w:rPr>
          <w:rFonts w:ascii="Calibri" w:hAnsi="Calibri"/>
          <w:smallCaps w:val="0"/>
          <w:noProof/>
          <w:sz w:val="22"/>
          <w:szCs w:val="22"/>
          <w:lang w:val="en-AU" w:eastAsia="en-AU"/>
        </w:rPr>
      </w:pPr>
      <w:hyperlink w:anchor="_Toc68872212" w:history="1">
        <w:r w:rsidR="00AA02A9" w:rsidRPr="00E965FE">
          <w:rPr>
            <w:rStyle w:val="Hyperlink"/>
            <w:noProof/>
          </w:rPr>
          <w:t>Editor</w:t>
        </w:r>
        <w:r w:rsidR="00AA02A9">
          <w:rPr>
            <w:noProof/>
            <w:webHidden/>
          </w:rPr>
          <w:tab/>
        </w:r>
        <w:r w:rsidR="00AA02A9">
          <w:rPr>
            <w:noProof/>
            <w:webHidden/>
          </w:rPr>
          <w:fldChar w:fldCharType="begin"/>
        </w:r>
        <w:r w:rsidR="00AA02A9">
          <w:rPr>
            <w:noProof/>
            <w:webHidden/>
          </w:rPr>
          <w:instrText xml:space="preserve"> PAGEREF _Toc68872212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6CF7E478" w14:textId="77777777" w:rsidR="00AA02A9" w:rsidRPr="000E64D5" w:rsidRDefault="002D29CE">
      <w:pPr>
        <w:pStyle w:val="TOC2"/>
        <w:rPr>
          <w:rFonts w:ascii="Calibri" w:hAnsi="Calibri"/>
          <w:smallCaps w:val="0"/>
          <w:noProof/>
          <w:sz w:val="22"/>
          <w:szCs w:val="22"/>
          <w:lang w:val="en-AU" w:eastAsia="en-AU"/>
        </w:rPr>
      </w:pPr>
      <w:hyperlink w:anchor="_Toc68872213" w:history="1">
        <w:r w:rsidR="00AA02A9" w:rsidRPr="00E965FE">
          <w:rPr>
            <w:rStyle w:val="Hyperlink"/>
            <w:noProof/>
          </w:rPr>
          <w:t>Gameplay</w:t>
        </w:r>
        <w:r w:rsidR="00AA02A9">
          <w:rPr>
            <w:noProof/>
            <w:webHidden/>
          </w:rPr>
          <w:tab/>
        </w:r>
        <w:r w:rsidR="00AA02A9">
          <w:rPr>
            <w:noProof/>
            <w:webHidden/>
          </w:rPr>
          <w:fldChar w:fldCharType="begin"/>
        </w:r>
        <w:r w:rsidR="00AA02A9">
          <w:rPr>
            <w:noProof/>
            <w:webHidden/>
          </w:rPr>
          <w:instrText xml:space="preserve"> PAGEREF _Toc68872213 \h </w:instrText>
        </w:r>
        <w:r w:rsidR="00AA02A9">
          <w:rPr>
            <w:noProof/>
            <w:webHidden/>
          </w:rPr>
        </w:r>
        <w:r w:rsidR="00AA02A9">
          <w:rPr>
            <w:noProof/>
            <w:webHidden/>
          </w:rPr>
          <w:fldChar w:fldCharType="separate"/>
        </w:r>
        <w:r w:rsidR="00AA02A9">
          <w:rPr>
            <w:noProof/>
            <w:webHidden/>
          </w:rPr>
          <w:t>6</w:t>
        </w:r>
        <w:r w:rsidR="00AA02A9">
          <w:rPr>
            <w:noProof/>
            <w:webHidden/>
          </w:rPr>
          <w:fldChar w:fldCharType="end"/>
        </w:r>
      </w:hyperlink>
    </w:p>
    <w:p w14:paraId="7D04AFF3" w14:textId="77777777" w:rsidR="00AA02A9" w:rsidRPr="000E64D5" w:rsidRDefault="002D29CE">
      <w:pPr>
        <w:pStyle w:val="TOC1"/>
        <w:rPr>
          <w:rFonts w:ascii="Calibri" w:hAnsi="Calibri"/>
          <w:b w:val="0"/>
          <w:caps w:val="0"/>
          <w:noProof/>
          <w:sz w:val="22"/>
          <w:szCs w:val="22"/>
          <w:lang w:val="en-AU" w:eastAsia="en-AU"/>
        </w:rPr>
      </w:pPr>
      <w:hyperlink w:anchor="_Toc68872214" w:history="1">
        <w:r w:rsidR="00AA02A9" w:rsidRPr="00E965FE">
          <w:rPr>
            <w:rStyle w:val="Hyperlink"/>
            <w:noProof/>
          </w:rPr>
          <w:t>The Game World</w:t>
        </w:r>
        <w:r w:rsidR="00AA02A9">
          <w:rPr>
            <w:noProof/>
            <w:webHidden/>
          </w:rPr>
          <w:tab/>
        </w:r>
        <w:r w:rsidR="00AA02A9">
          <w:rPr>
            <w:noProof/>
            <w:webHidden/>
          </w:rPr>
          <w:fldChar w:fldCharType="begin"/>
        </w:r>
        <w:r w:rsidR="00AA02A9">
          <w:rPr>
            <w:noProof/>
            <w:webHidden/>
          </w:rPr>
          <w:instrText xml:space="preserve"> PAGEREF _Toc68872214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37DEEDE5" w14:textId="77777777" w:rsidR="00AA02A9" w:rsidRPr="000E64D5" w:rsidRDefault="002D29CE">
      <w:pPr>
        <w:pStyle w:val="TOC2"/>
        <w:rPr>
          <w:rFonts w:ascii="Calibri" w:hAnsi="Calibri"/>
          <w:smallCaps w:val="0"/>
          <w:noProof/>
          <w:sz w:val="22"/>
          <w:szCs w:val="22"/>
          <w:lang w:val="en-AU" w:eastAsia="en-AU"/>
        </w:rPr>
      </w:pPr>
      <w:hyperlink w:anchor="_Toc68872215"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15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7E594454" w14:textId="77777777" w:rsidR="00AA02A9" w:rsidRPr="000E64D5" w:rsidRDefault="002D29CE">
      <w:pPr>
        <w:pStyle w:val="TOC3"/>
        <w:rPr>
          <w:rFonts w:ascii="Calibri" w:hAnsi="Calibri"/>
          <w:i w:val="0"/>
          <w:noProof/>
          <w:sz w:val="22"/>
          <w:szCs w:val="22"/>
          <w:lang w:val="en-AU" w:eastAsia="en-AU"/>
        </w:rPr>
      </w:pPr>
      <w:hyperlink w:anchor="_Toc68872216" w:history="1">
        <w:r w:rsidR="00AA02A9" w:rsidRPr="00E965FE">
          <w:rPr>
            <w:rStyle w:val="Hyperlink"/>
            <w:noProof/>
          </w:rPr>
          <w:t>Key Locations</w:t>
        </w:r>
        <w:r w:rsidR="00AA02A9">
          <w:rPr>
            <w:noProof/>
            <w:webHidden/>
          </w:rPr>
          <w:tab/>
        </w:r>
        <w:r w:rsidR="00AA02A9">
          <w:rPr>
            <w:noProof/>
            <w:webHidden/>
          </w:rPr>
          <w:fldChar w:fldCharType="begin"/>
        </w:r>
        <w:r w:rsidR="00AA02A9">
          <w:rPr>
            <w:noProof/>
            <w:webHidden/>
          </w:rPr>
          <w:instrText xml:space="preserve"> PAGEREF _Toc68872216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419F3810" w14:textId="77777777" w:rsidR="00AA02A9" w:rsidRPr="000E64D5" w:rsidRDefault="002D29CE">
      <w:pPr>
        <w:pStyle w:val="TOC3"/>
        <w:rPr>
          <w:rFonts w:ascii="Calibri" w:hAnsi="Calibri"/>
          <w:i w:val="0"/>
          <w:noProof/>
          <w:sz w:val="22"/>
          <w:szCs w:val="22"/>
          <w:lang w:val="en-AU" w:eastAsia="en-AU"/>
        </w:rPr>
      </w:pPr>
      <w:hyperlink w:anchor="_Toc68872217" w:history="1">
        <w:r w:rsidR="00AA02A9" w:rsidRPr="00E965FE">
          <w:rPr>
            <w:rStyle w:val="Hyperlink"/>
            <w:noProof/>
          </w:rPr>
          <w:t>Travel</w:t>
        </w:r>
        <w:r w:rsidR="00AA02A9">
          <w:rPr>
            <w:noProof/>
            <w:webHidden/>
          </w:rPr>
          <w:tab/>
        </w:r>
        <w:r w:rsidR="00AA02A9">
          <w:rPr>
            <w:noProof/>
            <w:webHidden/>
          </w:rPr>
          <w:fldChar w:fldCharType="begin"/>
        </w:r>
        <w:r w:rsidR="00AA02A9">
          <w:rPr>
            <w:noProof/>
            <w:webHidden/>
          </w:rPr>
          <w:instrText xml:space="preserve"> PAGEREF _Toc68872217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143686DF" w14:textId="77777777" w:rsidR="00AA02A9" w:rsidRPr="000E64D5" w:rsidRDefault="002D29CE">
      <w:pPr>
        <w:pStyle w:val="TOC3"/>
        <w:rPr>
          <w:rFonts w:ascii="Calibri" w:hAnsi="Calibri"/>
          <w:i w:val="0"/>
          <w:noProof/>
          <w:sz w:val="22"/>
          <w:szCs w:val="22"/>
          <w:lang w:val="en-AU" w:eastAsia="en-AU"/>
        </w:rPr>
      </w:pPr>
      <w:hyperlink w:anchor="_Toc68872218" w:history="1">
        <w:r w:rsidR="00AA02A9" w:rsidRPr="00E965FE">
          <w:rPr>
            <w:rStyle w:val="Hyperlink"/>
            <w:noProof/>
          </w:rPr>
          <w:t>Scale</w:t>
        </w:r>
        <w:r w:rsidR="00AA02A9">
          <w:rPr>
            <w:noProof/>
            <w:webHidden/>
          </w:rPr>
          <w:tab/>
        </w:r>
        <w:r w:rsidR="00AA02A9">
          <w:rPr>
            <w:noProof/>
            <w:webHidden/>
          </w:rPr>
          <w:fldChar w:fldCharType="begin"/>
        </w:r>
        <w:r w:rsidR="00AA02A9">
          <w:rPr>
            <w:noProof/>
            <w:webHidden/>
          </w:rPr>
          <w:instrText xml:space="preserve"> PAGEREF _Toc68872218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0AE0D050" w14:textId="77777777" w:rsidR="00AA02A9" w:rsidRPr="000E64D5" w:rsidRDefault="002D29CE">
      <w:pPr>
        <w:pStyle w:val="TOC3"/>
        <w:rPr>
          <w:rFonts w:ascii="Calibri" w:hAnsi="Calibri"/>
          <w:i w:val="0"/>
          <w:noProof/>
          <w:sz w:val="22"/>
          <w:szCs w:val="22"/>
          <w:lang w:val="en-AU" w:eastAsia="en-AU"/>
        </w:rPr>
      </w:pPr>
      <w:hyperlink w:anchor="_Toc68872219" w:history="1">
        <w:r w:rsidR="00AA02A9" w:rsidRPr="00E965FE">
          <w:rPr>
            <w:rStyle w:val="Hyperlink"/>
            <w:noProof/>
          </w:rPr>
          <w:t>Objects</w:t>
        </w:r>
        <w:r w:rsidR="00AA02A9">
          <w:rPr>
            <w:noProof/>
            <w:webHidden/>
          </w:rPr>
          <w:tab/>
        </w:r>
        <w:r w:rsidR="00AA02A9">
          <w:rPr>
            <w:noProof/>
            <w:webHidden/>
          </w:rPr>
          <w:fldChar w:fldCharType="begin"/>
        </w:r>
        <w:r w:rsidR="00AA02A9">
          <w:rPr>
            <w:noProof/>
            <w:webHidden/>
          </w:rPr>
          <w:instrText xml:space="preserve"> PAGEREF _Toc68872219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6DA4427C" w14:textId="77777777" w:rsidR="00AA02A9" w:rsidRPr="000E64D5" w:rsidRDefault="002D29CE">
      <w:pPr>
        <w:pStyle w:val="TOC3"/>
        <w:rPr>
          <w:rFonts w:ascii="Calibri" w:hAnsi="Calibri"/>
          <w:i w:val="0"/>
          <w:noProof/>
          <w:sz w:val="22"/>
          <w:szCs w:val="22"/>
          <w:lang w:val="en-AU" w:eastAsia="en-AU"/>
        </w:rPr>
      </w:pPr>
      <w:hyperlink w:anchor="_Toc68872220" w:history="1">
        <w:r w:rsidR="00AA02A9" w:rsidRPr="00E965FE">
          <w:rPr>
            <w:rStyle w:val="Hyperlink"/>
            <w:noProof/>
          </w:rPr>
          <w:t>Weather</w:t>
        </w:r>
        <w:r w:rsidR="00AA02A9">
          <w:rPr>
            <w:noProof/>
            <w:webHidden/>
          </w:rPr>
          <w:tab/>
        </w:r>
        <w:r w:rsidR="00AA02A9">
          <w:rPr>
            <w:noProof/>
            <w:webHidden/>
          </w:rPr>
          <w:fldChar w:fldCharType="begin"/>
        </w:r>
        <w:r w:rsidR="00AA02A9">
          <w:rPr>
            <w:noProof/>
            <w:webHidden/>
          </w:rPr>
          <w:instrText xml:space="preserve"> PAGEREF _Toc68872220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51977C71" w14:textId="77777777" w:rsidR="00AA02A9" w:rsidRPr="000E64D5" w:rsidRDefault="002D29CE">
      <w:pPr>
        <w:pStyle w:val="TOC3"/>
        <w:rPr>
          <w:rFonts w:ascii="Calibri" w:hAnsi="Calibri"/>
          <w:i w:val="0"/>
          <w:noProof/>
          <w:sz w:val="22"/>
          <w:szCs w:val="22"/>
          <w:lang w:val="en-AU" w:eastAsia="en-AU"/>
        </w:rPr>
      </w:pPr>
      <w:hyperlink w:anchor="_Toc68872221" w:history="1">
        <w:r w:rsidR="00AA02A9" w:rsidRPr="00E965FE">
          <w:rPr>
            <w:rStyle w:val="Hyperlink"/>
            <w:noProof/>
          </w:rPr>
          <w:t>Day and Night</w:t>
        </w:r>
        <w:r w:rsidR="00AA02A9">
          <w:rPr>
            <w:noProof/>
            <w:webHidden/>
          </w:rPr>
          <w:tab/>
        </w:r>
        <w:r w:rsidR="00AA02A9">
          <w:rPr>
            <w:noProof/>
            <w:webHidden/>
          </w:rPr>
          <w:fldChar w:fldCharType="begin"/>
        </w:r>
        <w:r w:rsidR="00AA02A9">
          <w:rPr>
            <w:noProof/>
            <w:webHidden/>
          </w:rPr>
          <w:instrText xml:space="preserve"> PAGEREF _Toc68872221 \h </w:instrText>
        </w:r>
        <w:r w:rsidR="00AA02A9">
          <w:rPr>
            <w:noProof/>
            <w:webHidden/>
          </w:rPr>
        </w:r>
        <w:r w:rsidR="00AA02A9">
          <w:rPr>
            <w:noProof/>
            <w:webHidden/>
          </w:rPr>
          <w:fldChar w:fldCharType="separate"/>
        </w:r>
        <w:r w:rsidR="00AA02A9">
          <w:rPr>
            <w:noProof/>
            <w:webHidden/>
          </w:rPr>
          <w:t>8</w:t>
        </w:r>
        <w:r w:rsidR="00AA02A9">
          <w:rPr>
            <w:noProof/>
            <w:webHidden/>
          </w:rPr>
          <w:fldChar w:fldCharType="end"/>
        </w:r>
      </w:hyperlink>
    </w:p>
    <w:p w14:paraId="3B8DDC62" w14:textId="77777777" w:rsidR="00AA02A9" w:rsidRPr="00DE519B" w:rsidRDefault="002D29CE">
      <w:pPr>
        <w:pStyle w:val="TOC3"/>
        <w:rPr>
          <w:rFonts w:ascii="Calibri" w:hAnsi="Calibri"/>
          <w:i w:val="0"/>
          <w:noProof/>
          <w:sz w:val="22"/>
          <w:szCs w:val="22"/>
          <w:lang w:val="en-AU" w:eastAsia="en-AU"/>
        </w:rPr>
      </w:pPr>
      <w:hyperlink w:anchor="_Toc68872222" w:history="1">
        <w:r w:rsidR="00AA02A9" w:rsidRPr="00DE519B">
          <w:rPr>
            <w:rStyle w:val="Hyperlink"/>
            <w:noProof/>
          </w:rPr>
          <w:t>Time</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2 \h </w:instrText>
        </w:r>
        <w:r w:rsidR="00AA02A9" w:rsidRPr="00DE519B">
          <w:rPr>
            <w:noProof/>
            <w:webHidden/>
          </w:rPr>
        </w:r>
        <w:r w:rsidR="00AA02A9" w:rsidRPr="00DE519B">
          <w:rPr>
            <w:noProof/>
            <w:webHidden/>
          </w:rPr>
          <w:fldChar w:fldCharType="separate"/>
        </w:r>
        <w:r w:rsidR="00AA02A9" w:rsidRPr="00DE519B">
          <w:rPr>
            <w:noProof/>
            <w:webHidden/>
          </w:rPr>
          <w:t>8</w:t>
        </w:r>
        <w:r w:rsidR="00AA02A9" w:rsidRPr="00DE519B">
          <w:rPr>
            <w:noProof/>
            <w:webHidden/>
          </w:rPr>
          <w:fldChar w:fldCharType="end"/>
        </w:r>
      </w:hyperlink>
    </w:p>
    <w:p w14:paraId="4C4C7391" w14:textId="77777777" w:rsidR="00AA02A9" w:rsidRPr="00DE519B" w:rsidRDefault="002D29CE">
      <w:pPr>
        <w:pStyle w:val="TOC2"/>
        <w:rPr>
          <w:rFonts w:ascii="Calibri" w:hAnsi="Calibri"/>
          <w:smallCaps w:val="0"/>
          <w:noProof/>
          <w:sz w:val="22"/>
          <w:szCs w:val="22"/>
          <w:lang w:val="en-AU" w:eastAsia="en-AU"/>
        </w:rPr>
      </w:pPr>
      <w:hyperlink w:anchor="_Toc68872223" w:history="1">
        <w:r w:rsidR="00AA02A9" w:rsidRPr="00DE519B">
          <w:rPr>
            <w:rStyle w:val="Hyperlink"/>
            <w:noProof/>
          </w:rPr>
          <w:t>Rendering System</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3 \h </w:instrText>
        </w:r>
        <w:r w:rsidR="00AA02A9" w:rsidRPr="00DE519B">
          <w:rPr>
            <w:noProof/>
            <w:webHidden/>
          </w:rPr>
        </w:r>
        <w:r w:rsidR="00AA02A9" w:rsidRPr="00DE519B">
          <w:rPr>
            <w:noProof/>
            <w:webHidden/>
          </w:rPr>
          <w:fldChar w:fldCharType="separate"/>
        </w:r>
        <w:r w:rsidR="00AA02A9" w:rsidRPr="00DE519B">
          <w:rPr>
            <w:noProof/>
            <w:webHidden/>
          </w:rPr>
          <w:t>8</w:t>
        </w:r>
        <w:r w:rsidR="00AA02A9" w:rsidRPr="00DE519B">
          <w:rPr>
            <w:noProof/>
            <w:webHidden/>
          </w:rPr>
          <w:fldChar w:fldCharType="end"/>
        </w:r>
      </w:hyperlink>
    </w:p>
    <w:p w14:paraId="2BFA64F5" w14:textId="77777777" w:rsidR="00AA02A9" w:rsidRPr="00DE519B" w:rsidRDefault="002D29CE">
      <w:pPr>
        <w:pStyle w:val="TOC3"/>
        <w:rPr>
          <w:rFonts w:ascii="Calibri" w:hAnsi="Calibri"/>
          <w:i w:val="0"/>
          <w:noProof/>
          <w:sz w:val="22"/>
          <w:szCs w:val="22"/>
          <w:lang w:val="en-AU" w:eastAsia="en-AU"/>
        </w:rPr>
      </w:pPr>
      <w:hyperlink w:anchor="_Toc68872224" w:history="1">
        <w:r w:rsidR="00AA02A9" w:rsidRPr="00DE519B">
          <w:rPr>
            <w:rStyle w:val="Hyperlink"/>
            <w:noProof/>
          </w:rPr>
          <w:t>Overview</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4 \h </w:instrText>
        </w:r>
        <w:r w:rsidR="00AA02A9" w:rsidRPr="00DE519B">
          <w:rPr>
            <w:noProof/>
            <w:webHidden/>
          </w:rPr>
        </w:r>
        <w:r w:rsidR="00AA02A9" w:rsidRPr="00DE519B">
          <w:rPr>
            <w:noProof/>
            <w:webHidden/>
          </w:rPr>
          <w:fldChar w:fldCharType="separate"/>
        </w:r>
        <w:r w:rsidR="00AA02A9" w:rsidRPr="00DE519B">
          <w:rPr>
            <w:noProof/>
            <w:webHidden/>
          </w:rPr>
          <w:t>8</w:t>
        </w:r>
        <w:r w:rsidR="00AA02A9" w:rsidRPr="00DE519B">
          <w:rPr>
            <w:noProof/>
            <w:webHidden/>
          </w:rPr>
          <w:fldChar w:fldCharType="end"/>
        </w:r>
      </w:hyperlink>
    </w:p>
    <w:p w14:paraId="3FFFD855" w14:textId="77777777" w:rsidR="00AA02A9" w:rsidRPr="00DE519B" w:rsidRDefault="002D29CE">
      <w:pPr>
        <w:pStyle w:val="TOC3"/>
        <w:rPr>
          <w:rFonts w:ascii="Calibri" w:hAnsi="Calibri"/>
          <w:i w:val="0"/>
          <w:noProof/>
          <w:sz w:val="22"/>
          <w:szCs w:val="22"/>
          <w:lang w:val="en-AU" w:eastAsia="en-AU"/>
        </w:rPr>
      </w:pPr>
      <w:hyperlink w:anchor="_Toc68872225" w:history="1">
        <w:r w:rsidR="00AA02A9" w:rsidRPr="00DE519B">
          <w:rPr>
            <w:rStyle w:val="Hyperlink"/>
            <w:noProof/>
          </w:rPr>
          <w:t>2D/3D Rendering</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5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551AF9BD" w14:textId="77777777" w:rsidR="00AA02A9" w:rsidRPr="00DE519B" w:rsidRDefault="002D29CE">
      <w:pPr>
        <w:pStyle w:val="TOC2"/>
        <w:rPr>
          <w:rFonts w:ascii="Calibri" w:hAnsi="Calibri"/>
          <w:smallCaps w:val="0"/>
          <w:noProof/>
          <w:sz w:val="22"/>
          <w:szCs w:val="22"/>
          <w:lang w:val="en-AU" w:eastAsia="en-AU"/>
        </w:rPr>
      </w:pPr>
      <w:hyperlink w:anchor="_Toc68872226" w:history="1">
        <w:r w:rsidR="00AA02A9" w:rsidRPr="00DE519B">
          <w:rPr>
            <w:rStyle w:val="Hyperlink"/>
            <w:noProof/>
          </w:rPr>
          <w:t>Camera</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6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06EB9EBB" w14:textId="77777777" w:rsidR="00AA02A9" w:rsidRPr="00DE519B" w:rsidRDefault="002D29CE">
      <w:pPr>
        <w:pStyle w:val="TOC3"/>
        <w:rPr>
          <w:rFonts w:ascii="Calibri" w:hAnsi="Calibri"/>
          <w:i w:val="0"/>
          <w:noProof/>
          <w:sz w:val="22"/>
          <w:szCs w:val="22"/>
          <w:lang w:val="en-AU" w:eastAsia="en-AU"/>
        </w:rPr>
      </w:pPr>
      <w:hyperlink w:anchor="_Toc68872227" w:history="1">
        <w:r w:rsidR="00AA02A9" w:rsidRPr="00DE519B">
          <w:rPr>
            <w:rStyle w:val="Hyperlink"/>
            <w:noProof/>
          </w:rPr>
          <w:t>Overview</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7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183521F6" w14:textId="77777777" w:rsidR="00AA02A9" w:rsidRPr="00DE519B" w:rsidRDefault="002D29CE">
      <w:pPr>
        <w:pStyle w:val="TOC3"/>
        <w:rPr>
          <w:rFonts w:ascii="Calibri" w:hAnsi="Calibri"/>
          <w:i w:val="0"/>
          <w:noProof/>
          <w:sz w:val="22"/>
          <w:szCs w:val="22"/>
          <w:lang w:val="en-AU" w:eastAsia="en-AU"/>
        </w:rPr>
      </w:pPr>
      <w:hyperlink w:anchor="_Toc68872228" w:history="1">
        <w:r w:rsidR="00AA02A9" w:rsidRPr="00DE519B">
          <w:rPr>
            <w:rStyle w:val="Hyperlink"/>
            <w:noProof/>
          </w:rPr>
          <w:t>Camera Detail #1</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8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49648C6B" w14:textId="77777777" w:rsidR="00AA02A9" w:rsidRPr="00DE519B" w:rsidRDefault="002D29CE">
      <w:pPr>
        <w:pStyle w:val="TOC3"/>
        <w:rPr>
          <w:rFonts w:ascii="Calibri" w:hAnsi="Calibri"/>
          <w:i w:val="0"/>
          <w:noProof/>
          <w:sz w:val="22"/>
          <w:szCs w:val="22"/>
          <w:lang w:val="en-AU" w:eastAsia="en-AU"/>
        </w:rPr>
      </w:pPr>
      <w:hyperlink w:anchor="_Toc68872229" w:history="1">
        <w:r w:rsidR="00AA02A9" w:rsidRPr="00DE519B">
          <w:rPr>
            <w:rStyle w:val="Hyperlink"/>
            <w:noProof/>
          </w:rPr>
          <w:t>Camera Detail #2</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29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316BCB99" w14:textId="77777777" w:rsidR="00AA02A9" w:rsidRPr="00DE519B" w:rsidRDefault="002D29CE">
      <w:pPr>
        <w:pStyle w:val="TOC2"/>
        <w:rPr>
          <w:rFonts w:ascii="Calibri" w:hAnsi="Calibri"/>
          <w:smallCaps w:val="0"/>
          <w:noProof/>
          <w:sz w:val="22"/>
          <w:szCs w:val="22"/>
          <w:lang w:val="en-AU" w:eastAsia="en-AU"/>
        </w:rPr>
      </w:pPr>
      <w:hyperlink w:anchor="_Toc68872230" w:history="1">
        <w:r w:rsidR="00AA02A9" w:rsidRPr="00DE519B">
          <w:rPr>
            <w:rStyle w:val="Hyperlink"/>
            <w:noProof/>
          </w:rPr>
          <w:t>Game Engine</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30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0F6E878C" w14:textId="77777777" w:rsidR="00AA02A9" w:rsidRPr="00DE519B" w:rsidRDefault="002D29CE">
      <w:pPr>
        <w:pStyle w:val="TOC3"/>
        <w:rPr>
          <w:rFonts w:ascii="Calibri" w:hAnsi="Calibri"/>
          <w:i w:val="0"/>
          <w:noProof/>
          <w:sz w:val="22"/>
          <w:szCs w:val="22"/>
          <w:lang w:val="en-AU" w:eastAsia="en-AU"/>
        </w:rPr>
      </w:pPr>
      <w:hyperlink w:anchor="_Toc68872231" w:history="1">
        <w:r w:rsidR="00AA02A9" w:rsidRPr="00DE519B">
          <w:rPr>
            <w:rStyle w:val="Hyperlink"/>
            <w:noProof/>
          </w:rPr>
          <w:t>Overview</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31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1E52CCF8" w14:textId="77777777" w:rsidR="00AA02A9" w:rsidRPr="00DE519B" w:rsidRDefault="002D29CE">
      <w:pPr>
        <w:pStyle w:val="TOC3"/>
        <w:rPr>
          <w:rFonts w:ascii="Calibri" w:hAnsi="Calibri"/>
          <w:i w:val="0"/>
          <w:noProof/>
          <w:sz w:val="22"/>
          <w:szCs w:val="22"/>
          <w:lang w:val="en-AU" w:eastAsia="en-AU"/>
        </w:rPr>
      </w:pPr>
      <w:hyperlink w:anchor="_Toc68872232" w:history="1">
        <w:r w:rsidR="00AA02A9" w:rsidRPr="00DE519B">
          <w:rPr>
            <w:rStyle w:val="Hyperlink"/>
            <w:noProof/>
          </w:rPr>
          <w:t>Game Engine Detail #1</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32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698E0807" w14:textId="77777777" w:rsidR="00AA02A9" w:rsidRPr="000E64D5" w:rsidRDefault="002D29CE">
      <w:pPr>
        <w:pStyle w:val="TOC3"/>
        <w:rPr>
          <w:rFonts w:ascii="Calibri" w:hAnsi="Calibri"/>
          <w:i w:val="0"/>
          <w:noProof/>
          <w:sz w:val="22"/>
          <w:szCs w:val="22"/>
          <w:lang w:val="en-AU" w:eastAsia="en-AU"/>
        </w:rPr>
      </w:pPr>
      <w:hyperlink w:anchor="_Toc68872233" w:history="1">
        <w:r w:rsidR="00AA02A9" w:rsidRPr="00DE519B">
          <w:rPr>
            <w:rStyle w:val="Hyperlink"/>
            <w:noProof/>
          </w:rPr>
          <w:t>Water</w:t>
        </w:r>
        <w:r w:rsidR="00AA02A9" w:rsidRPr="00DE519B">
          <w:rPr>
            <w:noProof/>
            <w:webHidden/>
          </w:rPr>
          <w:tab/>
        </w:r>
        <w:r w:rsidR="00AA02A9" w:rsidRPr="00DE519B">
          <w:rPr>
            <w:noProof/>
            <w:webHidden/>
          </w:rPr>
          <w:fldChar w:fldCharType="begin"/>
        </w:r>
        <w:r w:rsidR="00AA02A9" w:rsidRPr="00DE519B">
          <w:rPr>
            <w:noProof/>
            <w:webHidden/>
          </w:rPr>
          <w:instrText xml:space="preserve"> PAGEREF _Toc68872233 \h </w:instrText>
        </w:r>
        <w:r w:rsidR="00AA02A9" w:rsidRPr="00DE519B">
          <w:rPr>
            <w:noProof/>
            <w:webHidden/>
          </w:rPr>
        </w:r>
        <w:r w:rsidR="00AA02A9" w:rsidRPr="00DE519B">
          <w:rPr>
            <w:noProof/>
            <w:webHidden/>
          </w:rPr>
          <w:fldChar w:fldCharType="separate"/>
        </w:r>
        <w:r w:rsidR="00AA02A9" w:rsidRPr="00DE519B">
          <w:rPr>
            <w:noProof/>
            <w:webHidden/>
          </w:rPr>
          <w:t>9</w:t>
        </w:r>
        <w:r w:rsidR="00AA02A9" w:rsidRPr="00DE519B">
          <w:rPr>
            <w:noProof/>
            <w:webHidden/>
          </w:rPr>
          <w:fldChar w:fldCharType="end"/>
        </w:r>
      </w:hyperlink>
    </w:p>
    <w:p w14:paraId="08D6EEC1" w14:textId="77777777" w:rsidR="00AA02A9" w:rsidRPr="000E64D5" w:rsidRDefault="002D29CE">
      <w:pPr>
        <w:pStyle w:val="TOC3"/>
        <w:rPr>
          <w:rFonts w:ascii="Calibri" w:hAnsi="Calibri"/>
          <w:i w:val="0"/>
          <w:noProof/>
          <w:sz w:val="22"/>
          <w:szCs w:val="22"/>
          <w:lang w:val="en-AU" w:eastAsia="en-AU"/>
        </w:rPr>
      </w:pPr>
      <w:hyperlink w:anchor="_Toc68872234" w:history="1">
        <w:r w:rsidR="00AA02A9" w:rsidRPr="00E965FE">
          <w:rPr>
            <w:rStyle w:val="Hyperlink"/>
            <w:noProof/>
          </w:rPr>
          <w:t>Collision Detection</w:t>
        </w:r>
        <w:r w:rsidR="00AA02A9">
          <w:rPr>
            <w:noProof/>
            <w:webHidden/>
          </w:rPr>
          <w:tab/>
        </w:r>
        <w:r w:rsidR="00AA02A9">
          <w:rPr>
            <w:noProof/>
            <w:webHidden/>
          </w:rPr>
          <w:fldChar w:fldCharType="begin"/>
        </w:r>
        <w:r w:rsidR="00AA02A9">
          <w:rPr>
            <w:noProof/>
            <w:webHidden/>
          </w:rPr>
          <w:instrText xml:space="preserve"> PAGEREF _Toc68872234 \h </w:instrText>
        </w:r>
        <w:r w:rsidR="00AA02A9">
          <w:rPr>
            <w:noProof/>
            <w:webHidden/>
          </w:rPr>
        </w:r>
        <w:r w:rsidR="00AA02A9">
          <w:rPr>
            <w:noProof/>
            <w:webHidden/>
          </w:rPr>
          <w:fldChar w:fldCharType="separate"/>
        </w:r>
        <w:r w:rsidR="00AA02A9">
          <w:rPr>
            <w:noProof/>
            <w:webHidden/>
          </w:rPr>
          <w:t>9</w:t>
        </w:r>
        <w:r w:rsidR="00AA02A9">
          <w:rPr>
            <w:noProof/>
            <w:webHidden/>
          </w:rPr>
          <w:fldChar w:fldCharType="end"/>
        </w:r>
      </w:hyperlink>
    </w:p>
    <w:p w14:paraId="38921F68" w14:textId="77777777" w:rsidR="00AA02A9" w:rsidRPr="000E64D5" w:rsidRDefault="002D29CE">
      <w:pPr>
        <w:pStyle w:val="TOC2"/>
        <w:rPr>
          <w:rFonts w:ascii="Calibri" w:hAnsi="Calibri"/>
          <w:smallCaps w:val="0"/>
          <w:noProof/>
          <w:sz w:val="22"/>
          <w:szCs w:val="22"/>
          <w:lang w:val="en-AU" w:eastAsia="en-AU"/>
        </w:rPr>
      </w:pPr>
      <w:hyperlink w:anchor="_Toc68872235" w:history="1">
        <w:r w:rsidR="00AA02A9" w:rsidRPr="00E965FE">
          <w:rPr>
            <w:rStyle w:val="Hyperlink"/>
            <w:noProof/>
          </w:rPr>
          <w:t>Lighting Models</w:t>
        </w:r>
        <w:r w:rsidR="00AA02A9">
          <w:rPr>
            <w:noProof/>
            <w:webHidden/>
          </w:rPr>
          <w:tab/>
        </w:r>
        <w:r w:rsidR="00AA02A9">
          <w:rPr>
            <w:noProof/>
            <w:webHidden/>
          </w:rPr>
          <w:fldChar w:fldCharType="begin"/>
        </w:r>
        <w:r w:rsidR="00AA02A9">
          <w:rPr>
            <w:noProof/>
            <w:webHidden/>
          </w:rPr>
          <w:instrText xml:space="preserve"> PAGEREF _Toc68872235 \h </w:instrText>
        </w:r>
        <w:r w:rsidR="00AA02A9">
          <w:rPr>
            <w:noProof/>
            <w:webHidden/>
          </w:rPr>
        </w:r>
        <w:r w:rsidR="00AA02A9">
          <w:rPr>
            <w:noProof/>
            <w:webHidden/>
          </w:rPr>
          <w:fldChar w:fldCharType="separate"/>
        </w:r>
        <w:r w:rsidR="00AA02A9">
          <w:rPr>
            <w:noProof/>
            <w:webHidden/>
          </w:rPr>
          <w:t>9</w:t>
        </w:r>
        <w:r w:rsidR="00AA02A9">
          <w:rPr>
            <w:noProof/>
            <w:webHidden/>
          </w:rPr>
          <w:fldChar w:fldCharType="end"/>
        </w:r>
      </w:hyperlink>
    </w:p>
    <w:p w14:paraId="58CBA296" w14:textId="77777777" w:rsidR="00AA02A9" w:rsidRPr="000E64D5" w:rsidRDefault="002D29CE">
      <w:pPr>
        <w:pStyle w:val="TOC1"/>
        <w:rPr>
          <w:rFonts w:ascii="Calibri" w:hAnsi="Calibri"/>
          <w:b w:val="0"/>
          <w:caps w:val="0"/>
          <w:noProof/>
          <w:sz w:val="22"/>
          <w:szCs w:val="22"/>
          <w:lang w:val="en-AU" w:eastAsia="en-AU"/>
        </w:rPr>
      </w:pPr>
      <w:hyperlink w:anchor="_Toc68872236" w:history="1">
        <w:r w:rsidR="00AA02A9" w:rsidRPr="00E965FE">
          <w:rPr>
            <w:rStyle w:val="Hyperlink"/>
            <w:noProof/>
          </w:rPr>
          <w:t>The World Layout</w:t>
        </w:r>
        <w:r w:rsidR="00AA02A9">
          <w:rPr>
            <w:noProof/>
            <w:webHidden/>
          </w:rPr>
          <w:tab/>
        </w:r>
        <w:r w:rsidR="00AA02A9">
          <w:rPr>
            <w:noProof/>
            <w:webHidden/>
          </w:rPr>
          <w:fldChar w:fldCharType="begin"/>
        </w:r>
        <w:r w:rsidR="00AA02A9">
          <w:rPr>
            <w:noProof/>
            <w:webHidden/>
          </w:rPr>
          <w:instrText xml:space="preserve"> PAGEREF _Toc68872236 \h </w:instrText>
        </w:r>
        <w:r w:rsidR="00AA02A9">
          <w:rPr>
            <w:noProof/>
            <w:webHidden/>
          </w:rPr>
        </w:r>
        <w:r w:rsidR="00AA02A9">
          <w:rPr>
            <w:noProof/>
            <w:webHidden/>
          </w:rPr>
          <w:fldChar w:fldCharType="separate"/>
        </w:r>
        <w:r w:rsidR="00AA02A9">
          <w:rPr>
            <w:noProof/>
            <w:webHidden/>
          </w:rPr>
          <w:t>11</w:t>
        </w:r>
        <w:r w:rsidR="00AA02A9">
          <w:rPr>
            <w:noProof/>
            <w:webHidden/>
          </w:rPr>
          <w:fldChar w:fldCharType="end"/>
        </w:r>
      </w:hyperlink>
    </w:p>
    <w:p w14:paraId="17292B1D" w14:textId="77777777" w:rsidR="00AA02A9" w:rsidRPr="000E64D5" w:rsidRDefault="002D29CE">
      <w:pPr>
        <w:pStyle w:val="TOC2"/>
        <w:rPr>
          <w:rFonts w:ascii="Calibri" w:hAnsi="Calibri"/>
          <w:smallCaps w:val="0"/>
          <w:noProof/>
          <w:sz w:val="22"/>
          <w:szCs w:val="22"/>
          <w:lang w:val="en-AU" w:eastAsia="en-AU"/>
        </w:rPr>
      </w:pPr>
      <w:hyperlink w:anchor="_Toc68872237"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37 \h </w:instrText>
        </w:r>
        <w:r w:rsidR="00AA02A9">
          <w:rPr>
            <w:noProof/>
            <w:webHidden/>
          </w:rPr>
        </w:r>
        <w:r w:rsidR="00AA02A9">
          <w:rPr>
            <w:noProof/>
            <w:webHidden/>
          </w:rPr>
          <w:fldChar w:fldCharType="separate"/>
        </w:r>
        <w:r w:rsidR="00AA02A9">
          <w:rPr>
            <w:noProof/>
            <w:webHidden/>
          </w:rPr>
          <w:t>11</w:t>
        </w:r>
        <w:r w:rsidR="00AA02A9">
          <w:rPr>
            <w:noProof/>
            <w:webHidden/>
          </w:rPr>
          <w:fldChar w:fldCharType="end"/>
        </w:r>
      </w:hyperlink>
    </w:p>
    <w:p w14:paraId="2167AA1D" w14:textId="77777777" w:rsidR="00AA02A9" w:rsidRPr="000E64D5" w:rsidRDefault="002D29CE">
      <w:pPr>
        <w:pStyle w:val="TOC2"/>
        <w:rPr>
          <w:rFonts w:ascii="Calibri" w:hAnsi="Calibri"/>
          <w:smallCaps w:val="0"/>
          <w:noProof/>
          <w:sz w:val="22"/>
          <w:szCs w:val="22"/>
          <w:lang w:val="en-AU" w:eastAsia="en-AU"/>
        </w:rPr>
      </w:pPr>
      <w:hyperlink w:anchor="_Toc68872238" w:history="1">
        <w:r w:rsidR="00AA02A9" w:rsidRPr="00E965FE">
          <w:rPr>
            <w:rStyle w:val="Hyperlink"/>
            <w:noProof/>
          </w:rPr>
          <w:t>World Layout Detail #1 – Randomly placed enemies</w:t>
        </w:r>
        <w:r w:rsidR="00AA02A9">
          <w:rPr>
            <w:noProof/>
            <w:webHidden/>
          </w:rPr>
          <w:tab/>
        </w:r>
        <w:r w:rsidR="00AA02A9">
          <w:rPr>
            <w:noProof/>
            <w:webHidden/>
          </w:rPr>
          <w:fldChar w:fldCharType="begin"/>
        </w:r>
        <w:r w:rsidR="00AA02A9">
          <w:rPr>
            <w:noProof/>
            <w:webHidden/>
          </w:rPr>
          <w:instrText xml:space="preserve"> PAGEREF _Toc68872238 \h </w:instrText>
        </w:r>
        <w:r w:rsidR="00AA02A9">
          <w:rPr>
            <w:noProof/>
            <w:webHidden/>
          </w:rPr>
        </w:r>
        <w:r w:rsidR="00AA02A9">
          <w:rPr>
            <w:noProof/>
            <w:webHidden/>
          </w:rPr>
          <w:fldChar w:fldCharType="separate"/>
        </w:r>
        <w:r w:rsidR="00AA02A9">
          <w:rPr>
            <w:noProof/>
            <w:webHidden/>
          </w:rPr>
          <w:t>11</w:t>
        </w:r>
        <w:r w:rsidR="00AA02A9">
          <w:rPr>
            <w:noProof/>
            <w:webHidden/>
          </w:rPr>
          <w:fldChar w:fldCharType="end"/>
        </w:r>
      </w:hyperlink>
    </w:p>
    <w:p w14:paraId="20F5E551" w14:textId="77777777" w:rsidR="00AA02A9" w:rsidRPr="000E64D5" w:rsidRDefault="002D29CE">
      <w:pPr>
        <w:pStyle w:val="TOC2"/>
        <w:rPr>
          <w:rFonts w:ascii="Calibri" w:hAnsi="Calibri"/>
          <w:smallCaps w:val="0"/>
          <w:noProof/>
          <w:sz w:val="22"/>
          <w:szCs w:val="22"/>
          <w:lang w:val="en-AU" w:eastAsia="en-AU"/>
        </w:rPr>
      </w:pPr>
      <w:hyperlink w:anchor="_Toc68872239" w:history="1">
        <w:r w:rsidR="00AA02A9" w:rsidRPr="00E965FE">
          <w:rPr>
            <w:rStyle w:val="Hyperlink"/>
            <w:noProof/>
          </w:rPr>
          <w:t>World Layout Detail #2 – Randomly placed furnishings</w:t>
        </w:r>
        <w:r w:rsidR="00AA02A9">
          <w:rPr>
            <w:noProof/>
            <w:webHidden/>
          </w:rPr>
          <w:tab/>
        </w:r>
        <w:r w:rsidR="00AA02A9">
          <w:rPr>
            <w:noProof/>
            <w:webHidden/>
          </w:rPr>
          <w:fldChar w:fldCharType="begin"/>
        </w:r>
        <w:r w:rsidR="00AA02A9">
          <w:rPr>
            <w:noProof/>
            <w:webHidden/>
          </w:rPr>
          <w:instrText xml:space="preserve"> PAGEREF _Toc68872239 \h </w:instrText>
        </w:r>
        <w:r w:rsidR="00AA02A9">
          <w:rPr>
            <w:noProof/>
            <w:webHidden/>
          </w:rPr>
        </w:r>
        <w:r w:rsidR="00AA02A9">
          <w:rPr>
            <w:noProof/>
            <w:webHidden/>
          </w:rPr>
          <w:fldChar w:fldCharType="separate"/>
        </w:r>
        <w:r w:rsidR="00AA02A9">
          <w:rPr>
            <w:noProof/>
            <w:webHidden/>
          </w:rPr>
          <w:t>11</w:t>
        </w:r>
        <w:r w:rsidR="00AA02A9">
          <w:rPr>
            <w:noProof/>
            <w:webHidden/>
          </w:rPr>
          <w:fldChar w:fldCharType="end"/>
        </w:r>
      </w:hyperlink>
    </w:p>
    <w:p w14:paraId="146B128B" w14:textId="77777777" w:rsidR="00AA02A9" w:rsidRPr="000E64D5" w:rsidRDefault="002D29CE">
      <w:pPr>
        <w:pStyle w:val="TOC1"/>
        <w:rPr>
          <w:rFonts w:ascii="Calibri" w:hAnsi="Calibri"/>
          <w:b w:val="0"/>
          <w:caps w:val="0"/>
          <w:noProof/>
          <w:sz w:val="22"/>
          <w:szCs w:val="22"/>
          <w:lang w:val="en-AU" w:eastAsia="en-AU"/>
        </w:rPr>
      </w:pPr>
      <w:hyperlink w:anchor="_Toc68872240" w:history="1">
        <w:r w:rsidR="00AA02A9" w:rsidRPr="00E965FE">
          <w:rPr>
            <w:rStyle w:val="Hyperlink"/>
            <w:noProof/>
          </w:rPr>
          <w:t>Game Characters</w:t>
        </w:r>
        <w:r w:rsidR="00AA02A9">
          <w:rPr>
            <w:noProof/>
            <w:webHidden/>
          </w:rPr>
          <w:tab/>
        </w:r>
        <w:r w:rsidR="00AA02A9">
          <w:rPr>
            <w:noProof/>
            <w:webHidden/>
          </w:rPr>
          <w:fldChar w:fldCharType="begin"/>
        </w:r>
        <w:r w:rsidR="00AA02A9">
          <w:rPr>
            <w:noProof/>
            <w:webHidden/>
          </w:rPr>
          <w:instrText xml:space="preserve"> PAGEREF _Toc68872240 \h </w:instrText>
        </w:r>
        <w:r w:rsidR="00AA02A9">
          <w:rPr>
            <w:noProof/>
            <w:webHidden/>
          </w:rPr>
        </w:r>
        <w:r w:rsidR="00AA02A9">
          <w:rPr>
            <w:noProof/>
            <w:webHidden/>
          </w:rPr>
          <w:fldChar w:fldCharType="separate"/>
        </w:r>
        <w:r w:rsidR="00AA02A9">
          <w:rPr>
            <w:noProof/>
            <w:webHidden/>
          </w:rPr>
          <w:t>12</w:t>
        </w:r>
        <w:r w:rsidR="00AA02A9">
          <w:rPr>
            <w:noProof/>
            <w:webHidden/>
          </w:rPr>
          <w:fldChar w:fldCharType="end"/>
        </w:r>
      </w:hyperlink>
    </w:p>
    <w:p w14:paraId="6AB32839" w14:textId="77777777" w:rsidR="00AA02A9" w:rsidRPr="000E64D5" w:rsidRDefault="002D29CE">
      <w:pPr>
        <w:pStyle w:val="TOC2"/>
        <w:rPr>
          <w:rFonts w:ascii="Calibri" w:hAnsi="Calibri"/>
          <w:smallCaps w:val="0"/>
          <w:noProof/>
          <w:sz w:val="22"/>
          <w:szCs w:val="22"/>
          <w:lang w:val="en-AU" w:eastAsia="en-AU"/>
        </w:rPr>
      </w:pPr>
      <w:hyperlink w:anchor="_Toc68872241"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41 \h </w:instrText>
        </w:r>
        <w:r w:rsidR="00AA02A9">
          <w:rPr>
            <w:noProof/>
            <w:webHidden/>
          </w:rPr>
        </w:r>
        <w:r w:rsidR="00AA02A9">
          <w:rPr>
            <w:noProof/>
            <w:webHidden/>
          </w:rPr>
          <w:fldChar w:fldCharType="separate"/>
        </w:r>
        <w:r w:rsidR="00AA02A9">
          <w:rPr>
            <w:noProof/>
            <w:webHidden/>
          </w:rPr>
          <w:t>12</w:t>
        </w:r>
        <w:r w:rsidR="00AA02A9">
          <w:rPr>
            <w:noProof/>
            <w:webHidden/>
          </w:rPr>
          <w:fldChar w:fldCharType="end"/>
        </w:r>
      </w:hyperlink>
    </w:p>
    <w:p w14:paraId="761B08B7" w14:textId="77777777" w:rsidR="00AA02A9" w:rsidRPr="000E64D5" w:rsidRDefault="002D29CE">
      <w:pPr>
        <w:pStyle w:val="TOC2"/>
        <w:rPr>
          <w:rFonts w:ascii="Calibri" w:hAnsi="Calibri"/>
          <w:smallCaps w:val="0"/>
          <w:noProof/>
          <w:sz w:val="22"/>
          <w:szCs w:val="22"/>
          <w:lang w:val="en-AU" w:eastAsia="en-AU"/>
        </w:rPr>
      </w:pPr>
      <w:hyperlink w:anchor="_Toc68872242" w:history="1">
        <w:r w:rsidR="00AA02A9" w:rsidRPr="00E965FE">
          <w:rPr>
            <w:rStyle w:val="Hyperlink"/>
            <w:noProof/>
          </w:rPr>
          <w:t>Creating a Character</w:t>
        </w:r>
        <w:r w:rsidR="00AA02A9">
          <w:rPr>
            <w:noProof/>
            <w:webHidden/>
          </w:rPr>
          <w:tab/>
        </w:r>
        <w:r w:rsidR="00AA02A9">
          <w:rPr>
            <w:noProof/>
            <w:webHidden/>
          </w:rPr>
          <w:fldChar w:fldCharType="begin"/>
        </w:r>
        <w:r w:rsidR="00AA02A9">
          <w:rPr>
            <w:noProof/>
            <w:webHidden/>
          </w:rPr>
          <w:instrText xml:space="preserve"> PAGEREF _Toc68872242 \h </w:instrText>
        </w:r>
        <w:r w:rsidR="00AA02A9">
          <w:rPr>
            <w:noProof/>
            <w:webHidden/>
          </w:rPr>
        </w:r>
        <w:r w:rsidR="00AA02A9">
          <w:rPr>
            <w:noProof/>
            <w:webHidden/>
          </w:rPr>
          <w:fldChar w:fldCharType="separate"/>
        </w:r>
        <w:r w:rsidR="00AA02A9">
          <w:rPr>
            <w:noProof/>
            <w:webHidden/>
          </w:rPr>
          <w:t>12</w:t>
        </w:r>
        <w:r w:rsidR="00AA02A9">
          <w:rPr>
            <w:noProof/>
            <w:webHidden/>
          </w:rPr>
          <w:fldChar w:fldCharType="end"/>
        </w:r>
      </w:hyperlink>
    </w:p>
    <w:p w14:paraId="062A57E9" w14:textId="77777777" w:rsidR="00AA02A9" w:rsidRPr="000E64D5" w:rsidRDefault="002D29CE">
      <w:pPr>
        <w:pStyle w:val="TOC2"/>
        <w:rPr>
          <w:rFonts w:ascii="Calibri" w:hAnsi="Calibri"/>
          <w:smallCaps w:val="0"/>
          <w:noProof/>
          <w:sz w:val="22"/>
          <w:szCs w:val="22"/>
          <w:lang w:val="en-AU" w:eastAsia="en-AU"/>
        </w:rPr>
      </w:pPr>
      <w:hyperlink w:anchor="_Toc68872243" w:history="1">
        <w:r w:rsidR="00AA02A9" w:rsidRPr="00E965FE">
          <w:rPr>
            <w:rStyle w:val="Hyperlink"/>
            <w:noProof/>
          </w:rPr>
          <w:t>Enemies and Monsters</w:t>
        </w:r>
        <w:r w:rsidR="00AA02A9">
          <w:rPr>
            <w:noProof/>
            <w:webHidden/>
          </w:rPr>
          <w:tab/>
        </w:r>
        <w:r w:rsidR="00AA02A9">
          <w:rPr>
            <w:noProof/>
            <w:webHidden/>
          </w:rPr>
          <w:fldChar w:fldCharType="begin"/>
        </w:r>
        <w:r w:rsidR="00AA02A9">
          <w:rPr>
            <w:noProof/>
            <w:webHidden/>
          </w:rPr>
          <w:instrText xml:space="preserve"> PAGEREF _Toc68872243 \h </w:instrText>
        </w:r>
        <w:r w:rsidR="00AA02A9">
          <w:rPr>
            <w:noProof/>
            <w:webHidden/>
          </w:rPr>
        </w:r>
        <w:r w:rsidR="00AA02A9">
          <w:rPr>
            <w:noProof/>
            <w:webHidden/>
          </w:rPr>
          <w:fldChar w:fldCharType="separate"/>
        </w:r>
        <w:r w:rsidR="00AA02A9">
          <w:rPr>
            <w:noProof/>
            <w:webHidden/>
          </w:rPr>
          <w:t>12</w:t>
        </w:r>
        <w:r w:rsidR="00AA02A9">
          <w:rPr>
            <w:noProof/>
            <w:webHidden/>
          </w:rPr>
          <w:fldChar w:fldCharType="end"/>
        </w:r>
      </w:hyperlink>
    </w:p>
    <w:p w14:paraId="217B29D6" w14:textId="77777777" w:rsidR="00AA02A9" w:rsidRPr="000E64D5" w:rsidRDefault="002D29CE">
      <w:pPr>
        <w:pStyle w:val="TOC1"/>
        <w:rPr>
          <w:rFonts w:ascii="Calibri" w:hAnsi="Calibri"/>
          <w:b w:val="0"/>
          <w:caps w:val="0"/>
          <w:noProof/>
          <w:sz w:val="22"/>
          <w:szCs w:val="22"/>
          <w:lang w:val="en-AU" w:eastAsia="en-AU"/>
        </w:rPr>
      </w:pPr>
      <w:hyperlink w:anchor="_Toc68872244" w:history="1">
        <w:r w:rsidR="00AA02A9" w:rsidRPr="00E965FE">
          <w:rPr>
            <w:rStyle w:val="Hyperlink"/>
            <w:noProof/>
          </w:rPr>
          <w:t>User Interface</w:t>
        </w:r>
        <w:r w:rsidR="00AA02A9">
          <w:rPr>
            <w:noProof/>
            <w:webHidden/>
          </w:rPr>
          <w:tab/>
        </w:r>
        <w:r w:rsidR="00AA02A9">
          <w:rPr>
            <w:noProof/>
            <w:webHidden/>
          </w:rPr>
          <w:fldChar w:fldCharType="begin"/>
        </w:r>
        <w:r w:rsidR="00AA02A9">
          <w:rPr>
            <w:noProof/>
            <w:webHidden/>
          </w:rPr>
          <w:instrText xml:space="preserve"> PAGEREF _Toc68872244 \h </w:instrText>
        </w:r>
        <w:r w:rsidR="00AA02A9">
          <w:rPr>
            <w:noProof/>
            <w:webHidden/>
          </w:rPr>
        </w:r>
        <w:r w:rsidR="00AA02A9">
          <w:rPr>
            <w:noProof/>
            <w:webHidden/>
          </w:rPr>
          <w:fldChar w:fldCharType="separate"/>
        </w:r>
        <w:r w:rsidR="00AA02A9">
          <w:rPr>
            <w:noProof/>
            <w:webHidden/>
          </w:rPr>
          <w:t>13</w:t>
        </w:r>
        <w:r w:rsidR="00AA02A9">
          <w:rPr>
            <w:noProof/>
            <w:webHidden/>
          </w:rPr>
          <w:fldChar w:fldCharType="end"/>
        </w:r>
      </w:hyperlink>
    </w:p>
    <w:p w14:paraId="0D00C652" w14:textId="77777777" w:rsidR="00AA02A9" w:rsidRPr="000E64D5" w:rsidRDefault="002D29CE">
      <w:pPr>
        <w:pStyle w:val="TOC2"/>
        <w:rPr>
          <w:rFonts w:ascii="Calibri" w:hAnsi="Calibri"/>
          <w:smallCaps w:val="0"/>
          <w:noProof/>
          <w:sz w:val="22"/>
          <w:szCs w:val="22"/>
          <w:lang w:val="en-AU" w:eastAsia="en-AU"/>
        </w:rPr>
      </w:pPr>
      <w:hyperlink w:anchor="_Toc68872245" w:history="1">
        <w:r w:rsidR="00AA02A9" w:rsidRPr="00E965FE">
          <w:rPr>
            <w:rStyle w:val="Hyperlink"/>
            <w:noProof/>
          </w:rPr>
          <w:t>Main Menu Screen</w:t>
        </w:r>
        <w:r w:rsidR="00AA02A9">
          <w:rPr>
            <w:noProof/>
            <w:webHidden/>
          </w:rPr>
          <w:tab/>
        </w:r>
        <w:r w:rsidR="00AA02A9">
          <w:rPr>
            <w:noProof/>
            <w:webHidden/>
          </w:rPr>
          <w:fldChar w:fldCharType="begin"/>
        </w:r>
        <w:r w:rsidR="00AA02A9">
          <w:rPr>
            <w:noProof/>
            <w:webHidden/>
          </w:rPr>
          <w:instrText xml:space="preserve"> PAGEREF _Toc68872245 \h </w:instrText>
        </w:r>
        <w:r w:rsidR="00AA02A9">
          <w:rPr>
            <w:noProof/>
            <w:webHidden/>
          </w:rPr>
        </w:r>
        <w:r w:rsidR="00AA02A9">
          <w:rPr>
            <w:noProof/>
            <w:webHidden/>
          </w:rPr>
          <w:fldChar w:fldCharType="separate"/>
        </w:r>
        <w:r w:rsidR="00AA02A9">
          <w:rPr>
            <w:noProof/>
            <w:webHidden/>
          </w:rPr>
          <w:t>13</w:t>
        </w:r>
        <w:r w:rsidR="00AA02A9">
          <w:rPr>
            <w:noProof/>
            <w:webHidden/>
          </w:rPr>
          <w:fldChar w:fldCharType="end"/>
        </w:r>
      </w:hyperlink>
    </w:p>
    <w:p w14:paraId="71C4E784" w14:textId="77777777" w:rsidR="00AA02A9" w:rsidRPr="000E64D5" w:rsidRDefault="002D29CE">
      <w:pPr>
        <w:pStyle w:val="TOC2"/>
        <w:rPr>
          <w:rFonts w:ascii="Calibri" w:hAnsi="Calibri"/>
          <w:smallCaps w:val="0"/>
          <w:noProof/>
          <w:sz w:val="22"/>
          <w:szCs w:val="22"/>
          <w:lang w:val="en-AU" w:eastAsia="en-AU"/>
        </w:rPr>
      </w:pPr>
      <w:hyperlink w:anchor="_Toc68872246" w:history="1">
        <w:r w:rsidR="00AA02A9" w:rsidRPr="00E965FE">
          <w:rPr>
            <w:rStyle w:val="Hyperlink"/>
            <w:noProof/>
          </w:rPr>
          <w:t>Results Screen</w:t>
        </w:r>
        <w:r w:rsidR="00AA02A9">
          <w:rPr>
            <w:noProof/>
            <w:webHidden/>
          </w:rPr>
          <w:tab/>
        </w:r>
        <w:r w:rsidR="00AA02A9">
          <w:rPr>
            <w:noProof/>
            <w:webHidden/>
          </w:rPr>
          <w:fldChar w:fldCharType="begin"/>
        </w:r>
        <w:r w:rsidR="00AA02A9">
          <w:rPr>
            <w:noProof/>
            <w:webHidden/>
          </w:rPr>
          <w:instrText xml:space="preserve"> PAGEREF _Toc68872246 \h </w:instrText>
        </w:r>
        <w:r w:rsidR="00AA02A9">
          <w:rPr>
            <w:noProof/>
            <w:webHidden/>
          </w:rPr>
        </w:r>
        <w:r w:rsidR="00AA02A9">
          <w:rPr>
            <w:noProof/>
            <w:webHidden/>
          </w:rPr>
          <w:fldChar w:fldCharType="separate"/>
        </w:r>
        <w:r w:rsidR="00AA02A9">
          <w:rPr>
            <w:noProof/>
            <w:webHidden/>
          </w:rPr>
          <w:t>13</w:t>
        </w:r>
        <w:r w:rsidR="00AA02A9">
          <w:rPr>
            <w:noProof/>
            <w:webHidden/>
          </w:rPr>
          <w:fldChar w:fldCharType="end"/>
        </w:r>
      </w:hyperlink>
    </w:p>
    <w:p w14:paraId="29F2A7D8" w14:textId="77777777" w:rsidR="00AA02A9" w:rsidRPr="000E64D5" w:rsidRDefault="002D29CE">
      <w:pPr>
        <w:pStyle w:val="TOC2"/>
        <w:rPr>
          <w:rFonts w:ascii="Calibri" w:hAnsi="Calibri"/>
          <w:smallCaps w:val="0"/>
          <w:noProof/>
          <w:sz w:val="22"/>
          <w:szCs w:val="22"/>
          <w:lang w:val="en-AU" w:eastAsia="en-AU"/>
        </w:rPr>
      </w:pPr>
      <w:hyperlink w:anchor="_Toc68872247" w:history="1">
        <w:r w:rsidR="00AA02A9" w:rsidRPr="00E965FE">
          <w:rPr>
            <w:rStyle w:val="Hyperlink"/>
            <w:noProof/>
          </w:rPr>
          <w:t>Credits Screen</w:t>
        </w:r>
        <w:r w:rsidR="00AA02A9">
          <w:rPr>
            <w:noProof/>
            <w:webHidden/>
          </w:rPr>
          <w:tab/>
        </w:r>
        <w:r w:rsidR="00AA02A9">
          <w:rPr>
            <w:noProof/>
            <w:webHidden/>
          </w:rPr>
          <w:fldChar w:fldCharType="begin"/>
        </w:r>
        <w:r w:rsidR="00AA02A9">
          <w:rPr>
            <w:noProof/>
            <w:webHidden/>
          </w:rPr>
          <w:instrText xml:space="preserve"> PAGEREF _Toc68872247 \h </w:instrText>
        </w:r>
        <w:r w:rsidR="00AA02A9">
          <w:rPr>
            <w:noProof/>
            <w:webHidden/>
          </w:rPr>
        </w:r>
        <w:r w:rsidR="00AA02A9">
          <w:rPr>
            <w:noProof/>
            <w:webHidden/>
          </w:rPr>
          <w:fldChar w:fldCharType="separate"/>
        </w:r>
        <w:r w:rsidR="00AA02A9">
          <w:rPr>
            <w:noProof/>
            <w:webHidden/>
          </w:rPr>
          <w:t>14</w:t>
        </w:r>
        <w:r w:rsidR="00AA02A9">
          <w:rPr>
            <w:noProof/>
            <w:webHidden/>
          </w:rPr>
          <w:fldChar w:fldCharType="end"/>
        </w:r>
      </w:hyperlink>
    </w:p>
    <w:p w14:paraId="5D1DCABB" w14:textId="77777777" w:rsidR="00AA02A9" w:rsidRPr="000E64D5" w:rsidRDefault="002D29CE">
      <w:pPr>
        <w:pStyle w:val="TOC2"/>
        <w:rPr>
          <w:rFonts w:ascii="Calibri" w:hAnsi="Calibri"/>
          <w:smallCaps w:val="0"/>
          <w:noProof/>
          <w:sz w:val="22"/>
          <w:szCs w:val="22"/>
          <w:lang w:val="en-AU" w:eastAsia="en-AU"/>
        </w:rPr>
      </w:pPr>
      <w:hyperlink w:anchor="_Toc68872248" w:history="1">
        <w:r w:rsidR="00AA02A9" w:rsidRPr="00E965FE">
          <w:rPr>
            <w:rStyle w:val="Hyperlink"/>
            <w:noProof/>
          </w:rPr>
          <w:t>Controls Screen</w:t>
        </w:r>
        <w:r w:rsidR="00AA02A9">
          <w:rPr>
            <w:noProof/>
            <w:webHidden/>
          </w:rPr>
          <w:tab/>
        </w:r>
        <w:r w:rsidR="00AA02A9">
          <w:rPr>
            <w:noProof/>
            <w:webHidden/>
          </w:rPr>
          <w:fldChar w:fldCharType="begin"/>
        </w:r>
        <w:r w:rsidR="00AA02A9">
          <w:rPr>
            <w:noProof/>
            <w:webHidden/>
          </w:rPr>
          <w:instrText xml:space="preserve"> PAGEREF _Toc68872248 \h </w:instrText>
        </w:r>
        <w:r w:rsidR="00AA02A9">
          <w:rPr>
            <w:noProof/>
            <w:webHidden/>
          </w:rPr>
        </w:r>
        <w:r w:rsidR="00AA02A9">
          <w:rPr>
            <w:noProof/>
            <w:webHidden/>
          </w:rPr>
          <w:fldChar w:fldCharType="separate"/>
        </w:r>
        <w:r w:rsidR="00AA02A9">
          <w:rPr>
            <w:noProof/>
            <w:webHidden/>
          </w:rPr>
          <w:t>15</w:t>
        </w:r>
        <w:r w:rsidR="00AA02A9">
          <w:rPr>
            <w:noProof/>
            <w:webHidden/>
          </w:rPr>
          <w:fldChar w:fldCharType="end"/>
        </w:r>
      </w:hyperlink>
    </w:p>
    <w:p w14:paraId="5AF749CA" w14:textId="77777777" w:rsidR="00AA02A9" w:rsidRPr="000E64D5" w:rsidRDefault="002D29CE">
      <w:pPr>
        <w:pStyle w:val="TOC1"/>
        <w:rPr>
          <w:rFonts w:ascii="Calibri" w:hAnsi="Calibri"/>
          <w:b w:val="0"/>
          <w:caps w:val="0"/>
          <w:noProof/>
          <w:sz w:val="22"/>
          <w:szCs w:val="22"/>
          <w:lang w:val="en-AU" w:eastAsia="en-AU"/>
        </w:rPr>
      </w:pPr>
      <w:hyperlink w:anchor="_Toc68872249" w:history="1">
        <w:r w:rsidR="00AA02A9" w:rsidRPr="00E965FE">
          <w:rPr>
            <w:rStyle w:val="Hyperlink"/>
            <w:noProof/>
          </w:rPr>
          <w:t>Weapons</w:t>
        </w:r>
        <w:r w:rsidR="00AA02A9">
          <w:rPr>
            <w:noProof/>
            <w:webHidden/>
          </w:rPr>
          <w:tab/>
        </w:r>
        <w:r w:rsidR="00AA02A9">
          <w:rPr>
            <w:noProof/>
            <w:webHidden/>
          </w:rPr>
          <w:fldChar w:fldCharType="begin"/>
        </w:r>
        <w:r w:rsidR="00AA02A9">
          <w:rPr>
            <w:noProof/>
            <w:webHidden/>
          </w:rPr>
          <w:instrText xml:space="preserve"> PAGEREF _Toc68872249 \h </w:instrText>
        </w:r>
        <w:r w:rsidR="00AA02A9">
          <w:rPr>
            <w:noProof/>
            <w:webHidden/>
          </w:rPr>
        </w:r>
        <w:r w:rsidR="00AA02A9">
          <w:rPr>
            <w:noProof/>
            <w:webHidden/>
          </w:rPr>
          <w:fldChar w:fldCharType="separate"/>
        </w:r>
        <w:r w:rsidR="00AA02A9">
          <w:rPr>
            <w:noProof/>
            <w:webHidden/>
          </w:rPr>
          <w:t>16</w:t>
        </w:r>
        <w:r w:rsidR="00AA02A9">
          <w:rPr>
            <w:noProof/>
            <w:webHidden/>
          </w:rPr>
          <w:fldChar w:fldCharType="end"/>
        </w:r>
      </w:hyperlink>
    </w:p>
    <w:p w14:paraId="5BD6ACC3" w14:textId="77777777" w:rsidR="00AA02A9" w:rsidRPr="000E64D5" w:rsidRDefault="002D29CE">
      <w:pPr>
        <w:pStyle w:val="TOC2"/>
        <w:rPr>
          <w:rFonts w:ascii="Calibri" w:hAnsi="Calibri"/>
          <w:smallCaps w:val="0"/>
          <w:noProof/>
          <w:sz w:val="22"/>
          <w:szCs w:val="22"/>
          <w:lang w:val="en-AU" w:eastAsia="en-AU"/>
        </w:rPr>
      </w:pPr>
      <w:hyperlink w:anchor="_Toc68872250"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50 \h </w:instrText>
        </w:r>
        <w:r w:rsidR="00AA02A9">
          <w:rPr>
            <w:noProof/>
            <w:webHidden/>
          </w:rPr>
        </w:r>
        <w:r w:rsidR="00AA02A9">
          <w:rPr>
            <w:noProof/>
            <w:webHidden/>
          </w:rPr>
          <w:fldChar w:fldCharType="separate"/>
        </w:r>
        <w:r w:rsidR="00AA02A9">
          <w:rPr>
            <w:noProof/>
            <w:webHidden/>
          </w:rPr>
          <w:t>16</w:t>
        </w:r>
        <w:r w:rsidR="00AA02A9">
          <w:rPr>
            <w:noProof/>
            <w:webHidden/>
          </w:rPr>
          <w:fldChar w:fldCharType="end"/>
        </w:r>
      </w:hyperlink>
    </w:p>
    <w:p w14:paraId="55AEA1A2" w14:textId="77777777" w:rsidR="00AA02A9" w:rsidRPr="000E64D5" w:rsidRDefault="002D29CE">
      <w:pPr>
        <w:pStyle w:val="TOC2"/>
        <w:rPr>
          <w:rFonts w:ascii="Calibri" w:hAnsi="Calibri"/>
          <w:smallCaps w:val="0"/>
          <w:noProof/>
          <w:sz w:val="22"/>
          <w:szCs w:val="22"/>
          <w:lang w:val="en-AU" w:eastAsia="en-AU"/>
        </w:rPr>
      </w:pPr>
      <w:hyperlink w:anchor="_Toc68872251" w:history="1">
        <w:r w:rsidR="00AA02A9" w:rsidRPr="00E965FE">
          <w:rPr>
            <w:rStyle w:val="Hyperlink"/>
            <w:noProof/>
          </w:rPr>
          <w:t>Weapons Details #1</w:t>
        </w:r>
        <w:r w:rsidR="00AA02A9">
          <w:rPr>
            <w:noProof/>
            <w:webHidden/>
          </w:rPr>
          <w:tab/>
        </w:r>
        <w:r w:rsidR="00AA02A9">
          <w:rPr>
            <w:noProof/>
            <w:webHidden/>
          </w:rPr>
          <w:fldChar w:fldCharType="begin"/>
        </w:r>
        <w:r w:rsidR="00AA02A9">
          <w:rPr>
            <w:noProof/>
            <w:webHidden/>
          </w:rPr>
          <w:instrText xml:space="preserve"> PAGEREF _Toc68872251 \h </w:instrText>
        </w:r>
        <w:r w:rsidR="00AA02A9">
          <w:rPr>
            <w:noProof/>
            <w:webHidden/>
          </w:rPr>
        </w:r>
        <w:r w:rsidR="00AA02A9">
          <w:rPr>
            <w:noProof/>
            <w:webHidden/>
          </w:rPr>
          <w:fldChar w:fldCharType="separate"/>
        </w:r>
        <w:r w:rsidR="00AA02A9">
          <w:rPr>
            <w:noProof/>
            <w:webHidden/>
          </w:rPr>
          <w:t>16</w:t>
        </w:r>
        <w:r w:rsidR="00AA02A9">
          <w:rPr>
            <w:noProof/>
            <w:webHidden/>
          </w:rPr>
          <w:fldChar w:fldCharType="end"/>
        </w:r>
      </w:hyperlink>
    </w:p>
    <w:p w14:paraId="277BBA2A" w14:textId="77777777" w:rsidR="00AA02A9" w:rsidRPr="000E64D5" w:rsidRDefault="002D29CE">
      <w:pPr>
        <w:pStyle w:val="TOC1"/>
        <w:rPr>
          <w:rFonts w:ascii="Calibri" w:hAnsi="Calibri"/>
          <w:b w:val="0"/>
          <w:caps w:val="0"/>
          <w:noProof/>
          <w:sz w:val="22"/>
          <w:szCs w:val="22"/>
          <w:lang w:val="en-AU" w:eastAsia="en-AU"/>
        </w:rPr>
      </w:pPr>
      <w:hyperlink w:anchor="_Toc68872252" w:history="1">
        <w:r w:rsidR="00AA02A9" w:rsidRPr="00E965FE">
          <w:rPr>
            <w:rStyle w:val="Hyperlink"/>
            <w:noProof/>
          </w:rPr>
          <w:t>Sound and Music</w:t>
        </w:r>
        <w:r w:rsidR="00AA02A9">
          <w:rPr>
            <w:noProof/>
            <w:webHidden/>
          </w:rPr>
          <w:tab/>
        </w:r>
        <w:r w:rsidR="00AA02A9">
          <w:rPr>
            <w:noProof/>
            <w:webHidden/>
          </w:rPr>
          <w:fldChar w:fldCharType="begin"/>
        </w:r>
        <w:r w:rsidR="00AA02A9">
          <w:rPr>
            <w:noProof/>
            <w:webHidden/>
          </w:rPr>
          <w:instrText xml:space="preserve"> PAGEREF _Toc68872252 \h </w:instrText>
        </w:r>
        <w:r w:rsidR="00AA02A9">
          <w:rPr>
            <w:noProof/>
            <w:webHidden/>
          </w:rPr>
        </w:r>
        <w:r w:rsidR="00AA02A9">
          <w:rPr>
            <w:noProof/>
            <w:webHidden/>
          </w:rPr>
          <w:fldChar w:fldCharType="separate"/>
        </w:r>
        <w:r w:rsidR="00AA02A9">
          <w:rPr>
            <w:noProof/>
            <w:webHidden/>
          </w:rPr>
          <w:t>17</w:t>
        </w:r>
        <w:r w:rsidR="00AA02A9">
          <w:rPr>
            <w:noProof/>
            <w:webHidden/>
          </w:rPr>
          <w:fldChar w:fldCharType="end"/>
        </w:r>
      </w:hyperlink>
    </w:p>
    <w:p w14:paraId="50A1AFD4" w14:textId="77777777" w:rsidR="00AA02A9" w:rsidRPr="000E64D5" w:rsidRDefault="002D29CE">
      <w:pPr>
        <w:pStyle w:val="TOC2"/>
        <w:rPr>
          <w:rFonts w:ascii="Calibri" w:hAnsi="Calibri"/>
          <w:smallCaps w:val="0"/>
          <w:noProof/>
          <w:sz w:val="22"/>
          <w:szCs w:val="22"/>
          <w:lang w:val="en-AU" w:eastAsia="en-AU"/>
        </w:rPr>
      </w:pPr>
      <w:hyperlink w:anchor="_Toc68872253"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53 \h </w:instrText>
        </w:r>
        <w:r w:rsidR="00AA02A9">
          <w:rPr>
            <w:noProof/>
            <w:webHidden/>
          </w:rPr>
        </w:r>
        <w:r w:rsidR="00AA02A9">
          <w:rPr>
            <w:noProof/>
            <w:webHidden/>
          </w:rPr>
          <w:fldChar w:fldCharType="separate"/>
        </w:r>
        <w:r w:rsidR="00AA02A9">
          <w:rPr>
            <w:noProof/>
            <w:webHidden/>
          </w:rPr>
          <w:t>17</w:t>
        </w:r>
        <w:r w:rsidR="00AA02A9">
          <w:rPr>
            <w:noProof/>
            <w:webHidden/>
          </w:rPr>
          <w:fldChar w:fldCharType="end"/>
        </w:r>
      </w:hyperlink>
    </w:p>
    <w:p w14:paraId="65E3384C" w14:textId="77777777" w:rsidR="00AA02A9" w:rsidRPr="000E64D5" w:rsidRDefault="002D29CE">
      <w:pPr>
        <w:pStyle w:val="TOC2"/>
        <w:rPr>
          <w:rFonts w:ascii="Calibri" w:hAnsi="Calibri"/>
          <w:smallCaps w:val="0"/>
          <w:noProof/>
          <w:sz w:val="22"/>
          <w:szCs w:val="22"/>
          <w:lang w:val="en-AU" w:eastAsia="en-AU"/>
        </w:rPr>
      </w:pPr>
      <w:hyperlink w:anchor="_Toc68872254" w:history="1">
        <w:r w:rsidR="00AA02A9" w:rsidRPr="00E965FE">
          <w:rPr>
            <w:rStyle w:val="Hyperlink"/>
            <w:noProof/>
          </w:rPr>
          <w:t>Sound Effects</w:t>
        </w:r>
        <w:r w:rsidR="00AA02A9">
          <w:rPr>
            <w:noProof/>
            <w:webHidden/>
          </w:rPr>
          <w:tab/>
        </w:r>
        <w:r w:rsidR="00AA02A9">
          <w:rPr>
            <w:noProof/>
            <w:webHidden/>
          </w:rPr>
          <w:fldChar w:fldCharType="begin"/>
        </w:r>
        <w:r w:rsidR="00AA02A9">
          <w:rPr>
            <w:noProof/>
            <w:webHidden/>
          </w:rPr>
          <w:instrText xml:space="preserve"> PAGEREF _Toc68872254 \h </w:instrText>
        </w:r>
        <w:r w:rsidR="00AA02A9">
          <w:rPr>
            <w:noProof/>
            <w:webHidden/>
          </w:rPr>
        </w:r>
        <w:r w:rsidR="00AA02A9">
          <w:rPr>
            <w:noProof/>
            <w:webHidden/>
          </w:rPr>
          <w:fldChar w:fldCharType="separate"/>
        </w:r>
        <w:r w:rsidR="00AA02A9">
          <w:rPr>
            <w:noProof/>
            <w:webHidden/>
          </w:rPr>
          <w:t>17</w:t>
        </w:r>
        <w:r w:rsidR="00AA02A9">
          <w:rPr>
            <w:noProof/>
            <w:webHidden/>
          </w:rPr>
          <w:fldChar w:fldCharType="end"/>
        </w:r>
      </w:hyperlink>
    </w:p>
    <w:p w14:paraId="58F3A51B" w14:textId="77777777" w:rsidR="00AA02A9" w:rsidRPr="000E64D5" w:rsidRDefault="002D29CE">
      <w:pPr>
        <w:pStyle w:val="TOC2"/>
        <w:rPr>
          <w:rFonts w:ascii="Calibri" w:hAnsi="Calibri"/>
          <w:smallCaps w:val="0"/>
          <w:noProof/>
          <w:sz w:val="22"/>
          <w:szCs w:val="22"/>
          <w:lang w:val="en-AU" w:eastAsia="en-AU"/>
        </w:rPr>
      </w:pPr>
      <w:hyperlink w:anchor="_Toc68872255" w:history="1">
        <w:r w:rsidR="00AA02A9" w:rsidRPr="00E965FE">
          <w:rPr>
            <w:rStyle w:val="Hyperlink"/>
            <w:noProof/>
          </w:rPr>
          <w:t>Music</w:t>
        </w:r>
        <w:r w:rsidR="00AA02A9">
          <w:rPr>
            <w:noProof/>
            <w:webHidden/>
          </w:rPr>
          <w:tab/>
        </w:r>
        <w:r w:rsidR="00AA02A9">
          <w:rPr>
            <w:noProof/>
            <w:webHidden/>
          </w:rPr>
          <w:fldChar w:fldCharType="begin"/>
        </w:r>
        <w:r w:rsidR="00AA02A9">
          <w:rPr>
            <w:noProof/>
            <w:webHidden/>
          </w:rPr>
          <w:instrText xml:space="preserve"> PAGEREF _Toc68872255 \h </w:instrText>
        </w:r>
        <w:r w:rsidR="00AA02A9">
          <w:rPr>
            <w:noProof/>
            <w:webHidden/>
          </w:rPr>
        </w:r>
        <w:r w:rsidR="00AA02A9">
          <w:rPr>
            <w:noProof/>
            <w:webHidden/>
          </w:rPr>
          <w:fldChar w:fldCharType="separate"/>
        </w:r>
        <w:r w:rsidR="00AA02A9">
          <w:rPr>
            <w:noProof/>
            <w:webHidden/>
          </w:rPr>
          <w:t>17</w:t>
        </w:r>
        <w:r w:rsidR="00AA02A9">
          <w:rPr>
            <w:noProof/>
            <w:webHidden/>
          </w:rPr>
          <w:fldChar w:fldCharType="end"/>
        </w:r>
      </w:hyperlink>
    </w:p>
    <w:p w14:paraId="1611F36C" w14:textId="77777777" w:rsidR="00AA02A9" w:rsidRPr="000E64D5" w:rsidRDefault="002D29CE">
      <w:pPr>
        <w:pStyle w:val="TOC1"/>
        <w:rPr>
          <w:rFonts w:ascii="Calibri" w:hAnsi="Calibri"/>
          <w:b w:val="0"/>
          <w:caps w:val="0"/>
          <w:noProof/>
          <w:sz w:val="22"/>
          <w:szCs w:val="22"/>
          <w:lang w:val="en-AU" w:eastAsia="en-AU"/>
        </w:rPr>
      </w:pPr>
      <w:hyperlink w:anchor="_Toc68872256" w:history="1">
        <w:r w:rsidR="00AA02A9" w:rsidRPr="00E965FE">
          <w:rPr>
            <w:rStyle w:val="Hyperlink"/>
            <w:noProof/>
          </w:rPr>
          <w:t>Single-Player Game</w:t>
        </w:r>
        <w:r w:rsidR="00AA02A9">
          <w:rPr>
            <w:noProof/>
            <w:webHidden/>
          </w:rPr>
          <w:tab/>
        </w:r>
        <w:r w:rsidR="00AA02A9">
          <w:rPr>
            <w:noProof/>
            <w:webHidden/>
          </w:rPr>
          <w:fldChar w:fldCharType="begin"/>
        </w:r>
        <w:r w:rsidR="00AA02A9">
          <w:rPr>
            <w:noProof/>
            <w:webHidden/>
          </w:rPr>
          <w:instrText xml:space="preserve"> PAGEREF _Toc68872256 \h </w:instrText>
        </w:r>
        <w:r w:rsidR="00AA02A9">
          <w:rPr>
            <w:noProof/>
            <w:webHidden/>
          </w:rPr>
        </w:r>
        <w:r w:rsidR="00AA02A9">
          <w:rPr>
            <w:noProof/>
            <w:webHidden/>
          </w:rPr>
          <w:fldChar w:fldCharType="separate"/>
        </w:r>
        <w:r w:rsidR="00AA02A9">
          <w:rPr>
            <w:noProof/>
            <w:webHidden/>
          </w:rPr>
          <w:t>18</w:t>
        </w:r>
        <w:r w:rsidR="00AA02A9">
          <w:rPr>
            <w:noProof/>
            <w:webHidden/>
          </w:rPr>
          <w:fldChar w:fldCharType="end"/>
        </w:r>
      </w:hyperlink>
    </w:p>
    <w:p w14:paraId="49B43E51" w14:textId="77777777" w:rsidR="00AA02A9" w:rsidRPr="000E64D5" w:rsidRDefault="002D29CE">
      <w:pPr>
        <w:pStyle w:val="TOC2"/>
        <w:rPr>
          <w:rFonts w:ascii="Calibri" w:hAnsi="Calibri"/>
          <w:smallCaps w:val="0"/>
          <w:noProof/>
          <w:sz w:val="22"/>
          <w:szCs w:val="22"/>
          <w:lang w:val="en-AU" w:eastAsia="en-AU"/>
        </w:rPr>
      </w:pPr>
      <w:hyperlink w:anchor="_Toc68872257" w:history="1">
        <w:r w:rsidR="00AA02A9" w:rsidRPr="00E965FE">
          <w:rPr>
            <w:rStyle w:val="Hyperlink"/>
            <w:noProof/>
          </w:rPr>
          <w:t>Story</w:t>
        </w:r>
        <w:r w:rsidR="00AA02A9">
          <w:rPr>
            <w:noProof/>
            <w:webHidden/>
          </w:rPr>
          <w:tab/>
        </w:r>
        <w:r w:rsidR="00AA02A9">
          <w:rPr>
            <w:noProof/>
            <w:webHidden/>
          </w:rPr>
          <w:fldChar w:fldCharType="begin"/>
        </w:r>
        <w:r w:rsidR="00AA02A9">
          <w:rPr>
            <w:noProof/>
            <w:webHidden/>
          </w:rPr>
          <w:instrText xml:space="preserve"> PAGEREF _Toc68872257 \h </w:instrText>
        </w:r>
        <w:r w:rsidR="00AA02A9">
          <w:rPr>
            <w:noProof/>
            <w:webHidden/>
          </w:rPr>
        </w:r>
        <w:r w:rsidR="00AA02A9">
          <w:rPr>
            <w:noProof/>
            <w:webHidden/>
          </w:rPr>
          <w:fldChar w:fldCharType="separate"/>
        </w:r>
        <w:r w:rsidR="00AA02A9">
          <w:rPr>
            <w:noProof/>
            <w:webHidden/>
          </w:rPr>
          <w:t>18</w:t>
        </w:r>
        <w:r w:rsidR="00AA02A9">
          <w:rPr>
            <w:noProof/>
            <w:webHidden/>
          </w:rPr>
          <w:fldChar w:fldCharType="end"/>
        </w:r>
      </w:hyperlink>
    </w:p>
    <w:p w14:paraId="22C7793A" w14:textId="77777777" w:rsidR="00AA02A9" w:rsidRPr="000E64D5" w:rsidRDefault="002D29CE">
      <w:pPr>
        <w:pStyle w:val="TOC2"/>
        <w:rPr>
          <w:rFonts w:ascii="Calibri" w:hAnsi="Calibri"/>
          <w:smallCaps w:val="0"/>
          <w:noProof/>
          <w:sz w:val="22"/>
          <w:szCs w:val="22"/>
          <w:lang w:val="en-AU" w:eastAsia="en-AU"/>
        </w:rPr>
      </w:pPr>
      <w:hyperlink w:anchor="_Toc68872258" w:history="1">
        <w:r w:rsidR="00AA02A9" w:rsidRPr="00E965FE">
          <w:rPr>
            <w:rStyle w:val="Hyperlink"/>
            <w:noProof/>
          </w:rPr>
          <w:t>Core Gameplay</w:t>
        </w:r>
        <w:r w:rsidR="00AA02A9">
          <w:rPr>
            <w:noProof/>
            <w:webHidden/>
          </w:rPr>
          <w:tab/>
        </w:r>
        <w:r w:rsidR="00AA02A9">
          <w:rPr>
            <w:noProof/>
            <w:webHidden/>
          </w:rPr>
          <w:fldChar w:fldCharType="begin"/>
        </w:r>
        <w:r w:rsidR="00AA02A9">
          <w:rPr>
            <w:noProof/>
            <w:webHidden/>
          </w:rPr>
          <w:instrText xml:space="preserve"> PAGEREF _Toc68872258 \h </w:instrText>
        </w:r>
        <w:r w:rsidR="00AA02A9">
          <w:rPr>
            <w:noProof/>
            <w:webHidden/>
          </w:rPr>
        </w:r>
        <w:r w:rsidR="00AA02A9">
          <w:rPr>
            <w:noProof/>
            <w:webHidden/>
          </w:rPr>
          <w:fldChar w:fldCharType="separate"/>
        </w:r>
        <w:r w:rsidR="00AA02A9">
          <w:rPr>
            <w:noProof/>
            <w:webHidden/>
          </w:rPr>
          <w:t>18</w:t>
        </w:r>
        <w:r w:rsidR="00AA02A9">
          <w:rPr>
            <w:noProof/>
            <w:webHidden/>
          </w:rPr>
          <w:fldChar w:fldCharType="end"/>
        </w:r>
      </w:hyperlink>
    </w:p>
    <w:p w14:paraId="59826AB4" w14:textId="77777777" w:rsidR="00AA02A9" w:rsidRPr="000E64D5" w:rsidRDefault="002D29CE">
      <w:pPr>
        <w:pStyle w:val="TOC2"/>
        <w:rPr>
          <w:rFonts w:ascii="Calibri" w:hAnsi="Calibri"/>
          <w:smallCaps w:val="0"/>
          <w:noProof/>
          <w:sz w:val="22"/>
          <w:szCs w:val="22"/>
          <w:lang w:val="en-AU" w:eastAsia="en-AU"/>
        </w:rPr>
      </w:pPr>
      <w:hyperlink w:anchor="_Toc68872259" w:history="1">
        <w:r w:rsidR="00AA02A9" w:rsidRPr="00E965FE">
          <w:rPr>
            <w:rStyle w:val="Hyperlink"/>
            <w:noProof/>
          </w:rPr>
          <w:t>Modes of Play</w:t>
        </w:r>
        <w:r w:rsidR="00AA02A9">
          <w:rPr>
            <w:noProof/>
            <w:webHidden/>
          </w:rPr>
          <w:tab/>
        </w:r>
        <w:r w:rsidR="00AA02A9">
          <w:rPr>
            <w:noProof/>
            <w:webHidden/>
          </w:rPr>
          <w:fldChar w:fldCharType="begin"/>
        </w:r>
        <w:r w:rsidR="00AA02A9">
          <w:rPr>
            <w:noProof/>
            <w:webHidden/>
          </w:rPr>
          <w:instrText xml:space="preserve"> PAGEREF _Toc68872259 \h </w:instrText>
        </w:r>
        <w:r w:rsidR="00AA02A9">
          <w:rPr>
            <w:noProof/>
            <w:webHidden/>
          </w:rPr>
        </w:r>
        <w:r w:rsidR="00AA02A9">
          <w:rPr>
            <w:noProof/>
            <w:webHidden/>
          </w:rPr>
          <w:fldChar w:fldCharType="separate"/>
        </w:r>
        <w:r w:rsidR="00AA02A9">
          <w:rPr>
            <w:noProof/>
            <w:webHidden/>
          </w:rPr>
          <w:t>18</w:t>
        </w:r>
        <w:r w:rsidR="00AA02A9">
          <w:rPr>
            <w:noProof/>
            <w:webHidden/>
          </w:rPr>
          <w:fldChar w:fldCharType="end"/>
        </w:r>
      </w:hyperlink>
    </w:p>
    <w:p w14:paraId="7B4463EA" w14:textId="77777777" w:rsidR="00AA02A9" w:rsidRPr="000E64D5" w:rsidRDefault="002D29CE">
      <w:pPr>
        <w:pStyle w:val="TOC3"/>
        <w:rPr>
          <w:rFonts w:ascii="Calibri" w:hAnsi="Calibri"/>
          <w:i w:val="0"/>
          <w:noProof/>
          <w:sz w:val="22"/>
          <w:szCs w:val="22"/>
          <w:lang w:val="en-AU" w:eastAsia="en-AU"/>
        </w:rPr>
      </w:pPr>
      <w:hyperlink w:anchor="_Toc68872260" w:history="1">
        <w:r w:rsidR="00AA02A9" w:rsidRPr="00E965FE">
          <w:rPr>
            <w:rStyle w:val="Hyperlink"/>
            <w:noProof/>
          </w:rPr>
          <w:t>Attack Waves</w:t>
        </w:r>
        <w:r w:rsidR="00AA02A9">
          <w:rPr>
            <w:noProof/>
            <w:webHidden/>
          </w:rPr>
          <w:tab/>
        </w:r>
        <w:r w:rsidR="00AA02A9">
          <w:rPr>
            <w:noProof/>
            <w:webHidden/>
          </w:rPr>
          <w:fldChar w:fldCharType="begin"/>
        </w:r>
        <w:r w:rsidR="00AA02A9">
          <w:rPr>
            <w:noProof/>
            <w:webHidden/>
          </w:rPr>
          <w:instrText xml:space="preserve"> PAGEREF _Toc68872260 \h </w:instrText>
        </w:r>
        <w:r w:rsidR="00AA02A9">
          <w:rPr>
            <w:noProof/>
            <w:webHidden/>
          </w:rPr>
        </w:r>
        <w:r w:rsidR="00AA02A9">
          <w:rPr>
            <w:noProof/>
            <w:webHidden/>
          </w:rPr>
          <w:fldChar w:fldCharType="separate"/>
        </w:r>
        <w:r w:rsidR="00AA02A9">
          <w:rPr>
            <w:noProof/>
            <w:webHidden/>
          </w:rPr>
          <w:t>18</w:t>
        </w:r>
        <w:r w:rsidR="00AA02A9">
          <w:rPr>
            <w:noProof/>
            <w:webHidden/>
          </w:rPr>
          <w:fldChar w:fldCharType="end"/>
        </w:r>
      </w:hyperlink>
    </w:p>
    <w:p w14:paraId="09B9F0C3" w14:textId="77777777" w:rsidR="00AA02A9" w:rsidRPr="000E64D5" w:rsidRDefault="002D29CE">
      <w:pPr>
        <w:pStyle w:val="TOC3"/>
        <w:rPr>
          <w:rFonts w:ascii="Calibri" w:hAnsi="Calibri"/>
          <w:i w:val="0"/>
          <w:noProof/>
          <w:sz w:val="22"/>
          <w:szCs w:val="22"/>
          <w:lang w:val="en-AU" w:eastAsia="en-AU"/>
        </w:rPr>
      </w:pPr>
      <w:hyperlink w:anchor="_Toc68872261" w:history="1">
        <w:r w:rsidR="00AA02A9" w:rsidRPr="00E965FE">
          <w:rPr>
            <w:rStyle w:val="Hyperlink"/>
            <w:noProof/>
          </w:rPr>
          <w:t>Quick Rest</w:t>
        </w:r>
        <w:r w:rsidR="00AA02A9">
          <w:rPr>
            <w:noProof/>
            <w:webHidden/>
          </w:rPr>
          <w:tab/>
        </w:r>
        <w:r w:rsidR="00AA02A9">
          <w:rPr>
            <w:noProof/>
            <w:webHidden/>
          </w:rPr>
          <w:fldChar w:fldCharType="begin"/>
        </w:r>
        <w:r w:rsidR="00AA02A9">
          <w:rPr>
            <w:noProof/>
            <w:webHidden/>
          </w:rPr>
          <w:instrText xml:space="preserve"> PAGEREF _Toc68872261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3D5619EB" w14:textId="77777777" w:rsidR="00AA02A9" w:rsidRPr="000E64D5" w:rsidRDefault="002D29CE">
      <w:pPr>
        <w:pStyle w:val="TOC2"/>
        <w:rPr>
          <w:rFonts w:ascii="Calibri" w:hAnsi="Calibri"/>
          <w:smallCaps w:val="0"/>
          <w:noProof/>
          <w:sz w:val="22"/>
          <w:szCs w:val="22"/>
          <w:lang w:val="en-AU" w:eastAsia="en-AU"/>
        </w:rPr>
      </w:pPr>
      <w:hyperlink w:anchor="_Toc68872262" w:history="1">
        <w:r w:rsidR="00AA02A9" w:rsidRPr="00E965FE">
          <w:rPr>
            <w:rStyle w:val="Hyperlink"/>
            <w:noProof/>
          </w:rPr>
          <w:t>Scoring</w:t>
        </w:r>
        <w:r w:rsidR="00AA02A9">
          <w:rPr>
            <w:noProof/>
            <w:webHidden/>
          </w:rPr>
          <w:tab/>
        </w:r>
        <w:r w:rsidR="00AA02A9">
          <w:rPr>
            <w:noProof/>
            <w:webHidden/>
          </w:rPr>
          <w:fldChar w:fldCharType="begin"/>
        </w:r>
        <w:r w:rsidR="00AA02A9">
          <w:rPr>
            <w:noProof/>
            <w:webHidden/>
          </w:rPr>
          <w:instrText xml:space="preserve"> PAGEREF _Toc68872262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2B2D253D" w14:textId="77777777" w:rsidR="00AA02A9" w:rsidRPr="000E64D5" w:rsidRDefault="002D29CE">
      <w:pPr>
        <w:pStyle w:val="TOC3"/>
        <w:rPr>
          <w:rFonts w:ascii="Calibri" w:hAnsi="Calibri"/>
          <w:i w:val="0"/>
          <w:noProof/>
          <w:sz w:val="22"/>
          <w:szCs w:val="22"/>
          <w:lang w:val="en-AU" w:eastAsia="en-AU"/>
        </w:rPr>
      </w:pPr>
      <w:hyperlink w:anchor="_Toc68872263" w:history="1">
        <w:r w:rsidR="00AA02A9" w:rsidRPr="00E965FE">
          <w:rPr>
            <w:rStyle w:val="Hyperlink"/>
            <w:noProof/>
          </w:rPr>
          <w:t>Killing a Demon</w:t>
        </w:r>
        <w:r w:rsidR="00AA02A9">
          <w:rPr>
            <w:noProof/>
            <w:webHidden/>
          </w:rPr>
          <w:tab/>
        </w:r>
        <w:r w:rsidR="00AA02A9">
          <w:rPr>
            <w:noProof/>
            <w:webHidden/>
          </w:rPr>
          <w:fldChar w:fldCharType="begin"/>
        </w:r>
        <w:r w:rsidR="00AA02A9">
          <w:rPr>
            <w:noProof/>
            <w:webHidden/>
          </w:rPr>
          <w:instrText xml:space="preserve"> PAGEREF _Toc68872263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7DFA58F8" w14:textId="77777777" w:rsidR="00AA02A9" w:rsidRPr="000E64D5" w:rsidRDefault="002D29CE">
      <w:pPr>
        <w:pStyle w:val="TOC3"/>
        <w:rPr>
          <w:rFonts w:ascii="Calibri" w:hAnsi="Calibri"/>
          <w:i w:val="0"/>
          <w:noProof/>
          <w:sz w:val="22"/>
          <w:szCs w:val="22"/>
          <w:lang w:val="en-AU" w:eastAsia="en-AU"/>
        </w:rPr>
      </w:pPr>
      <w:hyperlink w:anchor="_Toc68872264" w:history="1">
        <w:r w:rsidR="00AA02A9" w:rsidRPr="00E965FE">
          <w:rPr>
            <w:rStyle w:val="Hyperlink"/>
            <w:noProof/>
          </w:rPr>
          <w:t>Clearing a Wave</w:t>
        </w:r>
        <w:r w:rsidR="00AA02A9">
          <w:rPr>
            <w:noProof/>
            <w:webHidden/>
          </w:rPr>
          <w:tab/>
        </w:r>
        <w:r w:rsidR="00AA02A9">
          <w:rPr>
            <w:noProof/>
            <w:webHidden/>
          </w:rPr>
          <w:fldChar w:fldCharType="begin"/>
        </w:r>
        <w:r w:rsidR="00AA02A9">
          <w:rPr>
            <w:noProof/>
            <w:webHidden/>
          </w:rPr>
          <w:instrText xml:space="preserve"> PAGEREF _Toc68872264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08340AB3" w14:textId="77777777" w:rsidR="00AA02A9" w:rsidRPr="000E64D5" w:rsidRDefault="002D29CE">
      <w:pPr>
        <w:pStyle w:val="TOC3"/>
        <w:rPr>
          <w:rFonts w:ascii="Calibri" w:hAnsi="Calibri"/>
          <w:i w:val="0"/>
          <w:noProof/>
          <w:sz w:val="22"/>
          <w:szCs w:val="22"/>
          <w:lang w:val="en-AU" w:eastAsia="en-AU"/>
        </w:rPr>
      </w:pPr>
      <w:hyperlink w:anchor="_Toc68872265" w:history="1">
        <w:r w:rsidR="00AA02A9" w:rsidRPr="00E965FE">
          <w:rPr>
            <w:rStyle w:val="Hyperlink"/>
            <w:noProof/>
          </w:rPr>
          <w:t>Collecting a Power-Up Token</w:t>
        </w:r>
        <w:r w:rsidR="00AA02A9">
          <w:rPr>
            <w:noProof/>
            <w:webHidden/>
          </w:rPr>
          <w:tab/>
        </w:r>
        <w:r w:rsidR="00AA02A9">
          <w:rPr>
            <w:noProof/>
            <w:webHidden/>
          </w:rPr>
          <w:fldChar w:fldCharType="begin"/>
        </w:r>
        <w:r w:rsidR="00AA02A9">
          <w:rPr>
            <w:noProof/>
            <w:webHidden/>
          </w:rPr>
          <w:instrText xml:space="preserve"> PAGEREF _Toc68872265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4F8B1805" w14:textId="77777777" w:rsidR="00AA02A9" w:rsidRPr="000E64D5" w:rsidRDefault="002D29CE">
      <w:pPr>
        <w:pStyle w:val="TOC2"/>
        <w:rPr>
          <w:rFonts w:ascii="Calibri" w:hAnsi="Calibri"/>
          <w:smallCaps w:val="0"/>
          <w:noProof/>
          <w:sz w:val="22"/>
          <w:szCs w:val="22"/>
          <w:lang w:val="en-AU" w:eastAsia="en-AU"/>
        </w:rPr>
      </w:pPr>
      <w:hyperlink w:anchor="_Toc68872266" w:history="1">
        <w:r w:rsidR="00AA02A9" w:rsidRPr="00E965FE">
          <w:rPr>
            <w:rStyle w:val="Hyperlink"/>
            <w:noProof/>
          </w:rPr>
          <w:t>Game Flow</w:t>
        </w:r>
        <w:r w:rsidR="00AA02A9">
          <w:rPr>
            <w:noProof/>
            <w:webHidden/>
          </w:rPr>
          <w:tab/>
        </w:r>
        <w:r w:rsidR="00AA02A9">
          <w:rPr>
            <w:noProof/>
            <w:webHidden/>
          </w:rPr>
          <w:fldChar w:fldCharType="begin"/>
        </w:r>
        <w:r w:rsidR="00AA02A9">
          <w:rPr>
            <w:noProof/>
            <w:webHidden/>
          </w:rPr>
          <w:instrText xml:space="preserve"> PAGEREF _Toc68872266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26254AFD" w14:textId="77777777" w:rsidR="00AA02A9" w:rsidRPr="000E64D5" w:rsidRDefault="002D29CE">
      <w:pPr>
        <w:pStyle w:val="TOC3"/>
        <w:rPr>
          <w:rFonts w:ascii="Calibri" w:hAnsi="Calibri"/>
          <w:i w:val="0"/>
          <w:noProof/>
          <w:sz w:val="22"/>
          <w:szCs w:val="22"/>
          <w:lang w:val="en-AU" w:eastAsia="en-AU"/>
        </w:rPr>
      </w:pPr>
      <w:hyperlink w:anchor="_Toc68872267" w:history="1">
        <w:r w:rsidR="00AA02A9" w:rsidRPr="00E965FE">
          <w:rPr>
            <w:rStyle w:val="Hyperlink"/>
            <w:noProof/>
          </w:rPr>
          <w:t>Splash Screen</w:t>
        </w:r>
        <w:r w:rsidR="00AA02A9">
          <w:rPr>
            <w:noProof/>
            <w:webHidden/>
          </w:rPr>
          <w:tab/>
        </w:r>
        <w:r w:rsidR="00AA02A9">
          <w:rPr>
            <w:noProof/>
            <w:webHidden/>
          </w:rPr>
          <w:fldChar w:fldCharType="begin"/>
        </w:r>
        <w:r w:rsidR="00AA02A9">
          <w:rPr>
            <w:noProof/>
            <w:webHidden/>
          </w:rPr>
          <w:instrText xml:space="preserve"> PAGEREF _Toc68872267 \h </w:instrText>
        </w:r>
        <w:r w:rsidR="00AA02A9">
          <w:rPr>
            <w:noProof/>
            <w:webHidden/>
          </w:rPr>
        </w:r>
        <w:r w:rsidR="00AA02A9">
          <w:rPr>
            <w:noProof/>
            <w:webHidden/>
          </w:rPr>
          <w:fldChar w:fldCharType="separate"/>
        </w:r>
        <w:r w:rsidR="00AA02A9">
          <w:rPr>
            <w:noProof/>
            <w:webHidden/>
          </w:rPr>
          <w:t>19</w:t>
        </w:r>
        <w:r w:rsidR="00AA02A9">
          <w:rPr>
            <w:noProof/>
            <w:webHidden/>
          </w:rPr>
          <w:fldChar w:fldCharType="end"/>
        </w:r>
      </w:hyperlink>
    </w:p>
    <w:p w14:paraId="7FBA9736" w14:textId="77777777" w:rsidR="00AA02A9" w:rsidRPr="000E64D5" w:rsidRDefault="002D29CE">
      <w:pPr>
        <w:pStyle w:val="TOC3"/>
        <w:rPr>
          <w:rFonts w:ascii="Calibri" w:hAnsi="Calibri"/>
          <w:i w:val="0"/>
          <w:noProof/>
          <w:sz w:val="22"/>
          <w:szCs w:val="22"/>
          <w:lang w:val="en-AU" w:eastAsia="en-AU"/>
        </w:rPr>
      </w:pPr>
      <w:hyperlink w:anchor="_Toc68872268" w:history="1">
        <w:r w:rsidR="00AA02A9" w:rsidRPr="00E965FE">
          <w:rPr>
            <w:rStyle w:val="Hyperlink"/>
            <w:noProof/>
          </w:rPr>
          <w:t>Main Menu Mode</w:t>
        </w:r>
        <w:r w:rsidR="00AA02A9">
          <w:rPr>
            <w:noProof/>
            <w:webHidden/>
          </w:rPr>
          <w:tab/>
        </w:r>
        <w:r w:rsidR="00AA02A9">
          <w:rPr>
            <w:noProof/>
            <w:webHidden/>
          </w:rPr>
          <w:fldChar w:fldCharType="begin"/>
        </w:r>
        <w:r w:rsidR="00AA02A9">
          <w:rPr>
            <w:noProof/>
            <w:webHidden/>
          </w:rPr>
          <w:instrText xml:space="preserve"> PAGEREF _Toc68872268 \h </w:instrText>
        </w:r>
        <w:r w:rsidR="00AA02A9">
          <w:rPr>
            <w:noProof/>
            <w:webHidden/>
          </w:rPr>
        </w:r>
        <w:r w:rsidR="00AA02A9">
          <w:rPr>
            <w:noProof/>
            <w:webHidden/>
          </w:rPr>
          <w:fldChar w:fldCharType="separate"/>
        </w:r>
        <w:r w:rsidR="00AA02A9">
          <w:rPr>
            <w:noProof/>
            <w:webHidden/>
          </w:rPr>
          <w:t>20</w:t>
        </w:r>
        <w:r w:rsidR="00AA02A9">
          <w:rPr>
            <w:noProof/>
            <w:webHidden/>
          </w:rPr>
          <w:fldChar w:fldCharType="end"/>
        </w:r>
      </w:hyperlink>
    </w:p>
    <w:p w14:paraId="3447E183" w14:textId="77777777" w:rsidR="00AA02A9" w:rsidRPr="000E64D5" w:rsidRDefault="002D29CE">
      <w:pPr>
        <w:pStyle w:val="TOC3"/>
        <w:rPr>
          <w:rFonts w:ascii="Calibri" w:hAnsi="Calibri"/>
          <w:i w:val="0"/>
          <w:noProof/>
          <w:sz w:val="22"/>
          <w:szCs w:val="22"/>
          <w:lang w:val="en-AU" w:eastAsia="en-AU"/>
        </w:rPr>
      </w:pPr>
      <w:hyperlink w:anchor="_Toc68872269" w:history="1">
        <w:r w:rsidR="00AA02A9" w:rsidRPr="00E965FE">
          <w:rPr>
            <w:rStyle w:val="Hyperlink"/>
            <w:noProof/>
          </w:rPr>
          <w:t>Play Mode</w:t>
        </w:r>
        <w:r w:rsidR="00AA02A9">
          <w:rPr>
            <w:noProof/>
            <w:webHidden/>
          </w:rPr>
          <w:tab/>
        </w:r>
        <w:r w:rsidR="00AA02A9">
          <w:rPr>
            <w:noProof/>
            <w:webHidden/>
          </w:rPr>
          <w:fldChar w:fldCharType="begin"/>
        </w:r>
        <w:r w:rsidR="00AA02A9">
          <w:rPr>
            <w:noProof/>
            <w:webHidden/>
          </w:rPr>
          <w:instrText xml:space="preserve"> PAGEREF _Toc68872269 \h </w:instrText>
        </w:r>
        <w:r w:rsidR="00AA02A9">
          <w:rPr>
            <w:noProof/>
            <w:webHidden/>
          </w:rPr>
        </w:r>
        <w:r w:rsidR="00AA02A9">
          <w:rPr>
            <w:noProof/>
            <w:webHidden/>
          </w:rPr>
          <w:fldChar w:fldCharType="separate"/>
        </w:r>
        <w:r w:rsidR="00AA02A9">
          <w:rPr>
            <w:noProof/>
            <w:webHidden/>
          </w:rPr>
          <w:t>20</w:t>
        </w:r>
        <w:r w:rsidR="00AA02A9">
          <w:rPr>
            <w:noProof/>
            <w:webHidden/>
          </w:rPr>
          <w:fldChar w:fldCharType="end"/>
        </w:r>
      </w:hyperlink>
    </w:p>
    <w:p w14:paraId="44A331D6" w14:textId="77777777" w:rsidR="00AA02A9" w:rsidRPr="000E64D5" w:rsidRDefault="002D29CE">
      <w:pPr>
        <w:pStyle w:val="TOC3"/>
        <w:rPr>
          <w:rFonts w:ascii="Calibri" w:hAnsi="Calibri"/>
          <w:i w:val="0"/>
          <w:noProof/>
          <w:sz w:val="22"/>
          <w:szCs w:val="22"/>
          <w:lang w:val="en-AU" w:eastAsia="en-AU"/>
        </w:rPr>
      </w:pPr>
      <w:hyperlink w:anchor="_Toc68872270" w:history="1">
        <w:r w:rsidR="00AA02A9" w:rsidRPr="00E965FE">
          <w:rPr>
            <w:rStyle w:val="Hyperlink"/>
            <w:noProof/>
          </w:rPr>
          <w:t>Results Screen Mode</w:t>
        </w:r>
        <w:r w:rsidR="00AA02A9">
          <w:rPr>
            <w:noProof/>
            <w:webHidden/>
          </w:rPr>
          <w:tab/>
        </w:r>
        <w:r w:rsidR="00AA02A9">
          <w:rPr>
            <w:noProof/>
            <w:webHidden/>
          </w:rPr>
          <w:fldChar w:fldCharType="begin"/>
        </w:r>
        <w:r w:rsidR="00AA02A9">
          <w:rPr>
            <w:noProof/>
            <w:webHidden/>
          </w:rPr>
          <w:instrText xml:space="preserve"> PAGEREF _Toc68872270 \h </w:instrText>
        </w:r>
        <w:r w:rsidR="00AA02A9">
          <w:rPr>
            <w:noProof/>
            <w:webHidden/>
          </w:rPr>
        </w:r>
        <w:r w:rsidR="00AA02A9">
          <w:rPr>
            <w:noProof/>
            <w:webHidden/>
          </w:rPr>
          <w:fldChar w:fldCharType="separate"/>
        </w:r>
        <w:r w:rsidR="00AA02A9">
          <w:rPr>
            <w:noProof/>
            <w:webHidden/>
          </w:rPr>
          <w:t>20</w:t>
        </w:r>
        <w:r w:rsidR="00AA02A9">
          <w:rPr>
            <w:noProof/>
            <w:webHidden/>
          </w:rPr>
          <w:fldChar w:fldCharType="end"/>
        </w:r>
      </w:hyperlink>
    </w:p>
    <w:p w14:paraId="43BBB103" w14:textId="77777777" w:rsidR="00AA02A9" w:rsidRPr="000E64D5" w:rsidRDefault="002D29CE">
      <w:pPr>
        <w:pStyle w:val="TOC3"/>
        <w:rPr>
          <w:rFonts w:ascii="Calibri" w:hAnsi="Calibri"/>
          <w:i w:val="0"/>
          <w:noProof/>
          <w:sz w:val="22"/>
          <w:szCs w:val="22"/>
          <w:lang w:val="en-AU" w:eastAsia="en-AU"/>
        </w:rPr>
      </w:pPr>
      <w:hyperlink w:anchor="_Toc68872271" w:history="1">
        <w:r w:rsidR="00AA02A9" w:rsidRPr="00E965FE">
          <w:rPr>
            <w:rStyle w:val="Hyperlink"/>
            <w:noProof/>
          </w:rPr>
          <w:t>Credits Screen Mode</w:t>
        </w:r>
        <w:r w:rsidR="00AA02A9">
          <w:rPr>
            <w:noProof/>
            <w:webHidden/>
          </w:rPr>
          <w:tab/>
        </w:r>
        <w:r w:rsidR="00AA02A9">
          <w:rPr>
            <w:noProof/>
            <w:webHidden/>
          </w:rPr>
          <w:fldChar w:fldCharType="begin"/>
        </w:r>
        <w:r w:rsidR="00AA02A9">
          <w:rPr>
            <w:noProof/>
            <w:webHidden/>
          </w:rPr>
          <w:instrText xml:space="preserve"> PAGEREF _Toc68872271 \h </w:instrText>
        </w:r>
        <w:r w:rsidR="00AA02A9">
          <w:rPr>
            <w:noProof/>
            <w:webHidden/>
          </w:rPr>
        </w:r>
        <w:r w:rsidR="00AA02A9">
          <w:rPr>
            <w:noProof/>
            <w:webHidden/>
          </w:rPr>
          <w:fldChar w:fldCharType="separate"/>
        </w:r>
        <w:r w:rsidR="00AA02A9">
          <w:rPr>
            <w:noProof/>
            <w:webHidden/>
          </w:rPr>
          <w:t>20</w:t>
        </w:r>
        <w:r w:rsidR="00AA02A9">
          <w:rPr>
            <w:noProof/>
            <w:webHidden/>
          </w:rPr>
          <w:fldChar w:fldCharType="end"/>
        </w:r>
      </w:hyperlink>
    </w:p>
    <w:p w14:paraId="1282AADE" w14:textId="77777777" w:rsidR="00AA02A9" w:rsidRPr="000E64D5" w:rsidRDefault="002D29CE">
      <w:pPr>
        <w:pStyle w:val="TOC2"/>
        <w:rPr>
          <w:rFonts w:ascii="Calibri" w:hAnsi="Calibri"/>
          <w:smallCaps w:val="0"/>
          <w:noProof/>
          <w:sz w:val="22"/>
          <w:szCs w:val="22"/>
          <w:lang w:val="en-AU" w:eastAsia="en-AU"/>
        </w:rPr>
      </w:pPr>
      <w:hyperlink w:anchor="_Toc68872272" w:history="1">
        <w:r w:rsidR="00AA02A9" w:rsidRPr="00E965FE">
          <w:rPr>
            <w:rStyle w:val="Hyperlink"/>
            <w:noProof/>
          </w:rPr>
          <w:t>Power-Ups!</w:t>
        </w:r>
        <w:r w:rsidR="00AA02A9">
          <w:rPr>
            <w:noProof/>
            <w:webHidden/>
          </w:rPr>
          <w:tab/>
        </w:r>
        <w:r w:rsidR="00AA02A9">
          <w:rPr>
            <w:noProof/>
            <w:webHidden/>
          </w:rPr>
          <w:fldChar w:fldCharType="begin"/>
        </w:r>
        <w:r w:rsidR="00AA02A9">
          <w:rPr>
            <w:noProof/>
            <w:webHidden/>
          </w:rPr>
          <w:instrText xml:space="preserve"> PAGEREF _Toc68872272 \h </w:instrText>
        </w:r>
        <w:r w:rsidR="00AA02A9">
          <w:rPr>
            <w:noProof/>
            <w:webHidden/>
          </w:rPr>
        </w:r>
        <w:r w:rsidR="00AA02A9">
          <w:rPr>
            <w:noProof/>
            <w:webHidden/>
          </w:rPr>
          <w:fldChar w:fldCharType="separate"/>
        </w:r>
        <w:r w:rsidR="00AA02A9">
          <w:rPr>
            <w:noProof/>
            <w:webHidden/>
          </w:rPr>
          <w:t>20</w:t>
        </w:r>
        <w:r w:rsidR="00AA02A9">
          <w:rPr>
            <w:noProof/>
            <w:webHidden/>
          </w:rPr>
          <w:fldChar w:fldCharType="end"/>
        </w:r>
      </w:hyperlink>
    </w:p>
    <w:p w14:paraId="39E1B3E8" w14:textId="77777777" w:rsidR="00AA02A9" w:rsidRPr="000E64D5" w:rsidRDefault="002D29CE">
      <w:pPr>
        <w:pStyle w:val="TOC2"/>
        <w:rPr>
          <w:rFonts w:ascii="Calibri" w:hAnsi="Calibri"/>
          <w:smallCaps w:val="0"/>
          <w:noProof/>
          <w:sz w:val="22"/>
          <w:szCs w:val="22"/>
          <w:lang w:val="en-AU" w:eastAsia="en-AU"/>
        </w:rPr>
      </w:pPr>
      <w:hyperlink w:anchor="_Toc68872273" w:history="1">
        <w:r w:rsidR="00AA02A9" w:rsidRPr="00E965FE">
          <w:rPr>
            <w:rStyle w:val="Hyperlink"/>
            <w:noProof/>
          </w:rPr>
          <w:t>Gameplay Length</w:t>
        </w:r>
        <w:r w:rsidR="00AA02A9">
          <w:rPr>
            <w:noProof/>
            <w:webHidden/>
          </w:rPr>
          <w:tab/>
        </w:r>
        <w:r w:rsidR="00AA02A9">
          <w:rPr>
            <w:noProof/>
            <w:webHidden/>
          </w:rPr>
          <w:fldChar w:fldCharType="begin"/>
        </w:r>
        <w:r w:rsidR="00AA02A9">
          <w:rPr>
            <w:noProof/>
            <w:webHidden/>
          </w:rPr>
          <w:instrText xml:space="preserve"> PAGEREF _Toc68872273 \h </w:instrText>
        </w:r>
        <w:r w:rsidR="00AA02A9">
          <w:rPr>
            <w:noProof/>
            <w:webHidden/>
          </w:rPr>
        </w:r>
        <w:r w:rsidR="00AA02A9">
          <w:rPr>
            <w:noProof/>
            <w:webHidden/>
          </w:rPr>
          <w:fldChar w:fldCharType="separate"/>
        </w:r>
        <w:r w:rsidR="00AA02A9">
          <w:rPr>
            <w:noProof/>
            <w:webHidden/>
          </w:rPr>
          <w:t>21</w:t>
        </w:r>
        <w:r w:rsidR="00AA02A9">
          <w:rPr>
            <w:noProof/>
            <w:webHidden/>
          </w:rPr>
          <w:fldChar w:fldCharType="end"/>
        </w:r>
      </w:hyperlink>
    </w:p>
    <w:p w14:paraId="22BF9A08" w14:textId="77777777" w:rsidR="00AA02A9" w:rsidRPr="000E64D5" w:rsidRDefault="002D29CE">
      <w:pPr>
        <w:pStyle w:val="TOC2"/>
        <w:rPr>
          <w:rFonts w:ascii="Calibri" w:hAnsi="Calibri"/>
          <w:smallCaps w:val="0"/>
          <w:noProof/>
          <w:sz w:val="22"/>
          <w:szCs w:val="22"/>
          <w:lang w:val="en-AU" w:eastAsia="en-AU"/>
        </w:rPr>
      </w:pPr>
      <w:hyperlink w:anchor="_Toc68872274" w:history="1">
        <w:r w:rsidR="00AA02A9" w:rsidRPr="00E965FE">
          <w:rPr>
            <w:rStyle w:val="Hyperlink"/>
            <w:noProof/>
          </w:rPr>
          <w:t>Victory Conditions</w:t>
        </w:r>
        <w:r w:rsidR="00AA02A9">
          <w:rPr>
            <w:noProof/>
            <w:webHidden/>
          </w:rPr>
          <w:tab/>
        </w:r>
        <w:r w:rsidR="00AA02A9">
          <w:rPr>
            <w:noProof/>
            <w:webHidden/>
          </w:rPr>
          <w:fldChar w:fldCharType="begin"/>
        </w:r>
        <w:r w:rsidR="00AA02A9">
          <w:rPr>
            <w:noProof/>
            <w:webHidden/>
          </w:rPr>
          <w:instrText xml:space="preserve"> PAGEREF _Toc68872274 \h </w:instrText>
        </w:r>
        <w:r w:rsidR="00AA02A9">
          <w:rPr>
            <w:noProof/>
            <w:webHidden/>
          </w:rPr>
        </w:r>
        <w:r w:rsidR="00AA02A9">
          <w:rPr>
            <w:noProof/>
            <w:webHidden/>
          </w:rPr>
          <w:fldChar w:fldCharType="separate"/>
        </w:r>
        <w:r w:rsidR="00AA02A9">
          <w:rPr>
            <w:noProof/>
            <w:webHidden/>
          </w:rPr>
          <w:t>21</w:t>
        </w:r>
        <w:r w:rsidR="00AA02A9">
          <w:rPr>
            <w:noProof/>
            <w:webHidden/>
          </w:rPr>
          <w:fldChar w:fldCharType="end"/>
        </w:r>
      </w:hyperlink>
    </w:p>
    <w:p w14:paraId="2B84FB13" w14:textId="77777777" w:rsidR="00AA02A9" w:rsidRPr="000E64D5" w:rsidRDefault="002D29CE">
      <w:pPr>
        <w:pStyle w:val="TOC2"/>
        <w:rPr>
          <w:rFonts w:ascii="Calibri" w:hAnsi="Calibri"/>
          <w:smallCaps w:val="0"/>
          <w:noProof/>
          <w:sz w:val="22"/>
          <w:szCs w:val="22"/>
          <w:lang w:val="en-AU" w:eastAsia="en-AU"/>
        </w:rPr>
      </w:pPr>
      <w:hyperlink w:anchor="_Toc68872275" w:history="1">
        <w:r w:rsidR="00AA02A9" w:rsidRPr="00E965FE">
          <w:rPr>
            <w:rStyle w:val="Hyperlink"/>
            <w:noProof/>
          </w:rPr>
          <w:t>AI Features</w:t>
        </w:r>
        <w:r w:rsidR="00AA02A9">
          <w:rPr>
            <w:noProof/>
            <w:webHidden/>
          </w:rPr>
          <w:tab/>
        </w:r>
        <w:r w:rsidR="00AA02A9">
          <w:rPr>
            <w:noProof/>
            <w:webHidden/>
          </w:rPr>
          <w:fldChar w:fldCharType="begin"/>
        </w:r>
        <w:r w:rsidR="00AA02A9">
          <w:rPr>
            <w:noProof/>
            <w:webHidden/>
          </w:rPr>
          <w:instrText xml:space="preserve"> PAGEREF _Toc68872275 \h </w:instrText>
        </w:r>
        <w:r w:rsidR="00AA02A9">
          <w:rPr>
            <w:noProof/>
            <w:webHidden/>
          </w:rPr>
        </w:r>
        <w:r w:rsidR="00AA02A9">
          <w:rPr>
            <w:noProof/>
            <w:webHidden/>
          </w:rPr>
          <w:fldChar w:fldCharType="separate"/>
        </w:r>
        <w:r w:rsidR="00AA02A9">
          <w:rPr>
            <w:noProof/>
            <w:webHidden/>
          </w:rPr>
          <w:t>21</w:t>
        </w:r>
        <w:r w:rsidR="00AA02A9">
          <w:rPr>
            <w:noProof/>
            <w:webHidden/>
          </w:rPr>
          <w:fldChar w:fldCharType="end"/>
        </w:r>
      </w:hyperlink>
    </w:p>
    <w:p w14:paraId="27A0DD66" w14:textId="77777777" w:rsidR="00AA02A9" w:rsidRPr="000E64D5" w:rsidRDefault="002D29CE">
      <w:pPr>
        <w:pStyle w:val="TOC1"/>
        <w:rPr>
          <w:rFonts w:ascii="Calibri" w:hAnsi="Calibri"/>
          <w:b w:val="0"/>
          <w:caps w:val="0"/>
          <w:noProof/>
          <w:sz w:val="22"/>
          <w:szCs w:val="22"/>
          <w:lang w:val="en-AU" w:eastAsia="en-AU"/>
        </w:rPr>
      </w:pPr>
      <w:hyperlink w:anchor="_Toc68872276" w:history="1">
        <w:r w:rsidR="00AA02A9" w:rsidRPr="00E965FE">
          <w:rPr>
            <w:rStyle w:val="Hyperlink"/>
            <w:noProof/>
          </w:rPr>
          <w:t>World Editing</w:t>
        </w:r>
        <w:r w:rsidR="00AA02A9">
          <w:rPr>
            <w:noProof/>
            <w:webHidden/>
          </w:rPr>
          <w:tab/>
        </w:r>
        <w:r w:rsidR="00AA02A9">
          <w:rPr>
            <w:noProof/>
            <w:webHidden/>
          </w:rPr>
          <w:fldChar w:fldCharType="begin"/>
        </w:r>
        <w:r w:rsidR="00AA02A9">
          <w:rPr>
            <w:noProof/>
            <w:webHidden/>
          </w:rPr>
          <w:instrText xml:space="preserve"> PAGEREF _Toc68872276 \h </w:instrText>
        </w:r>
        <w:r w:rsidR="00AA02A9">
          <w:rPr>
            <w:noProof/>
            <w:webHidden/>
          </w:rPr>
        </w:r>
        <w:r w:rsidR="00AA02A9">
          <w:rPr>
            <w:noProof/>
            <w:webHidden/>
          </w:rPr>
          <w:fldChar w:fldCharType="separate"/>
        </w:r>
        <w:r w:rsidR="00AA02A9">
          <w:rPr>
            <w:noProof/>
            <w:webHidden/>
          </w:rPr>
          <w:t>22</w:t>
        </w:r>
        <w:r w:rsidR="00AA02A9">
          <w:rPr>
            <w:noProof/>
            <w:webHidden/>
          </w:rPr>
          <w:fldChar w:fldCharType="end"/>
        </w:r>
      </w:hyperlink>
    </w:p>
    <w:p w14:paraId="615A4F32" w14:textId="77777777" w:rsidR="00AA02A9" w:rsidRPr="000E64D5" w:rsidRDefault="002D29CE">
      <w:pPr>
        <w:pStyle w:val="TOC2"/>
        <w:rPr>
          <w:rFonts w:ascii="Calibri" w:hAnsi="Calibri"/>
          <w:smallCaps w:val="0"/>
          <w:noProof/>
          <w:sz w:val="22"/>
          <w:szCs w:val="22"/>
          <w:lang w:val="en-AU" w:eastAsia="en-AU"/>
        </w:rPr>
      </w:pPr>
      <w:hyperlink w:anchor="_Toc68872277"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77 \h </w:instrText>
        </w:r>
        <w:r w:rsidR="00AA02A9">
          <w:rPr>
            <w:noProof/>
            <w:webHidden/>
          </w:rPr>
        </w:r>
        <w:r w:rsidR="00AA02A9">
          <w:rPr>
            <w:noProof/>
            <w:webHidden/>
          </w:rPr>
          <w:fldChar w:fldCharType="separate"/>
        </w:r>
        <w:r w:rsidR="00AA02A9">
          <w:rPr>
            <w:noProof/>
            <w:webHidden/>
          </w:rPr>
          <w:t>22</w:t>
        </w:r>
        <w:r w:rsidR="00AA02A9">
          <w:rPr>
            <w:noProof/>
            <w:webHidden/>
          </w:rPr>
          <w:fldChar w:fldCharType="end"/>
        </w:r>
      </w:hyperlink>
    </w:p>
    <w:p w14:paraId="609D1365" w14:textId="77777777" w:rsidR="00AA02A9" w:rsidRPr="000E64D5" w:rsidRDefault="002D29CE">
      <w:pPr>
        <w:pStyle w:val="TOC2"/>
        <w:rPr>
          <w:rFonts w:ascii="Calibri" w:hAnsi="Calibri"/>
          <w:smallCaps w:val="0"/>
          <w:noProof/>
          <w:sz w:val="22"/>
          <w:szCs w:val="22"/>
          <w:lang w:val="en-AU" w:eastAsia="en-AU"/>
        </w:rPr>
      </w:pPr>
      <w:hyperlink w:anchor="_Toc68872278" w:history="1">
        <w:r w:rsidR="00AA02A9" w:rsidRPr="00E965FE">
          <w:rPr>
            <w:rStyle w:val="Hyperlink"/>
            <w:noProof/>
          </w:rPr>
          <w:t>World Editing Detail #1 – Customisable Terrain!</w:t>
        </w:r>
        <w:r w:rsidR="00AA02A9">
          <w:rPr>
            <w:noProof/>
            <w:webHidden/>
          </w:rPr>
          <w:tab/>
        </w:r>
        <w:r w:rsidR="00AA02A9">
          <w:rPr>
            <w:noProof/>
            <w:webHidden/>
          </w:rPr>
          <w:fldChar w:fldCharType="begin"/>
        </w:r>
        <w:r w:rsidR="00AA02A9">
          <w:rPr>
            <w:noProof/>
            <w:webHidden/>
          </w:rPr>
          <w:instrText xml:space="preserve"> PAGEREF _Toc68872278 \h </w:instrText>
        </w:r>
        <w:r w:rsidR="00AA02A9">
          <w:rPr>
            <w:noProof/>
            <w:webHidden/>
          </w:rPr>
        </w:r>
        <w:r w:rsidR="00AA02A9">
          <w:rPr>
            <w:noProof/>
            <w:webHidden/>
          </w:rPr>
          <w:fldChar w:fldCharType="separate"/>
        </w:r>
        <w:r w:rsidR="00AA02A9">
          <w:rPr>
            <w:noProof/>
            <w:webHidden/>
          </w:rPr>
          <w:t>22</w:t>
        </w:r>
        <w:r w:rsidR="00AA02A9">
          <w:rPr>
            <w:noProof/>
            <w:webHidden/>
          </w:rPr>
          <w:fldChar w:fldCharType="end"/>
        </w:r>
      </w:hyperlink>
    </w:p>
    <w:p w14:paraId="04FDE88E" w14:textId="77777777" w:rsidR="00AA02A9" w:rsidRPr="000E64D5" w:rsidRDefault="002D29CE">
      <w:pPr>
        <w:pStyle w:val="TOC2"/>
        <w:rPr>
          <w:rFonts w:ascii="Calibri" w:hAnsi="Calibri"/>
          <w:smallCaps w:val="0"/>
          <w:noProof/>
          <w:sz w:val="22"/>
          <w:szCs w:val="22"/>
          <w:lang w:val="en-AU" w:eastAsia="en-AU"/>
        </w:rPr>
      </w:pPr>
      <w:hyperlink w:anchor="_Toc68872279" w:history="1">
        <w:r w:rsidR="00AA02A9" w:rsidRPr="00E965FE">
          <w:rPr>
            <w:rStyle w:val="Hyperlink"/>
            <w:noProof/>
          </w:rPr>
          <w:t>World Editing Detail #2 – Customisable Skybox!</w:t>
        </w:r>
        <w:r w:rsidR="00AA02A9">
          <w:rPr>
            <w:noProof/>
            <w:webHidden/>
          </w:rPr>
          <w:tab/>
        </w:r>
        <w:r w:rsidR="00AA02A9">
          <w:rPr>
            <w:noProof/>
            <w:webHidden/>
          </w:rPr>
          <w:fldChar w:fldCharType="begin"/>
        </w:r>
        <w:r w:rsidR="00AA02A9">
          <w:rPr>
            <w:noProof/>
            <w:webHidden/>
          </w:rPr>
          <w:instrText xml:space="preserve"> PAGEREF _Toc68872279 \h </w:instrText>
        </w:r>
        <w:r w:rsidR="00AA02A9">
          <w:rPr>
            <w:noProof/>
            <w:webHidden/>
          </w:rPr>
        </w:r>
        <w:r w:rsidR="00AA02A9">
          <w:rPr>
            <w:noProof/>
            <w:webHidden/>
          </w:rPr>
          <w:fldChar w:fldCharType="separate"/>
        </w:r>
        <w:r w:rsidR="00AA02A9">
          <w:rPr>
            <w:noProof/>
            <w:webHidden/>
          </w:rPr>
          <w:t>22</w:t>
        </w:r>
        <w:r w:rsidR="00AA02A9">
          <w:rPr>
            <w:noProof/>
            <w:webHidden/>
          </w:rPr>
          <w:fldChar w:fldCharType="end"/>
        </w:r>
      </w:hyperlink>
    </w:p>
    <w:p w14:paraId="1BCF416A" w14:textId="77777777" w:rsidR="00AA02A9" w:rsidRPr="000E64D5" w:rsidRDefault="002D29CE">
      <w:pPr>
        <w:pStyle w:val="TOC2"/>
        <w:rPr>
          <w:rFonts w:ascii="Calibri" w:hAnsi="Calibri"/>
          <w:smallCaps w:val="0"/>
          <w:noProof/>
          <w:sz w:val="22"/>
          <w:szCs w:val="22"/>
          <w:lang w:val="en-AU" w:eastAsia="en-AU"/>
        </w:rPr>
      </w:pPr>
      <w:hyperlink w:anchor="_Toc68872280" w:history="1">
        <w:r w:rsidR="00AA02A9" w:rsidRPr="00E965FE">
          <w:rPr>
            <w:rStyle w:val="Hyperlink"/>
            <w:noProof/>
          </w:rPr>
          <w:t>World Editing Detail #3 – Customisable Object Placement!</w:t>
        </w:r>
        <w:r w:rsidR="00AA02A9">
          <w:rPr>
            <w:noProof/>
            <w:webHidden/>
          </w:rPr>
          <w:tab/>
        </w:r>
        <w:r w:rsidR="00AA02A9">
          <w:rPr>
            <w:noProof/>
            <w:webHidden/>
          </w:rPr>
          <w:fldChar w:fldCharType="begin"/>
        </w:r>
        <w:r w:rsidR="00AA02A9">
          <w:rPr>
            <w:noProof/>
            <w:webHidden/>
          </w:rPr>
          <w:instrText xml:space="preserve"> PAGEREF _Toc68872280 \h </w:instrText>
        </w:r>
        <w:r w:rsidR="00AA02A9">
          <w:rPr>
            <w:noProof/>
            <w:webHidden/>
          </w:rPr>
        </w:r>
        <w:r w:rsidR="00AA02A9">
          <w:rPr>
            <w:noProof/>
            <w:webHidden/>
          </w:rPr>
          <w:fldChar w:fldCharType="separate"/>
        </w:r>
        <w:r w:rsidR="00AA02A9">
          <w:rPr>
            <w:noProof/>
            <w:webHidden/>
          </w:rPr>
          <w:t>22</w:t>
        </w:r>
        <w:r w:rsidR="00AA02A9">
          <w:rPr>
            <w:noProof/>
            <w:webHidden/>
          </w:rPr>
          <w:fldChar w:fldCharType="end"/>
        </w:r>
      </w:hyperlink>
    </w:p>
    <w:p w14:paraId="790D5154" w14:textId="77777777" w:rsidR="00AA02A9" w:rsidRPr="000E64D5" w:rsidRDefault="002D29CE">
      <w:pPr>
        <w:pStyle w:val="TOC1"/>
        <w:rPr>
          <w:rFonts w:ascii="Calibri" w:hAnsi="Calibri"/>
          <w:b w:val="0"/>
          <w:caps w:val="0"/>
          <w:noProof/>
          <w:sz w:val="22"/>
          <w:szCs w:val="22"/>
          <w:lang w:val="en-AU" w:eastAsia="en-AU"/>
        </w:rPr>
      </w:pPr>
      <w:hyperlink w:anchor="_Toc68872281" w:history="1">
        <w:r w:rsidR="00AA02A9" w:rsidRPr="00E965FE">
          <w:rPr>
            <w:rStyle w:val="Hyperlink"/>
            <w:noProof/>
          </w:rPr>
          <w:t>Extra Miscellaneous Stuff</w:t>
        </w:r>
        <w:r w:rsidR="00AA02A9">
          <w:rPr>
            <w:noProof/>
            <w:webHidden/>
          </w:rPr>
          <w:tab/>
        </w:r>
        <w:r w:rsidR="00AA02A9">
          <w:rPr>
            <w:noProof/>
            <w:webHidden/>
          </w:rPr>
          <w:fldChar w:fldCharType="begin"/>
        </w:r>
        <w:r w:rsidR="00AA02A9">
          <w:rPr>
            <w:noProof/>
            <w:webHidden/>
          </w:rPr>
          <w:instrText xml:space="preserve"> PAGEREF _Toc68872281 \h </w:instrText>
        </w:r>
        <w:r w:rsidR="00AA02A9">
          <w:rPr>
            <w:noProof/>
            <w:webHidden/>
          </w:rPr>
        </w:r>
        <w:r w:rsidR="00AA02A9">
          <w:rPr>
            <w:noProof/>
            <w:webHidden/>
          </w:rPr>
          <w:fldChar w:fldCharType="separate"/>
        </w:r>
        <w:r w:rsidR="00AA02A9">
          <w:rPr>
            <w:noProof/>
            <w:webHidden/>
          </w:rPr>
          <w:t>23</w:t>
        </w:r>
        <w:r w:rsidR="00AA02A9">
          <w:rPr>
            <w:noProof/>
            <w:webHidden/>
          </w:rPr>
          <w:fldChar w:fldCharType="end"/>
        </w:r>
      </w:hyperlink>
    </w:p>
    <w:p w14:paraId="0EF5EAD8" w14:textId="77777777" w:rsidR="00AA02A9" w:rsidRPr="000E64D5" w:rsidRDefault="002D29CE">
      <w:pPr>
        <w:pStyle w:val="TOC2"/>
        <w:rPr>
          <w:rFonts w:ascii="Calibri" w:hAnsi="Calibri"/>
          <w:smallCaps w:val="0"/>
          <w:noProof/>
          <w:sz w:val="22"/>
          <w:szCs w:val="22"/>
          <w:lang w:val="en-AU" w:eastAsia="en-AU"/>
        </w:rPr>
      </w:pPr>
      <w:hyperlink w:anchor="_Toc68872282" w:history="1">
        <w:r w:rsidR="00AA02A9" w:rsidRPr="00E965FE">
          <w:rPr>
            <w:rStyle w:val="Hyperlink"/>
            <w:noProof/>
          </w:rPr>
          <w:t>Overview</w:t>
        </w:r>
        <w:r w:rsidR="00AA02A9">
          <w:rPr>
            <w:noProof/>
            <w:webHidden/>
          </w:rPr>
          <w:tab/>
        </w:r>
        <w:r w:rsidR="00AA02A9">
          <w:rPr>
            <w:noProof/>
            <w:webHidden/>
          </w:rPr>
          <w:fldChar w:fldCharType="begin"/>
        </w:r>
        <w:r w:rsidR="00AA02A9">
          <w:rPr>
            <w:noProof/>
            <w:webHidden/>
          </w:rPr>
          <w:instrText xml:space="preserve"> PAGEREF _Toc68872282 \h </w:instrText>
        </w:r>
        <w:r w:rsidR="00AA02A9">
          <w:rPr>
            <w:noProof/>
            <w:webHidden/>
          </w:rPr>
        </w:r>
        <w:r w:rsidR="00AA02A9">
          <w:rPr>
            <w:noProof/>
            <w:webHidden/>
          </w:rPr>
          <w:fldChar w:fldCharType="separate"/>
        </w:r>
        <w:r w:rsidR="00AA02A9">
          <w:rPr>
            <w:noProof/>
            <w:webHidden/>
          </w:rPr>
          <w:t>23</w:t>
        </w:r>
        <w:r w:rsidR="00AA02A9">
          <w:rPr>
            <w:noProof/>
            <w:webHidden/>
          </w:rPr>
          <w:fldChar w:fldCharType="end"/>
        </w:r>
      </w:hyperlink>
    </w:p>
    <w:p w14:paraId="0B3F2688" w14:textId="77777777" w:rsidR="00AA02A9" w:rsidRPr="000E64D5" w:rsidRDefault="002D29CE">
      <w:pPr>
        <w:pStyle w:val="TOC2"/>
        <w:rPr>
          <w:rFonts w:ascii="Calibri" w:hAnsi="Calibri"/>
          <w:smallCaps w:val="0"/>
          <w:noProof/>
          <w:sz w:val="22"/>
          <w:szCs w:val="22"/>
          <w:lang w:val="en-AU" w:eastAsia="en-AU"/>
        </w:rPr>
      </w:pPr>
      <w:hyperlink w:anchor="_Toc68872283" w:history="1">
        <w:r w:rsidR="00AA02A9" w:rsidRPr="00E965FE">
          <w:rPr>
            <w:rStyle w:val="Hyperlink"/>
            <w:noProof/>
          </w:rPr>
          <w:t>Junk I am working on…</w:t>
        </w:r>
        <w:r w:rsidR="00AA02A9">
          <w:rPr>
            <w:noProof/>
            <w:webHidden/>
          </w:rPr>
          <w:tab/>
        </w:r>
        <w:r w:rsidR="00AA02A9">
          <w:rPr>
            <w:noProof/>
            <w:webHidden/>
          </w:rPr>
          <w:fldChar w:fldCharType="begin"/>
        </w:r>
        <w:r w:rsidR="00AA02A9">
          <w:rPr>
            <w:noProof/>
            <w:webHidden/>
          </w:rPr>
          <w:instrText xml:space="preserve"> PAGEREF _Toc68872283 \h </w:instrText>
        </w:r>
        <w:r w:rsidR="00AA02A9">
          <w:rPr>
            <w:noProof/>
            <w:webHidden/>
          </w:rPr>
        </w:r>
        <w:r w:rsidR="00AA02A9">
          <w:rPr>
            <w:noProof/>
            <w:webHidden/>
          </w:rPr>
          <w:fldChar w:fldCharType="separate"/>
        </w:r>
        <w:r w:rsidR="00AA02A9">
          <w:rPr>
            <w:noProof/>
            <w:webHidden/>
          </w:rPr>
          <w:t>23</w:t>
        </w:r>
        <w:r w:rsidR="00AA02A9">
          <w:rPr>
            <w:noProof/>
            <w:webHidden/>
          </w:rPr>
          <w:fldChar w:fldCharType="end"/>
        </w:r>
      </w:hyperlink>
    </w:p>
    <w:p w14:paraId="10B5DC84" w14:textId="77777777" w:rsidR="00AA02A9" w:rsidRPr="000E64D5" w:rsidRDefault="002D29CE">
      <w:pPr>
        <w:pStyle w:val="TOC2"/>
        <w:rPr>
          <w:rFonts w:ascii="Calibri" w:hAnsi="Calibri"/>
          <w:smallCaps w:val="0"/>
          <w:noProof/>
          <w:sz w:val="22"/>
          <w:szCs w:val="22"/>
          <w:lang w:val="en-AU" w:eastAsia="en-AU"/>
        </w:rPr>
      </w:pPr>
      <w:hyperlink w:anchor="_Toc68872284" w:history="1">
        <w:r w:rsidR="00AA02A9" w:rsidRPr="00E965FE">
          <w:rPr>
            <w:rStyle w:val="Hyperlink"/>
            <w:noProof/>
          </w:rPr>
          <w:t>Bounding Boxes</w:t>
        </w:r>
        <w:r w:rsidR="00AA02A9">
          <w:rPr>
            <w:noProof/>
            <w:webHidden/>
          </w:rPr>
          <w:tab/>
        </w:r>
        <w:r w:rsidR="00AA02A9">
          <w:rPr>
            <w:noProof/>
            <w:webHidden/>
          </w:rPr>
          <w:fldChar w:fldCharType="begin"/>
        </w:r>
        <w:r w:rsidR="00AA02A9">
          <w:rPr>
            <w:noProof/>
            <w:webHidden/>
          </w:rPr>
          <w:instrText xml:space="preserve"> PAGEREF _Toc68872284 \h </w:instrText>
        </w:r>
        <w:r w:rsidR="00AA02A9">
          <w:rPr>
            <w:noProof/>
            <w:webHidden/>
          </w:rPr>
        </w:r>
        <w:r w:rsidR="00AA02A9">
          <w:rPr>
            <w:noProof/>
            <w:webHidden/>
          </w:rPr>
          <w:fldChar w:fldCharType="separate"/>
        </w:r>
        <w:r w:rsidR="00AA02A9">
          <w:rPr>
            <w:noProof/>
            <w:webHidden/>
          </w:rPr>
          <w:t>23</w:t>
        </w:r>
        <w:r w:rsidR="00AA02A9">
          <w:rPr>
            <w:noProof/>
            <w:webHidden/>
          </w:rPr>
          <w:fldChar w:fldCharType="end"/>
        </w:r>
      </w:hyperlink>
    </w:p>
    <w:p w14:paraId="2BD974C5" w14:textId="77777777" w:rsidR="00CC4850" w:rsidRPr="00AA02A9" w:rsidRDefault="006A3D81">
      <w:r>
        <w:rPr>
          <w:b/>
          <w:bCs/>
          <w:noProof/>
        </w:rPr>
        <w:fldChar w:fldCharType="end"/>
      </w:r>
    </w:p>
    <w:p w14:paraId="5061619D" w14:textId="77777777" w:rsidR="00CC4850" w:rsidRDefault="00CC4850"/>
    <w:p w14:paraId="42EA98C7" w14:textId="77777777" w:rsidR="00CC4850" w:rsidRDefault="00CC4850">
      <w:r>
        <w:br w:type="page"/>
      </w:r>
    </w:p>
    <w:p w14:paraId="3CF3F4D7" w14:textId="77777777" w:rsidR="00CC4850" w:rsidRDefault="00CC4850">
      <w:pPr>
        <w:pStyle w:val="Heading1"/>
        <w:jc w:val="left"/>
      </w:pPr>
      <w:bookmarkStart w:id="0" w:name="_Toc447196592"/>
      <w:bookmarkStart w:id="1" w:name="_Toc68872194"/>
      <w:r>
        <w:rPr>
          <w:sz w:val="40"/>
        </w:rPr>
        <w:t>Game Overview</w:t>
      </w:r>
      <w:bookmarkEnd w:id="0"/>
      <w:bookmarkEnd w:id="1"/>
    </w:p>
    <w:p w14:paraId="7604C12E" w14:textId="77777777" w:rsidR="00CC4850" w:rsidRDefault="00CC4850"/>
    <w:p w14:paraId="2F740330" w14:textId="77777777" w:rsidR="00CC4850" w:rsidRDefault="00CC4850">
      <w:pPr>
        <w:pStyle w:val="Heading2"/>
        <w:jc w:val="left"/>
        <w:rPr>
          <w:sz w:val="28"/>
        </w:rPr>
      </w:pPr>
      <w:bookmarkStart w:id="2" w:name="_Toc447196593"/>
      <w:bookmarkStart w:id="3" w:name="_Toc68872195"/>
      <w:r>
        <w:rPr>
          <w:sz w:val="28"/>
        </w:rPr>
        <w:t>Philosophy</w:t>
      </w:r>
      <w:bookmarkEnd w:id="2"/>
      <w:bookmarkEnd w:id="3"/>
    </w:p>
    <w:p w14:paraId="10AB1D7C" w14:textId="77777777" w:rsidR="00CC4850" w:rsidRDefault="00CC4850"/>
    <w:p w14:paraId="0F96D7BF" w14:textId="77777777" w:rsidR="00CC4850" w:rsidRDefault="00CC4850">
      <w:pPr>
        <w:pStyle w:val="Heading3"/>
        <w:jc w:val="left"/>
        <w:rPr>
          <w:u w:val="none"/>
        </w:rPr>
      </w:pPr>
      <w:bookmarkStart w:id="4" w:name="_Toc447196594"/>
      <w:bookmarkStart w:id="5" w:name="_Toc68872196"/>
      <w:r>
        <w:rPr>
          <w:u w:val="none"/>
        </w:rPr>
        <w:t>Philosophical point #1</w:t>
      </w:r>
      <w:bookmarkEnd w:id="4"/>
      <w:bookmarkEnd w:id="5"/>
    </w:p>
    <w:p w14:paraId="28DF689F" w14:textId="77777777" w:rsidR="00CC4850" w:rsidRDefault="00CC4850">
      <w:pPr>
        <w:pStyle w:val="FootnoteText"/>
      </w:pPr>
    </w:p>
    <w:p w14:paraId="1DBD5203" w14:textId="77777777" w:rsidR="005735C6" w:rsidRDefault="004B1DF7">
      <w:r>
        <w:t>We aren’t intending for ZOOM to be the greatest game of all time, but we are hoping that the quality of our engine will see it received as a solid and enjoyable experience</w:t>
      </w:r>
      <w:r w:rsidR="005735C6">
        <w:t>.</w:t>
      </w:r>
    </w:p>
    <w:p w14:paraId="0300040D" w14:textId="77777777" w:rsidR="00CC4850" w:rsidRDefault="00CC4850">
      <w:pPr>
        <w:pStyle w:val="FootnoteText"/>
      </w:pPr>
    </w:p>
    <w:p w14:paraId="32A81AB9" w14:textId="77777777" w:rsidR="00CC4850" w:rsidRDefault="00CC4850">
      <w:pPr>
        <w:pStyle w:val="Heading3"/>
        <w:jc w:val="left"/>
        <w:rPr>
          <w:u w:val="none"/>
        </w:rPr>
      </w:pPr>
      <w:bookmarkStart w:id="6" w:name="_Toc447196595"/>
      <w:bookmarkStart w:id="7" w:name="_Toc68872197"/>
      <w:r>
        <w:rPr>
          <w:u w:val="none"/>
        </w:rPr>
        <w:t>Philosophical point #2</w:t>
      </w:r>
      <w:bookmarkEnd w:id="6"/>
      <w:bookmarkEnd w:id="7"/>
    </w:p>
    <w:p w14:paraId="7616074B" w14:textId="77777777" w:rsidR="00CC4850" w:rsidRDefault="00CC4850">
      <w:pPr>
        <w:pStyle w:val="FootnoteText"/>
      </w:pPr>
    </w:p>
    <w:p w14:paraId="4622C228" w14:textId="77777777" w:rsidR="00CC4850" w:rsidRDefault="005735C6">
      <w:r>
        <w:t xml:space="preserve">We believe that our game should run on pretty much any computer with a graphics card. We don’t need crazy stylish graphics to the get the point of our game across, and we want as many people to give it a try as possible. </w:t>
      </w:r>
    </w:p>
    <w:p w14:paraId="3E7F4063" w14:textId="77777777" w:rsidR="00CC4850" w:rsidRDefault="00CC4850"/>
    <w:p w14:paraId="32D5F739" w14:textId="77777777" w:rsidR="00CC4850" w:rsidRDefault="00CC4850">
      <w:pPr>
        <w:pStyle w:val="Heading3"/>
        <w:jc w:val="left"/>
        <w:rPr>
          <w:u w:val="none"/>
        </w:rPr>
      </w:pPr>
      <w:bookmarkStart w:id="8" w:name="_Toc447196596"/>
      <w:bookmarkStart w:id="9" w:name="_Toc68872198"/>
      <w:r>
        <w:rPr>
          <w:u w:val="none"/>
        </w:rPr>
        <w:t>Philosophical point #3</w:t>
      </w:r>
      <w:bookmarkEnd w:id="8"/>
      <w:bookmarkEnd w:id="9"/>
    </w:p>
    <w:p w14:paraId="557A16B4" w14:textId="77777777" w:rsidR="00CC4850" w:rsidRDefault="00CC4850">
      <w:pPr>
        <w:pStyle w:val="FootnoteText"/>
      </w:pPr>
    </w:p>
    <w:p w14:paraId="47C5DECB" w14:textId="77777777" w:rsidR="00CC4850" w:rsidRDefault="005735C6">
      <w:r>
        <w:t xml:space="preserve">We want to craft a game we are proud of as a team, with the final game to be the resultant product of each team members ideas. While one person may come up with the core ideas, each team members ideas will be </w:t>
      </w:r>
      <w:r w:rsidR="00EA34B6">
        <w:t>considered</w:t>
      </w:r>
      <w:r>
        <w:t xml:space="preserve"> and applied if the idea is well received.</w:t>
      </w:r>
    </w:p>
    <w:p w14:paraId="0D00DEB3" w14:textId="77777777" w:rsidR="00CC4850" w:rsidRDefault="00CC4850">
      <w:pPr>
        <w:pStyle w:val="FootnoteText"/>
      </w:pPr>
    </w:p>
    <w:p w14:paraId="756C4168" w14:textId="77777777" w:rsidR="00EA34B6" w:rsidRDefault="00EA34B6">
      <w:pPr>
        <w:pStyle w:val="FootnoteText"/>
      </w:pPr>
    </w:p>
    <w:p w14:paraId="55161E74" w14:textId="77777777" w:rsidR="00CC4850" w:rsidRDefault="00CC4850">
      <w:pPr>
        <w:pStyle w:val="Heading2"/>
        <w:jc w:val="left"/>
        <w:rPr>
          <w:sz w:val="28"/>
        </w:rPr>
      </w:pPr>
      <w:bookmarkStart w:id="10" w:name="_Toc447196597"/>
      <w:bookmarkStart w:id="11" w:name="_Toc68872199"/>
      <w:r>
        <w:rPr>
          <w:sz w:val="28"/>
        </w:rPr>
        <w:t>Common Questions</w:t>
      </w:r>
      <w:bookmarkEnd w:id="10"/>
      <w:bookmarkEnd w:id="11"/>
    </w:p>
    <w:p w14:paraId="4C9B22BA" w14:textId="77777777" w:rsidR="00CC4850" w:rsidRDefault="00CC4850"/>
    <w:p w14:paraId="76902A8F" w14:textId="77777777" w:rsidR="00CC4850" w:rsidRDefault="00CC4850">
      <w:pPr>
        <w:pStyle w:val="Heading3"/>
        <w:jc w:val="left"/>
        <w:rPr>
          <w:u w:val="none"/>
        </w:rPr>
      </w:pPr>
      <w:bookmarkStart w:id="12" w:name="_Toc447196598"/>
      <w:bookmarkStart w:id="13" w:name="_Toc68872200"/>
      <w:r>
        <w:rPr>
          <w:u w:val="none"/>
        </w:rPr>
        <w:t>What is the game?</w:t>
      </w:r>
      <w:bookmarkEnd w:id="12"/>
      <w:bookmarkEnd w:id="13"/>
    </w:p>
    <w:p w14:paraId="13BDACDC" w14:textId="77777777" w:rsidR="005735C6" w:rsidRDefault="005735C6" w:rsidP="005735C6"/>
    <w:p w14:paraId="6E9D1F9A" w14:textId="77777777" w:rsidR="005735C6" w:rsidRPr="00225ADA" w:rsidRDefault="005735C6" w:rsidP="005735C6">
      <w:r w:rsidRPr="00225ADA">
        <w:t>Z</w:t>
      </w:r>
      <w:r>
        <w:t>OOM</w:t>
      </w:r>
      <w:r w:rsidRPr="00225ADA">
        <w:t xml:space="preserve"> is a quick and addictive FPS that transports gamers back to early days of first-person shooters. </w:t>
      </w:r>
      <w:r>
        <w:t xml:space="preserve">It is heavily inspired by some of the first-person shooter genres most prominent games such as DOOM and QUAKE, with a little sprinkle of influence also coming from the Call of Duty franchises Zombies mode. </w:t>
      </w:r>
    </w:p>
    <w:p w14:paraId="1CD2532E" w14:textId="77777777" w:rsidR="005735C6" w:rsidRDefault="005735C6" w:rsidP="005735C6"/>
    <w:p w14:paraId="4BCDC57B" w14:textId="77777777" w:rsidR="0097677D" w:rsidRDefault="0097677D" w:rsidP="005735C6">
      <w:r>
        <w:t xml:space="preserve">ZOOM seeks to take the fast-frantic FPS gameplay seen in DOOM and QUAKE and combine it with the gameplay loop of Call of Duty Zombies, ultimately creating an engaging and intense gameplay experience. </w:t>
      </w:r>
    </w:p>
    <w:p w14:paraId="301DDB3F" w14:textId="77777777" w:rsidR="00CC4850" w:rsidRDefault="00CC4850"/>
    <w:p w14:paraId="0470D862" w14:textId="77777777" w:rsidR="00CC4850" w:rsidRDefault="00CC4850"/>
    <w:p w14:paraId="7829C891" w14:textId="77777777" w:rsidR="00CC4850" w:rsidRDefault="00CC4850">
      <w:pPr>
        <w:pStyle w:val="Heading3"/>
        <w:jc w:val="left"/>
        <w:rPr>
          <w:u w:val="none"/>
        </w:rPr>
      </w:pPr>
      <w:bookmarkStart w:id="14" w:name="_Toc447196599"/>
      <w:bookmarkStart w:id="15" w:name="_Toc68872201"/>
      <w:r>
        <w:rPr>
          <w:u w:val="none"/>
        </w:rPr>
        <w:t xml:space="preserve">Why </w:t>
      </w:r>
      <w:r w:rsidR="00DA48E6">
        <w:rPr>
          <w:u w:val="none"/>
        </w:rPr>
        <w:t>creates</w:t>
      </w:r>
      <w:r>
        <w:rPr>
          <w:u w:val="none"/>
        </w:rPr>
        <w:t xml:space="preserve"> this game?</w:t>
      </w:r>
      <w:bookmarkEnd w:id="14"/>
      <w:bookmarkEnd w:id="15"/>
    </w:p>
    <w:p w14:paraId="76005FE1" w14:textId="77777777" w:rsidR="00446C5F" w:rsidRPr="00446C5F" w:rsidRDefault="00446C5F" w:rsidP="00446C5F"/>
    <w:p w14:paraId="076B28A9" w14:textId="77777777" w:rsidR="00CC4850" w:rsidRDefault="0097677D">
      <w:r>
        <w:t xml:space="preserve">We wanted to create ZOOM as it was the amalgamation of all the games we love to play. First-Person Shooters are a genre we all have played through our formative years and we felt like making a game that cherry picked the elements from the games we liked would result in a game that is both fun to develop and play. </w:t>
      </w:r>
    </w:p>
    <w:p w14:paraId="3503A0DB" w14:textId="77777777" w:rsidR="0097677D" w:rsidRDefault="0097677D"/>
    <w:p w14:paraId="673EB3A5" w14:textId="77777777" w:rsidR="0097677D" w:rsidRDefault="0097677D">
      <w:r>
        <w:t xml:space="preserve">As a team, we also each had prior experience creating a game in the first-person perspective, which was another reason as to why we picked a first-person shooter. </w:t>
      </w:r>
    </w:p>
    <w:p w14:paraId="6B7EA2B8" w14:textId="77777777" w:rsidR="00CC4850" w:rsidRDefault="00CC4850"/>
    <w:p w14:paraId="74356E9E" w14:textId="77777777" w:rsidR="00CC4850" w:rsidRDefault="00CC4850"/>
    <w:p w14:paraId="40E19451" w14:textId="77777777" w:rsidR="00CC4850" w:rsidRDefault="00CC4850">
      <w:pPr>
        <w:pStyle w:val="Heading3"/>
        <w:jc w:val="left"/>
        <w:rPr>
          <w:u w:val="none"/>
        </w:rPr>
      </w:pPr>
      <w:bookmarkStart w:id="16" w:name="_Toc447196600"/>
      <w:bookmarkStart w:id="17" w:name="_Toc68872202"/>
      <w:r>
        <w:rPr>
          <w:u w:val="none"/>
        </w:rPr>
        <w:t>Where does the game take place?</w:t>
      </w:r>
      <w:bookmarkEnd w:id="16"/>
      <w:bookmarkEnd w:id="17"/>
    </w:p>
    <w:p w14:paraId="2903B714" w14:textId="77777777" w:rsidR="0097677D" w:rsidRDefault="0097677D" w:rsidP="0097677D"/>
    <w:p w14:paraId="0E9330F7" w14:textId="77777777" w:rsidR="00CC4850" w:rsidRDefault="0097677D">
      <w:r>
        <w:t xml:space="preserve">ZOOM takes place on a small but dangerous moon that has mysteriously appeared in the solar system, not too far from the Earth’s moon. </w:t>
      </w:r>
      <w:r w:rsidR="00161177">
        <w:t xml:space="preserve">The people of Earth grow increasingly anxious and suspicious of this new moon, but they continue to live out their everyday lives. A few days after the moon’s arrival, Demon’s start appearing around the globe, attacking </w:t>
      </w:r>
      <w:r w:rsidR="005B0E6E">
        <w:t>civilians,</w:t>
      </w:r>
      <w:r w:rsidR="00161177">
        <w:t xml:space="preserve"> and claiming Earth as property of the underworld. In retaliation to the attack on Earth by the Demons, the United Nations enlist the help of ZOOM Girl, a biological superhuman who they see as humanity’s only hope of eradicating the demonic spawn. ZOOM Girl is quickly sent to the Demon moon now known as the “</w:t>
      </w:r>
      <w:proofErr w:type="spellStart"/>
      <w:r w:rsidR="00161177">
        <w:t>Neighbour</w:t>
      </w:r>
      <w:proofErr w:type="spellEnd"/>
      <w:r w:rsidR="00161177">
        <w:t xml:space="preserve"> in the Night Sky” with a simple mission – kill as many Demons as you possibly can. </w:t>
      </w:r>
    </w:p>
    <w:p w14:paraId="3FCA3E22" w14:textId="77777777" w:rsidR="000F1BF5" w:rsidRDefault="000F1BF5"/>
    <w:p w14:paraId="4CBE865A" w14:textId="77777777" w:rsidR="000F1BF5" w:rsidRDefault="000F1BF5">
      <w:r>
        <w:t>The “</w:t>
      </w:r>
      <w:proofErr w:type="spellStart"/>
      <w:r>
        <w:t>Neighbour</w:t>
      </w:r>
      <w:proofErr w:type="spellEnd"/>
      <w:r>
        <w:t xml:space="preserve"> in the Night Sky” </w:t>
      </w:r>
      <w:r w:rsidR="00207F91">
        <w:t>moon</w:t>
      </w:r>
      <w:r>
        <w:t xml:space="preserve"> is the only area in ZOOM. </w:t>
      </w:r>
    </w:p>
    <w:p w14:paraId="44350908" w14:textId="77777777" w:rsidR="00CC4850" w:rsidRDefault="00CC4850">
      <w:pPr>
        <w:pStyle w:val="Footer"/>
        <w:tabs>
          <w:tab w:val="clear" w:pos="4320"/>
          <w:tab w:val="clear" w:pos="8640"/>
        </w:tabs>
      </w:pPr>
    </w:p>
    <w:p w14:paraId="41A845AF" w14:textId="77777777" w:rsidR="00EA34B6" w:rsidRDefault="00EA34B6">
      <w:pPr>
        <w:pStyle w:val="Footer"/>
        <w:tabs>
          <w:tab w:val="clear" w:pos="4320"/>
          <w:tab w:val="clear" w:pos="8640"/>
        </w:tabs>
      </w:pPr>
    </w:p>
    <w:p w14:paraId="6F8612E1" w14:textId="77777777" w:rsidR="00CC4850" w:rsidRDefault="00CC4850">
      <w:pPr>
        <w:pStyle w:val="Heading3"/>
        <w:jc w:val="left"/>
        <w:rPr>
          <w:u w:val="none"/>
        </w:rPr>
      </w:pPr>
      <w:bookmarkStart w:id="18" w:name="_Toc447196601"/>
      <w:bookmarkStart w:id="19" w:name="_Toc68872203"/>
      <w:r>
        <w:rPr>
          <w:u w:val="none"/>
        </w:rPr>
        <w:t>What do I control?</w:t>
      </w:r>
      <w:bookmarkEnd w:id="18"/>
      <w:bookmarkEnd w:id="19"/>
    </w:p>
    <w:p w14:paraId="058F2672" w14:textId="77777777" w:rsidR="00CC4850" w:rsidRDefault="00CC4850"/>
    <w:p w14:paraId="5FC29BAF" w14:textId="77777777" w:rsidR="00CC4850" w:rsidRDefault="000F1BF5">
      <w:r>
        <w:t xml:space="preserve">ZOOM Girl is the protagonist of ZOOM. </w:t>
      </w:r>
      <w:r w:rsidR="00507A94">
        <w:t xml:space="preserve">She is heavily inspired by the DOOM Guy from the DOOM franchise and is a tall and athletic woman that wears a giant metal suit. Because the game is from the first-person perspective of ZOOM Girl, you never actually physically get to see her, but the idea and look of the character is implied through the narrative.  </w:t>
      </w:r>
    </w:p>
    <w:p w14:paraId="47DB7239" w14:textId="77777777" w:rsidR="00CC4850" w:rsidRDefault="00CC4850"/>
    <w:p w14:paraId="48B9D2E4" w14:textId="77777777" w:rsidR="00EA34B6" w:rsidRDefault="00EA34B6"/>
    <w:p w14:paraId="1BDC5B08" w14:textId="77777777" w:rsidR="00CC4850" w:rsidRDefault="00CC4850">
      <w:pPr>
        <w:pStyle w:val="Heading3"/>
        <w:jc w:val="left"/>
        <w:rPr>
          <w:u w:val="none"/>
        </w:rPr>
      </w:pPr>
      <w:bookmarkStart w:id="20" w:name="_Toc447196602"/>
      <w:bookmarkStart w:id="21" w:name="_Toc68872204"/>
      <w:r>
        <w:rPr>
          <w:u w:val="none"/>
        </w:rPr>
        <w:t>How many characters do I control?</w:t>
      </w:r>
      <w:bookmarkEnd w:id="20"/>
      <w:bookmarkEnd w:id="21"/>
    </w:p>
    <w:p w14:paraId="6F9D1274" w14:textId="77777777" w:rsidR="00CC4850" w:rsidRDefault="00CC4850"/>
    <w:p w14:paraId="77D9D018" w14:textId="77777777" w:rsidR="00CC4850" w:rsidRDefault="00507A94">
      <w:r>
        <w:t>In ZOOM you only control ZOOM Girl. There are no plans for any further playable characters.</w:t>
      </w:r>
    </w:p>
    <w:p w14:paraId="7A110E8B" w14:textId="77777777" w:rsidR="00CC4850" w:rsidRDefault="00CC4850"/>
    <w:p w14:paraId="7B67E500" w14:textId="77777777" w:rsidR="00EA34B6" w:rsidRDefault="00EA34B6"/>
    <w:p w14:paraId="5BC9309A" w14:textId="77777777" w:rsidR="0083569B" w:rsidRDefault="0083569B" w:rsidP="0083569B">
      <w:pPr>
        <w:pStyle w:val="Heading3"/>
        <w:jc w:val="left"/>
        <w:rPr>
          <w:u w:val="none"/>
        </w:rPr>
      </w:pPr>
      <w:bookmarkStart w:id="22" w:name="_Toc68872205"/>
      <w:r>
        <w:rPr>
          <w:u w:val="none"/>
        </w:rPr>
        <w:t>Who is the target demographic?</w:t>
      </w:r>
      <w:bookmarkEnd w:id="22"/>
    </w:p>
    <w:p w14:paraId="505A6AAC" w14:textId="77777777" w:rsidR="0083569B" w:rsidRDefault="0083569B" w:rsidP="0083569B"/>
    <w:p w14:paraId="37BB2373" w14:textId="77777777" w:rsidR="0083569B" w:rsidRPr="00225ADA" w:rsidRDefault="0083569B" w:rsidP="0083569B">
      <w:r w:rsidRPr="00225ADA">
        <w:t xml:space="preserve">ZOOM is targeted towards gamers that enjoy fast and fluid movement and shooting in their first-person shooters. The gameplay will be what takes </w:t>
      </w:r>
      <w:proofErr w:type="spellStart"/>
      <w:r w:rsidRPr="00225ADA">
        <w:t>centre</w:t>
      </w:r>
      <w:proofErr w:type="spellEnd"/>
      <w:r w:rsidRPr="00225ADA">
        <w:t xml:space="preserve"> stage in this experience, but the graphics are no slouch either with its stylish low-poly aesthetic. ZOOM is a game for anyone that has enjoyed an FPS. </w:t>
      </w:r>
    </w:p>
    <w:p w14:paraId="214BB9E3" w14:textId="77777777" w:rsidR="00CC4850" w:rsidRDefault="00CC4850"/>
    <w:p w14:paraId="7126FB66" w14:textId="77777777" w:rsidR="00CC4850" w:rsidRDefault="00CC4850"/>
    <w:p w14:paraId="7F877242" w14:textId="77777777" w:rsidR="00CC4850" w:rsidRDefault="00CC4850">
      <w:pPr>
        <w:pStyle w:val="Heading3"/>
        <w:jc w:val="left"/>
        <w:rPr>
          <w:u w:val="none"/>
        </w:rPr>
      </w:pPr>
      <w:bookmarkStart w:id="23" w:name="_Toc447196603"/>
      <w:bookmarkStart w:id="24" w:name="_Toc68872206"/>
      <w:r>
        <w:rPr>
          <w:u w:val="none"/>
        </w:rPr>
        <w:t xml:space="preserve">What is the </w:t>
      </w:r>
      <w:r w:rsidR="00DA48E6">
        <w:rPr>
          <w:u w:val="none"/>
        </w:rPr>
        <w:t>focus</w:t>
      </w:r>
      <w:r>
        <w:rPr>
          <w:u w:val="none"/>
        </w:rPr>
        <w:t>?</w:t>
      </w:r>
      <w:bookmarkEnd w:id="23"/>
      <w:bookmarkEnd w:id="24"/>
    </w:p>
    <w:p w14:paraId="0A375813" w14:textId="77777777" w:rsidR="00CC4850" w:rsidRDefault="00CC4850"/>
    <w:p w14:paraId="083A7B64" w14:textId="77777777" w:rsidR="00CC4850" w:rsidRDefault="00507A94">
      <w:r>
        <w:t xml:space="preserve">The </w:t>
      </w:r>
      <w:r w:rsidR="00DA48E6">
        <w:t>focus</w:t>
      </w:r>
      <w:r>
        <w:t xml:space="preserve"> in ZOOM is simple. Kill as many Demons as you possibly can until you die. ZOOM Girl is equipped with a trusty shotgun that can </w:t>
      </w:r>
      <w:r w:rsidR="00EE6087">
        <w:t xml:space="preserve">turn any Demon in her path into minced meat, so the key to success in ZOOM is to use the epic weapon to kill as much hell spawn as you come, with the Demons </w:t>
      </w:r>
      <w:r w:rsidR="0001134A">
        <w:t>chasing you around in their attempts to kill you.</w:t>
      </w:r>
      <w:r w:rsidR="00EE6087">
        <w:t xml:space="preserve"> </w:t>
      </w:r>
    </w:p>
    <w:p w14:paraId="469C5E6E" w14:textId="77777777" w:rsidR="00CC4850" w:rsidRDefault="00CC4850"/>
    <w:p w14:paraId="77DF7727" w14:textId="77777777" w:rsidR="00EA34B6" w:rsidRDefault="00EA34B6"/>
    <w:p w14:paraId="52EB0129" w14:textId="77777777" w:rsidR="00CC4850" w:rsidRDefault="00CC4850">
      <w:pPr>
        <w:pStyle w:val="Heading3"/>
        <w:jc w:val="left"/>
        <w:rPr>
          <w:u w:val="none"/>
        </w:rPr>
      </w:pPr>
      <w:bookmarkStart w:id="25" w:name="_Toc447196604"/>
      <w:bookmarkStart w:id="26" w:name="_Toc68872207"/>
      <w:r>
        <w:rPr>
          <w:u w:val="none"/>
        </w:rPr>
        <w:t>What’s different?</w:t>
      </w:r>
      <w:bookmarkEnd w:id="25"/>
      <w:bookmarkEnd w:id="26"/>
    </w:p>
    <w:p w14:paraId="1C98749D" w14:textId="77777777" w:rsidR="00CC4850" w:rsidRDefault="00CC4850"/>
    <w:p w14:paraId="1FBE6209" w14:textId="77777777" w:rsidR="00EE6087" w:rsidRDefault="00EE6087">
      <w:r>
        <w:t>Our game isn’t exactly too different from what currently exists on the market, as the game is clearly inspired by multiple titles that have graced the gaming sphere over recent years.</w:t>
      </w:r>
    </w:p>
    <w:p w14:paraId="65C3B32E" w14:textId="77777777" w:rsidR="00EE6087" w:rsidRDefault="00EE6087"/>
    <w:p w14:paraId="1FBDE998" w14:textId="77777777" w:rsidR="00EE6087" w:rsidRDefault="00EE6087">
      <w:r>
        <w:t xml:space="preserve">What does make ZOOM different though is the fact that the game takes ideas from various games and bundles them all into one solid experience. We feel that ZOOM is a successful combination of its inspirators, providing an overall experience that is new but familiar at the same time. </w:t>
      </w:r>
    </w:p>
    <w:p w14:paraId="53B725B0" w14:textId="77777777" w:rsidR="00CC4850" w:rsidRDefault="00CC4850">
      <w:r>
        <w:br w:type="page"/>
      </w:r>
    </w:p>
    <w:p w14:paraId="342DB6FE" w14:textId="77777777" w:rsidR="00CC4850" w:rsidRDefault="00CC4850">
      <w:pPr>
        <w:pStyle w:val="Heading1"/>
        <w:rPr>
          <w:sz w:val="52"/>
        </w:rPr>
      </w:pPr>
      <w:bookmarkStart w:id="27" w:name="_Toc447196605"/>
      <w:bookmarkStart w:id="28" w:name="_Toc68872208"/>
      <w:r>
        <w:rPr>
          <w:sz w:val="52"/>
        </w:rPr>
        <w:t>Feature Set</w:t>
      </w:r>
      <w:bookmarkEnd w:id="27"/>
      <w:bookmarkEnd w:id="28"/>
    </w:p>
    <w:p w14:paraId="58D1F0E2" w14:textId="77777777" w:rsidR="00CC4850" w:rsidRDefault="00CC4850"/>
    <w:p w14:paraId="0912FA4D" w14:textId="620C3B60" w:rsidR="00CC4850" w:rsidRDefault="00CC4850">
      <w:pPr>
        <w:pStyle w:val="Heading2"/>
        <w:jc w:val="left"/>
        <w:rPr>
          <w:sz w:val="28"/>
        </w:rPr>
      </w:pPr>
      <w:bookmarkStart w:id="29" w:name="_Toc447196606"/>
      <w:bookmarkStart w:id="30" w:name="_Toc68872209"/>
      <w:r w:rsidRPr="0036335A">
        <w:rPr>
          <w:sz w:val="28"/>
        </w:rPr>
        <w:t>General Features</w:t>
      </w:r>
      <w:bookmarkEnd w:id="29"/>
      <w:bookmarkEnd w:id="30"/>
      <w:r w:rsidR="006176E9">
        <w:rPr>
          <w:sz w:val="28"/>
        </w:rPr>
        <w:t xml:space="preserve"> - Dylan</w:t>
      </w:r>
    </w:p>
    <w:p w14:paraId="38191A8A" w14:textId="77777777" w:rsidR="00CC4850" w:rsidRDefault="00CC4850"/>
    <w:p w14:paraId="361BED4F" w14:textId="77777777" w:rsidR="00CC4850" w:rsidRDefault="00D61E90">
      <w:r>
        <w:t>Big</w:t>
      </w:r>
      <w:r w:rsidR="00CC4850">
        <w:t xml:space="preserve"> </w:t>
      </w:r>
      <w:r>
        <w:t xml:space="preserve">outdoor </w:t>
      </w:r>
      <w:r w:rsidR="00CC4850">
        <w:t>world</w:t>
      </w:r>
    </w:p>
    <w:p w14:paraId="686BCCFC" w14:textId="77777777" w:rsidR="007916C7" w:rsidRDefault="00554618">
      <w:r>
        <w:t xml:space="preserve">Multitextured Terrain complete with a detail map and lighting </w:t>
      </w:r>
    </w:p>
    <w:p w14:paraId="0AA3BEDC" w14:textId="77777777" w:rsidR="00CC4850" w:rsidRDefault="00CC4850">
      <w:r>
        <w:t>3D graphics</w:t>
      </w:r>
    </w:p>
    <w:p w14:paraId="46DDB332" w14:textId="36C6A647" w:rsidR="00554618" w:rsidRDefault="00554618">
      <w:r>
        <w:t xml:space="preserve">Stylish Skybox </w:t>
      </w:r>
    </w:p>
    <w:p w14:paraId="7DE5C902" w14:textId="5FE32557" w:rsidR="0036335A" w:rsidRDefault="0036335A">
      <w:r>
        <w:t>Quality First-Person Shooter Gameplay</w:t>
      </w:r>
    </w:p>
    <w:p w14:paraId="4230649F" w14:textId="77777777" w:rsidR="00D61114" w:rsidRDefault="00D61114">
      <w:r>
        <w:t>Randomly placed enemies and environment features</w:t>
      </w:r>
      <w:r w:rsidR="00D61E90">
        <w:t xml:space="preserve"> (currently spawning </w:t>
      </w:r>
      <w:r w:rsidR="00624E24">
        <w:t>20</w:t>
      </w:r>
      <w:r w:rsidR="00D61E90">
        <w:t>)</w:t>
      </w:r>
    </w:p>
    <w:p w14:paraId="55911156" w14:textId="77777777" w:rsidR="00D61E90" w:rsidRDefault="00D61114">
      <w:r>
        <w:t>Collision Detection with</w:t>
      </w:r>
      <w:r w:rsidR="00D61E90">
        <w:t xml:space="preserve"> terrain and</w:t>
      </w:r>
      <w:r>
        <w:t xml:space="preserve"> environment obstacles </w:t>
      </w:r>
    </w:p>
    <w:p w14:paraId="3952E776" w14:textId="285313B9" w:rsidR="00D61114" w:rsidRDefault="00D61E90">
      <w:r>
        <w:t>A</w:t>
      </w:r>
      <w:r w:rsidR="00D61114">
        <w:t>bility to pick up power-ups and kill demons by colliding with them (Gun will be incorporated into assignment 2 which will be used to kill the demons)</w:t>
      </w:r>
    </w:p>
    <w:p w14:paraId="378A7C4F" w14:textId="51F0C545" w:rsidR="000A64A7" w:rsidRDefault="000A64A7">
      <w:r>
        <w:t>Fully Animated Enemies with Artificial Intelligence</w:t>
      </w:r>
    </w:p>
    <w:p w14:paraId="3C865DD4" w14:textId="77777777" w:rsidR="009B0AD5" w:rsidRDefault="009B0AD5"/>
    <w:p w14:paraId="09CA5E31" w14:textId="77777777" w:rsidR="003F62E2" w:rsidRDefault="003F62E2"/>
    <w:p w14:paraId="338C3EEA" w14:textId="10DF9062" w:rsidR="003F62E2" w:rsidRDefault="003F62E2" w:rsidP="003F62E2">
      <w:pPr>
        <w:pStyle w:val="Heading2"/>
        <w:jc w:val="left"/>
        <w:rPr>
          <w:sz w:val="28"/>
          <w:szCs w:val="28"/>
        </w:rPr>
      </w:pPr>
      <w:bookmarkStart w:id="31" w:name="_Toc68872210"/>
      <w:r w:rsidRPr="007269CA">
        <w:rPr>
          <w:sz w:val="28"/>
          <w:szCs w:val="28"/>
        </w:rPr>
        <w:t>Implemented Features</w:t>
      </w:r>
      <w:bookmarkEnd w:id="31"/>
      <w:r w:rsidR="006176E9">
        <w:rPr>
          <w:sz w:val="28"/>
          <w:szCs w:val="28"/>
        </w:rPr>
        <w:t xml:space="preserve"> - Dylan</w:t>
      </w:r>
    </w:p>
    <w:p w14:paraId="26566AEE" w14:textId="54E86DB9" w:rsidR="009B0AD5" w:rsidRDefault="009B0AD5" w:rsidP="009B0AD5"/>
    <w:p w14:paraId="73C62EF8" w14:textId="323347BF" w:rsidR="00466691" w:rsidRPr="002A1571" w:rsidRDefault="00466691" w:rsidP="009B0AD5">
      <w:pPr>
        <w:rPr>
          <w:b/>
          <w:bCs/>
        </w:rPr>
      </w:pPr>
      <w:r w:rsidRPr="002A1571">
        <w:rPr>
          <w:b/>
          <w:bCs/>
        </w:rPr>
        <w:t>Required Features</w:t>
      </w:r>
    </w:p>
    <w:p w14:paraId="5C50F0B8" w14:textId="5C08B66D" w:rsidR="003F62E2" w:rsidRDefault="003F62E2">
      <w:r>
        <w:t xml:space="preserve">Terrain exceeding </w:t>
      </w:r>
      <w:r w:rsidR="00C917C2">
        <w:t>3km squared</w:t>
      </w:r>
    </w:p>
    <w:p w14:paraId="282FAEE4" w14:textId="77777777" w:rsidR="003F62E2" w:rsidRDefault="003F62E2">
      <w:r>
        <w:t>Terrain ha</w:t>
      </w:r>
      <w:r w:rsidR="007916C7">
        <w:t>s</w:t>
      </w:r>
      <w:r>
        <w:t xml:space="preserve"> </w:t>
      </w:r>
      <w:proofErr w:type="spellStart"/>
      <w:r>
        <w:t>multitexturing</w:t>
      </w:r>
      <w:proofErr w:type="spellEnd"/>
      <w:r>
        <w:t>, a detail map, lighting</w:t>
      </w:r>
    </w:p>
    <w:p w14:paraId="485537D2" w14:textId="77777777" w:rsidR="00624E24" w:rsidRDefault="00624E24" w:rsidP="00624E24">
      <w:r>
        <w:t>A reasonable number of obstructions (rocks and trees)</w:t>
      </w:r>
    </w:p>
    <w:p w14:paraId="084B48B6" w14:textId="77777777" w:rsidR="00624E24" w:rsidRDefault="00624E24" w:rsidP="00624E24">
      <w:r>
        <w:t>Skybox</w:t>
      </w:r>
    </w:p>
    <w:p w14:paraId="4B31244A" w14:textId="3B19AD88" w:rsidR="00624E24" w:rsidRDefault="00624E24" w:rsidP="00624E24">
      <w:r>
        <w:t>Water Feature (</w:t>
      </w:r>
      <w:r w:rsidR="00D04AD7">
        <w:t>Serves as the area in which the player can be killed</w:t>
      </w:r>
      <w:r>
        <w:t>)</w:t>
      </w:r>
    </w:p>
    <w:p w14:paraId="374A113C" w14:textId="77777777" w:rsidR="00624E24" w:rsidRDefault="00624E24">
      <w:r>
        <w:t>No visible end of world</w:t>
      </w:r>
    </w:p>
    <w:p w14:paraId="2F840948" w14:textId="77777777" w:rsidR="00624E24" w:rsidRDefault="00624E24">
      <w:r>
        <w:t>Visible bullets</w:t>
      </w:r>
    </w:p>
    <w:p w14:paraId="7764EADE" w14:textId="77777777" w:rsidR="00643DF5" w:rsidRDefault="00643DF5">
      <w:r>
        <w:t>20</w:t>
      </w:r>
      <w:r w:rsidR="003F62E2">
        <w:t xml:space="preserve"> Demon NPCs spawn on the map</w:t>
      </w:r>
    </w:p>
    <w:p w14:paraId="75932D13" w14:textId="77777777" w:rsidR="007916C7" w:rsidRDefault="007916C7">
      <w:r>
        <w:t>NPCs communicate with each other (If an enemy sees the player it calls for assistance from enemies within a certain distance)</w:t>
      </w:r>
    </w:p>
    <w:p w14:paraId="2A35176F" w14:textId="363040FF" w:rsidR="007916C7" w:rsidRDefault="00134728">
      <w:r>
        <w:t xml:space="preserve">Main Character and </w:t>
      </w:r>
      <w:r w:rsidR="00643DF5">
        <w:t>Demons follow the terrain and detect collisions</w:t>
      </w:r>
    </w:p>
    <w:p w14:paraId="51D0B598" w14:textId="00081A5C" w:rsidR="007916C7" w:rsidRDefault="007916C7">
      <w:r>
        <w:t>NPCs are animated</w:t>
      </w:r>
      <w:r w:rsidR="00955E77">
        <w:t xml:space="preserve"> via animation engine</w:t>
      </w:r>
      <w:r>
        <w:t xml:space="preserve"> and animations are synchronized with its AI state in a Finite State Machine</w:t>
      </w:r>
    </w:p>
    <w:p w14:paraId="4ED371DE" w14:textId="77777777" w:rsidR="007916C7" w:rsidRDefault="007916C7">
      <w:r>
        <w:t xml:space="preserve">NPCs exhibit intelligent </w:t>
      </w:r>
      <w:proofErr w:type="spellStart"/>
      <w:r>
        <w:t>behaviour</w:t>
      </w:r>
      <w:proofErr w:type="spellEnd"/>
      <w:r>
        <w:t xml:space="preserve"> (Chase, Flee, Wander, </w:t>
      </w:r>
      <w:r w:rsidR="00624E24">
        <w:t>Alert</w:t>
      </w:r>
      <w:r>
        <w:t>)</w:t>
      </w:r>
    </w:p>
    <w:p w14:paraId="20C42FD6" w14:textId="77777777" w:rsidR="00624E24" w:rsidRDefault="00624E24">
      <w:r>
        <w:t xml:space="preserve">Menu UI with options such as new game, load game, exit </w:t>
      </w:r>
      <w:proofErr w:type="spellStart"/>
      <w:r>
        <w:t>etc</w:t>
      </w:r>
      <w:proofErr w:type="spellEnd"/>
    </w:p>
    <w:p w14:paraId="216BE495" w14:textId="77777777" w:rsidR="00624E24" w:rsidRDefault="00624E24">
      <w:r>
        <w:t xml:space="preserve">On screen displays for Health, Points, number of kills </w:t>
      </w:r>
      <w:proofErr w:type="spellStart"/>
      <w:r>
        <w:t>etc</w:t>
      </w:r>
      <w:proofErr w:type="spellEnd"/>
    </w:p>
    <w:p w14:paraId="432CF8AD" w14:textId="77777777" w:rsidR="00624E24" w:rsidRDefault="00624E24">
      <w:r>
        <w:t>Redisplay of options menu upon game completion</w:t>
      </w:r>
    </w:p>
    <w:p w14:paraId="2F4CE8CE" w14:textId="77777777" w:rsidR="00624E24" w:rsidRDefault="00624E24">
      <w:r>
        <w:t>Ability to save game state and load in the save</w:t>
      </w:r>
    </w:p>
    <w:p w14:paraId="58807F46" w14:textId="77777777" w:rsidR="003F62E2" w:rsidRDefault="003F62E2">
      <w:r>
        <w:t xml:space="preserve">First-person character walks along terrain and follows the ground level. </w:t>
      </w:r>
    </w:p>
    <w:p w14:paraId="24155731" w14:textId="54CBA05C" w:rsidR="009B0AD5" w:rsidRDefault="009B0AD5">
      <w:r>
        <w:t>Mouse controls allows the first-person camera perspective to look around</w:t>
      </w:r>
    </w:p>
    <w:p w14:paraId="22D3DBD7" w14:textId="34A58898" w:rsidR="002A1571" w:rsidRDefault="002A1571"/>
    <w:p w14:paraId="4D75FF9E" w14:textId="5B16874B" w:rsidR="002A1571" w:rsidRDefault="002A1571">
      <w:pPr>
        <w:rPr>
          <w:b/>
          <w:bCs/>
        </w:rPr>
      </w:pPr>
      <w:r w:rsidRPr="002A1571">
        <w:rPr>
          <w:b/>
          <w:bCs/>
        </w:rPr>
        <w:t>Bonus Mark Features</w:t>
      </w:r>
    </w:p>
    <w:p w14:paraId="65F17386" w14:textId="77777777" w:rsidR="002A1571" w:rsidRDefault="002A1571" w:rsidP="002A1571">
      <w:r>
        <w:t>Various difficulty options (Easy, Medium, Hard)</w:t>
      </w:r>
    </w:p>
    <w:p w14:paraId="22B5A41A" w14:textId="2D654640" w:rsidR="00D561E9" w:rsidRDefault="00D561E9"/>
    <w:p w14:paraId="2144BFB2" w14:textId="2F29589B" w:rsidR="00D561E9" w:rsidRDefault="00D561E9">
      <w:r>
        <w:t>In summary, everything that needed to be im</w:t>
      </w:r>
      <w:r w:rsidR="00442D9E">
        <w:t>plemented is present in the final build of ZOOM.</w:t>
      </w:r>
    </w:p>
    <w:p w14:paraId="61BEA7B3" w14:textId="77777777" w:rsidR="009B0AD5" w:rsidRDefault="009B0AD5"/>
    <w:p w14:paraId="6A346101" w14:textId="77777777" w:rsidR="009B0AD5" w:rsidRDefault="009B0AD5"/>
    <w:p w14:paraId="767A618A" w14:textId="77777777" w:rsidR="009B0AD5" w:rsidRDefault="009B0AD5" w:rsidP="009B0AD5">
      <w:pPr>
        <w:pStyle w:val="Heading2"/>
        <w:jc w:val="left"/>
        <w:rPr>
          <w:sz w:val="28"/>
          <w:szCs w:val="28"/>
        </w:rPr>
      </w:pPr>
      <w:bookmarkStart w:id="32" w:name="_Toc68872211"/>
      <w:r>
        <w:rPr>
          <w:sz w:val="28"/>
          <w:szCs w:val="28"/>
        </w:rPr>
        <w:t>Not Yet Implemented</w:t>
      </w:r>
      <w:r w:rsidRPr="003F62E2">
        <w:rPr>
          <w:sz w:val="28"/>
          <w:szCs w:val="28"/>
        </w:rPr>
        <w:t xml:space="preserve"> Features</w:t>
      </w:r>
      <w:bookmarkEnd w:id="32"/>
    </w:p>
    <w:p w14:paraId="4FFCE6D7" w14:textId="77777777" w:rsidR="009B0AD5" w:rsidRPr="009B0AD5" w:rsidRDefault="009B0AD5" w:rsidP="009B0AD5"/>
    <w:p w14:paraId="34309BC0" w14:textId="3C1CEF7A" w:rsidR="003F62E2" w:rsidRDefault="009B0AD5">
      <w:r>
        <w:t>We implemented all features that were required</w:t>
      </w:r>
      <w:r w:rsidR="2962AE49">
        <w:t xml:space="preserve">, however we never got to implement the wave-based gameplay vision we had for ZOOM. There are also a few </w:t>
      </w:r>
      <w:r w:rsidR="5825C708">
        <w:t>power</w:t>
      </w:r>
      <w:r w:rsidR="2962AE49">
        <w:t xml:space="preserve"> up tokens</w:t>
      </w:r>
      <w:r w:rsidR="65F0851F">
        <w:t xml:space="preserve"> that are listed in the Power Ups! section of the document below that </w:t>
      </w:r>
      <w:r w:rsidR="08D00F3E">
        <w:t>never</w:t>
      </w:r>
      <w:r w:rsidR="65F0851F">
        <w:t xml:space="preserve"> made the </w:t>
      </w:r>
      <w:r w:rsidR="3E8CD97B">
        <w:t xml:space="preserve">final cut. </w:t>
      </w:r>
      <w:r w:rsidR="2962AE49">
        <w:t xml:space="preserve"> </w:t>
      </w:r>
      <w:r w:rsidR="008E1945">
        <w:t>L</w:t>
      </w:r>
      <w:r w:rsidR="00937397">
        <w:t xml:space="preserve">astly, we never implemented </w:t>
      </w:r>
    </w:p>
    <w:p w14:paraId="47D3DFD4" w14:textId="77777777" w:rsidR="00446C5F" w:rsidRDefault="00446C5F"/>
    <w:p w14:paraId="263EA202" w14:textId="77777777" w:rsidR="009B0AD5" w:rsidRDefault="009B0AD5"/>
    <w:p w14:paraId="4BD9DFF9" w14:textId="6322E877" w:rsidR="003A4994" w:rsidRDefault="003A4994"/>
    <w:p w14:paraId="4D3D0874" w14:textId="77777777" w:rsidR="002A1571" w:rsidRDefault="002A1571"/>
    <w:p w14:paraId="0072249C" w14:textId="77777777" w:rsidR="00CC4850" w:rsidRDefault="00CC4850">
      <w:pPr>
        <w:pStyle w:val="Heading2"/>
        <w:jc w:val="left"/>
        <w:rPr>
          <w:sz w:val="28"/>
        </w:rPr>
      </w:pPr>
      <w:bookmarkStart w:id="33" w:name="_Toc447196608"/>
      <w:bookmarkStart w:id="34" w:name="_Toc68872212"/>
      <w:r>
        <w:rPr>
          <w:sz w:val="28"/>
        </w:rPr>
        <w:t>Editor</w:t>
      </w:r>
      <w:bookmarkEnd w:id="33"/>
      <w:bookmarkEnd w:id="34"/>
    </w:p>
    <w:p w14:paraId="35F31D49" w14:textId="77777777" w:rsidR="00CC4850" w:rsidRDefault="00CC4850"/>
    <w:p w14:paraId="4AB73E3B" w14:textId="77777777" w:rsidR="00554618" w:rsidRDefault="00554618">
      <w:r>
        <w:t xml:space="preserve">While there is no traditional level editor available with TNAH (Team Names Are Hard) Engine, the engine allows for customization through </w:t>
      </w:r>
      <w:proofErr w:type="spellStart"/>
      <w:r>
        <w:t>lua</w:t>
      </w:r>
      <w:proofErr w:type="spellEnd"/>
      <w:r>
        <w:t xml:space="preserve"> scripts. </w:t>
      </w:r>
    </w:p>
    <w:p w14:paraId="72DB3206" w14:textId="77777777" w:rsidR="00D61114" w:rsidRDefault="00D61114"/>
    <w:p w14:paraId="5E1B1327" w14:textId="77777777" w:rsidR="00D61114" w:rsidRDefault="00D61114">
      <w:r>
        <w:t xml:space="preserve">From using your own heightmaps to picking how many enemies/power ups/environment obstacles that you want to spawn and position on the map, the onus is on the player to customize the experience to their liking if they want to do so. </w:t>
      </w:r>
    </w:p>
    <w:p w14:paraId="4FBAAC7D" w14:textId="77777777" w:rsidR="00D61114" w:rsidRDefault="00D61114"/>
    <w:p w14:paraId="477811C6" w14:textId="77777777" w:rsidR="00D61114" w:rsidRDefault="00D61114">
      <w:r>
        <w:t>The controls</w:t>
      </w:r>
      <w:r w:rsidR="0001134A">
        <w:t xml:space="preserve">, </w:t>
      </w:r>
      <w:r>
        <w:t>skybox</w:t>
      </w:r>
      <w:r w:rsidR="0001134A">
        <w:t>, enemy AI and Menus</w:t>
      </w:r>
      <w:r>
        <w:t xml:space="preserve"> can even be changed if the user wants via their respective scripts. </w:t>
      </w:r>
    </w:p>
    <w:p w14:paraId="644EB504" w14:textId="77777777" w:rsidR="00D61114" w:rsidRDefault="00D61114"/>
    <w:p w14:paraId="3A833D5C" w14:textId="77777777" w:rsidR="00D61114" w:rsidRDefault="00D61114">
      <w:r>
        <w:t xml:space="preserve">Even though there is no explicit level editor, the TNAH engine does provide users an easy and effective way to put their own spin on the game.  </w:t>
      </w:r>
    </w:p>
    <w:p w14:paraId="57D5C345" w14:textId="77777777" w:rsidR="00CC4850" w:rsidRDefault="00CC4850"/>
    <w:p w14:paraId="3EB10788" w14:textId="77777777" w:rsidR="009B0AD5" w:rsidRDefault="009B0AD5"/>
    <w:p w14:paraId="287AC19A" w14:textId="77777777" w:rsidR="00D61E90" w:rsidRDefault="00D61E90">
      <w:pPr>
        <w:rPr>
          <w:b/>
        </w:rPr>
      </w:pPr>
    </w:p>
    <w:p w14:paraId="0861F895" w14:textId="77777777" w:rsidR="00CC4850" w:rsidRDefault="00CC4850">
      <w:pPr>
        <w:pStyle w:val="Heading2"/>
        <w:jc w:val="left"/>
        <w:rPr>
          <w:sz w:val="28"/>
        </w:rPr>
      </w:pPr>
      <w:bookmarkStart w:id="35" w:name="_Toc447196609"/>
      <w:bookmarkStart w:id="36" w:name="_Toc68872213"/>
      <w:r>
        <w:rPr>
          <w:sz w:val="28"/>
        </w:rPr>
        <w:t>Gameplay</w:t>
      </w:r>
      <w:bookmarkEnd w:id="35"/>
      <w:bookmarkEnd w:id="36"/>
    </w:p>
    <w:p w14:paraId="318A121E" w14:textId="77777777" w:rsidR="009A541E" w:rsidRDefault="009A541E" w:rsidP="009A541E"/>
    <w:p w14:paraId="18E5E643" w14:textId="09CBF945" w:rsidR="009A541E" w:rsidRPr="009A541E" w:rsidRDefault="00C22255" w:rsidP="009A541E">
      <w:r w:rsidRPr="00446D92">
        <w:rPr>
          <w:noProof/>
        </w:rPr>
        <w:pict w14:anchorId="421A661B">
          <v:shape id="Picture 1897268033" o:spid="_x0000_i1026" type="#_x0000_t75" style="width:467.25pt;height:262.5pt;visibility:visible">
            <v:imagedata r:id="rId13" o:title=""/>
            <o:lock v:ext="edit" aspectratio="f"/>
          </v:shape>
        </w:pict>
      </w:r>
    </w:p>
    <w:p w14:paraId="46BF5841" w14:textId="77777777" w:rsidR="00207F91" w:rsidRDefault="00207F91" w:rsidP="0001134A"/>
    <w:p w14:paraId="35A98D21" w14:textId="77777777" w:rsidR="00207F91" w:rsidRDefault="00207F91" w:rsidP="00207F91">
      <w:r>
        <w:t xml:space="preserve">ZOOM is a frenetic first-person shooter inspired heavily by FPS juggernauts DOOM and Quake, as well arcade games such as Pac-Man, where setting as high a score as possible is the ultimate goal.  </w:t>
      </w:r>
    </w:p>
    <w:p w14:paraId="44980AD2" w14:textId="77777777" w:rsidR="00207F91" w:rsidRDefault="00207F91" w:rsidP="00207F91"/>
    <w:p w14:paraId="17E40058" w14:textId="77777777" w:rsidR="00207F91" w:rsidRDefault="00207F91" w:rsidP="00207F91">
      <w:r>
        <w:t xml:space="preserve">In ZOOM, your mission is a simple one. Your task is to kill any foe that gets in your way, accruing as many points as you possibly can before dying. Killing an enemy will take a few blows from your trusty infinite ammo shotgun but be aware that the Demon spawn that roam the moon have powerful weaponry of their own. </w:t>
      </w:r>
    </w:p>
    <w:p w14:paraId="20EDF295" w14:textId="77777777" w:rsidR="00207F91" w:rsidRDefault="00207F91" w:rsidP="00207F91"/>
    <w:p w14:paraId="638003F6" w14:textId="77777777" w:rsidR="00207F91" w:rsidRPr="0001134A" w:rsidRDefault="00207F91" w:rsidP="00207F91">
      <w:r>
        <w:t xml:space="preserve">How tough these enemies are exactly will be determined by the difficulty option you selected when starting the game. There are three options to choose from – Easy, Medium, Hard. The higher the difficulty selected the greater the overall health, damage output, and view distance will be for each enemy. </w:t>
      </w:r>
    </w:p>
    <w:p w14:paraId="4124D94C" w14:textId="77777777" w:rsidR="00207F91" w:rsidRDefault="00207F91" w:rsidP="00207F91"/>
    <w:p w14:paraId="3DB105C9" w14:textId="77777777" w:rsidR="00207F91" w:rsidRDefault="00207F91" w:rsidP="00207F91">
      <w:r>
        <w:t>Shooting an enemy is as</w:t>
      </w:r>
      <w:r w:rsidR="009A541E">
        <w:t xml:space="preserve"> ensuring you are within range of your enemy,</w:t>
      </w:r>
      <w:r>
        <w:t xml:space="preserve"> pointing your weapon at </w:t>
      </w:r>
      <w:r w:rsidR="009A541E">
        <w:t>them</w:t>
      </w:r>
      <w:r>
        <w:t xml:space="preserve"> and pressing the left mouse button</w:t>
      </w:r>
      <w:r w:rsidR="009A541E">
        <w:t xml:space="preserve"> down to unleash a shotgun blast</w:t>
      </w:r>
      <w:r>
        <w:t>. You can only take so many hits yourself, so be mindful of your overall health as dying means that your run is finished. Each enemy you kill will respawn another, so you will need to be quick on your toes if you want to last long and build up an enviable point score.</w:t>
      </w:r>
    </w:p>
    <w:p w14:paraId="4B37CD4E" w14:textId="77777777" w:rsidR="00207F91" w:rsidRDefault="00207F91" w:rsidP="00207F91"/>
    <w:p w14:paraId="36CC08A5" w14:textId="77777777" w:rsidR="00207F91" w:rsidRDefault="00207F91" w:rsidP="00207F91">
      <w:r>
        <w:t xml:space="preserve">Points which serve to highlight your overall score throughout a ZOOM play session can be earned by killing enemies and collecting the upgrade tokens that are present throughout the map. Tokens grant abilities such as a temporary movement speed upgrade, double points, double damage, and even a health refill that will fully replenish your health upon collection. </w:t>
      </w:r>
    </w:p>
    <w:p w14:paraId="4C747D94" w14:textId="77777777" w:rsidR="00207F91" w:rsidRDefault="00207F91" w:rsidP="00207F91"/>
    <w:p w14:paraId="2C02763A" w14:textId="77777777" w:rsidR="00207F91" w:rsidRDefault="00207F91" w:rsidP="00207F91">
      <w:r>
        <w:t>The key to success in ZOOM is to constantly be moving around the map, picking off enemies as they attack you and collecting tokens when they are best suited to the situation, such as collecting a health refill when your health is really low, or collecting double points in a moment where you can easily kill a multitude of enemies before the token expires.</w:t>
      </w:r>
    </w:p>
    <w:p w14:paraId="757E5247" w14:textId="77777777" w:rsidR="00207F91" w:rsidRDefault="00207F91" w:rsidP="0001134A"/>
    <w:p w14:paraId="0A276B60" w14:textId="77777777" w:rsidR="00207F91" w:rsidRDefault="00207F91" w:rsidP="0001134A"/>
    <w:p w14:paraId="254F05D6" w14:textId="77777777" w:rsidR="00CC4850" w:rsidRDefault="00CC4850"/>
    <w:p w14:paraId="639FB2EA" w14:textId="77777777" w:rsidR="00CC4850" w:rsidRDefault="00CC4850">
      <w:bookmarkStart w:id="37" w:name="_Toc426902191"/>
      <w:r>
        <w:br w:type="page"/>
      </w:r>
    </w:p>
    <w:p w14:paraId="009FA27D" w14:textId="77777777" w:rsidR="00CC4850" w:rsidRDefault="00CC4850">
      <w:pPr>
        <w:pStyle w:val="Heading1"/>
        <w:jc w:val="left"/>
        <w:rPr>
          <w:sz w:val="40"/>
        </w:rPr>
      </w:pPr>
      <w:bookmarkStart w:id="38" w:name="_Toc447196610"/>
      <w:bookmarkStart w:id="39" w:name="_Toc68872214"/>
      <w:r>
        <w:rPr>
          <w:sz w:val="40"/>
        </w:rPr>
        <w:t>The Game World</w:t>
      </w:r>
      <w:bookmarkEnd w:id="37"/>
      <w:bookmarkEnd w:id="38"/>
      <w:bookmarkEnd w:id="39"/>
    </w:p>
    <w:p w14:paraId="072942F8" w14:textId="77777777" w:rsidR="00CC4850" w:rsidRDefault="00CC4850"/>
    <w:p w14:paraId="54FAE85B" w14:textId="77777777" w:rsidR="00CC4850" w:rsidRDefault="00CC4850">
      <w:pPr>
        <w:pStyle w:val="Heading2"/>
        <w:jc w:val="left"/>
        <w:rPr>
          <w:sz w:val="28"/>
        </w:rPr>
      </w:pPr>
      <w:bookmarkStart w:id="40" w:name="_Toc447196611"/>
      <w:bookmarkStart w:id="41" w:name="_Toc68872215"/>
      <w:r>
        <w:rPr>
          <w:sz w:val="28"/>
        </w:rPr>
        <w:t>Overview</w:t>
      </w:r>
      <w:bookmarkEnd w:id="40"/>
      <w:bookmarkEnd w:id="41"/>
    </w:p>
    <w:p w14:paraId="38B0BC3F" w14:textId="77777777" w:rsidR="00CC4850" w:rsidRDefault="00CC4850">
      <w:pPr>
        <w:pStyle w:val="FootnoteText"/>
      </w:pPr>
    </w:p>
    <w:p w14:paraId="6F327C20" w14:textId="77777777" w:rsidR="00CC4850" w:rsidRPr="00F16B74" w:rsidRDefault="00F16B74" w:rsidP="00F16B74">
      <w:r>
        <w:t>The game world of ZOOM takes place on the mysterious moon known as the “</w:t>
      </w:r>
      <w:proofErr w:type="spellStart"/>
      <w:r>
        <w:t>Neighbour</w:t>
      </w:r>
      <w:proofErr w:type="spellEnd"/>
      <w:r>
        <w:t xml:space="preserve"> in the Night Sky”. It is a relatively small moon that houses hellish demons. </w:t>
      </w:r>
    </w:p>
    <w:p w14:paraId="7ED0BD26" w14:textId="77777777" w:rsidR="00CC4850" w:rsidRDefault="00CC4850">
      <w:pPr>
        <w:pStyle w:val="FootnoteText"/>
      </w:pPr>
    </w:p>
    <w:p w14:paraId="28F55FCE" w14:textId="77777777" w:rsidR="00CC4850" w:rsidRDefault="00CC4850">
      <w:pPr>
        <w:pStyle w:val="Heading3"/>
        <w:jc w:val="left"/>
        <w:rPr>
          <w:u w:val="none"/>
        </w:rPr>
      </w:pPr>
      <w:bookmarkStart w:id="42" w:name="_Toc447196616"/>
      <w:bookmarkStart w:id="43" w:name="_Toc68872216"/>
      <w:r>
        <w:rPr>
          <w:u w:val="none"/>
        </w:rPr>
        <w:t>Key Locations</w:t>
      </w:r>
      <w:bookmarkEnd w:id="42"/>
      <w:bookmarkEnd w:id="43"/>
    </w:p>
    <w:p w14:paraId="68692532" w14:textId="77777777" w:rsidR="00CC4850" w:rsidRDefault="00CC4850"/>
    <w:p w14:paraId="24C4D452" w14:textId="77777777" w:rsidR="00CC4850" w:rsidRDefault="00F16B74">
      <w:r>
        <w:t>The key location of ZOOM is the “</w:t>
      </w:r>
      <w:proofErr w:type="spellStart"/>
      <w:r>
        <w:t>Neighbour</w:t>
      </w:r>
      <w:proofErr w:type="spellEnd"/>
      <w:r>
        <w:t xml:space="preserve"> in the Night Sky” moon. It is the only place of interest in ZOOM.</w:t>
      </w:r>
    </w:p>
    <w:p w14:paraId="2E120982" w14:textId="77777777" w:rsidR="00CC4850" w:rsidRDefault="00CC4850"/>
    <w:p w14:paraId="05039127" w14:textId="77777777" w:rsidR="00CC4850" w:rsidRDefault="00CC4850">
      <w:pPr>
        <w:pStyle w:val="Heading3"/>
        <w:jc w:val="left"/>
        <w:rPr>
          <w:u w:val="none"/>
        </w:rPr>
      </w:pPr>
      <w:bookmarkStart w:id="44" w:name="_Toc447196617"/>
      <w:bookmarkStart w:id="45" w:name="_Toc68872217"/>
      <w:r>
        <w:rPr>
          <w:u w:val="none"/>
        </w:rPr>
        <w:t>Travel</w:t>
      </w:r>
      <w:bookmarkEnd w:id="44"/>
      <w:bookmarkEnd w:id="45"/>
    </w:p>
    <w:p w14:paraId="74E43F3C" w14:textId="77777777" w:rsidR="00CC4850" w:rsidRDefault="00CC4850">
      <w:pPr>
        <w:pStyle w:val="FootnoteText"/>
      </w:pPr>
    </w:p>
    <w:p w14:paraId="735AD83B" w14:textId="77777777" w:rsidR="00CC4850" w:rsidRDefault="00F16B74">
      <w:r>
        <w:t xml:space="preserve">The protagonist ZOOM Girl makes her way across the map zooming at a quick pace. </w:t>
      </w:r>
    </w:p>
    <w:p w14:paraId="7F263DF3" w14:textId="77777777" w:rsidR="00CC4850" w:rsidRDefault="00CC4850"/>
    <w:p w14:paraId="7923907B" w14:textId="77777777" w:rsidR="00CC4850" w:rsidRDefault="00CC4850">
      <w:pPr>
        <w:pStyle w:val="Heading3"/>
        <w:jc w:val="left"/>
        <w:rPr>
          <w:u w:val="none"/>
        </w:rPr>
      </w:pPr>
      <w:bookmarkStart w:id="46" w:name="_Toc447196618"/>
      <w:bookmarkStart w:id="47" w:name="_Toc68872218"/>
      <w:r>
        <w:rPr>
          <w:u w:val="none"/>
        </w:rPr>
        <w:t>Scale</w:t>
      </w:r>
      <w:bookmarkEnd w:id="46"/>
      <w:bookmarkEnd w:id="47"/>
    </w:p>
    <w:p w14:paraId="646AAC9A" w14:textId="77777777" w:rsidR="00CC4850" w:rsidRDefault="00CC4850"/>
    <w:p w14:paraId="6B6C7BC4" w14:textId="77777777" w:rsidR="00CC4850" w:rsidRDefault="00F16B74">
      <w:r>
        <w:t xml:space="preserve">The scale of ZOOM is </w:t>
      </w:r>
      <w:r w:rsidR="003E3467">
        <w:t xml:space="preserve">largely </w:t>
      </w:r>
      <w:r>
        <w:t xml:space="preserve">meant to mimic real life. ZOOM Girl is a similar size to the demons as seen by the first-person perspective, while the moon features trees and rocks that are scaled </w:t>
      </w:r>
      <w:r w:rsidR="003E3467">
        <w:t xml:space="preserve">to a size that could be seen in real life. </w:t>
      </w:r>
    </w:p>
    <w:p w14:paraId="3BD4F6A7" w14:textId="77777777" w:rsidR="00CC4850" w:rsidRDefault="00CC4850"/>
    <w:p w14:paraId="74074699" w14:textId="77777777" w:rsidR="006A3D81" w:rsidRDefault="00CC4850" w:rsidP="006A3D81">
      <w:pPr>
        <w:pStyle w:val="Heading3"/>
        <w:jc w:val="left"/>
        <w:rPr>
          <w:u w:val="none"/>
        </w:rPr>
      </w:pPr>
      <w:bookmarkStart w:id="48" w:name="_Toc447196619"/>
      <w:bookmarkStart w:id="49" w:name="_Toc68872219"/>
      <w:r>
        <w:rPr>
          <w:u w:val="none"/>
        </w:rPr>
        <w:t>Objects</w:t>
      </w:r>
      <w:bookmarkEnd w:id="48"/>
      <w:bookmarkEnd w:id="49"/>
    </w:p>
    <w:p w14:paraId="562C44EE" w14:textId="77777777" w:rsidR="006A3D81" w:rsidRDefault="006A3D81" w:rsidP="006A3D81"/>
    <w:p w14:paraId="7B5D4748" w14:textId="77777777" w:rsidR="006A3D81" w:rsidRPr="006A3D81" w:rsidRDefault="006A3D81" w:rsidP="006A3D81">
      <w:r>
        <w:t>The following objects make up the world of ZOOM.</w:t>
      </w:r>
    </w:p>
    <w:p w14:paraId="448499C8" w14:textId="77777777" w:rsidR="006A3D81" w:rsidRDefault="006A3D81" w:rsidP="006A3D81"/>
    <w:p w14:paraId="2E0C549D" w14:textId="77777777" w:rsidR="006A3D81" w:rsidRDefault="006A3D81" w:rsidP="006A3D81">
      <w:pPr>
        <w:numPr>
          <w:ilvl w:val="0"/>
          <w:numId w:val="23"/>
        </w:numPr>
      </w:pPr>
      <w:r>
        <w:t>Tree</w:t>
      </w:r>
      <w:r w:rsidR="003E3467">
        <w:t>s</w:t>
      </w:r>
    </w:p>
    <w:p w14:paraId="2A16E566" w14:textId="77777777" w:rsidR="006A3D81" w:rsidRDefault="006A3D81" w:rsidP="006A3D81">
      <w:pPr>
        <w:numPr>
          <w:ilvl w:val="0"/>
          <w:numId w:val="23"/>
        </w:numPr>
      </w:pPr>
      <w:r>
        <w:t>Rocks</w:t>
      </w:r>
    </w:p>
    <w:p w14:paraId="4B6B5624" w14:textId="77777777" w:rsidR="006A3D81" w:rsidRDefault="006A3D81" w:rsidP="006A3D81">
      <w:pPr>
        <w:numPr>
          <w:ilvl w:val="0"/>
          <w:numId w:val="23"/>
        </w:numPr>
      </w:pPr>
      <w:r>
        <w:t>Power-Up Tokens</w:t>
      </w:r>
    </w:p>
    <w:p w14:paraId="6FD485FB" w14:textId="77777777" w:rsidR="006A3D81" w:rsidRPr="006A3D81" w:rsidRDefault="006A3D81" w:rsidP="006A3D81">
      <w:pPr>
        <w:numPr>
          <w:ilvl w:val="0"/>
          <w:numId w:val="23"/>
        </w:numPr>
      </w:pPr>
      <w:r>
        <w:t>Demons</w:t>
      </w:r>
    </w:p>
    <w:p w14:paraId="1FDB5FA8" w14:textId="1A7891C0" w:rsidR="0CDC30E1" w:rsidRDefault="0CDC30E1" w:rsidP="2FE69015">
      <w:pPr>
        <w:numPr>
          <w:ilvl w:val="0"/>
          <w:numId w:val="23"/>
        </w:numPr>
      </w:pPr>
      <w:r>
        <w:t>Water Feature</w:t>
      </w:r>
    </w:p>
    <w:p w14:paraId="4724E565" w14:textId="77777777" w:rsidR="00CC4850" w:rsidRDefault="00CC4850"/>
    <w:p w14:paraId="6D812D3A" w14:textId="77777777" w:rsidR="00CC4850" w:rsidRDefault="00CC4850">
      <w:pPr>
        <w:pStyle w:val="Heading3"/>
        <w:jc w:val="left"/>
        <w:rPr>
          <w:u w:val="none"/>
        </w:rPr>
      </w:pPr>
      <w:bookmarkStart w:id="50" w:name="_Toc447196620"/>
      <w:bookmarkStart w:id="51" w:name="_Toc68872220"/>
      <w:r>
        <w:rPr>
          <w:u w:val="none"/>
        </w:rPr>
        <w:t>Weather</w:t>
      </w:r>
      <w:bookmarkEnd w:id="50"/>
      <w:bookmarkEnd w:id="51"/>
    </w:p>
    <w:p w14:paraId="0FB10C99" w14:textId="77777777" w:rsidR="00CC4850" w:rsidRDefault="00CC4850">
      <w:pPr>
        <w:pStyle w:val="FootnoteText"/>
      </w:pPr>
    </w:p>
    <w:p w14:paraId="163D0D3F" w14:textId="77777777" w:rsidR="00CC4850" w:rsidRDefault="00F16B74">
      <w:r>
        <w:t>There is currently no form of weather system in ZOOM.</w:t>
      </w:r>
    </w:p>
    <w:p w14:paraId="3F31DE30" w14:textId="77777777" w:rsidR="00CC4850" w:rsidRDefault="00CC4850"/>
    <w:p w14:paraId="7725A908" w14:textId="77777777" w:rsidR="00CC4850" w:rsidRDefault="00CC4850">
      <w:pPr>
        <w:pStyle w:val="Heading3"/>
        <w:jc w:val="left"/>
        <w:rPr>
          <w:u w:val="none"/>
        </w:rPr>
      </w:pPr>
      <w:bookmarkStart w:id="52" w:name="_Toc447196621"/>
      <w:bookmarkStart w:id="53" w:name="_Toc68872221"/>
      <w:r>
        <w:rPr>
          <w:u w:val="none"/>
        </w:rPr>
        <w:t>Day and Night</w:t>
      </w:r>
      <w:bookmarkEnd w:id="52"/>
      <w:bookmarkEnd w:id="53"/>
    </w:p>
    <w:p w14:paraId="7AD290B0" w14:textId="77777777" w:rsidR="00CC4850" w:rsidRDefault="00CC4850"/>
    <w:p w14:paraId="7B05A8A5" w14:textId="77777777" w:rsidR="00CC4850" w:rsidRDefault="00F16B74">
      <w:r>
        <w:t xml:space="preserve">There is no day and night cycle in ZOOM. The game </w:t>
      </w:r>
      <w:r w:rsidR="006A3D81">
        <w:t>is seen to occur at night on the “</w:t>
      </w:r>
      <w:proofErr w:type="spellStart"/>
      <w:r w:rsidR="006A3D81">
        <w:t>Neighbour</w:t>
      </w:r>
      <w:proofErr w:type="spellEnd"/>
      <w:r w:rsidR="006A3D81">
        <w:t xml:space="preserve"> in the Night Sky” moon.</w:t>
      </w:r>
    </w:p>
    <w:p w14:paraId="2323B3C2" w14:textId="77777777" w:rsidR="00CC4850" w:rsidRDefault="00CC4850">
      <w:pPr>
        <w:pStyle w:val="FootnoteText"/>
      </w:pPr>
    </w:p>
    <w:p w14:paraId="2BB3F005" w14:textId="77777777" w:rsidR="00CC4850" w:rsidRDefault="00CC4850">
      <w:pPr>
        <w:pStyle w:val="Heading3"/>
        <w:jc w:val="left"/>
        <w:rPr>
          <w:u w:val="none"/>
        </w:rPr>
      </w:pPr>
      <w:bookmarkStart w:id="54" w:name="_Toc447196622"/>
      <w:bookmarkStart w:id="55" w:name="_Toc68872222"/>
      <w:r>
        <w:rPr>
          <w:u w:val="none"/>
        </w:rPr>
        <w:t>Time</w:t>
      </w:r>
      <w:bookmarkEnd w:id="54"/>
      <w:bookmarkEnd w:id="55"/>
    </w:p>
    <w:p w14:paraId="310BC1CA" w14:textId="77777777" w:rsidR="00CC4850" w:rsidRDefault="00CC4850"/>
    <w:p w14:paraId="2B163149" w14:textId="77777777" w:rsidR="006A3D81" w:rsidRDefault="006A3D81">
      <w:r>
        <w:t xml:space="preserve">Time </w:t>
      </w:r>
      <w:r w:rsidR="009A541E">
        <w:t xml:space="preserve">is measured when timed upgrade tokens such as </w:t>
      </w:r>
      <w:proofErr w:type="spellStart"/>
      <w:r w:rsidR="009A541E">
        <w:t>doublePoints</w:t>
      </w:r>
      <w:proofErr w:type="spellEnd"/>
      <w:r w:rsidR="009A541E">
        <w:t xml:space="preserve">, </w:t>
      </w:r>
      <w:proofErr w:type="spellStart"/>
      <w:r w:rsidR="009A541E">
        <w:t>doubleDamage</w:t>
      </w:r>
      <w:proofErr w:type="spellEnd"/>
      <w:r w:rsidR="009A541E">
        <w:t>, and speedup are collected, ensuring they expire when the timer runs out. Other than that, time isn’t required in ZOOM.</w:t>
      </w:r>
    </w:p>
    <w:p w14:paraId="0D6D7B44" w14:textId="77777777" w:rsidR="00CC4850" w:rsidRDefault="00CC4850"/>
    <w:p w14:paraId="3C1E8697" w14:textId="77777777" w:rsidR="00DB71D0" w:rsidRDefault="00DB71D0"/>
    <w:p w14:paraId="7A1E331B" w14:textId="77777777" w:rsidR="00DB71D0" w:rsidRDefault="00DB71D0"/>
    <w:p w14:paraId="739B945B" w14:textId="77777777" w:rsidR="00DB71D0" w:rsidRDefault="00DB71D0"/>
    <w:p w14:paraId="32976983" w14:textId="77777777" w:rsidR="00DB71D0" w:rsidRDefault="00DB71D0"/>
    <w:p w14:paraId="75B78334" w14:textId="77777777" w:rsidR="00DB71D0" w:rsidRDefault="00DB71D0"/>
    <w:p w14:paraId="1C316013" w14:textId="77777777" w:rsidR="00DB71D0" w:rsidRDefault="00DB71D0"/>
    <w:p w14:paraId="2D3F67E2" w14:textId="77777777" w:rsidR="00DB71D0" w:rsidRDefault="00DB71D0"/>
    <w:p w14:paraId="74811EAB" w14:textId="32B136DB" w:rsidR="00CC4850" w:rsidRPr="00D71409" w:rsidRDefault="00CC4850">
      <w:pPr>
        <w:pStyle w:val="Heading2"/>
        <w:jc w:val="left"/>
        <w:rPr>
          <w:sz w:val="28"/>
          <w:szCs w:val="28"/>
        </w:rPr>
      </w:pPr>
      <w:bookmarkStart w:id="56" w:name="_Toc426902193"/>
      <w:bookmarkStart w:id="57" w:name="_Toc447196623"/>
      <w:bookmarkStart w:id="58" w:name="_Toc68872223"/>
      <w:r w:rsidRPr="2FE69015">
        <w:rPr>
          <w:sz w:val="28"/>
          <w:szCs w:val="28"/>
        </w:rPr>
        <w:t xml:space="preserve">Rendering </w:t>
      </w:r>
      <w:bookmarkEnd w:id="56"/>
      <w:r w:rsidRPr="2FE69015">
        <w:rPr>
          <w:sz w:val="28"/>
          <w:szCs w:val="28"/>
        </w:rPr>
        <w:t>System</w:t>
      </w:r>
      <w:bookmarkEnd w:id="57"/>
      <w:bookmarkEnd w:id="58"/>
    </w:p>
    <w:p w14:paraId="18827099" w14:textId="77777777" w:rsidR="00CC4850" w:rsidRPr="00D71409" w:rsidRDefault="00CC4850"/>
    <w:p w14:paraId="5F265567" w14:textId="77777777" w:rsidR="00CC4850" w:rsidRDefault="00CC4850">
      <w:pPr>
        <w:pStyle w:val="Heading3"/>
        <w:jc w:val="left"/>
        <w:rPr>
          <w:u w:val="none"/>
        </w:rPr>
      </w:pPr>
      <w:bookmarkStart w:id="59" w:name="_Toc447196624"/>
      <w:bookmarkStart w:id="60" w:name="_Toc68872224"/>
      <w:r w:rsidRPr="00D71409">
        <w:rPr>
          <w:u w:val="none"/>
        </w:rPr>
        <w:t>Overview</w:t>
      </w:r>
      <w:bookmarkEnd w:id="59"/>
      <w:bookmarkEnd w:id="60"/>
    </w:p>
    <w:p w14:paraId="5CA7369E" w14:textId="77777777" w:rsidR="00CC4850" w:rsidRDefault="00CC4850"/>
    <w:p w14:paraId="15E74250" w14:textId="77777777" w:rsidR="00CC4850" w:rsidRDefault="00F804EB">
      <w:r>
        <w:t xml:space="preserve">Our game is rendered </w:t>
      </w:r>
      <w:r w:rsidR="005F17F0">
        <w:t xml:space="preserve">in </w:t>
      </w:r>
      <w:r>
        <w:t xml:space="preserve">3D using OpenGL. </w:t>
      </w:r>
      <w:r w:rsidR="005F17F0">
        <w:t xml:space="preserve">The game utilizes OpenGL to set data gathered from outside files, such as </w:t>
      </w:r>
      <w:proofErr w:type="spellStart"/>
      <w:r w:rsidR="005F17F0">
        <w:t>fbx</w:t>
      </w:r>
      <w:proofErr w:type="spellEnd"/>
      <w:r w:rsidR="005F17F0">
        <w:t>,</w:t>
      </w:r>
      <w:r w:rsidR="009A541E">
        <w:t xml:space="preserve"> md2,</w:t>
      </w:r>
      <w:r w:rsidR="005F17F0">
        <w:t xml:space="preserve"> heightmap files and image files </w:t>
      </w:r>
      <w:r w:rsidR="007E25C5">
        <w:t xml:space="preserve">setting them into memory so they can be called and displayed to the user. The rendering system allows for many different models to easily be loaded into the game and shown to the </w:t>
      </w:r>
      <w:r w:rsidR="00D71409">
        <w:t>user and</w:t>
      </w:r>
      <w:r w:rsidR="007E25C5">
        <w:t xml:space="preserve"> allows for many to be displayed at once on reasonable hardware.</w:t>
      </w:r>
      <w:r w:rsidR="005F17F0">
        <w:t xml:space="preserve"> </w:t>
      </w:r>
    </w:p>
    <w:p w14:paraId="63E7B4A7" w14:textId="77777777" w:rsidR="00CC4850" w:rsidRDefault="00CC4850">
      <w:pPr>
        <w:pStyle w:val="FootnoteText"/>
      </w:pPr>
    </w:p>
    <w:p w14:paraId="4B0A5058" w14:textId="77777777" w:rsidR="00CC4850" w:rsidRDefault="00A5666C">
      <w:pPr>
        <w:pStyle w:val="Heading3"/>
        <w:jc w:val="left"/>
        <w:rPr>
          <w:u w:val="none"/>
        </w:rPr>
      </w:pPr>
      <w:r>
        <w:rPr>
          <w:u w:val="none"/>
        </w:rPr>
        <w:t>Terrain</w:t>
      </w:r>
    </w:p>
    <w:p w14:paraId="65B92C77" w14:textId="77777777" w:rsidR="00CC4850" w:rsidRDefault="00CC4850"/>
    <w:p w14:paraId="0BEBABAC" w14:textId="04302D9D" w:rsidR="00CC4850" w:rsidRDefault="00014356">
      <w:bookmarkStart w:id="61" w:name="_Toc426902194"/>
      <w:r>
        <w:t>The rendering system allows for it to take in information for a terrain from a height map, and then output it to the user. It takes in the data from the height map outside the renderer, but when passed into the renderer, it will load all of that information, being its positions, lighting points, texture points, textures and shaders, putting them into memory for use. It will then be called during the</w:t>
      </w:r>
      <w:r w:rsidR="001F7B9D">
        <w:t xml:space="preserve"> world</w:t>
      </w:r>
      <w:r>
        <w:t xml:space="preserve"> </w:t>
      </w:r>
      <w:r w:rsidR="001F7B9D">
        <w:t>,</w:t>
      </w:r>
      <w:r>
        <w:t>and render, showing the layered textures, and lighting.</w:t>
      </w:r>
    </w:p>
    <w:p w14:paraId="6B25A22D" w14:textId="77777777" w:rsidR="0050767E" w:rsidRDefault="0050767E"/>
    <w:p w14:paraId="1DCB7722" w14:textId="47E522B6" w:rsidR="00F32756" w:rsidRDefault="001B7209" w:rsidP="00F32756">
      <w:pPr>
        <w:pStyle w:val="Heading3"/>
        <w:jc w:val="left"/>
        <w:rPr>
          <w:u w:val="none"/>
        </w:rPr>
      </w:pPr>
      <w:r>
        <w:rPr>
          <w:u w:val="none"/>
        </w:rPr>
        <w:t>Skybox</w:t>
      </w:r>
    </w:p>
    <w:p w14:paraId="3C7177B5" w14:textId="77777777" w:rsidR="001F7B9D" w:rsidRPr="001F7B9D" w:rsidRDefault="001F7B9D" w:rsidP="001F7B9D"/>
    <w:p w14:paraId="21A624A7" w14:textId="77777777" w:rsidR="0050767E" w:rsidRDefault="0093723F">
      <w:r>
        <w:t xml:space="preserve">The renderer creates a large box around the games space, taking in the textures and outputting them onto the walls </w:t>
      </w:r>
      <w:r w:rsidR="008653DC">
        <w:t>surrounding</w:t>
      </w:r>
      <w:r>
        <w:t xml:space="preserve"> them, building up the </w:t>
      </w:r>
      <w:r w:rsidR="00525C68">
        <w:t>world’s</w:t>
      </w:r>
      <w:r>
        <w:t xml:space="preserve"> environment.</w:t>
      </w:r>
    </w:p>
    <w:p w14:paraId="7DD8D136" w14:textId="77777777" w:rsidR="000457FD" w:rsidRDefault="000457FD"/>
    <w:p w14:paraId="01DF0DD1" w14:textId="680A418E" w:rsidR="000457FD" w:rsidRDefault="000457FD" w:rsidP="001F7B9D">
      <w:pPr>
        <w:pStyle w:val="Heading3"/>
        <w:jc w:val="left"/>
        <w:rPr>
          <w:u w:val="none"/>
        </w:rPr>
      </w:pPr>
      <w:r>
        <w:rPr>
          <w:u w:val="none"/>
        </w:rPr>
        <w:t>Models</w:t>
      </w:r>
    </w:p>
    <w:p w14:paraId="6C81C684" w14:textId="77777777" w:rsidR="001F7B9D" w:rsidRPr="001F7B9D" w:rsidRDefault="001F7B9D" w:rsidP="001F7B9D"/>
    <w:p w14:paraId="6521AE84" w14:textId="54D69A2A" w:rsidR="004F0B94" w:rsidRPr="004F0B94" w:rsidRDefault="004F0B94" w:rsidP="001F7B9D">
      <w:r>
        <w:t xml:space="preserve">The renderer allows for models to be loaded in and then stored into memory for output. Each model has textures and meshes, with the renderer taking the information </w:t>
      </w:r>
      <w:r w:rsidR="00525C68">
        <w:t>gathered</w:t>
      </w:r>
      <w:r>
        <w:t xml:space="preserve"> within the engine for the models, meshes, textures and shaders, to the use them, setting it into memory.  Then when called the meshes will be shown to the users in 3D, with a texture on. These models are using </w:t>
      </w:r>
      <w:proofErr w:type="spellStart"/>
      <w:r>
        <w:t>fbx</w:t>
      </w:r>
      <w:proofErr w:type="spellEnd"/>
      <w:r>
        <w:t xml:space="preserve"> model files, with </w:t>
      </w:r>
      <w:proofErr w:type="spellStart"/>
      <w:r>
        <w:t>png</w:t>
      </w:r>
      <w:proofErr w:type="spellEnd"/>
      <w:r>
        <w:t xml:space="preserve"> texture files.</w:t>
      </w:r>
    </w:p>
    <w:p w14:paraId="5830E282" w14:textId="77777777" w:rsidR="00CC4850" w:rsidRDefault="00CC4850" w:rsidP="001F7B9D"/>
    <w:p w14:paraId="666E7CED" w14:textId="77777777" w:rsidR="00CC4850" w:rsidRPr="00014356" w:rsidRDefault="00CC4850" w:rsidP="001F7B9D">
      <w:pPr>
        <w:pStyle w:val="Heading2"/>
        <w:jc w:val="left"/>
        <w:rPr>
          <w:sz w:val="28"/>
          <w:szCs w:val="28"/>
        </w:rPr>
      </w:pPr>
      <w:bookmarkStart w:id="62" w:name="_Toc447196626"/>
      <w:bookmarkStart w:id="63" w:name="_Toc68872226"/>
      <w:bookmarkStart w:id="64" w:name="_Toc426902195"/>
      <w:bookmarkEnd w:id="61"/>
      <w:r w:rsidRPr="2FE69015">
        <w:rPr>
          <w:sz w:val="28"/>
          <w:szCs w:val="28"/>
        </w:rPr>
        <w:t>Camera</w:t>
      </w:r>
      <w:bookmarkEnd w:id="62"/>
      <w:bookmarkEnd w:id="63"/>
    </w:p>
    <w:p w14:paraId="37BB78EC" w14:textId="77777777" w:rsidR="00CC4850" w:rsidRPr="00014356" w:rsidRDefault="00CC4850" w:rsidP="001F7B9D"/>
    <w:p w14:paraId="2E1AD3FF" w14:textId="57540644" w:rsidR="00CC4850" w:rsidRDefault="00CC4850" w:rsidP="001F7B9D">
      <w:pPr>
        <w:pStyle w:val="Heading3"/>
        <w:jc w:val="left"/>
        <w:rPr>
          <w:u w:val="none"/>
        </w:rPr>
      </w:pPr>
      <w:bookmarkStart w:id="65" w:name="_Toc447196627"/>
      <w:bookmarkStart w:id="66" w:name="_Toc68872227"/>
      <w:r w:rsidRPr="00014356">
        <w:rPr>
          <w:u w:val="none"/>
        </w:rPr>
        <w:t>Overview</w:t>
      </w:r>
      <w:bookmarkEnd w:id="65"/>
      <w:bookmarkEnd w:id="66"/>
    </w:p>
    <w:p w14:paraId="4D81340C" w14:textId="77777777" w:rsidR="001F7B9D" w:rsidRPr="001F7B9D" w:rsidRDefault="001F7B9D" w:rsidP="001F7B9D"/>
    <w:p w14:paraId="7C0875D6" w14:textId="77777777" w:rsidR="00CC4850" w:rsidRDefault="00AF3FC3" w:rsidP="001F7B9D">
      <w:r>
        <w:t xml:space="preserve">The camera holds the information that allows the player to see the game world. It holds information such as </w:t>
      </w:r>
      <w:r w:rsidR="00A710E0">
        <w:t>position</w:t>
      </w:r>
      <w:r>
        <w:t xml:space="preserve">, forward, pitch and yaw. This information is then </w:t>
      </w:r>
      <w:r w:rsidR="00A710E0">
        <w:t>manipulated</w:t>
      </w:r>
      <w:r>
        <w:t xml:space="preserve"> to give the player the viewing experience they are getting.</w:t>
      </w:r>
      <w:r w:rsidR="00A710E0">
        <w:t xml:space="preserve"> The camera </w:t>
      </w:r>
      <w:r w:rsidR="00E170C8">
        <w:t xml:space="preserve">is in </w:t>
      </w:r>
      <w:r w:rsidR="00A710E0">
        <w:t xml:space="preserve">first person view for the player, as we will have first person shooting mechanics later on. The speed of the movement and camera is in line with our game, as it is meant to be a </w:t>
      </w:r>
      <w:r w:rsidR="007E69A0">
        <w:t>fast-paced</w:t>
      </w:r>
      <w:r w:rsidR="00A710E0">
        <w:t xml:space="preserve"> game.</w:t>
      </w:r>
    </w:p>
    <w:p w14:paraId="6B9D9D6F" w14:textId="77777777" w:rsidR="00CC4850" w:rsidRDefault="00CC4850" w:rsidP="001F7B9D"/>
    <w:p w14:paraId="18AD8D8F" w14:textId="77777777" w:rsidR="00CC4850" w:rsidRDefault="00F872DC" w:rsidP="001F7B9D">
      <w:pPr>
        <w:pStyle w:val="Heading3"/>
        <w:jc w:val="left"/>
        <w:rPr>
          <w:u w:val="none"/>
        </w:rPr>
      </w:pPr>
      <w:r>
        <w:rPr>
          <w:u w:val="none"/>
        </w:rPr>
        <w:t>Keyboard Movement</w:t>
      </w:r>
    </w:p>
    <w:p w14:paraId="551C5F85" w14:textId="77777777" w:rsidR="00CC4850" w:rsidRDefault="00CC4850" w:rsidP="001F7B9D"/>
    <w:p w14:paraId="3C89507A" w14:textId="70B685ED" w:rsidR="00CC4850" w:rsidRDefault="00A710E0" w:rsidP="001F7B9D">
      <w:r>
        <w:t xml:space="preserve">The camera is in </w:t>
      </w:r>
      <w:r w:rsidR="007E69A0">
        <w:t>bound</w:t>
      </w:r>
      <w:r>
        <w:t xml:space="preserve"> to keyboard movement for front, back, left, right movement. Using a </w:t>
      </w:r>
      <w:r w:rsidR="00DA48E6">
        <w:t>script,</w:t>
      </w:r>
      <w:r>
        <w:t xml:space="preserve"> you can set which key binds to which one of these</w:t>
      </w:r>
      <w:r w:rsidR="005A0BD2">
        <w:t xml:space="preserve"> which will then allow the player to move around. The movement is relatively fast to go with our game, it moves the camera position in the direction you are clicking. Forward moves you forward, back moves you back, left moves you left and right move you right, and the actual direction of the camera never changes, as these positions are relative to that and change depending on what way you are viewing.</w:t>
      </w:r>
    </w:p>
    <w:p w14:paraId="7AE12605" w14:textId="77777777" w:rsidR="00CC4850" w:rsidRDefault="00CC4850" w:rsidP="001F7B9D"/>
    <w:p w14:paraId="2A7C7585" w14:textId="77777777" w:rsidR="00CC4850" w:rsidRDefault="00531C8F" w:rsidP="001F7B9D">
      <w:pPr>
        <w:pStyle w:val="Heading3"/>
        <w:jc w:val="left"/>
        <w:rPr>
          <w:sz w:val="28"/>
        </w:rPr>
      </w:pPr>
      <w:r>
        <w:rPr>
          <w:u w:val="none"/>
        </w:rPr>
        <w:t>Mouse Movement</w:t>
      </w:r>
    </w:p>
    <w:p w14:paraId="03B531C8" w14:textId="77777777" w:rsidR="00CC4850" w:rsidRDefault="00CC4850" w:rsidP="001F7B9D"/>
    <w:p w14:paraId="59437D8D" w14:textId="253CBF93" w:rsidR="00CC4850" w:rsidRDefault="00A31DD9" w:rsidP="001F7B9D">
      <w:r>
        <w:t xml:space="preserve">The camera </w:t>
      </w:r>
      <w:r w:rsidR="00DA48E6">
        <w:t>can move</w:t>
      </w:r>
      <w:r>
        <w:t xml:space="preserve"> around using your mouse. The camera uses the size of the screen, </w:t>
      </w:r>
      <w:r w:rsidR="00DA48E6">
        <w:t>pitch,</w:t>
      </w:r>
      <w:r w:rsidR="00F80E8E">
        <w:t xml:space="preserve"> and yaw to position the cursor at the center of the </w:t>
      </w:r>
      <w:r w:rsidR="00DA48E6">
        <w:t>screen and</w:t>
      </w:r>
      <w:r w:rsidR="00F80E8E">
        <w:t xml:space="preserve"> uses that to get the viewing of the player. You </w:t>
      </w:r>
      <w:r w:rsidR="00DA48E6">
        <w:t>can</w:t>
      </w:r>
      <w:r w:rsidR="00F80E8E">
        <w:t xml:space="preserve"> go 360 degrees on the x axis and roughly 180 on the Y axis, starting from </w:t>
      </w:r>
      <w:r w:rsidR="00DA48E6">
        <w:t>your</w:t>
      </w:r>
      <w:r w:rsidR="00F80E8E">
        <w:t xml:space="preserve"> feet to your head. </w:t>
      </w:r>
      <w:r w:rsidR="00F02735">
        <w:t>This also dictates the forward position used by the keyboard movement.</w:t>
      </w:r>
    </w:p>
    <w:p w14:paraId="0D347766" w14:textId="77777777" w:rsidR="00CC4850" w:rsidRDefault="00CC4850" w:rsidP="001F7B9D"/>
    <w:p w14:paraId="30D52A1F" w14:textId="77777777" w:rsidR="00CC4850" w:rsidRPr="00F02735" w:rsidRDefault="00CC4850">
      <w:pPr>
        <w:pStyle w:val="Heading2"/>
        <w:jc w:val="left"/>
        <w:rPr>
          <w:sz w:val="28"/>
          <w:szCs w:val="28"/>
        </w:rPr>
      </w:pPr>
      <w:bookmarkStart w:id="67" w:name="_Toc447196630"/>
      <w:bookmarkStart w:id="68" w:name="_Toc68872230"/>
      <w:bookmarkEnd w:id="64"/>
      <w:r w:rsidRPr="2FE69015">
        <w:rPr>
          <w:sz w:val="28"/>
          <w:szCs w:val="28"/>
        </w:rPr>
        <w:t>Game Engine</w:t>
      </w:r>
      <w:bookmarkEnd w:id="67"/>
      <w:bookmarkEnd w:id="68"/>
    </w:p>
    <w:p w14:paraId="7CBDA539" w14:textId="77777777" w:rsidR="00CC4850" w:rsidRPr="00F02735" w:rsidRDefault="00CC4850">
      <w:pPr>
        <w:pStyle w:val="Heading3"/>
        <w:jc w:val="left"/>
        <w:rPr>
          <w:u w:val="none"/>
        </w:rPr>
      </w:pPr>
      <w:bookmarkStart w:id="69" w:name="_Toc426902196"/>
    </w:p>
    <w:p w14:paraId="1278843B" w14:textId="77777777" w:rsidR="00CC4850" w:rsidRDefault="00CC4850">
      <w:pPr>
        <w:pStyle w:val="Heading3"/>
        <w:jc w:val="left"/>
        <w:rPr>
          <w:sz w:val="28"/>
        </w:rPr>
      </w:pPr>
      <w:bookmarkStart w:id="70" w:name="_Toc447196631"/>
      <w:bookmarkStart w:id="71" w:name="_Toc68872231"/>
      <w:r w:rsidRPr="00F02735">
        <w:rPr>
          <w:u w:val="none"/>
        </w:rPr>
        <w:t>Overview</w:t>
      </w:r>
      <w:bookmarkEnd w:id="70"/>
      <w:bookmarkEnd w:id="71"/>
    </w:p>
    <w:p w14:paraId="34757D1D" w14:textId="77777777" w:rsidR="00CC4850" w:rsidRDefault="00CC4850"/>
    <w:p w14:paraId="1A4D856C" w14:textId="1B031099" w:rsidR="00CC4850" w:rsidRDefault="00A31DD9">
      <w:r>
        <w:t xml:space="preserve">The game engine handles every aspect of the game, with the main 3 being the </w:t>
      </w:r>
      <w:r w:rsidR="001F7B9D">
        <w:t>world</w:t>
      </w:r>
      <w:r>
        <w:t xml:space="preserve">s, </w:t>
      </w:r>
      <w:r w:rsidR="00DA48E6">
        <w:t>window,</w:t>
      </w:r>
      <w:r>
        <w:t xml:space="preserve"> and manipulations</w:t>
      </w:r>
      <w:r w:rsidR="00CC4850">
        <w:t>.</w:t>
      </w:r>
      <w:r>
        <w:t xml:space="preserve"> The engine runs of code created using </w:t>
      </w:r>
      <w:proofErr w:type="spellStart"/>
      <w:r>
        <w:t>glfw</w:t>
      </w:r>
      <w:proofErr w:type="spellEnd"/>
      <w:r>
        <w:t xml:space="preserve">, glad, </w:t>
      </w:r>
      <w:proofErr w:type="spellStart"/>
      <w:r>
        <w:t>Assimp</w:t>
      </w:r>
      <w:proofErr w:type="spellEnd"/>
      <w:r>
        <w:t xml:space="preserve">, </w:t>
      </w:r>
      <w:proofErr w:type="spellStart"/>
      <w:r>
        <w:t>glm</w:t>
      </w:r>
      <w:proofErr w:type="spellEnd"/>
      <w:r>
        <w:t xml:space="preserve"> and other libraries. It allows for scripts to be read that provide it with information in terms of where to put game objects, the window size, </w:t>
      </w:r>
      <w:r w:rsidR="00272EBC">
        <w:t>inputs,</w:t>
      </w:r>
      <w:r>
        <w:t xml:space="preserve"> and the </w:t>
      </w:r>
      <w:r w:rsidR="00272EBC">
        <w:t>number</w:t>
      </w:r>
      <w:r>
        <w:t xml:space="preserve"> of </w:t>
      </w:r>
      <w:r w:rsidR="001F7B9D">
        <w:t>world</w:t>
      </w:r>
      <w:r>
        <w:t xml:space="preserve">s. The engine is then able to take in </w:t>
      </w:r>
      <w:proofErr w:type="spellStart"/>
      <w:r>
        <w:t>fbx</w:t>
      </w:r>
      <w:proofErr w:type="spellEnd"/>
      <w:r>
        <w:t xml:space="preserve"> models with textures, </w:t>
      </w:r>
      <w:r w:rsidR="00E86EA5">
        <w:t>generate terrains from height maps or apply skyboxes.</w:t>
      </w:r>
      <w:r w:rsidR="00272EBC">
        <w:t xml:space="preserve"> It allows all the information required to set these things </w:t>
      </w:r>
      <w:r w:rsidR="00DA48E6">
        <w:t>up and</w:t>
      </w:r>
      <w:r w:rsidR="00272EBC">
        <w:t xml:space="preserve"> maintain them.</w:t>
      </w:r>
    </w:p>
    <w:p w14:paraId="2B044971" w14:textId="77777777" w:rsidR="00871BBC" w:rsidRDefault="00871BBC"/>
    <w:p w14:paraId="5E823948" w14:textId="77777777" w:rsidR="00871BBC" w:rsidRDefault="00871BBC" w:rsidP="00871BBC">
      <w:pPr>
        <w:pStyle w:val="Heading3"/>
        <w:jc w:val="left"/>
        <w:rPr>
          <w:u w:val="none"/>
        </w:rPr>
      </w:pPr>
      <w:r w:rsidRPr="00871BBC">
        <w:rPr>
          <w:u w:val="none"/>
        </w:rPr>
        <w:t>Façade</w:t>
      </w:r>
    </w:p>
    <w:p w14:paraId="5F731A97" w14:textId="5796C0A7" w:rsidR="45D854AB" w:rsidRDefault="45D854AB" w:rsidP="45D854AB"/>
    <w:p w14:paraId="44DC7911" w14:textId="77777777" w:rsidR="00871BBC" w:rsidRPr="00871BBC" w:rsidRDefault="00871BBC" w:rsidP="00871BBC">
      <w:r>
        <w:t xml:space="preserve">The game engine will check if different components are available to you and use them if they are. There are 2 main examples of this in our engine, the renderer, and the window. Each of these are parent classes that have abstract children OpenGL and </w:t>
      </w:r>
      <w:proofErr w:type="spellStart"/>
      <w:r w:rsidR="00DA48E6">
        <w:t>GlfwWindow</w:t>
      </w:r>
      <w:proofErr w:type="spellEnd"/>
      <w:r>
        <w:t xml:space="preserve">. The engine allows it so that if you want to you another API such as Vulkan, it would be </w:t>
      </w:r>
      <w:r w:rsidR="009D22A1">
        <w:t>implemented using Vulkan as the child class which holds the functionality.</w:t>
      </w:r>
    </w:p>
    <w:p w14:paraId="591D48F5" w14:textId="77777777" w:rsidR="00CC4850" w:rsidRDefault="00CC4850"/>
    <w:p w14:paraId="5384B94B" w14:textId="2A774D6F" w:rsidR="00292BC9" w:rsidRPr="00C8367D" w:rsidRDefault="006665AE">
      <w:pPr>
        <w:pStyle w:val="Heading3"/>
        <w:jc w:val="left"/>
        <w:rPr>
          <w:u w:val="none"/>
        </w:rPr>
      </w:pPr>
      <w:r>
        <w:rPr>
          <w:u w:val="none"/>
        </w:rPr>
        <w:t>World</w:t>
      </w:r>
    </w:p>
    <w:p w14:paraId="09A17359" w14:textId="2A774D6F" w:rsidR="26736905" w:rsidRDefault="26736905" w:rsidP="26736905"/>
    <w:p w14:paraId="25C5475E" w14:textId="1C3F8EAF" w:rsidR="0082386B" w:rsidRPr="0082386B" w:rsidRDefault="002E121C" w:rsidP="0082386B">
      <w:r>
        <w:t xml:space="preserve">The game uses </w:t>
      </w:r>
      <w:r w:rsidR="00C8367D">
        <w:t>a world class</w:t>
      </w:r>
      <w:r>
        <w:t xml:space="preserve"> as the primary way of holding its information. Each </w:t>
      </w:r>
      <w:r w:rsidR="001F7B9D">
        <w:t>world</w:t>
      </w:r>
      <w:r>
        <w:t xml:space="preserve"> holds </w:t>
      </w:r>
      <w:proofErr w:type="spellStart"/>
      <w:r w:rsidR="00DA48E6">
        <w:t>GameObjects</w:t>
      </w:r>
      <w:proofErr w:type="spellEnd"/>
      <w:r>
        <w:t xml:space="preserve">, terrain and a skybox, and uses scripts to manipulate these. </w:t>
      </w:r>
      <w:r w:rsidR="00AE0876">
        <w:t>The</w:t>
      </w:r>
      <w:r w:rsidR="00DB2769">
        <w:t xml:space="preserve"> world class also provides the function to update the game objects and the world itself, and then also call the render functions on the game objects so that can be rendered within the world. </w:t>
      </w:r>
      <w:r w:rsidR="00BB11C4">
        <w:t xml:space="preserve">This class was previously called </w:t>
      </w:r>
      <w:r w:rsidR="001F7B9D">
        <w:t>scene</w:t>
      </w:r>
      <w:r w:rsidR="00BB11C4">
        <w:t xml:space="preserve"> but was change as world was a more suited name. </w:t>
      </w:r>
    </w:p>
    <w:p w14:paraId="2267B236" w14:textId="6D021104" w:rsidR="26736905" w:rsidRDefault="26736905" w:rsidP="26736905"/>
    <w:p w14:paraId="1C4FA1D0" w14:textId="77777777" w:rsidR="00CC4850" w:rsidRDefault="00871BBC">
      <w:pPr>
        <w:pStyle w:val="Heading3"/>
        <w:jc w:val="left"/>
        <w:rPr>
          <w:u w:val="none"/>
        </w:rPr>
      </w:pPr>
      <w:proofErr w:type="spellStart"/>
      <w:r>
        <w:rPr>
          <w:u w:val="none"/>
        </w:rPr>
        <w:t>GameObjects</w:t>
      </w:r>
      <w:proofErr w:type="spellEnd"/>
    </w:p>
    <w:p w14:paraId="35FF7909" w14:textId="77777777" w:rsidR="00CC4850" w:rsidRDefault="00CC4850"/>
    <w:p w14:paraId="24D32B42" w14:textId="29BDBF32" w:rsidR="00CC4850" w:rsidRDefault="00272EBC">
      <w:r>
        <w:t xml:space="preserve">The game engine allows for multiple models to easily be inserted into a </w:t>
      </w:r>
      <w:r w:rsidR="001F7B9D">
        <w:t>world</w:t>
      </w:r>
      <w:r>
        <w:t xml:space="preserve"> with a script. It the </w:t>
      </w:r>
      <w:r w:rsidR="001F7B9D">
        <w:t>world</w:t>
      </w:r>
      <w:r>
        <w:t xml:space="preserve"> scripts use the </w:t>
      </w:r>
      <w:proofErr w:type="spellStart"/>
      <w:r>
        <w:t>makeGameObject</w:t>
      </w:r>
      <w:proofErr w:type="spellEnd"/>
      <w:r>
        <w:t xml:space="preserve"> function, that takes in variables such as file path, shader path, size, and position, and can place the given objects where you decide, and they also have collision detection.</w:t>
      </w:r>
      <w:r w:rsidR="00871BBC">
        <w:t xml:space="preserve"> There are different types of game objects as well, such as static, enemy and tokens.</w:t>
      </w:r>
    </w:p>
    <w:p w14:paraId="542F4669" w14:textId="77777777" w:rsidR="00CC4850" w:rsidRDefault="00CC4850">
      <w:pPr>
        <w:rPr>
          <w:b/>
        </w:rPr>
      </w:pPr>
    </w:p>
    <w:p w14:paraId="34AD1644" w14:textId="1BDF27C7" w:rsidR="00CC4850" w:rsidRDefault="00CC4850">
      <w:pPr>
        <w:pStyle w:val="Heading3"/>
        <w:jc w:val="left"/>
        <w:rPr>
          <w:u w:val="none"/>
        </w:rPr>
      </w:pPr>
      <w:bookmarkStart w:id="72" w:name="_Toc447196634"/>
      <w:bookmarkStart w:id="73" w:name="_Toc68872234"/>
      <w:r w:rsidRPr="1EB4D5F3">
        <w:rPr>
          <w:u w:val="none"/>
        </w:rPr>
        <w:t>Collision Detection</w:t>
      </w:r>
      <w:bookmarkEnd w:id="72"/>
      <w:bookmarkEnd w:id="73"/>
    </w:p>
    <w:p w14:paraId="6F3C0CA9" w14:textId="77777777" w:rsidR="00CC4850" w:rsidRPr="00300506" w:rsidRDefault="00CC4850"/>
    <w:p w14:paraId="07AA60DD" w14:textId="52569D88" w:rsidR="00664FEA" w:rsidRDefault="00300506">
      <w:r w:rsidRPr="00300506">
        <w:t>Collision detection uses a simple sphere collider to determine if the player or enemy object is in collision with a static object. This is controlled by checking if the player or enemy is within a set distance to a given object and either stopping the movement or forcing the movement to either side of the collided object. Terrain collisions are checked by keeping the player a set distance above the terrain at any point. The player can’t move further in or away from the terrain due to this collision system. Collisions are also used to trigger other game logic like picking up a token for abilities or hurting the player if they walk too far into the water.</w:t>
      </w:r>
    </w:p>
    <w:p w14:paraId="7E6BB3F3" w14:textId="77777777" w:rsidR="00300506" w:rsidRPr="00300506" w:rsidRDefault="00300506"/>
    <w:p w14:paraId="33B9EBB0" w14:textId="2A774D6F" w:rsidR="00664FEA" w:rsidRPr="00664FEA" w:rsidRDefault="00664FEA" w:rsidP="00664FEA">
      <w:pPr>
        <w:pStyle w:val="Heading3"/>
        <w:jc w:val="left"/>
        <w:rPr>
          <w:u w:val="none"/>
        </w:rPr>
      </w:pPr>
      <w:r w:rsidRPr="00664FEA">
        <w:rPr>
          <w:u w:val="none"/>
        </w:rPr>
        <w:t>Texture Manager</w:t>
      </w:r>
    </w:p>
    <w:p w14:paraId="2C98B7CF" w14:textId="2A774D6F" w:rsidR="26736905" w:rsidRDefault="26736905" w:rsidP="26736905"/>
    <w:p w14:paraId="126EF1B6" w14:textId="53A9EEE7" w:rsidR="00A680DA" w:rsidRDefault="00A680DA" w:rsidP="0899EC43">
      <w:r>
        <w:t xml:space="preserve">The texture manager is used to load in textures for the different objects being rendered in the world, such as the skybox, models and terrain. The textures are loaded in and bound using the manager, so that when it is needed for rendering, you would use the </w:t>
      </w:r>
      <w:proofErr w:type="spellStart"/>
      <w:r>
        <w:t>textureId</w:t>
      </w:r>
      <w:proofErr w:type="spellEnd"/>
      <w:r>
        <w:t xml:space="preserve"> </w:t>
      </w:r>
      <w:r w:rsidR="3B1E0380">
        <w:t>gathered from the manager.</w:t>
      </w:r>
    </w:p>
    <w:p w14:paraId="49E4EB1E" w14:textId="6E1CB590" w:rsidR="00664FEA" w:rsidRDefault="00664FEA"/>
    <w:p w14:paraId="5E6E4315" w14:textId="2A774D6F" w:rsidR="00664FEA" w:rsidRPr="00664FEA" w:rsidRDefault="00664FEA" w:rsidP="00664FEA">
      <w:pPr>
        <w:pStyle w:val="Heading3"/>
        <w:jc w:val="left"/>
        <w:rPr>
          <w:u w:val="none"/>
        </w:rPr>
      </w:pPr>
      <w:r w:rsidRPr="00664FEA">
        <w:rPr>
          <w:u w:val="none"/>
        </w:rPr>
        <w:t>Animations</w:t>
      </w:r>
    </w:p>
    <w:p w14:paraId="2BAAD64B" w14:textId="2A774D6F" w:rsidR="26736905" w:rsidRDefault="26736905" w:rsidP="26736905"/>
    <w:p w14:paraId="1A88A695" w14:textId="4BCB407E" w:rsidR="148FE7E2" w:rsidRDefault="148FE7E2" w:rsidP="0899EC43">
      <w:r>
        <w:t xml:space="preserve">The animations used is key frame MD2 animations. This is essentially multiple versions of the model in different </w:t>
      </w:r>
      <w:r w:rsidR="4DD49B4A">
        <w:t>positions</w:t>
      </w:r>
      <w:r>
        <w:t xml:space="preserve">, using frames and frame rates to swap to these and show animation. </w:t>
      </w:r>
      <w:r w:rsidR="5E9E605A">
        <w:t>The frames for which an animation occurs is given, and then the speed or frame rate is also given</w:t>
      </w:r>
      <w:r w:rsidR="1D43458C">
        <w:t xml:space="preserve">, which is then </w:t>
      </w:r>
      <w:r w:rsidR="095728AC">
        <w:t>rendered</w:t>
      </w:r>
      <w:r w:rsidR="1D43458C">
        <w:t xml:space="preserve"> and shown, giving it animation. The frame rate effects the speed at which is goes, as an example the walk animation is a slowed down run, as the frame rate given is lower. </w:t>
      </w:r>
      <w:r w:rsidR="3F94B68B">
        <w:t xml:space="preserve">Such animations are used for both the Enemy and player gun models. </w:t>
      </w:r>
    </w:p>
    <w:p w14:paraId="1C8A08D9" w14:textId="76822686" w:rsidR="00664FEA" w:rsidRDefault="00664FEA"/>
    <w:p w14:paraId="7A0CE923" w14:textId="560D6412" w:rsidR="00664FEA" w:rsidRPr="00664FEA" w:rsidRDefault="00664FEA" w:rsidP="00664FEA">
      <w:pPr>
        <w:pStyle w:val="Heading3"/>
        <w:jc w:val="left"/>
        <w:rPr>
          <w:u w:val="none"/>
        </w:rPr>
      </w:pPr>
      <w:r w:rsidRPr="00664FEA">
        <w:rPr>
          <w:u w:val="none"/>
        </w:rPr>
        <w:t>AI</w:t>
      </w:r>
    </w:p>
    <w:p w14:paraId="4F255E12" w14:textId="5AC4E1A7" w:rsidR="00185F7B" w:rsidRPr="00185F7B" w:rsidRDefault="00185F7B">
      <w:pPr>
        <w:rPr>
          <w:b/>
          <w:bCs/>
        </w:rPr>
      </w:pPr>
    </w:p>
    <w:p w14:paraId="461BA112" w14:textId="2DEE1623" w:rsidR="00CC4850" w:rsidRDefault="411D0198">
      <w:r>
        <w:t xml:space="preserve">The AI is state driven AI, with each state providing functionality and </w:t>
      </w:r>
      <w:r w:rsidR="3B3A9D56">
        <w:t>circumstances</w:t>
      </w:r>
      <w:r>
        <w:t xml:space="preserve"> for it to change to </w:t>
      </w:r>
      <w:r w:rsidR="3A8CFDAF">
        <w:t>another</w:t>
      </w:r>
      <w:r>
        <w:t xml:space="preserve"> state. </w:t>
      </w:r>
      <w:r w:rsidR="3748A430">
        <w:t xml:space="preserve">It is used to provide the game objects functionality, in our case </w:t>
      </w:r>
      <w:r w:rsidR="2FECDD46">
        <w:t>with the enemies</w:t>
      </w:r>
      <w:r w:rsidR="3748A430">
        <w:t>. They each have a Finite</w:t>
      </w:r>
      <w:r w:rsidR="026CE9F1">
        <w:t xml:space="preserve"> </w:t>
      </w:r>
      <w:r w:rsidR="3748A430">
        <w:t>State</w:t>
      </w:r>
      <w:r w:rsidR="62FC2AD9">
        <w:t xml:space="preserve"> </w:t>
      </w:r>
      <w:r w:rsidR="3748A430">
        <w:t>Machine, having states for attacking, wandering, fleeing</w:t>
      </w:r>
      <w:r w:rsidR="075B1585">
        <w:t xml:space="preserve">, chasing, alerting and dying. </w:t>
      </w:r>
      <w:r w:rsidR="52CB5EBC">
        <w:t xml:space="preserve">The AIs states are </w:t>
      </w:r>
      <w:r w:rsidR="2933E344">
        <w:t>using f</w:t>
      </w:r>
      <w:r w:rsidR="52CB5EBC">
        <w:t xml:space="preserve">unctions defined in </w:t>
      </w:r>
      <w:proofErr w:type="spellStart"/>
      <w:r w:rsidR="52CB5EBC">
        <w:t>lua</w:t>
      </w:r>
      <w:proofErr w:type="spellEnd"/>
      <w:r w:rsidR="52CB5EBC">
        <w:t>, allowing them to be easily edited for the game</w:t>
      </w:r>
      <w:r w:rsidR="00735C2B">
        <w:t xml:space="preserve"> via their scripts</w:t>
      </w:r>
      <w:r w:rsidR="52CB5EBC">
        <w:t xml:space="preserve">. </w:t>
      </w:r>
    </w:p>
    <w:p w14:paraId="2CFF196A" w14:textId="77777777" w:rsidR="00CC4850" w:rsidRDefault="00CC4850"/>
    <w:p w14:paraId="517EC43C" w14:textId="6A4F0FF6" w:rsidR="00CC4850" w:rsidRDefault="00CC4850"/>
    <w:p w14:paraId="76242ED9" w14:textId="65263CE8" w:rsidR="00185F7B" w:rsidRDefault="00185F7B"/>
    <w:p w14:paraId="06FB76B6" w14:textId="77777777" w:rsidR="00185F7B" w:rsidRDefault="00185F7B"/>
    <w:p w14:paraId="073B0BA4" w14:textId="77777777" w:rsidR="00CC4850" w:rsidRDefault="00CC4850"/>
    <w:p w14:paraId="7F3A3DE2" w14:textId="77777777" w:rsidR="00CC4850" w:rsidRDefault="00CC4850" w:rsidP="00F87EFB">
      <w:pPr>
        <w:pStyle w:val="Heading2"/>
        <w:jc w:val="left"/>
        <w:rPr>
          <w:sz w:val="28"/>
          <w:szCs w:val="28"/>
        </w:rPr>
      </w:pPr>
      <w:bookmarkStart w:id="74" w:name="_Toc426902197"/>
      <w:bookmarkStart w:id="75" w:name="_Toc447196635"/>
      <w:bookmarkStart w:id="76" w:name="_Toc68872235"/>
      <w:bookmarkEnd w:id="69"/>
      <w:r w:rsidRPr="2FE69015">
        <w:rPr>
          <w:sz w:val="28"/>
          <w:szCs w:val="28"/>
        </w:rPr>
        <w:t>Lighting Models</w:t>
      </w:r>
      <w:bookmarkEnd w:id="74"/>
      <w:bookmarkEnd w:id="75"/>
      <w:bookmarkEnd w:id="76"/>
    </w:p>
    <w:p w14:paraId="786506DA" w14:textId="77777777" w:rsidR="00CC4850" w:rsidRDefault="00CC4850"/>
    <w:p w14:paraId="56C4CDDC" w14:textId="77777777" w:rsidR="009B0AD5" w:rsidRDefault="009B0AD5">
      <w:r>
        <w:t xml:space="preserve">The lighting used on the terrain in ZOOM makes use of the </w:t>
      </w:r>
      <w:proofErr w:type="spellStart"/>
      <w:r>
        <w:t>phong</w:t>
      </w:r>
      <w:proofErr w:type="spellEnd"/>
      <w:r>
        <w:t xml:space="preserve"> lighting model. The </w:t>
      </w:r>
      <w:proofErr w:type="spellStart"/>
      <w:r>
        <w:t>phong</w:t>
      </w:r>
      <w:proofErr w:type="spellEnd"/>
      <w:r>
        <w:t xml:space="preserve"> lighting model is created by combining three forms of lighting known as ambient lighting, diffuse </w:t>
      </w:r>
      <w:r w:rsidR="00DA48E6">
        <w:t>lighting,</w:t>
      </w:r>
      <w:r>
        <w:t xml:space="preserve"> and specular lighting.</w:t>
      </w:r>
    </w:p>
    <w:p w14:paraId="571A43B7" w14:textId="77777777" w:rsidR="009B0AD5" w:rsidRDefault="009B0AD5"/>
    <w:p w14:paraId="25A4B8AC" w14:textId="77777777" w:rsidR="009B5DBF" w:rsidRDefault="009B0AD5">
      <w:r>
        <w:t>Ambient lighting is a simple global illumination technique that provides a small but cons</w:t>
      </w:r>
      <w:r w:rsidR="009B5DBF">
        <w:t xml:space="preserve">tant light </w:t>
      </w:r>
      <w:proofErr w:type="spellStart"/>
      <w:r w:rsidR="009B5DBF">
        <w:t>colour</w:t>
      </w:r>
      <w:proofErr w:type="spellEnd"/>
      <w:r w:rsidR="009B5DBF">
        <w:t xml:space="preserve"> despite their not being a direct light source. It essentially makes it look like there is always some light on objects. Ambient lighting is achieved by multiplying the </w:t>
      </w:r>
      <w:proofErr w:type="spellStart"/>
      <w:r w:rsidR="009B5DBF">
        <w:t>colour</w:t>
      </w:r>
      <w:proofErr w:type="spellEnd"/>
      <w:r w:rsidR="009B5DBF">
        <w:t xml:space="preserve"> of a given light source by a small value that represents the strength of the ambient light. This is then multiplied in the fragment shader by the objects </w:t>
      </w:r>
      <w:proofErr w:type="spellStart"/>
      <w:r w:rsidR="009B5DBF">
        <w:t>colour</w:t>
      </w:r>
      <w:proofErr w:type="spellEnd"/>
      <w:r w:rsidR="009B5DBF">
        <w:t xml:space="preserve">, resulting in some basic but visible lighting. </w:t>
      </w:r>
    </w:p>
    <w:p w14:paraId="3B4D5542" w14:textId="77777777" w:rsidR="009B5DBF" w:rsidRDefault="009B5DBF"/>
    <w:p w14:paraId="20CC965A" w14:textId="77777777" w:rsidR="009B0AD5" w:rsidRDefault="009B5DBF">
      <w:r>
        <w:t xml:space="preserve">Diffuse lighting represents the direction impact that light source has on an object. Diffuse lighting works as you’d expecting lighting to work, with the parts of the object that are being hit by the light source illuminated more than others. This results in more realistic and varied </w:t>
      </w:r>
      <w:r w:rsidR="00DA48E6">
        <w:t>lighting and</w:t>
      </w:r>
      <w:r>
        <w:t xml:space="preserve"> can be perceived as providing shadows. Diffuse lighting is calculated by getting the dot product between the normal and light direction vectors and multiplying it by the </w:t>
      </w:r>
      <w:proofErr w:type="spellStart"/>
      <w:r>
        <w:t>colour</w:t>
      </w:r>
      <w:proofErr w:type="spellEnd"/>
      <w:r>
        <w:t xml:space="preserve"> of the light source. You can then add the diffuse value to the ambient value and multiply it by the </w:t>
      </w:r>
      <w:proofErr w:type="spellStart"/>
      <w:r>
        <w:t>colour</w:t>
      </w:r>
      <w:proofErr w:type="spellEnd"/>
      <w:r>
        <w:t xml:space="preserve"> of the object again to have ambient and diffuse lighting.</w:t>
      </w:r>
    </w:p>
    <w:p w14:paraId="63B0B836" w14:textId="77777777" w:rsidR="009B5DBF" w:rsidRDefault="009B5DBF"/>
    <w:p w14:paraId="0D97CE54" w14:textId="77777777" w:rsidR="009B5DBF" w:rsidRDefault="009B5DBF">
      <w:r>
        <w:t xml:space="preserve">Specular lighting </w:t>
      </w:r>
      <w:r w:rsidR="00F87EFB">
        <w:t xml:space="preserve">simulates the bright spot of lighting you’d expect to see on shiny objects. Because terrain isn’t expected to be shiny it doesn’t really play as much of a role in our lighting. It is calculated by calculating the dot product between the view and reflection direction </w:t>
      </w:r>
      <w:r w:rsidR="00DA48E6">
        <w:t>vectors and</w:t>
      </w:r>
      <w:r w:rsidR="00F87EFB">
        <w:t xml:space="preserve"> provides a shininess value that will determine large the shiny highlight appears. It is then added to the values of the ambient and </w:t>
      </w:r>
      <w:r w:rsidR="00DA48E6">
        <w:t>diffuse</w:t>
      </w:r>
      <w:r w:rsidR="00F87EFB">
        <w:t xml:space="preserve"> lighting and multiplied by the object </w:t>
      </w:r>
      <w:proofErr w:type="spellStart"/>
      <w:r w:rsidR="00F87EFB">
        <w:t>colour</w:t>
      </w:r>
      <w:proofErr w:type="spellEnd"/>
      <w:r w:rsidR="00F87EFB">
        <w:t>, providing the resultant lighting.</w:t>
      </w:r>
    </w:p>
    <w:p w14:paraId="13D336C6" w14:textId="77777777" w:rsidR="00F87EFB" w:rsidRDefault="00F87EFB"/>
    <w:p w14:paraId="28E8FDA2" w14:textId="77777777" w:rsidR="00CC4850" w:rsidRDefault="00F87EFB">
      <w:r>
        <w:t>It's a relatively simple technique, but it provides a level of lighting that looks impressive.</w:t>
      </w:r>
      <w:r w:rsidR="00CC4850">
        <w:br w:type="page"/>
      </w:r>
    </w:p>
    <w:p w14:paraId="0D56F012" w14:textId="77777777" w:rsidR="00CC4850" w:rsidRDefault="00CC4850">
      <w:pPr>
        <w:pStyle w:val="Heading1"/>
        <w:jc w:val="left"/>
        <w:rPr>
          <w:sz w:val="40"/>
        </w:rPr>
      </w:pPr>
      <w:bookmarkStart w:id="77" w:name="_Toc447196639"/>
      <w:bookmarkStart w:id="78" w:name="_Toc68872236"/>
      <w:r>
        <w:rPr>
          <w:sz w:val="40"/>
        </w:rPr>
        <w:t>The World Layout</w:t>
      </w:r>
      <w:bookmarkEnd w:id="77"/>
      <w:bookmarkEnd w:id="78"/>
    </w:p>
    <w:p w14:paraId="5B448933" w14:textId="77777777" w:rsidR="00CC4850" w:rsidRDefault="00CC4850"/>
    <w:p w14:paraId="6F505F3D" w14:textId="77777777" w:rsidR="00CC4850" w:rsidRDefault="00CC4850">
      <w:pPr>
        <w:pStyle w:val="Heading2"/>
        <w:jc w:val="left"/>
        <w:rPr>
          <w:sz w:val="28"/>
        </w:rPr>
      </w:pPr>
      <w:bookmarkStart w:id="79" w:name="_Toc447196640"/>
      <w:bookmarkStart w:id="80" w:name="_Toc68872237"/>
      <w:r>
        <w:rPr>
          <w:sz w:val="28"/>
        </w:rPr>
        <w:t>Overview</w:t>
      </w:r>
      <w:bookmarkEnd w:id="79"/>
      <w:bookmarkEnd w:id="80"/>
    </w:p>
    <w:p w14:paraId="79628EB5" w14:textId="77777777" w:rsidR="00CC4850" w:rsidRDefault="00CC4850"/>
    <w:p w14:paraId="5509B727" w14:textId="77777777" w:rsidR="00CC4850" w:rsidRDefault="00EF6EAE">
      <w:r>
        <w:t xml:space="preserve">The world layout of the map in ZOOM is different every time you launch it due to the random placement of enemies, tokens, and other environmental obstacles like trees, rocks etc. </w:t>
      </w:r>
    </w:p>
    <w:p w14:paraId="70C447AE" w14:textId="77777777" w:rsidR="00EF6EAE" w:rsidRDefault="00EF6EAE"/>
    <w:p w14:paraId="34FEC95C" w14:textId="319543D9" w:rsidR="00EF6EAE" w:rsidRDefault="00C22255">
      <w:r w:rsidRPr="00446D92">
        <w:rPr>
          <w:noProof/>
        </w:rPr>
        <w:pict w14:anchorId="3DDF10D3">
          <v:shape id="Picture 1746026820" o:spid="_x0000_i1027" type="#_x0000_t75" style="width:6in;height:241.5pt;visibility:visible">
            <v:imagedata r:id="rId14" o:title=""/>
            <o:lock v:ext="edit" aspectratio="f"/>
          </v:shape>
        </w:pict>
      </w:r>
    </w:p>
    <w:p w14:paraId="2D7F9EAC" w14:textId="77777777" w:rsidR="00CC4850" w:rsidRDefault="00CC4850"/>
    <w:p w14:paraId="13F6F492" w14:textId="77777777" w:rsidR="00CC4850" w:rsidRDefault="00CC4850">
      <w:pPr>
        <w:pStyle w:val="Heading2"/>
        <w:jc w:val="left"/>
        <w:rPr>
          <w:sz w:val="28"/>
        </w:rPr>
      </w:pPr>
      <w:bookmarkStart w:id="81" w:name="_Toc447196641"/>
      <w:bookmarkStart w:id="82" w:name="_Toc68872238"/>
      <w:r>
        <w:rPr>
          <w:sz w:val="28"/>
        </w:rPr>
        <w:t>World Layout Detail #1</w:t>
      </w:r>
      <w:bookmarkEnd w:id="81"/>
      <w:r w:rsidR="00F87EFB">
        <w:rPr>
          <w:sz w:val="28"/>
        </w:rPr>
        <w:t xml:space="preserve"> – Randomly placed enemies</w:t>
      </w:r>
      <w:bookmarkEnd w:id="82"/>
    </w:p>
    <w:p w14:paraId="04112E7A" w14:textId="77777777" w:rsidR="00EF6EAE" w:rsidRDefault="00EF6EAE" w:rsidP="00EF6EAE"/>
    <w:p w14:paraId="2230C2F5" w14:textId="2DE3DB4D" w:rsidR="00EF6EAE" w:rsidRDefault="00EF6EAE" w:rsidP="00EF6EAE">
      <w:r>
        <w:t xml:space="preserve">In the </w:t>
      </w:r>
      <w:r w:rsidR="009A541E">
        <w:t>Assignment 2 submitted build of the game</w:t>
      </w:r>
      <w:r w:rsidR="00D4006B">
        <w:t xml:space="preserve">, </w:t>
      </w:r>
      <w:r w:rsidR="009A541E">
        <w:t>20</w:t>
      </w:r>
      <w:r w:rsidR="00D4006B">
        <w:t xml:space="preserve"> demon enemies are placed on the map at random positions between two values denoted in the </w:t>
      </w:r>
      <w:r w:rsidR="001F7B9D">
        <w:t>world</w:t>
      </w:r>
      <w:r w:rsidR="00D4006B">
        <w:t xml:space="preserve">1.lua script. While they aren’t free to spawn anywhere on the map (they could be if we decided to do so simply by editing the script), the fact that their positions change up slightly means that the early stages of a game will be slightly different each time. </w:t>
      </w:r>
    </w:p>
    <w:p w14:paraId="43B3F32A" w14:textId="77777777" w:rsidR="00EF6EAE" w:rsidRDefault="00EF6EAE" w:rsidP="00EF6EAE"/>
    <w:p w14:paraId="69847B01" w14:textId="77777777" w:rsidR="00EF6EAE" w:rsidRPr="00EF6EAE" w:rsidRDefault="00EF6EAE" w:rsidP="00EF6EAE"/>
    <w:p w14:paraId="1A6FD305" w14:textId="77777777" w:rsidR="00CC4850" w:rsidRDefault="00CC4850"/>
    <w:p w14:paraId="4EFF31BE" w14:textId="77777777" w:rsidR="00CC4850" w:rsidRDefault="00CC4850">
      <w:pPr>
        <w:pStyle w:val="Heading2"/>
        <w:jc w:val="left"/>
        <w:rPr>
          <w:sz w:val="28"/>
        </w:rPr>
      </w:pPr>
      <w:bookmarkStart w:id="83" w:name="_Toc447196642"/>
      <w:bookmarkStart w:id="84" w:name="_Toc68872239"/>
      <w:r>
        <w:rPr>
          <w:sz w:val="28"/>
        </w:rPr>
        <w:t>World Layout Detail #2</w:t>
      </w:r>
      <w:bookmarkEnd w:id="83"/>
      <w:r w:rsidR="00F87EFB">
        <w:rPr>
          <w:sz w:val="28"/>
        </w:rPr>
        <w:t xml:space="preserve"> – Randomly placed furnishings</w:t>
      </w:r>
      <w:bookmarkEnd w:id="84"/>
    </w:p>
    <w:p w14:paraId="2F243871" w14:textId="77777777" w:rsidR="00F87EFB" w:rsidRDefault="00F87EFB" w:rsidP="00F87EFB"/>
    <w:p w14:paraId="1B96088A" w14:textId="38107E92" w:rsidR="00F87EFB" w:rsidRPr="00F87EFB" w:rsidRDefault="00F87EFB" w:rsidP="00F87EFB">
      <w:r>
        <w:t xml:space="preserve">In the </w:t>
      </w:r>
      <w:r w:rsidR="4BA96DBC">
        <w:t>final</w:t>
      </w:r>
      <w:r w:rsidR="00D4006B">
        <w:t xml:space="preserve"> build of the game, numerous trees, tokens, and rocks are placed on the map at random positions between two values denoted in the </w:t>
      </w:r>
      <w:r w:rsidR="001F7B9D">
        <w:t>world</w:t>
      </w:r>
      <w:r w:rsidR="00D4006B">
        <w:t xml:space="preserve">1.lua script. While they aren’t free to spawn anywhere on the map (they could be if we decided to do so simply by editing the script), the fact that their positions change up leads to game feeling a bit more varied and therefore less stale. </w:t>
      </w:r>
    </w:p>
    <w:p w14:paraId="50B18C8B" w14:textId="52E25362" w:rsidR="2FE69015" w:rsidRDefault="2FE69015" w:rsidP="2FE69015"/>
    <w:p w14:paraId="33223AE4" w14:textId="5975DA35" w:rsidR="2FE69015" w:rsidRDefault="2FE69015" w:rsidP="2FE69015"/>
    <w:p w14:paraId="258293CA" w14:textId="04EB5AEA" w:rsidR="7B6FDA65" w:rsidRDefault="7B6FDA65" w:rsidP="2FE69015">
      <w:pPr>
        <w:pStyle w:val="Heading2"/>
        <w:jc w:val="left"/>
        <w:rPr>
          <w:sz w:val="28"/>
          <w:szCs w:val="28"/>
        </w:rPr>
      </w:pPr>
      <w:r w:rsidRPr="2FE69015">
        <w:rPr>
          <w:sz w:val="28"/>
          <w:szCs w:val="28"/>
        </w:rPr>
        <w:t>World Layout Detail #3 – Water Feature</w:t>
      </w:r>
    </w:p>
    <w:p w14:paraId="74DA94EB" w14:textId="0B997BE6" w:rsidR="2FE69015" w:rsidRDefault="2FE69015" w:rsidP="2FE69015"/>
    <w:p w14:paraId="65AD972B" w14:textId="0CEA2C2D" w:rsidR="2495D4D2" w:rsidRDefault="2495D4D2" w:rsidP="2FE69015">
      <w:r>
        <w:t xml:space="preserve">ZOOM has a water feature that is placed in the map to mimic a pool of water. It serves as an that ZOOM </w:t>
      </w:r>
      <w:r w:rsidR="5CD4239F">
        <w:t>Girl must avoid throughout the game as if she touches the water her suit will malfunction causing her to die immediately. Enemies aren’t worried about the water feature at all and will happily walk through it with no issue. While th</w:t>
      </w:r>
      <w:r w:rsidR="6BDA8440">
        <w:t xml:space="preserve">e water feature is simply there to satisfy the requirements of the assignment, it does serve as a hazard that ZOOM Girl must avoid. </w:t>
      </w:r>
    </w:p>
    <w:p w14:paraId="2CBC5199" w14:textId="0BDB4B28" w:rsidR="2FE69015" w:rsidRDefault="2FE69015" w:rsidP="2FE69015"/>
    <w:p w14:paraId="16AE5788" w14:textId="1E259745" w:rsidR="2FE69015" w:rsidRDefault="2FE69015" w:rsidP="2FE69015"/>
    <w:p w14:paraId="719E4955" w14:textId="4C37C3E0" w:rsidR="4FC110B8" w:rsidRDefault="4FC110B8" w:rsidP="2FE69015">
      <w:pPr>
        <w:pStyle w:val="Heading2"/>
        <w:jc w:val="left"/>
        <w:rPr>
          <w:sz w:val="28"/>
          <w:szCs w:val="28"/>
        </w:rPr>
      </w:pPr>
      <w:r w:rsidRPr="2FE69015">
        <w:rPr>
          <w:sz w:val="28"/>
          <w:szCs w:val="28"/>
        </w:rPr>
        <w:t xml:space="preserve">World Layout Detail #4 – </w:t>
      </w:r>
      <w:r w:rsidR="33DA9BF0" w:rsidRPr="2FE69015">
        <w:rPr>
          <w:sz w:val="28"/>
          <w:szCs w:val="28"/>
        </w:rPr>
        <w:t>No visible ending of world</w:t>
      </w:r>
    </w:p>
    <w:p w14:paraId="78B083C6" w14:textId="3ABE834E" w:rsidR="2FE69015" w:rsidRDefault="2FE69015" w:rsidP="2FE69015"/>
    <w:p w14:paraId="48D68FC8" w14:textId="2076E156" w:rsidR="33DA9BF0" w:rsidRDefault="33DA9BF0" w:rsidP="2FE69015">
      <w:r>
        <w:t>The map used in ZOOM does not display a visible ending of the world. This is achieved by raising the height of the terrain on the edges of the map</w:t>
      </w:r>
      <w:r w:rsidR="7D0487A0">
        <w:t xml:space="preserve"> to the point where enemies and the player can’t walk over it. Taking this approach ensures that we don’t break</w:t>
      </w:r>
      <w:r w:rsidR="74E8EF85">
        <w:t xml:space="preserve"> immersion with</w:t>
      </w:r>
      <w:r w:rsidR="7D0487A0">
        <w:t xml:space="preserve"> invisible walls</w:t>
      </w:r>
      <w:r w:rsidR="1022E155">
        <w:t xml:space="preserve"> or a visible end of map.</w:t>
      </w:r>
      <w:r w:rsidR="7D0487A0">
        <w:t xml:space="preserve"> </w:t>
      </w:r>
      <w:r>
        <w:t xml:space="preserve"> </w:t>
      </w:r>
    </w:p>
    <w:p w14:paraId="3C487431" w14:textId="15067120" w:rsidR="2FE69015" w:rsidRDefault="2FE69015" w:rsidP="2FE69015"/>
    <w:p w14:paraId="77207D1F" w14:textId="398577AD" w:rsidR="2FE69015" w:rsidRDefault="2FE69015" w:rsidP="2FE69015"/>
    <w:p w14:paraId="1F841170" w14:textId="0DE43B07" w:rsidR="2FE69015" w:rsidRDefault="2FE69015" w:rsidP="2FE69015"/>
    <w:p w14:paraId="66603871" w14:textId="3F6055CF" w:rsidR="2FE69015" w:rsidRDefault="2FE69015" w:rsidP="2FE69015"/>
    <w:p w14:paraId="65D26687" w14:textId="77777777" w:rsidR="00CC4850" w:rsidRDefault="00CC4850">
      <w:r>
        <w:br w:type="page"/>
      </w:r>
    </w:p>
    <w:p w14:paraId="53B4456C" w14:textId="77777777" w:rsidR="00CC4850" w:rsidRDefault="00CC4850">
      <w:pPr>
        <w:pStyle w:val="Heading1"/>
        <w:jc w:val="left"/>
        <w:rPr>
          <w:sz w:val="40"/>
        </w:rPr>
      </w:pPr>
      <w:bookmarkStart w:id="85" w:name="_Toc426902199"/>
      <w:bookmarkStart w:id="86" w:name="_Toc447196643"/>
      <w:bookmarkStart w:id="87" w:name="_Toc68872240"/>
      <w:r>
        <w:rPr>
          <w:sz w:val="40"/>
        </w:rPr>
        <w:t>Game Characters</w:t>
      </w:r>
      <w:bookmarkEnd w:id="85"/>
      <w:bookmarkEnd w:id="86"/>
      <w:bookmarkEnd w:id="87"/>
    </w:p>
    <w:p w14:paraId="45D82E27" w14:textId="77777777" w:rsidR="00CC4850" w:rsidRDefault="00CC4850"/>
    <w:p w14:paraId="116F79EB" w14:textId="77777777" w:rsidR="00CC4850" w:rsidRDefault="00CC4850">
      <w:pPr>
        <w:pStyle w:val="Heading2"/>
        <w:jc w:val="left"/>
        <w:rPr>
          <w:sz w:val="28"/>
        </w:rPr>
      </w:pPr>
      <w:bookmarkStart w:id="88" w:name="_Toc447196644"/>
      <w:bookmarkStart w:id="89" w:name="_Toc68872241"/>
      <w:r>
        <w:rPr>
          <w:sz w:val="28"/>
        </w:rPr>
        <w:t>Overview</w:t>
      </w:r>
      <w:bookmarkEnd w:id="88"/>
      <w:bookmarkEnd w:id="89"/>
    </w:p>
    <w:p w14:paraId="7CA4E77C" w14:textId="77777777" w:rsidR="00CC4850" w:rsidRDefault="00CC4850"/>
    <w:p w14:paraId="5D518C50" w14:textId="77777777" w:rsidR="00CC4850" w:rsidRDefault="00C8127C">
      <w:r>
        <w:t xml:space="preserve">When it comes to characters the only </w:t>
      </w:r>
      <w:r w:rsidR="00DA48E6">
        <w:t>one’s</w:t>
      </w:r>
      <w:r>
        <w:t xml:space="preserve"> present are ZOOM Girl and the horde of Demons from the “</w:t>
      </w:r>
      <w:proofErr w:type="spellStart"/>
      <w:r>
        <w:t>Neighbour</w:t>
      </w:r>
      <w:proofErr w:type="spellEnd"/>
      <w:r>
        <w:t xml:space="preserve"> in the Night Sky” moon. </w:t>
      </w:r>
    </w:p>
    <w:p w14:paraId="1C80B41A" w14:textId="77777777" w:rsidR="00C8127C" w:rsidRDefault="00C8127C"/>
    <w:p w14:paraId="108A1786" w14:textId="77777777" w:rsidR="00C8127C" w:rsidRDefault="00C8127C">
      <w:r>
        <w:t xml:space="preserve">ZOOM Girl is a silent protagonist who you never get to see because of the first-person camera, but we feel that the story characterizes her nicely as this badass female super soldier. </w:t>
      </w:r>
    </w:p>
    <w:p w14:paraId="1CB52D7F" w14:textId="77777777" w:rsidR="00C8127C" w:rsidRDefault="00C8127C"/>
    <w:p w14:paraId="6D9F355B" w14:textId="77777777" w:rsidR="00C8127C" w:rsidRDefault="00C8127C">
      <w:r>
        <w:t xml:space="preserve">The Demons appear to try and kill ZOOM Girl, but they are unnamed villains and don’t have any personalities. They are described in the narrative as hellish beasts that have come to claim Earth as property of the underworld. </w:t>
      </w:r>
    </w:p>
    <w:p w14:paraId="0FCEC432" w14:textId="77777777" w:rsidR="00CC4850" w:rsidRDefault="00CC4850"/>
    <w:p w14:paraId="0A496771" w14:textId="77777777" w:rsidR="00CC4850" w:rsidRDefault="00CC4850">
      <w:pPr>
        <w:pStyle w:val="Heading2"/>
        <w:jc w:val="left"/>
        <w:rPr>
          <w:sz w:val="28"/>
        </w:rPr>
      </w:pPr>
      <w:bookmarkStart w:id="90" w:name="_Toc447196645"/>
      <w:bookmarkStart w:id="91" w:name="_Toc68872242"/>
      <w:r>
        <w:rPr>
          <w:sz w:val="28"/>
        </w:rPr>
        <w:t>Creating a Character</w:t>
      </w:r>
      <w:bookmarkEnd w:id="90"/>
      <w:bookmarkEnd w:id="91"/>
    </w:p>
    <w:p w14:paraId="3D121326" w14:textId="77777777" w:rsidR="00CC4850" w:rsidRDefault="00CC4850"/>
    <w:p w14:paraId="79755C03" w14:textId="77777777" w:rsidR="00C8127C" w:rsidRDefault="00C8127C">
      <w:r>
        <w:t>Again, as mentioned a few times already, our character does have a back story that serves as the reason as to why the events of the ZOOM video game is occurring, but other than that we haven’t put a great deal of character building into her due to that not being a necessity of the assignment.</w:t>
      </w:r>
    </w:p>
    <w:p w14:paraId="2657DCAC" w14:textId="77777777" w:rsidR="00CC4850" w:rsidRDefault="00CC4850"/>
    <w:p w14:paraId="13B97673" w14:textId="77777777" w:rsidR="00C8127C" w:rsidRPr="00C8127C" w:rsidRDefault="00CC4850" w:rsidP="00C8127C">
      <w:pPr>
        <w:pStyle w:val="Heading2"/>
        <w:jc w:val="left"/>
        <w:rPr>
          <w:sz w:val="28"/>
        </w:rPr>
      </w:pPr>
      <w:bookmarkStart w:id="92" w:name="_Toc447196646"/>
      <w:bookmarkStart w:id="93" w:name="_Toc68872243"/>
      <w:r>
        <w:rPr>
          <w:sz w:val="28"/>
        </w:rPr>
        <w:t>Enemies and Monsters</w:t>
      </w:r>
      <w:bookmarkEnd w:id="92"/>
      <w:bookmarkEnd w:id="93"/>
    </w:p>
    <w:p w14:paraId="4D01C396" w14:textId="77777777" w:rsidR="00C8127C" w:rsidRDefault="00C8127C"/>
    <w:p w14:paraId="57B938F8" w14:textId="119F2774" w:rsidR="00CC4850" w:rsidRDefault="00C8127C">
      <w:r>
        <w:t xml:space="preserve">This is how the Demon characters appear in game: </w:t>
      </w:r>
      <w:r w:rsidR="00C22255" w:rsidRPr="00446D92">
        <w:rPr>
          <w:noProof/>
        </w:rPr>
        <w:pict w14:anchorId="10AB2B0C">
          <v:shape id="Picture 659380552" o:spid="_x0000_i1028" type="#_x0000_t75" style="width:6in;height:242.25pt;visibility:visible">
            <v:imagedata r:id="rId15" o:title=""/>
            <o:lock v:ext="edit" aspectratio="f"/>
          </v:shape>
        </w:pict>
      </w:r>
      <w:r w:rsidR="00CC4850">
        <w:br w:type="page"/>
      </w:r>
      <w:bookmarkStart w:id="94" w:name="_Toc426902200"/>
    </w:p>
    <w:p w14:paraId="77CB5603" w14:textId="77777777" w:rsidR="00CC4850" w:rsidRDefault="00CC4850">
      <w:pPr>
        <w:pStyle w:val="Heading1"/>
        <w:jc w:val="left"/>
        <w:rPr>
          <w:sz w:val="40"/>
        </w:rPr>
      </w:pPr>
      <w:bookmarkStart w:id="95" w:name="_Toc426902205"/>
      <w:bookmarkStart w:id="96" w:name="_Toc447196647"/>
      <w:bookmarkStart w:id="97" w:name="_Toc68872244"/>
      <w:r>
        <w:rPr>
          <w:sz w:val="40"/>
        </w:rPr>
        <w:t>User Interface</w:t>
      </w:r>
      <w:bookmarkEnd w:id="95"/>
      <w:bookmarkEnd w:id="96"/>
      <w:bookmarkEnd w:id="97"/>
    </w:p>
    <w:p w14:paraId="4EAF9BB6" w14:textId="77777777" w:rsidR="00CC4850" w:rsidRDefault="00CC4850"/>
    <w:p w14:paraId="41F5813D" w14:textId="77777777" w:rsidR="00CC4850" w:rsidRDefault="00172E8A">
      <w:pPr>
        <w:pStyle w:val="Heading2"/>
        <w:jc w:val="left"/>
        <w:rPr>
          <w:sz w:val="28"/>
        </w:rPr>
      </w:pPr>
      <w:bookmarkStart w:id="98" w:name="_Toc68872245"/>
      <w:r>
        <w:rPr>
          <w:sz w:val="28"/>
        </w:rPr>
        <w:t>Main Menu Screen</w:t>
      </w:r>
      <w:bookmarkEnd w:id="98"/>
    </w:p>
    <w:p w14:paraId="026BDF20" w14:textId="77777777" w:rsidR="00643DF5" w:rsidRDefault="00643DF5" w:rsidP="00172E8A"/>
    <w:p w14:paraId="7F5B798E" w14:textId="03C3BF2C" w:rsidR="00172E8A" w:rsidRDefault="00C22255" w:rsidP="00172E8A">
      <w:r w:rsidRPr="00446D92">
        <w:rPr>
          <w:noProof/>
        </w:rPr>
        <w:pict w14:anchorId="7C592A96">
          <v:shape id="Picture 1684985786" o:spid="_x0000_i1029" type="#_x0000_t75" style="width:431.25pt;height:243pt;visibility:visible">
            <v:imagedata r:id="rId16" o:title=""/>
            <o:lock v:ext="edit" aspectratio="f"/>
          </v:shape>
        </w:pict>
      </w:r>
    </w:p>
    <w:p w14:paraId="73533FDC" w14:textId="77777777" w:rsidR="00172E8A" w:rsidRDefault="00172E8A" w:rsidP="00172E8A"/>
    <w:p w14:paraId="5BC5D4D4" w14:textId="77777777" w:rsidR="00AE5822" w:rsidRDefault="00172E8A" w:rsidP="00172E8A">
      <w:r>
        <w:t xml:space="preserve">The Main Menu </w:t>
      </w:r>
      <w:r w:rsidR="00643DF5">
        <w:t xml:space="preserve">displays the ZOOM logo and </w:t>
      </w:r>
      <w:r w:rsidR="00AE5822">
        <w:t>the following menu options:</w:t>
      </w:r>
    </w:p>
    <w:p w14:paraId="4F82B73C" w14:textId="77777777" w:rsidR="00AE5822" w:rsidRDefault="00AE5822" w:rsidP="00172E8A"/>
    <w:p w14:paraId="64BC5A0D" w14:textId="77777777" w:rsidR="00AE5822" w:rsidRDefault="00AE5822" w:rsidP="00AE5822">
      <w:r w:rsidRPr="00AE5822">
        <w:rPr>
          <w:b/>
          <w:bCs/>
        </w:rPr>
        <w:t>New Game</w:t>
      </w:r>
      <w:r>
        <w:t xml:space="preserve"> – Sends you to the difficulty menu which needs to be selected to create a new games session</w:t>
      </w:r>
    </w:p>
    <w:p w14:paraId="28D79C16" w14:textId="77777777" w:rsidR="00AE5822" w:rsidRDefault="00AE5822" w:rsidP="00AE5822"/>
    <w:p w14:paraId="728BB907" w14:textId="77777777" w:rsidR="00AE5822" w:rsidRDefault="00AE5822" w:rsidP="00AE5822">
      <w:r w:rsidRPr="00AE5822">
        <w:rPr>
          <w:b/>
          <w:bCs/>
        </w:rPr>
        <w:t>Load Game</w:t>
      </w:r>
      <w:r>
        <w:t xml:space="preserve"> – Loads a save file that has been made in a prior play session</w:t>
      </w:r>
    </w:p>
    <w:p w14:paraId="754634DB" w14:textId="77777777" w:rsidR="00AE5822" w:rsidRDefault="00AE5822" w:rsidP="00AE5822"/>
    <w:p w14:paraId="2166A461" w14:textId="77777777" w:rsidR="00AE5822" w:rsidRDefault="00AE5822" w:rsidP="00AE5822">
      <w:r w:rsidRPr="00AE5822">
        <w:rPr>
          <w:b/>
          <w:bCs/>
        </w:rPr>
        <w:t>Controls</w:t>
      </w:r>
      <w:r>
        <w:t xml:space="preserve"> – Displays all the controls required to play ZOOM</w:t>
      </w:r>
    </w:p>
    <w:p w14:paraId="79BCE996" w14:textId="77777777" w:rsidR="00AE5822" w:rsidRDefault="00AE5822" w:rsidP="00AE5822"/>
    <w:p w14:paraId="5F5A2337" w14:textId="77777777" w:rsidR="00AE5822" w:rsidRDefault="00AE5822" w:rsidP="00AE5822">
      <w:r w:rsidRPr="00AE5822">
        <w:rPr>
          <w:b/>
          <w:bCs/>
        </w:rPr>
        <w:t>Settings</w:t>
      </w:r>
      <w:r>
        <w:t xml:space="preserve"> – Display some additional settings that the user may want to tweak</w:t>
      </w:r>
    </w:p>
    <w:p w14:paraId="2005DB69" w14:textId="77777777" w:rsidR="00AE5822" w:rsidRDefault="00AE5822" w:rsidP="00AE5822"/>
    <w:p w14:paraId="1BBF0A3D" w14:textId="77777777" w:rsidR="00AE5822" w:rsidRDefault="00AE5822" w:rsidP="00AE5822">
      <w:r w:rsidRPr="00AE5822">
        <w:rPr>
          <w:b/>
          <w:bCs/>
        </w:rPr>
        <w:t>Quit</w:t>
      </w:r>
      <w:r>
        <w:t xml:space="preserve"> – Displays the exit screen image of the TNAH development team which when clicked on will close the application</w:t>
      </w:r>
    </w:p>
    <w:p w14:paraId="0AF87764" w14:textId="77777777" w:rsidR="008D5192" w:rsidRDefault="008D5192" w:rsidP="00AE5822"/>
    <w:p w14:paraId="7908F7C3" w14:textId="77777777" w:rsidR="008D5192" w:rsidRDefault="008D5192" w:rsidP="00AE5822"/>
    <w:p w14:paraId="6815FC22" w14:textId="77777777" w:rsidR="008D5192" w:rsidRDefault="008D5192" w:rsidP="00AE5822"/>
    <w:p w14:paraId="2E768DC7" w14:textId="77777777" w:rsidR="008D5192" w:rsidRDefault="008D5192" w:rsidP="00AE5822"/>
    <w:p w14:paraId="1529D493" w14:textId="77777777" w:rsidR="008D5192" w:rsidRDefault="008D5192" w:rsidP="00AE5822"/>
    <w:p w14:paraId="00CCD79C" w14:textId="77777777" w:rsidR="008D5192" w:rsidRDefault="008D5192" w:rsidP="00AE5822"/>
    <w:p w14:paraId="4D7824BB" w14:textId="77777777" w:rsidR="008D5192" w:rsidRDefault="008D5192" w:rsidP="00AE5822"/>
    <w:p w14:paraId="15260875" w14:textId="77777777" w:rsidR="008D5192" w:rsidRDefault="008D5192" w:rsidP="00AE5822"/>
    <w:p w14:paraId="6F1F2C5E" w14:textId="77777777" w:rsidR="008D5192" w:rsidRDefault="008D5192" w:rsidP="00AE5822"/>
    <w:p w14:paraId="19F61760" w14:textId="77777777" w:rsidR="008D5192" w:rsidRDefault="008D5192" w:rsidP="00AE5822"/>
    <w:p w14:paraId="10EB6FDB" w14:textId="77777777" w:rsidR="008D5192" w:rsidRDefault="008D5192" w:rsidP="00AE5822"/>
    <w:p w14:paraId="332EDDF4" w14:textId="77777777" w:rsidR="008D5192" w:rsidRDefault="008D5192" w:rsidP="00AE5822"/>
    <w:p w14:paraId="2805B8BA" w14:textId="77777777" w:rsidR="008D5192" w:rsidRDefault="008D5192" w:rsidP="00AE5822"/>
    <w:p w14:paraId="7E8C7E4D" w14:textId="77777777" w:rsidR="008D5192" w:rsidRDefault="008D5192" w:rsidP="00AE5822"/>
    <w:p w14:paraId="6ED63BCB" w14:textId="77777777" w:rsidR="008D5192" w:rsidRDefault="008D5192" w:rsidP="008D5192">
      <w:pPr>
        <w:pStyle w:val="Heading2"/>
        <w:jc w:val="left"/>
        <w:rPr>
          <w:sz w:val="28"/>
        </w:rPr>
      </w:pPr>
      <w:bookmarkStart w:id="99" w:name="_Toc68872248"/>
      <w:r>
        <w:rPr>
          <w:sz w:val="28"/>
        </w:rPr>
        <w:t>Controls Screen</w:t>
      </w:r>
      <w:bookmarkEnd w:id="99"/>
    </w:p>
    <w:p w14:paraId="2BC0C346" w14:textId="77777777" w:rsidR="008D5192" w:rsidRDefault="008D5192" w:rsidP="008D5192"/>
    <w:p w14:paraId="1D1016E5" w14:textId="101A3DA4" w:rsidR="008D5192" w:rsidRPr="000550DB" w:rsidRDefault="00C22255" w:rsidP="008D5192">
      <w:r w:rsidRPr="00446D92">
        <w:rPr>
          <w:noProof/>
        </w:rPr>
        <w:pict w14:anchorId="574F1660">
          <v:shape id="Picture 185961595" o:spid="_x0000_i1030" type="#_x0000_t75" style="width:6in;height:248.25pt;visibility:visible">
            <v:imagedata r:id="rId17" o:title=""/>
            <o:lock v:ext="edit" aspectratio="f"/>
          </v:shape>
        </w:pict>
      </w:r>
    </w:p>
    <w:p w14:paraId="0D4B0717" w14:textId="77777777" w:rsidR="008D5192" w:rsidRDefault="008D5192" w:rsidP="008D5192"/>
    <w:p w14:paraId="125BC42A" w14:textId="77777777" w:rsidR="008D5192" w:rsidRDefault="008D5192" w:rsidP="008D5192">
      <w:r>
        <w:t>The controls page can be accessed from the main menu and displays the controls required to play ZOOM.</w:t>
      </w:r>
    </w:p>
    <w:p w14:paraId="65814BAF" w14:textId="77777777" w:rsidR="00C86FB4" w:rsidRDefault="00C86FB4" w:rsidP="008D5192"/>
    <w:p w14:paraId="2C415CE8" w14:textId="77777777" w:rsidR="00C86FB4" w:rsidRDefault="00C86FB4" w:rsidP="008D5192">
      <w:r w:rsidRPr="00C86FB4">
        <w:rPr>
          <w:b/>
          <w:bCs/>
        </w:rPr>
        <w:t>Back</w:t>
      </w:r>
      <w:r>
        <w:t xml:space="preserve"> – Returns back to the previous menu</w:t>
      </w:r>
    </w:p>
    <w:p w14:paraId="6295EC12" w14:textId="77777777" w:rsidR="008D5192" w:rsidRDefault="008D5192" w:rsidP="00AE5822"/>
    <w:p w14:paraId="2C8E6CCB" w14:textId="77777777" w:rsidR="008D5192" w:rsidRDefault="008D5192" w:rsidP="00172E8A"/>
    <w:p w14:paraId="6EF0840E" w14:textId="77777777" w:rsidR="00C86FB4" w:rsidRDefault="00C86FB4" w:rsidP="00172E8A"/>
    <w:p w14:paraId="1C0704E6" w14:textId="77777777" w:rsidR="00C86FB4" w:rsidRDefault="00C86FB4" w:rsidP="00172E8A"/>
    <w:p w14:paraId="5453B01D" w14:textId="77777777" w:rsidR="00C86FB4" w:rsidRDefault="00C86FB4" w:rsidP="00172E8A"/>
    <w:p w14:paraId="29982A18" w14:textId="77777777" w:rsidR="00C86FB4" w:rsidRDefault="00C86FB4" w:rsidP="00172E8A"/>
    <w:p w14:paraId="4D93A13A" w14:textId="77777777" w:rsidR="00C86FB4" w:rsidRDefault="00C86FB4" w:rsidP="00172E8A"/>
    <w:p w14:paraId="339D04FD" w14:textId="77777777" w:rsidR="00C86FB4" w:rsidRDefault="00C86FB4" w:rsidP="00172E8A"/>
    <w:p w14:paraId="29D52C5D" w14:textId="77777777" w:rsidR="00C86FB4" w:rsidRDefault="00C86FB4" w:rsidP="00172E8A"/>
    <w:p w14:paraId="7213A614" w14:textId="77777777" w:rsidR="00C86FB4" w:rsidRDefault="00C86FB4" w:rsidP="00172E8A"/>
    <w:p w14:paraId="76D7333D" w14:textId="77777777" w:rsidR="00C86FB4" w:rsidRDefault="00C86FB4" w:rsidP="00172E8A"/>
    <w:p w14:paraId="38D5B39B" w14:textId="77777777" w:rsidR="00C86FB4" w:rsidRDefault="00C86FB4" w:rsidP="00172E8A"/>
    <w:p w14:paraId="7958124E" w14:textId="77777777" w:rsidR="00C86FB4" w:rsidRDefault="00C86FB4" w:rsidP="00172E8A"/>
    <w:p w14:paraId="42C321BD" w14:textId="77777777" w:rsidR="00C86FB4" w:rsidRDefault="00C86FB4" w:rsidP="00172E8A"/>
    <w:p w14:paraId="52F21C9C" w14:textId="77777777" w:rsidR="00C86FB4" w:rsidRDefault="00C86FB4" w:rsidP="00172E8A"/>
    <w:p w14:paraId="2D407B6B" w14:textId="77777777" w:rsidR="00C86FB4" w:rsidRDefault="00C86FB4" w:rsidP="00172E8A"/>
    <w:p w14:paraId="1DCB7D2F" w14:textId="77777777" w:rsidR="00C86FB4" w:rsidRDefault="00C86FB4" w:rsidP="00172E8A"/>
    <w:p w14:paraId="228E283A" w14:textId="77777777" w:rsidR="00C86FB4" w:rsidRDefault="00C86FB4" w:rsidP="00172E8A"/>
    <w:p w14:paraId="42A9FCBB" w14:textId="77777777" w:rsidR="00C86FB4" w:rsidRDefault="00C86FB4" w:rsidP="00172E8A"/>
    <w:p w14:paraId="0E516C9A" w14:textId="77777777" w:rsidR="00C86FB4" w:rsidRDefault="00C86FB4" w:rsidP="00172E8A"/>
    <w:p w14:paraId="64BFFB2D" w14:textId="77777777" w:rsidR="00C86FB4" w:rsidRDefault="00C86FB4" w:rsidP="00172E8A"/>
    <w:p w14:paraId="3413E622" w14:textId="77777777" w:rsidR="00C86FB4" w:rsidRDefault="00C86FB4" w:rsidP="00172E8A"/>
    <w:p w14:paraId="7A7078B2" w14:textId="77777777" w:rsidR="00C86FB4" w:rsidRDefault="00C86FB4" w:rsidP="00172E8A"/>
    <w:p w14:paraId="47D33668" w14:textId="77777777" w:rsidR="00C86FB4" w:rsidRDefault="00C86FB4" w:rsidP="00172E8A"/>
    <w:p w14:paraId="0CDB036F" w14:textId="77777777" w:rsidR="00C86FB4" w:rsidRDefault="00C86FB4" w:rsidP="00172E8A"/>
    <w:p w14:paraId="491F7006" w14:textId="77777777" w:rsidR="00C86FB4" w:rsidRDefault="00C86FB4" w:rsidP="00172E8A"/>
    <w:p w14:paraId="56196095" w14:textId="77777777" w:rsidR="008D5192" w:rsidRDefault="008D5192" w:rsidP="008D5192">
      <w:pPr>
        <w:pStyle w:val="Heading2"/>
        <w:jc w:val="left"/>
        <w:rPr>
          <w:sz w:val="28"/>
          <w:szCs w:val="28"/>
        </w:rPr>
      </w:pPr>
      <w:r>
        <w:rPr>
          <w:sz w:val="28"/>
          <w:szCs w:val="28"/>
        </w:rPr>
        <w:t>Settings</w:t>
      </w:r>
      <w:r w:rsidRPr="008D5192">
        <w:rPr>
          <w:sz w:val="28"/>
          <w:szCs w:val="28"/>
        </w:rPr>
        <w:t xml:space="preserve"> Screen</w:t>
      </w:r>
    </w:p>
    <w:p w14:paraId="269B1C22" w14:textId="77777777" w:rsidR="008D5192" w:rsidRDefault="008D5192" w:rsidP="008D5192"/>
    <w:p w14:paraId="2792FC53" w14:textId="45C2C7B9" w:rsidR="008D5192" w:rsidRPr="008D5192" w:rsidRDefault="00C22255" w:rsidP="008D5192">
      <w:r w:rsidRPr="00446D92">
        <w:rPr>
          <w:noProof/>
        </w:rPr>
        <w:pict w14:anchorId="300EE061">
          <v:shape id="Picture 355827614" o:spid="_x0000_i1031" type="#_x0000_t75" style="width:431.25pt;height:241.5pt;visibility:visible">
            <v:imagedata r:id="rId18" o:title=""/>
            <o:lock v:ext="edit" aspectratio="f"/>
          </v:shape>
        </w:pict>
      </w:r>
    </w:p>
    <w:p w14:paraId="4CE6C9ED" w14:textId="77777777" w:rsidR="008D5192" w:rsidRDefault="008D5192" w:rsidP="00AE5822">
      <w:pPr>
        <w:pStyle w:val="Heading2"/>
        <w:jc w:val="left"/>
        <w:rPr>
          <w:sz w:val="28"/>
        </w:rPr>
      </w:pPr>
    </w:p>
    <w:p w14:paraId="4CDD77C4" w14:textId="77777777" w:rsidR="008D5192" w:rsidRDefault="008D5192" w:rsidP="008D5192">
      <w:r>
        <w:t xml:space="preserve">The settings page can be accessed from the main menu and displays additional settings such as a full screen toggle. </w:t>
      </w:r>
    </w:p>
    <w:p w14:paraId="67487EE8" w14:textId="77777777" w:rsidR="00C86FB4" w:rsidRDefault="00C86FB4" w:rsidP="008D5192"/>
    <w:p w14:paraId="633968EA" w14:textId="77777777" w:rsidR="00C86FB4" w:rsidRDefault="00C86FB4" w:rsidP="008D5192">
      <w:r w:rsidRPr="00C86FB4">
        <w:rPr>
          <w:b/>
          <w:bCs/>
        </w:rPr>
        <w:t>Back</w:t>
      </w:r>
      <w:r>
        <w:t xml:space="preserve"> – Returns back to the previous menu</w:t>
      </w:r>
    </w:p>
    <w:p w14:paraId="2C7AC2A9" w14:textId="77777777" w:rsidR="00C86FB4" w:rsidRDefault="00C86FB4" w:rsidP="008D5192"/>
    <w:p w14:paraId="7C8A8536" w14:textId="77777777" w:rsidR="00C86FB4" w:rsidRDefault="00C86FB4" w:rsidP="008D5192">
      <w:r w:rsidRPr="00C86FB4">
        <w:rPr>
          <w:b/>
          <w:bCs/>
        </w:rPr>
        <w:t>Quit</w:t>
      </w:r>
      <w:r>
        <w:t xml:space="preserve"> – Transitions to the Credits Screen which can then be clicked to exit the game</w:t>
      </w:r>
    </w:p>
    <w:p w14:paraId="6925752E" w14:textId="77777777" w:rsidR="008D5192" w:rsidRDefault="008D5192" w:rsidP="008D5192"/>
    <w:p w14:paraId="5D0D5C9F" w14:textId="77777777" w:rsidR="008D5192" w:rsidRDefault="008D5192" w:rsidP="008D5192"/>
    <w:p w14:paraId="64A723B7" w14:textId="77777777" w:rsidR="00C86FB4" w:rsidRDefault="00C86FB4" w:rsidP="008D5192"/>
    <w:p w14:paraId="7B120928" w14:textId="77777777" w:rsidR="00C86FB4" w:rsidRDefault="00C86FB4" w:rsidP="008D5192"/>
    <w:p w14:paraId="7DF63006" w14:textId="77777777" w:rsidR="00C86FB4" w:rsidRDefault="00C86FB4" w:rsidP="008D5192"/>
    <w:p w14:paraId="689D56FB" w14:textId="77777777" w:rsidR="00C86FB4" w:rsidRDefault="00C86FB4" w:rsidP="008D5192"/>
    <w:p w14:paraId="771EBE50" w14:textId="77777777" w:rsidR="00C86FB4" w:rsidRDefault="00C86FB4" w:rsidP="008D5192"/>
    <w:p w14:paraId="7177E8D0" w14:textId="77777777" w:rsidR="00C86FB4" w:rsidRDefault="00C86FB4" w:rsidP="008D5192"/>
    <w:p w14:paraId="202B672E" w14:textId="77777777" w:rsidR="00C86FB4" w:rsidRDefault="00C86FB4" w:rsidP="008D5192"/>
    <w:p w14:paraId="3C220DAD" w14:textId="77777777" w:rsidR="00C86FB4" w:rsidRDefault="00C86FB4" w:rsidP="008D5192"/>
    <w:p w14:paraId="01738802" w14:textId="77777777" w:rsidR="00C86FB4" w:rsidRDefault="00C86FB4" w:rsidP="008D5192"/>
    <w:p w14:paraId="48356641" w14:textId="77777777" w:rsidR="00C86FB4" w:rsidRDefault="00C86FB4" w:rsidP="008D5192"/>
    <w:p w14:paraId="43A0A7ED" w14:textId="77777777" w:rsidR="00C86FB4" w:rsidRDefault="00C86FB4" w:rsidP="008D5192"/>
    <w:p w14:paraId="05570C03" w14:textId="77777777" w:rsidR="00C86FB4" w:rsidRDefault="00C86FB4" w:rsidP="008D5192"/>
    <w:p w14:paraId="77748B8E" w14:textId="77777777" w:rsidR="00C86FB4" w:rsidRDefault="00C86FB4" w:rsidP="008D5192"/>
    <w:p w14:paraId="4D1AB6D4" w14:textId="77777777" w:rsidR="00C86FB4" w:rsidRDefault="00C86FB4" w:rsidP="008D5192"/>
    <w:p w14:paraId="14E4C0C1" w14:textId="77777777" w:rsidR="00C86FB4" w:rsidRDefault="00C86FB4" w:rsidP="008D5192"/>
    <w:p w14:paraId="26C36882" w14:textId="77777777" w:rsidR="00C86FB4" w:rsidRDefault="00C86FB4" w:rsidP="008D5192"/>
    <w:p w14:paraId="318D0624" w14:textId="77777777" w:rsidR="00C86FB4" w:rsidRDefault="00C86FB4" w:rsidP="008D5192"/>
    <w:p w14:paraId="0A314E6D" w14:textId="77777777" w:rsidR="00C86FB4" w:rsidRDefault="00C86FB4" w:rsidP="008D5192"/>
    <w:p w14:paraId="209A59AE" w14:textId="77777777" w:rsidR="00C86FB4" w:rsidRDefault="00C86FB4" w:rsidP="008D5192"/>
    <w:p w14:paraId="5C6F36E2" w14:textId="77777777" w:rsidR="00C86FB4" w:rsidRDefault="00C86FB4" w:rsidP="008D5192"/>
    <w:p w14:paraId="319971AA" w14:textId="77777777" w:rsidR="00C86FB4" w:rsidRDefault="00C86FB4" w:rsidP="008D5192"/>
    <w:p w14:paraId="66AA605F" w14:textId="77777777" w:rsidR="00C86FB4" w:rsidRPr="008D5192" w:rsidRDefault="00C86FB4" w:rsidP="008D5192"/>
    <w:p w14:paraId="313FFFA5" w14:textId="77777777" w:rsidR="00AE5822" w:rsidRDefault="00AE5822" w:rsidP="00AE5822">
      <w:pPr>
        <w:pStyle w:val="Heading2"/>
        <w:jc w:val="left"/>
        <w:rPr>
          <w:sz w:val="28"/>
        </w:rPr>
      </w:pPr>
      <w:r>
        <w:rPr>
          <w:sz w:val="28"/>
        </w:rPr>
        <w:t>Difficulty Options Screen</w:t>
      </w:r>
    </w:p>
    <w:p w14:paraId="7F3F1C54" w14:textId="77777777" w:rsidR="00AE5822" w:rsidRDefault="00AE5822"/>
    <w:p w14:paraId="332EB5FB" w14:textId="4FDCAFA8" w:rsidR="00AE5822" w:rsidRDefault="00C22255">
      <w:r w:rsidRPr="00446D92">
        <w:rPr>
          <w:noProof/>
        </w:rPr>
        <w:pict w14:anchorId="6AF83A2D">
          <v:shape id="Picture 603542495" o:spid="_x0000_i1032" type="#_x0000_t75" style="width:431.25pt;height:242.25pt;visibility:visible">
            <v:imagedata r:id="rId19" o:title=""/>
            <o:lock v:ext="edit" aspectratio="f"/>
          </v:shape>
        </w:pict>
      </w:r>
    </w:p>
    <w:p w14:paraId="22083494" w14:textId="77777777" w:rsidR="00AE5822" w:rsidRDefault="00AE5822"/>
    <w:p w14:paraId="2FD5D5CD" w14:textId="77777777" w:rsidR="00C63034" w:rsidRDefault="00500641">
      <w:r>
        <w:t>The Difficulty Options Menu provides the following options:</w:t>
      </w:r>
    </w:p>
    <w:p w14:paraId="3977F09D" w14:textId="77777777" w:rsidR="00500641" w:rsidRDefault="00500641"/>
    <w:p w14:paraId="49569A64" w14:textId="77777777" w:rsidR="00500641" w:rsidRDefault="00500641">
      <w:r w:rsidRPr="00500641">
        <w:rPr>
          <w:b/>
          <w:bCs/>
        </w:rPr>
        <w:t>Easy</w:t>
      </w:r>
      <w:r>
        <w:t xml:space="preserve"> – Launches ZOOM with difficulty set to Easy</w:t>
      </w:r>
    </w:p>
    <w:p w14:paraId="1A6DC2A0" w14:textId="77777777" w:rsidR="00500641" w:rsidRDefault="00500641"/>
    <w:p w14:paraId="7FD034DC" w14:textId="77777777" w:rsidR="00500641" w:rsidRDefault="00500641">
      <w:r w:rsidRPr="00500641">
        <w:rPr>
          <w:b/>
          <w:bCs/>
        </w:rPr>
        <w:t>Medium</w:t>
      </w:r>
      <w:r>
        <w:t xml:space="preserve"> – Launches ZOOM with difficulty set to Medium</w:t>
      </w:r>
    </w:p>
    <w:p w14:paraId="7188D9B9" w14:textId="77777777" w:rsidR="00500641" w:rsidRDefault="00500641"/>
    <w:p w14:paraId="2A158D83" w14:textId="77777777" w:rsidR="00500641" w:rsidRDefault="00500641">
      <w:r w:rsidRPr="00500641">
        <w:rPr>
          <w:b/>
          <w:bCs/>
        </w:rPr>
        <w:t>Hard</w:t>
      </w:r>
      <w:r>
        <w:t xml:space="preserve"> – Launches ZOOM with difficulty set to Hard</w:t>
      </w:r>
    </w:p>
    <w:p w14:paraId="17E2A572" w14:textId="77777777" w:rsidR="00500641" w:rsidRDefault="00500641"/>
    <w:p w14:paraId="6CF1CB7F" w14:textId="77777777" w:rsidR="00AE5822" w:rsidRDefault="00500641">
      <w:r w:rsidRPr="00500641">
        <w:rPr>
          <w:b/>
          <w:bCs/>
        </w:rPr>
        <w:t>Back</w:t>
      </w:r>
      <w:r>
        <w:t xml:space="preserve"> – Returns you back to the Main Menu</w:t>
      </w:r>
    </w:p>
    <w:p w14:paraId="1318B31D" w14:textId="77777777" w:rsidR="00AE5822" w:rsidRDefault="00AE5822"/>
    <w:p w14:paraId="359C0945" w14:textId="77777777" w:rsidR="00AE5822" w:rsidRDefault="00AE5822"/>
    <w:p w14:paraId="3E1C7C93" w14:textId="77777777" w:rsidR="00C86FB4" w:rsidRDefault="00C86FB4"/>
    <w:p w14:paraId="65E3EB71" w14:textId="77777777" w:rsidR="00C86FB4" w:rsidRDefault="00C86FB4"/>
    <w:p w14:paraId="73CC384C" w14:textId="77777777" w:rsidR="00C86FB4" w:rsidRDefault="00C86FB4"/>
    <w:p w14:paraId="7C98AB2D" w14:textId="77777777" w:rsidR="00C86FB4" w:rsidRDefault="00C86FB4"/>
    <w:p w14:paraId="07EBC906" w14:textId="77777777" w:rsidR="00C86FB4" w:rsidRDefault="00C86FB4"/>
    <w:p w14:paraId="7B8B9F67" w14:textId="77777777" w:rsidR="00C86FB4" w:rsidRDefault="00C86FB4"/>
    <w:p w14:paraId="366F2369" w14:textId="77777777" w:rsidR="00C86FB4" w:rsidRDefault="00C86FB4"/>
    <w:p w14:paraId="60AE49AF" w14:textId="77777777" w:rsidR="00C86FB4" w:rsidRDefault="00C86FB4"/>
    <w:p w14:paraId="194DB6E9" w14:textId="77777777" w:rsidR="00C86FB4" w:rsidRDefault="00C86FB4"/>
    <w:p w14:paraId="556ED78B" w14:textId="77777777" w:rsidR="00C86FB4" w:rsidRDefault="00C86FB4"/>
    <w:p w14:paraId="184FD39A" w14:textId="77777777" w:rsidR="00C86FB4" w:rsidRDefault="00C86FB4"/>
    <w:p w14:paraId="49758832" w14:textId="77777777" w:rsidR="00C86FB4" w:rsidRDefault="00C86FB4"/>
    <w:p w14:paraId="3CF6CA6B" w14:textId="77777777" w:rsidR="00C86FB4" w:rsidRDefault="00C86FB4"/>
    <w:p w14:paraId="62C0460F" w14:textId="77777777" w:rsidR="00C86FB4" w:rsidRDefault="00C86FB4"/>
    <w:p w14:paraId="054C8977" w14:textId="77777777" w:rsidR="00C86FB4" w:rsidRDefault="00C86FB4"/>
    <w:p w14:paraId="64424FCD" w14:textId="77777777" w:rsidR="00C86FB4" w:rsidRDefault="00C86FB4"/>
    <w:p w14:paraId="5EFC66CE" w14:textId="77777777" w:rsidR="00C86FB4" w:rsidRDefault="00C86FB4"/>
    <w:p w14:paraId="1400C5EE" w14:textId="77777777" w:rsidR="00C86FB4" w:rsidRDefault="00C86FB4"/>
    <w:p w14:paraId="7CB5EDCF" w14:textId="77777777" w:rsidR="00C86FB4" w:rsidRDefault="00C86FB4"/>
    <w:p w14:paraId="6A7120CC" w14:textId="77777777" w:rsidR="00172E8A" w:rsidRDefault="00172E8A" w:rsidP="00172E8A">
      <w:pPr>
        <w:pStyle w:val="Heading2"/>
        <w:jc w:val="left"/>
        <w:rPr>
          <w:sz w:val="28"/>
        </w:rPr>
      </w:pPr>
      <w:bookmarkStart w:id="100" w:name="_Toc68872246"/>
      <w:r>
        <w:rPr>
          <w:sz w:val="28"/>
        </w:rPr>
        <w:t>Results Screen</w:t>
      </w:r>
      <w:bookmarkEnd w:id="100"/>
    </w:p>
    <w:p w14:paraId="11042308" w14:textId="77777777" w:rsidR="00461842" w:rsidRDefault="00461842" w:rsidP="00172E8A"/>
    <w:p w14:paraId="66C0931D" w14:textId="261771A2" w:rsidR="00461842" w:rsidRDefault="00C22255" w:rsidP="00172E8A">
      <w:pPr>
        <w:rPr>
          <w:noProof/>
        </w:rPr>
      </w:pPr>
      <w:r w:rsidRPr="00446D92">
        <w:rPr>
          <w:noProof/>
        </w:rPr>
        <w:pict w14:anchorId="4EC992F4">
          <v:shape id="Picture 1744655952" o:spid="_x0000_i1033" type="#_x0000_t75" style="width:6in;height:243.75pt;visibility:visible">
            <v:imagedata r:id="rId20" o:title=""/>
            <o:lock v:ext="edit" aspectratio="f"/>
          </v:shape>
        </w:pict>
      </w:r>
    </w:p>
    <w:p w14:paraId="04D8BBFF" w14:textId="77777777" w:rsidR="00172E8A" w:rsidRDefault="00172E8A" w:rsidP="00172E8A">
      <w:pPr>
        <w:rPr>
          <w:noProof/>
        </w:rPr>
      </w:pPr>
    </w:p>
    <w:p w14:paraId="09B0CDCD" w14:textId="77777777" w:rsidR="00172E8A" w:rsidRDefault="00172E8A" w:rsidP="00172E8A">
      <w:pPr>
        <w:rPr>
          <w:noProof/>
        </w:rPr>
      </w:pPr>
      <w:r>
        <w:rPr>
          <w:noProof/>
        </w:rPr>
        <w:t>The results page appears when ZOOM Girl runs out of health. It displays the results of the</w:t>
      </w:r>
      <w:r w:rsidR="008D5192">
        <w:rPr>
          <w:noProof/>
        </w:rPr>
        <w:t xml:space="preserve"> gameplay session, highlighting </w:t>
      </w:r>
      <w:r>
        <w:rPr>
          <w:noProof/>
        </w:rPr>
        <w:t>the total points score</w:t>
      </w:r>
      <w:r w:rsidR="008D5192">
        <w:rPr>
          <w:noProof/>
        </w:rPr>
        <w:t>, the amount of tokens collected</w:t>
      </w:r>
      <w:r>
        <w:rPr>
          <w:noProof/>
        </w:rPr>
        <w:t xml:space="preserve"> and the amount of demons killed. </w:t>
      </w:r>
    </w:p>
    <w:p w14:paraId="5ED3F2BC" w14:textId="77777777" w:rsidR="00C86FB4" w:rsidRDefault="00C86FB4" w:rsidP="00172E8A">
      <w:pPr>
        <w:rPr>
          <w:noProof/>
        </w:rPr>
      </w:pPr>
    </w:p>
    <w:p w14:paraId="0413F828" w14:textId="77777777" w:rsidR="00C86FB4" w:rsidRDefault="00C86FB4" w:rsidP="00172E8A">
      <w:pPr>
        <w:rPr>
          <w:noProof/>
        </w:rPr>
      </w:pPr>
      <w:r w:rsidRPr="007D602F">
        <w:rPr>
          <w:b/>
          <w:bCs/>
          <w:noProof/>
        </w:rPr>
        <w:t>Play Again</w:t>
      </w:r>
      <w:r>
        <w:rPr>
          <w:noProof/>
        </w:rPr>
        <w:t xml:space="preserve"> – This button will start a new game of ZOOM</w:t>
      </w:r>
    </w:p>
    <w:p w14:paraId="0D23D28D" w14:textId="77777777" w:rsidR="007D602F" w:rsidRDefault="007D602F" w:rsidP="00172E8A">
      <w:pPr>
        <w:rPr>
          <w:noProof/>
        </w:rPr>
      </w:pPr>
    </w:p>
    <w:p w14:paraId="325131A8" w14:textId="77777777" w:rsidR="00C86FB4" w:rsidRPr="005F7DAD" w:rsidRDefault="00C86FB4" w:rsidP="00172E8A">
      <w:r w:rsidRPr="007D602F">
        <w:rPr>
          <w:b/>
          <w:bCs/>
          <w:noProof/>
        </w:rPr>
        <w:t>Quit</w:t>
      </w:r>
      <w:r>
        <w:rPr>
          <w:noProof/>
        </w:rPr>
        <w:t xml:space="preserve"> – </w:t>
      </w:r>
      <w:r w:rsidR="007D602F">
        <w:t>Transitions to the Credits Screen which can then be clicked to exit the game</w:t>
      </w:r>
    </w:p>
    <w:p w14:paraId="6FEAC9FA" w14:textId="77777777" w:rsidR="00172E8A" w:rsidRPr="00172E8A" w:rsidRDefault="00172E8A" w:rsidP="00172E8A"/>
    <w:p w14:paraId="1D5374C2" w14:textId="77777777" w:rsidR="00172E8A" w:rsidRDefault="00172E8A" w:rsidP="00172E8A"/>
    <w:p w14:paraId="25B2F08C" w14:textId="77777777" w:rsidR="007D602F" w:rsidRDefault="007D602F" w:rsidP="00172E8A"/>
    <w:p w14:paraId="5CC2FBEE" w14:textId="77777777" w:rsidR="007D602F" w:rsidRDefault="007D602F" w:rsidP="00172E8A"/>
    <w:p w14:paraId="3F47C7D5" w14:textId="77777777" w:rsidR="007D602F" w:rsidRDefault="007D602F" w:rsidP="00172E8A"/>
    <w:p w14:paraId="3FC9FF36" w14:textId="77777777" w:rsidR="007D602F" w:rsidRDefault="007D602F" w:rsidP="00172E8A"/>
    <w:p w14:paraId="4350835F" w14:textId="77777777" w:rsidR="007D602F" w:rsidRDefault="007D602F" w:rsidP="00172E8A"/>
    <w:p w14:paraId="02CCBBAB" w14:textId="77777777" w:rsidR="007D602F" w:rsidRDefault="007D602F" w:rsidP="00172E8A"/>
    <w:p w14:paraId="03482EAC" w14:textId="77777777" w:rsidR="007D602F" w:rsidRDefault="007D602F" w:rsidP="00172E8A"/>
    <w:p w14:paraId="03331BA9" w14:textId="77777777" w:rsidR="007D602F" w:rsidRDefault="007D602F" w:rsidP="00172E8A"/>
    <w:p w14:paraId="5AB8DC15" w14:textId="77777777" w:rsidR="007D602F" w:rsidRDefault="007D602F" w:rsidP="00172E8A"/>
    <w:p w14:paraId="00E004F7" w14:textId="77777777" w:rsidR="007D602F" w:rsidRDefault="007D602F" w:rsidP="00172E8A"/>
    <w:p w14:paraId="2D2B213E" w14:textId="77777777" w:rsidR="007D602F" w:rsidRDefault="007D602F" w:rsidP="00172E8A"/>
    <w:p w14:paraId="6AA71320" w14:textId="77777777" w:rsidR="007D602F" w:rsidRDefault="007D602F" w:rsidP="00172E8A"/>
    <w:p w14:paraId="2695A288" w14:textId="77777777" w:rsidR="007D602F" w:rsidRDefault="007D602F" w:rsidP="00172E8A"/>
    <w:p w14:paraId="55890CC7" w14:textId="77777777" w:rsidR="007D602F" w:rsidRDefault="007D602F" w:rsidP="00172E8A"/>
    <w:p w14:paraId="05BC122D" w14:textId="77777777" w:rsidR="007D602F" w:rsidRDefault="007D602F" w:rsidP="00172E8A"/>
    <w:p w14:paraId="1B1200B2" w14:textId="77777777" w:rsidR="007D602F" w:rsidRDefault="007D602F" w:rsidP="00172E8A"/>
    <w:p w14:paraId="1CB176EC" w14:textId="77777777" w:rsidR="007D602F" w:rsidRDefault="007D602F" w:rsidP="00172E8A"/>
    <w:p w14:paraId="5F2BEF6F" w14:textId="77777777" w:rsidR="007D602F" w:rsidRDefault="007D602F" w:rsidP="00172E8A"/>
    <w:p w14:paraId="338D5BE7" w14:textId="77777777" w:rsidR="007D602F" w:rsidRDefault="007D602F" w:rsidP="00172E8A"/>
    <w:p w14:paraId="510B79F2" w14:textId="77777777" w:rsidR="007D602F" w:rsidRDefault="007D602F" w:rsidP="00172E8A"/>
    <w:p w14:paraId="40520843" w14:textId="77777777" w:rsidR="007D602F" w:rsidRDefault="007D602F" w:rsidP="00172E8A"/>
    <w:p w14:paraId="2613D9E5" w14:textId="77777777" w:rsidR="00C86FB4" w:rsidRDefault="00C86FB4" w:rsidP="00C86FB4">
      <w:pPr>
        <w:pStyle w:val="Heading2"/>
        <w:jc w:val="left"/>
        <w:rPr>
          <w:sz w:val="28"/>
        </w:rPr>
      </w:pPr>
      <w:r>
        <w:rPr>
          <w:sz w:val="28"/>
        </w:rPr>
        <w:t>Pause Menu Screen</w:t>
      </w:r>
    </w:p>
    <w:p w14:paraId="629ADAB7" w14:textId="77777777" w:rsidR="00C86FB4" w:rsidRDefault="00C86FB4" w:rsidP="00C86FB4"/>
    <w:p w14:paraId="69C584FB" w14:textId="151100D2" w:rsidR="00C86FB4" w:rsidRPr="00C86FB4" w:rsidRDefault="00C22255" w:rsidP="00C86FB4">
      <w:r w:rsidRPr="00446D92">
        <w:rPr>
          <w:noProof/>
        </w:rPr>
        <w:pict w14:anchorId="52AB6A11">
          <v:shape id="Picture 1303014990" o:spid="_x0000_i1034" type="#_x0000_t75" style="width:431.25pt;height:243pt;visibility:visible">
            <v:imagedata r:id="rId21" o:title=""/>
            <o:lock v:ext="edit" aspectratio="f"/>
          </v:shape>
        </w:pict>
      </w:r>
    </w:p>
    <w:p w14:paraId="598B7D9B" w14:textId="77777777" w:rsidR="00172E8A" w:rsidRDefault="00172E8A" w:rsidP="00172E8A"/>
    <w:p w14:paraId="575E76C7" w14:textId="77777777" w:rsidR="007D602F" w:rsidRDefault="007D602F" w:rsidP="007D602F">
      <w:r>
        <w:t>The Pause Menu provides the following options:</w:t>
      </w:r>
    </w:p>
    <w:p w14:paraId="5DFF9778" w14:textId="77777777" w:rsidR="007D602F" w:rsidRDefault="007D602F" w:rsidP="007D602F"/>
    <w:p w14:paraId="3162B501" w14:textId="77777777" w:rsidR="007D602F" w:rsidRDefault="007D602F" w:rsidP="007D602F">
      <w:r w:rsidRPr="007D602F">
        <w:rPr>
          <w:b/>
          <w:bCs/>
        </w:rPr>
        <w:t>Save Game</w:t>
      </w:r>
      <w:r>
        <w:t xml:space="preserve"> – Saves the progress of the current ZOOM gameplay session</w:t>
      </w:r>
    </w:p>
    <w:p w14:paraId="32C6BC1C" w14:textId="77777777" w:rsidR="007D602F" w:rsidRDefault="007D602F" w:rsidP="007D602F"/>
    <w:p w14:paraId="0D2B425C" w14:textId="77777777" w:rsidR="007D602F" w:rsidRDefault="007D602F" w:rsidP="007D602F">
      <w:r w:rsidRPr="007D602F">
        <w:rPr>
          <w:b/>
          <w:bCs/>
        </w:rPr>
        <w:t>Controls</w:t>
      </w:r>
      <w:r>
        <w:t xml:space="preserve"> – Displays the Controls Menu Screen</w:t>
      </w:r>
    </w:p>
    <w:p w14:paraId="4F9D8223" w14:textId="77777777" w:rsidR="007D602F" w:rsidRDefault="007D602F" w:rsidP="007D602F"/>
    <w:p w14:paraId="689653D3" w14:textId="77777777" w:rsidR="007D602F" w:rsidRDefault="007D602F" w:rsidP="007D602F">
      <w:r w:rsidRPr="007D602F">
        <w:rPr>
          <w:b/>
          <w:bCs/>
        </w:rPr>
        <w:t>Settings</w:t>
      </w:r>
      <w:r>
        <w:t xml:space="preserve"> – Displays the Settings Menu Screen  </w:t>
      </w:r>
    </w:p>
    <w:p w14:paraId="6A1AC10F" w14:textId="77777777" w:rsidR="007D602F" w:rsidRDefault="007D602F" w:rsidP="007D602F"/>
    <w:p w14:paraId="1F6D3C82" w14:textId="77777777" w:rsidR="007D602F" w:rsidRPr="005F7DAD" w:rsidRDefault="007D602F" w:rsidP="007D602F">
      <w:r w:rsidRPr="007D602F">
        <w:rPr>
          <w:b/>
          <w:bCs/>
          <w:noProof/>
        </w:rPr>
        <w:t>Quit</w:t>
      </w:r>
      <w:r>
        <w:rPr>
          <w:noProof/>
        </w:rPr>
        <w:t xml:space="preserve"> – </w:t>
      </w:r>
      <w:r>
        <w:t>Transitions to the Credits Screen which can then be clicked to exit the game</w:t>
      </w:r>
    </w:p>
    <w:p w14:paraId="3CB71BD2" w14:textId="77777777" w:rsidR="008D5192" w:rsidRDefault="008D5192" w:rsidP="00172E8A"/>
    <w:p w14:paraId="57B323E6" w14:textId="77777777" w:rsidR="008D5192" w:rsidRDefault="008D5192" w:rsidP="00172E8A"/>
    <w:p w14:paraId="0E751BE1" w14:textId="77777777" w:rsidR="008D5192" w:rsidRDefault="008D5192" w:rsidP="00172E8A"/>
    <w:p w14:paraId="3DBB3ABD" w14:textId="77777777" w:rsidR="008D5192" w:rsidRDefault="008D5192" w:rsidP="00172E8A"/>
    <w:p w14:paraId="52C940BF" w14:textId="77777777" w:rsidR="008D5192" w:rsidRDefault="008D5192" w:rsidP="00172E8A"/>
    <w:p w14:paraId="0DC5C24C" w14:textId="77777777" w:rsidR="008D5192" w:rsidRDefault="008D5192" w:rsidP="00172E8A"/>
    <w:p w14:paraId="76BB8817" w14:textId="77777777" w:rsidR="008D5192" w:rsidRDefault="008D5192" w:rsidP="00172E8A"/>
    <w:p w14:paraId="1360DA30" w14:textId="77777777" w:rsidR="008D5192" w:rsidRDefault="008D5192" w:rsidP="00172E8A"/>
    <w:p w14:paraId="059F126C" w14:textId="77777777" w:rsidR="008D5192" w:rsidRDefault="008D5192" w:rsidP="00172E8A"/>
    <w:p w14:paraId="42926870" w14:textId="77777777" w:rsidR="008D5192" w:rsidRDefault="008D5192" w:rsidP="00172E8A"/>
    <w:p w14:paraId="05BD7B2A" w14:textId="77777777" w:rsidR="008D5192" w:rsidRDefault="008D5192" w:rsidP="00172E8A"/>
    <w:p w14:paraId="512AB201" w14:textId="77777777" w:rsidR="008D5192" w:rsidRDefault="008D5192" w:rsidP="00172E8A"/>
    <w:p w14:paraId="6DFBAF98" w14:textId="77777777" w:rsidR="008D5192" w:rsidRDefault="008D5192" w:rsidP="00172E8A"/>
    <w:p w14:paraId="6B8C5540" w14:textId="77777777" w:rsidR="008D5192" w:rsidRDefault="008D5192" w:rsidP="00172E8A"/>
    <w:p w14:paraId="01AF5BFC" w14:textId="77777777" w:rsidR="008D5192" w:rsidRDefault="008D5192" w:rsidP="00172E8A"/>
    <w:p w14:paraId="3F687D08" w14:textId="77777777" w:rsidR="008D5192" w:rsidRDefault="008D5192" w:rsidP="00172E8A"/>
    <w:p w14:paraId="26917560" w14:textId="77777777" w:rsidR="00C86FB4" w:rsidRDefault="00C86FB4" w:rsidP="00172E8A"/>
    <w:p w14:paraId="3550A9B6" w14:textId="77777777" w:rsidR="00C86FB4" w:rsidRDefault="00C86FB4" w:rsidP="00172E8A"/>
    <w:p w14:paraId="728B69AE" w14:textId="77777777" w:rsidR="00C86FB4" w:rsidRDefault="00C86FB4" w:rsidP="00172E8A"/>
    <w:p w14:paraId="69622BC0" w14:textId="77777777" w:rsidR="00C86FB4" w:rsidRDefault="00C86FB4" w:rsidP="00172E8A"/>
    <w:p w14:paraId="7635422F" w14:textId="77777777" w:rsidR="00C86FB4" w:rsidRDefault="00C86FB4" w:rsidP="00172E8A"/>
    <w:p w14:paraId="7438F251" w14:textId="77777777" w:rsidR="00C86FB4" w:rsidRDefault="00C86FB4" w:rsidP="00172E8A"/>
    <w:p w14:paraId="47B50755" w14:textId="77777777" w:rsidR="007D602F" w:rsidRDefault="007D602F" w:rsidP="007D602F">
      <w:pPr>
        <w:pStyle w:val="Heading2"/>
        <w:jc w:val="left"/>
        <w:rPr>
          <w:sz w:val="28"/>
        </w:rPr>
      </w:pPr>
      <w:r>
        <w:rPr>
          <w:sz w:val="28"/>
        </w:rPr>
        <w:t>In-Game Overlay</w:t>
      </w:r>
    </w:p>
    <w:p w14:paraId="06E7361A" w14:textId="77777777" w:rsidR="007D602F" w:rsidRDefault="007D602F" w:rsidP="007D602F"/>
    <w:p w14:paraId="6F133E56" w14:textId="54E5511C" w:rsidR="007D602F" w:rsidRPr="007D602F" w:rsidRDefault="00C22255" w:rsidP="007D602F">
      <w:r w:rsidRPr="00446D92">
        <w:rPr>
          <w:noProof/>
        </w:rPr>
        <w:pict w14:anchorId="2179B36E">
          <v:shape id="Picture 1946146752" o:spid="_x0000_i1035" type="#_x0000_t75" style="width:6in;height:241.5pt;visibility:visible">
            <v:imagedata r:id="rId14" o:title=""/>
            <o:lock v:ext="edit" aspectratio="f"/>
          </v:shape>
        </w:pict>
      </w:r>
    </w:p>
    <w:p w14:paraId="504B609A" w14:textId="77777777" w:rsidR="00C86FB4" w:rsidRDefault="00C86FB4" w:rsidP="00172E8A"/>
    <w:p w14:paraId="76C5DB6B" w14:textId="77777777" w:rsidR="00C86FB4" w:rsidRDefault="00C26ED0" w:rsidP="00172E8A">
      <w:r>
        <w:t xml:space="preserve">The in-game </w:t>
      </w:r>
      <w:r w:rsidR="004E446A">
        <w:t>user interface contains all the information relevant to the player while playing through ZOOM.</w:t>
      </w:r>
    </w:p>
    <w:p w14:paraId="1F7F9228" w14:textId="77777777" w:rsidR="004E446A" w:rsidRDefault="004E446A" w:rsidP="00172E8A"/>
    <w:p w14:paraId="7C16CCCA" w14:textId="77777777" w:rsidR="004E446A" w:rsidRDefault="004E446A" w:rsidP="00172E8A">
      <w:r w:rsidRPr="004E446A">
        <w:rPr>
          <w:b/>
          <w:bCs/>
        </w:rPr>
        <w:t>Points</w:t>
      </w:r>
      <w:r>
        <w:rPr>
          <w:b/>
          <w:bCs/>
        </w:rPr>
        <w:t xml:space="preserve"> – </w:t>
      </w:r>
      <w:r w:rsidRPr="004E446A">
        <w:t>The points value is the total amount of points gathered</w:t>
      </w:r>
    </w:p>
    <w:p w14:paraId="11BB4D6F" w14:textId="77777777" w:rsidR="004E446A" w:rsidRDefault="004E446A" w:rsidP="00172E8A"/>
    <w:p w14:paraId="59964C1A" w14:textId="77777777" w:rsidR="004E446A" w:rsidRDefault="004E446A" w:rsidP="00172E8A">
      <w:r w:rsidRPr="004E446A">
        <w:rPr>
          <w:b/>
          <w:bCs/>
        </w:rPr>
        <w:t>Tokens</w:t>
      </w:r>
      <w:r>
        <w:t xml:space="preserve"> – Highlights the number of tokens that have been collected</w:t>
      </w:r>
    </w:p>
    <w:p w14:paraId="75F264CC" w14:textId="77777777" w:rsidR="004E446A" w:rsidRDefault="004E446A" w:rsidP="00172E8A"/>
    <w:p w14:paraId="6F11E0C4" w14:textId="77777777" w:rsidR="004E446A" w:rsidRPr="004E446A" w:rsidRDefault="004E446A" w:rsidP="00172E8A">
      <w:r w:rsidRPr="004E446A">
        <w:rPr>
          <w:b/>
          <w:bCs/>
        </w:rPr>
        <w:t>Current Token</w:t>
      </w:r>
      <w:r>
        <w:t xml:space="preserve"> – Specifies the name of the currently used token (displays “None” if no token is active)</w:t>
      </w:r>
    </w:p>
    <w:p w14:paraId="1BE8A662" w14:textId="77777777" w:rsidR="00C26ED0" w:rsidRDefault="00C26ED0" w:rsidP="00172E8A"/>
    <w:p w14:paraId="4743B5B9" w14:textId="77777777" w:rsidR="004E446A" w:rsidRDefault="004E446A" w:rsidP="00172E8A">
      <w:r w:rsidRPr="004E446A">
        <w:rPr>
          <w:b/>
          <w:bCs/>
        </w:rPr>
        <w:t>Kill Count</w:t>
      </w:r>
      <w:r>
        <w:t xml:space="preserve"> – Displays the number of enemies killed</w:t>
      </w:r>
    </w:p>
    <w:p w14:paraId="0B9F55EC" w14:textId="77777777" w:rsidR="004E446A" w:rsidRDefault="004E446A" w:rsidP="00172E8A"/>
    <w:p w14:paraId="7AAFFECB" w14:textId="77777777" w:rsidR="004E446A" w:rsidRDefault="004E446A" w:rsidP="00172E8A">
      <w:r w:rsidRPr="004E446A">
        <w:rPr>
          <w:b/>
          <w:bCs/>
        </w:rPr>
        <w:t>Health</w:t>
      </w:r>
      <w:r>
        <w:t xml:space="preserve"> – Displays the amount of health you currently have</w:t>
      </w:r>
    </w:p>
    <w:p w14:paraId="4CCEBD90" w14:textId="77777777" w:rsidR="00C26ED0" w:rsidRDefault="00C26ED0" w:rsidP="00172E8A"/>
    <w:p w14:paraId="324B150E" w14:textId="77777777" w:rsidR="00C26ED0" w:rsidRDefault="00C26ED0" w:rsidP="00172E8A"/>
    <w:p w14:paraId="05738877" w14:textId="77777777" w:rsidR="004E446A" w:rsidRDefault="004E446A" w:rsidP="00172E8A"/>
    <w:p w14:paraId="3C46F08F" w14:textId="77777777" w:rsidR="004E446A" w:rsidRDefault="004E446A" w:rsidP="00172E8A"/>
    <w:p w14:paraId="088761B0" w14:textId="77777777" w:rsidR="004E446A" w:rsidRDefault="004E446A" w:rsidP="00172E8A"/>
    <w:p w14:paraId="4CBB5835" w14:textId="77777777" w:rsidR="004E446A" w:rsidRDefault="004E446A" w:rsidP="00172E8A"/>
    <w:p w14:paraId="4A33B6BB" w14:textId="77777777" w:rsidR="004E446A" w:rsidRDefault="004E446A" w:rsidP="00172E8A"/>
    <w:p w14:paraId="3CF5F6BB" w14:textId="77777777" w:rsidR="004E446A" w:rsidRDefault="004E446A" w:rsidP="00172E8A"/>
    <w:p w14:paraId="430732C2" w14:textId="77777777" w:rsidR="004E446A" w:rsidRDefault="004E446A" w:rsidP="00172E8A"/>
    <w:p w14:paraId="0633199E" w14:textId="77777777" w:rsidR="004E446A" w:rsidRDefault="004E446A" w:rsidP="00172E8A"/>
    <w:p w14:paraId="716A6D68" w14:textId="77777777" w:rsidR="004E446A" w:rsidRDefault="004E446A" w:rsidP="00172E8A"/>
    <w:p w14:paraId="1AF412AA" w14:textId="77777777" w:rsidR="004E446A" w:rsidRDefault="004E446A" w:rsidP="00172E8A"/>
    <w:p w14:paraId="207CBC2E" w14:textId="77777777" w:rsidR="004E446A" w:rsidRDefault="004E446A" w:rsidP="00172E8A"/>
    <w:p w14:paraId="6C4C01EE" w14:textId="77777777" w:rsidR="004E446A" w:rsidRDefault="004E446A" w:rsidP="00172E8A"/>
    <w:p w14:paraId="3AF303C5" w14:textId="77777777" w:rsidR="004E446A" w:rsidRDefault="004E446A" w:rsidP="00172E8A"/>
    <w:p w14:paraId="17E45D3B" w14:textId="77777777" w:rsidR="004E446A" w:rsidRDefault="004E446A" w:rsidP="00172E8A"/>
    <w:p w14:paraId="2ED970E8" w14:textId="77777777" w:rsidR="004E446A" w:rsidRDefault="004E446A" w:rsidP="00172E8A"/>
    <w:p w14:paraId="66CD5144" w14:textId="77777777" w:rsidR="004E446A" w:rsidRDefault="004E446A" w:rsidP="00172E8A"/>
    <w:p w14:paraId="6DB38780" w14:textId="77777777" w:rsidR="00172E8A" w:rsidRDefault="00172E8A" w:rsidP="00172E8A">
      <w:pPr>
        <w:pStyle w:val="Heading2"/>
        <w:jc w:val="left"/>
        <w:rPr>
          <w:sz w:val="28"/>
        </w:rPr>
      </w:pPr>
      <w:bookmarkStart w:id="101" w:name="_Toc68872247"/>
      <w:r>
        <w:rPr>
          <w:sz w:val="28"/>
        </w:rPr>
        <w:t>Credits Screen</w:t>
      </w:r>
      <w:bookmarkEnd w:id="101"/>
    </w:p>
    <w:p w14:paraId="1B6225A0" w14:textId="77777777" w:rsidR="00AA02A9" w:rsidRPr="00AA02A9" w:rsidRDefault="00AA02A9" w:rsidP="00AA02A9"/>
    <w:p w14:paraId="1F4A22CD" w14:textId="4D4100A2" w:rsidR="00172E8A" w:rsidRPr="003B4790" w:rsidRDefault="00C22255" w:rsidP="00172E8A">
      <w:r w:rsidRPr="00446D92">
        <w:rPr>
          <w:noProof/>
        </w:rPr>
        <w:pict w14:anchorId="65AA31AF">
          <v:shape id="Picture 230547427" o:spid="_x0000_i1036" type="#_x0000_t75" style="width:448.5pt;height:261.75pt;visibility:visible">
            <v:imagedata r:id="rId22" o:title=""/>
            <o:lock v:ext="edit" aspectratio="f"/>
          </v:shape>
        </w:pict>
      </w:r>
    </w:p>
    <w:p w14:paraId="7A25C45F" w14:textId="77777777" w:rsidR="00172E8A" w:rsidRDefault="00172E8A" w:rsidP="00172E8A"/>
    <w:p w14:paraId="15EB6FAB" w14:textId="77777777" w:rsidR="00172E8A" w:rsidRDefault="00172E8A" w:rsidP="00172E8A">
      <w:r>
        <w:t xml:space="preserve">The credits screen will display when exiting out of the game. It will display the faces and names of each member of the development team. A left click on this page will close the application. </w:t>
      </w:r>
    </w:p>
    <w:p w14:paraId="0427B00B" w14:textId="77777777" w:rsidR="00172E8A" w:rsidRDefault="00172E8A" w:rsidP="00172E8A">
      <w:pPr>
        <w:rPr>
          <w:b/>
          <w:bCs/>
        </w:rPr>
      </w:pPr>
    </w:p>
    <w:p w14:paraId="01993CF7" w14:textId="77777777" w:rsidR="00AA02A9" w:rsidRDefault="00AA02A9" w:rsidP="00172E8A">
      <w:pPr>
        <w:rPr>
          <w:b/>
          <w:bCs/>
        </w:rPr>
      </w:pPr>
    </w:p>
    <w:p w14:paraId="6EC46E39" w14:textId="77777777" w:rsidR="00AA02A9" w:rsidRDefault="00AA02A9" w:rsidP="00172E8A">
      <w:pPr>
        <w:rPr>
          <w:b/>
          <w:bCs/>
        </w:rPr>
      </w:pPr>
    </w:p>
    <w:p w14:paraId="00C57E24" w14:textId="77777777" w:rsidR="00AA02A9" w:rsidRDefault="00AA02A9" w:rsidP="00172E8A">
      <w:pPr>
        <w:rPr>
          <w:b/>
          <w:bCs/>
        </w:rPr>
      </w:pPr>
    </w:p>
    <w:p w14:paraId="3384ECA4" w14:textId="77777777" w:rsidR="00AA02A9" w:rsidRDefault="00AA02A9" w:rsidP="00172E8A">
      <w:pPr>
        <w:rPr>
          <w:b/>
          <w:bCs/>
        </w:rPr>
      </w:pPr>
    </w:p>
    <w:p w14:paraId="0D7726F3" w14:textId="77777777" w:rsidR="00AA02A9" w:rsidRDefault="00AA02A9" w:rsidP="00172E8A">
      <w:pPr>
        <w:rPr>
          <w:b/>
          <w:bCs/>
        </w:rPr>
      </w:pPr>
    </w:p>
    <w:p w14:paraId="2F1DEF50" w14:textId="77777777" w:rsidR="00AA02A9" w:rsidRDefault="00AA02A9" w:rsidP="00172E8A">
      <w:pPr>
        <w:rPr>
          <w:b/>
          <w:bCs/>
        </w:rPr>
      </w:pPr>
    </w:p>
    <w:p w14:paraId="2A72A6A5" w14:textId="77777777" w:rsidR="00AA02A9" w:rsidRDefault="00AA02A9" w:rsidP="00172E8A">
      <w:pPr>
        <w:rPr>
          <w:b/>
          <w:bCs/>
        </w:rPr>
      </w:pPr>
    </w:p>
    <w:p w14:paraId="0B6FCA38" w14:textId="77777777" w:rsidR="00AA02A9" w:rsidRDefault="00AA02A9" w:rsidP="00172E8A">
      <w:pPr>
        <w:rPr>
          <w:b/>
          <w:bCs/>
        </w:rPr>
      </w:pPr>
    </w:p>
    <w:p w14:paraId="5AAD8000" w14:textId="77777777" w:rsidR="00AA02A9" w:rsidRDefault="00AA02A9" w:rsidP="00172E8A">
      <w:pPr>
        <w:rPr>
          <w:b/>
          <w:bCs/>
        </w:rPr>
      </w:pPr>
    </w:p>
    <w:p w14:paraId="4D14644B" w14:textId="77777777" w:rsidR="00AA02A9" w:rsidRDefault="00AA02A9" w:rsidP="00172E8A">
      <w:pPr>
        <w:rPr>
          <w:b/>
          <w:bCs/>
        </w:rPr>
      </w:pPr>
    </w:p>
    <w:p w14:paraId="22585CC7" w14:textId="77777777" w:rsidR="00AA02A9" w:rsidRDefault="00AA02A9" w:rsidP="00172E8A">
      <w:pPr>
        <w:rPr>
          <w:b/>
          <w:bCs/>
        </w:rPr>
      </w:pPr>
    </w:p>
    <w:p w14:paraId="32EBF55E" w14:textId="77777777" w:rsidR="00AA02A9" w:rsidRDefault="00AA02A9" w:rsidP="00172E8A">
      <w:pPr>
        <w:rPr>
          <w:b/>
          <w:bCs/>
        </w:rPr>
      </w:pPr>
    </w:p>
    <w:p w14:paraId="2130DE08" w14:textId="77777777" w:rsidR="00AA02A9" w:rsidRDefault="00AA02A9" w:rsidP="00172E8A">
      <w:pPr>
        <w:rPr>
          <w:b/>
          <w:bCs/>
        </w:rPr>
      </w:pPr>
    </w:p>
    <w:p w14:paraId="6AC2AC4D" w14:textId="77777777" w:rsidR="00AA02A9" w:rsidRDefault="00AA02A9" w:rsidP="00172E8A">
      <w:pPr>
        <w:rPr>
          <w:b/>
          <w:bCs/>
        </w:rPr>
      </w:pPr>
    </w:p>
    <w:p w14:paraId="4958E62E" w14:textId="77777777" w:rsidR="00AA02A9" w:rsidRDefault="00AA02A9" w:rsidP="00172E8A">
      <w:pPr>
        <w:rPr>
          <w:b/>
          <w:bCs/>
        </w:rPr>
      </w:pPr>
    </w:p>
    <w:p w14:paraId="7283553D" w14:textId="77777777" w:rsidR="00AA02A9" w:rsidRDefault="00AA02A9" w:rsidP="00172E8A">
      <w:pPr>
        <w:rPr>
          <w:b/>
          <w:bCs/>
        </w:rPr>
      </w:pPr>
    </w:p>
    <w:p w14:paraId="3369FFE5" w14:textId="77777777" w:rsidR="00AA02A9" w:rsidRDefault="00AA02A9" w:rsidP="00172E8A">
      <w:pPr>
        <w:rPr>
          <w:b/>
          <w:bCs/>
        </w:rPr>
      </w:pPr>
    </w:p>
    <w:p w14:paraId="048ABC0D" w14:textId="77777777" w:rsidR="00AA02A9" w:rsidRDefault="00AA02A9" w:rsidP="00172E8A"/>
    <w:p w14:paraId="595CF99D" w14:textId="77777777" w:rsidR="00172E8A" w:rsidRDefault="00172E8A" w:rsidP="00172E8A"/>
    <w:p w14:paraId="5EE0F365" w14:textId="77777777" w:rsidR="00172E8A" w:rsidRDefault="00172E8A" w:rsidP="00172E8A"/>
    <w:p w14:paraId="76E65117" w14:textId="77777777" w:rsidR="00172E8A" w:rsidRDefault="00172E8A" w:rsidP="00172E8A"/>
    <w:p w14:paraId="7CC1D2AB" w14:textId="77777777" w:rsidR="00172E8A" w:rsidRDefault="00172E8A" w:rsidP="00172E8A"/>
    <w:p w14:paraId="32BBD8F1" w14:textId="77777777" w:rsidR="00172E8A" w:rsidRDefault="00172E8A" w:rsidP="00172E8A"/>
    <w:p w14:paraId="6B7E61E6" w14:textId="77777777" w:rsidR="004520D9" w:rsidRDefault="004520D9" w:rsidP="00172E8A"/>
    <w:p w14:paraId="6A7EB847" w14:textId="77777777" w:rsidR="004520D9" w:rsidRDefault="004520D9" w:rsidP="00172E8A"/>
    <w:p w14:paraId="1A706239" w14:textId="77777777" w:rsidR="004520D9" w:rsidRDefault="004520D9" w:rsidP="00172E8A"/>
    <w:p w14:paraId="6474E3CB" w14:textId="77777777" w:rsidR="004520D9" w:rsidRDefault="004520D9" w:rsidP="00172E8A"/>
    <w:p w14:paraId="7353E0B3" w14:textId="77777777" w:rsidR="00CC4850" w:rsidRPr="004E446A" w:rsidRDefault="00CC4850">
      <w:pPr>
        <w:rPr>
          <w:sz w:val="28"/>
        </w:rPr>
      </w:pPr>
      <w:r>
        <w:br w:type="page"/>
      </w:r>
    </w:p>
    <w:p w14:paraId="73E019D3" w14:textId="77777777" w:rsidR="00CC4850" w:rsidRDefault="00CC4850">
      <w:pPr>
        <w:pStyle w:val="Heading1"/>
        <w:jc w:val="left"/>
        <w:rPr>
          <w:sz w:val="40"/>
        </w:rPr>
      </w:pPr>
      <w:bookmarkStart w:id="102" w:name="_Toc447196651"/>
      <w:bookmarkStart w:id="103" w:name="_Toc68872249"/>
      <w:r w:rsidRPr="00EE4B00">
        <w:rPr>
          <w:sz w:val="40"/>
        </w:rPr>
        <w:t>Weapons</w:t>
      </w:r>
      <w:bookmarkEnd w:id="94"/>
      <w:bookmarkEnd w:id="102"/>
      <w:bookmarkEnd w:id="103"/>
      <w:r w:rsidR="005434A8">
        <w:rPr>
          <w:sz w:val="40"/>
        </w:rPr>
        <w:t xml:space="preserve"> </w:t>
      </w:r>
    </w:p>
    <w:p w14:paraId="774BBBF2" w14:textId="77777777" w:rsidR="00CC4850" w:rsidRDefault="00CC4850"/>
    <w:p w14:paraId="2F761C57" w14:textId="77777777" w:rsidR="00CC4850" w:rsidRDefault="00CC4850">
      <w:pPr>
        <w:pStyle w:val="Heading2"/>
        <w:jc w:val="left"/>
        <w:rPr>
          <w:sz w:val="28"/>
        </w:rPr>
      </w:pPr>
      <w:bookmarkStart w:id="104" w:name="_Toc447196652"/>
      <w:bookmarkStart w:id="105" w:name="_Toc68872250"/>
      <w:r>
        <w:rPr>
          <w:sz w:val="28"/>
        </w:rPr>
        <w:t>Overview</w:t>
      </w:r>
      <w:bookmarkEnd w:id="104"/>
      <w:bookmarkEnd w:id="105"/>
    </w:p>
    <w:p w14:paraId="6129FEF5" w14:textId="77777777" w:rsidR="00CC4850" w:rsidRDefault="00CC4850"/>
    <w:p w14:paraId="2326F68A" w14:textId="77777777" w:rsidR="00CC4850" w:rsidRDefault="00CC4850">
      <w:r>
        <w:tab/>
        <w:t>Overview of weapons used in game.</w:t>
      </w:r>
    </w:p>
    <w:p w14:paraId="28CCD770" w14:textId="77777777" w:rsidR="00CC4850" w:rsidRDefault="00CC4850"/>
    <w:p w14:paraId="5571AC38" w14:textId="04026649" w:rsidR="00CC4850" w:rsidRDefault="00CC4850">
      <w:pPr>
        <w:pStyle w:val="Heading2"/>
        <w:jc w:val="left"/>
        <w:rPr>
          <w:sz w:val="28"/>
        </w:rPr>
      </w:pPr>
      <w:bookmarkStart w:id="106" w:name="_Toc447196653"/>
      <w:bookmarkStart w:id="107" w:name="_Toc68872251"/>
      <w:r>
        <w:rPr>
          <w:sz w:val="28"/>
        </w:rPr>
        <w:t>Weapons Details #1</w:t>
      </w:r>
      <w:bookmarkEnd w:id="106"/>
      <w:bookmarkEnd w:id="107"/>
      <w:r w:rsidR="00352D46">
        <w:rPr>
          <w:sz w:val="28"/>
        </w:rPr>
        <w:t xml:space="preserve"> – Zoom Girl’s Shotgun</w:t>
      </w:r>
    </w:p>
    <w:p w14:paraId="04E8B398" w14:textId="7D8A5D2D" w:rsidR="00EE4B00" w:rsidRPr="00EE4B00" w:rsidRDefault="00C22255" w:rsidP="00EE4B00">
      <w:r w:rsidRPr="00446D92">
        <w:rPr>
          <w:noProof/>
        </w:rPr>
        <w:pict w14:anchorId="3FB428B4">
          <v:shape id="Picture 798381365" o:spid="_x0000_i1037" type="#_x0000_t75" style="width:6in;height:171pt;visibility:visible">
            <v:imagedata r:id="rId23" o:title=""/>
            <o:lock v:ext="edit" aspectratio="f"/>
          </v:shape>
        </w:pict>
      </w:r>
    </w:p>
    <w:p w14:paraId="6E3E7A20" w14:textId="77777777" w:rsidR="005434A8" w:rsidRDefault="005434A8" w:rsidP="005434A8"/>
    <w:p w14:paraId="6DE00865" w14:textId="77777777" w:rsidR="005434A8" w:rsidRDefault="00EE4B00" w:rsidP="005434A8">
      <w:r>
        <w:t>The players weapon (shotgun) is placed as a player model and positioned to be a fixed position in the players view.</w:t>
      </w:r>
      <w:r w:rsidR="004D7569">
        <w:t xml:space="preserve"> This is how the model looks in general.</w:t>
      </w:r>
    </w:p>
    <w:p w14:paraId="46AF04C0" w14:textId="77777777" w:rsidR="004520D9" w:rsidRDefault="004520D9" w:rsidP="005434A8"/>
    <w:p w14:paraId="43560F8B" w14:textId="4305DAA0" w:rsidR="004520D9" w:rsidRDefault="004520D9" w:rsidP="004520D9">
      <w:pPr>
        <w:pStyle w:val="Heading2"/>
        <w:jc w:val="left"/>
        <w:rPr>
          <w:sz w:val="28"/>
        </w:rPr>
      </w:pPr>
      <w:r>
        <w:rPr>
          <w:sz w:val="28"/>
        </w:rPr>
        <w:t>Weapons Details #2</w:t>
      </w:r>
      <w:r w:rsidR="00352D46">
        <w:rPr>
          <w:sz w:val="28"/>
        </w:rPr>
        <w:t xml:space="preserve"> – First Person View of Shotgun</w:t>
      </w:r>
    </w:p>
    <w:p w14:paraId="579F2083" w14:textId="2E4ECF8B" w:rsidR="004520D9" w:rsidRDefault="00C22255" w:rsidP="004520D9">
      <w:r w:rsidRPr="00446D92">
        <w:rPr>
          <w:noProof/>
        </w:rPr>
        <w:pict w14:anchorId="19A6C7E1">
          <v:shape id="Picture 714639106" o:spid="_x0000_i1038" type="#_x0000_t75" style="width:431.25pt;height:243pt;visibility:visible">
            <v:imagedata r:id="rId24" o:title=""/>
            <o:lock v:ext="edit" aspectratio="f"/>
          </v:shape>
        </w:pict>
      </w:r>
    </w:p>
    <w:p w14:paraId="0EAF1357" w14:textId="77777777" w:rsidR="004520D9" w:rsidRDefault="004520D9" w:rsidP="005434A8"/>
    <w:p w14:paraId="6D85AA99" w14:textId="77777777" w:rsidR="004D7569" w:rsidRPr="005434A8" w:rsidRDefault="004D7569" w:rsidP="005434A8">
      <w:r>
        <w:t>This is how the gun looks in the first-person perspective in ZOOM.</w:t>
      </w:r>
    </w:p>
    <w:p w14:paraId="3BEEA00D" w14:textId="77777777" w:rsidR="00CC4850" w:rsidRDefault="00CC4850"/>
    <w:p w14:paraId="4C7EDEED" w14:textId="4711C29F" w:rsidR="004520D9" w:rsidRDefault="004520D9" w:rsidP="004520D9">
      <w:pPr>
        <w:pStyle w:val="Heading2"/>
        <w:jc w:val="left"/>
        <w:rPr>
          <w:sz w:val="28"/>
        </w:rPr>
      </w:pPr>
      <w:r>
        <w:rPr>
          <w:sz w:val="28"/>
        </w:rPr>
        <w:t>Weapons Details #3</w:t>
      </w:r>
      <w:r w:rsidR="00882259">
        <w:rPr>
          <w:sz w:val="28"/>
        </w:rPr>
        <w:t xml:space="preserve"> – Animated Gun and </w:t>
      </w:r>
      <w:r w:rsidR="00352D46">
        <w:rPr>
          <w:sz w:val="28"/>
        </w:rPr>
        <w:t>Visible Bullets</w:t>
      </w:r>
    </w:p>
    <w:p w14:paraId="3A3AF986" w14:textId="77777777" w:rsidR="004D7569" w:rsidRDefault="004D7569" w:rsidP="004D7569"/>
    <w:p w14:paraId="038351D7" w14:textId="60E3A9FB" w:rsidR="004D7569" w:rsidRPr="004D7569" w:rsidRDefault="00C22255" w:rsidP="004D7569">
      <w:r w:rsidRPr="00446D92">
        <w:rPr>
          <w:noProof/>
        </w:rPr>
        <w:pict w14:anchorId="00EB608D">
          <v:shape id="Picture 1460580233" o:spid="_x0000_i1039" type="#_x0000_t75" style="width:6in;height:243pt;visibility:visible">
            <v:imagedata r:id="rId25" o:title=""/>
            <o:lock v:ext="edit" aspectratio="f"/>
          </v:shape>
        </w:pict>
      </w:r>
    </w:p>
    <w:p w14:paraId="5FE75582" w14:textId="77777777" w:rsidR="004520D9" w:rsidRDefault="004520D9" w:rsidP="004520D9"/>
    <w:p w14:paraId="48C8431A" w14:textId="77777777" w:rsidR="004520D9" w:rsidRPr="004520D9" w:rsidRDefault="004D7569" w:rsidP="004520D9">
      <w:r>
        <w:t xml:space="preserve">Physical bullets are shot from the gun and an animation plays to show that the gun is being used. The bullets are little yellow spheres which can be seen in the image above. </w:t>
      </w:r>
    </w:p>
    <w:p w14:paraId="45C32558" w14:textId="77777777" w:rsidR="00CC4850" w:rsidRDefault="00CC4850">
      <w:r>
        <w:br w:type="page"/>
      </w:r>
    </w:p>
    <w:p w14:paraId="6A7C8632" w14:textId="77777777" w:rsidR="00CC4850" w:rsidRDefault="00CC4850"/>
    <w:p w14:paraId="46351537" w14:textId="77777777" w:rsidR="00CC4850" w:rsidRDefault="00C840ED">
      <w:pPr>
        <w:pStyle w:val="Heading1"/>
        <w:jc w:val="left"/>
        <w:rPr>
          <w:sz w:val="40"/>
        </w:rPr>
      </w:pPr>
      <w:bookmarkStart w:id="108" w:name="_Toc68872252"/>
      <w:bookmarkStart w:id="109" w:name="_Toc426902204"/>
      <w:r>
        <w:rPr>
          <w:sz w:val="40"/>
        </w:rPr>
        <w:t>Sound and Music</w:t>
      </w:r>
      <w:bookmarkEnd w:id="108"/>
    </w:p>
    <w:p w14:paraId="7D7BABC7" w14:textId="77777777" w:rsidR="00CC4850" w:rsidRDefault="00CC4850">
      <w:pPr>
        <w:pStyle w:val="Heading3"/>
        <w:jc w:val="left"/>
        <w:rPr>
          <w:b w:val="0"/>
          <w:u w:val="none"/>
        </w:rPr>
      </w:pPr>
    </w:p>
    <w:p w14:paraId="0C79F878" w14:textId="77777777" w:rsidR="00CC4850" w:rsidRDefault="00CC4850">
      <w:pPr>
        <w:pStyle w:val="Heading2"/>
        <w:jc w:val="left"/>
        <w:rPr>
          <w:sz w:val="28"/>
        </w:rPr>
      </w:pPr>
      <w:bookmarkStart w:id="110" w:name="_Toc447196656"/>
      <w:bookmarkStart w:id="111" w:name="_Toc68872253"/>
      <w:r>
        <w:rPr>
          <w:sz w:val="28"/>
        </w:rPr>
        <w:t>Overview</w:t>
      </w:r>
      <w:bookmarkEnd w:id="110"/>
      <w:bookmarkEnd w:id="111"/>
    </w:p>
    <w:p w14:paraId="3E3DBAC8" w14:textId="77777777" w:rsidR="00CC4850" w:rsidRDefault="00CC4850"/>
    <w:p w14:paraId="6133646B" w14:textId="77777777" w:rsidR="00C840ED" w:rsidRDefault="00C840ED" w:rsidP="00C840ED">
      <w:r w:rsidRPr="001D1555">
        <w:t>The music and sounds for ZOOM should aid in creating an epic and bombastic atmosphere. Like its inspirator DOOM, ZOOM will feature and industrial tech metal soundtrack, with accompanying sound effects for the game’s weapon, power-</w:t>
      </w:r>
      <w:r w:rsidR="00DA48E6" w:rsidRPr="001D1555">
        <w:t>ups,</w:t>
      </w:r>
      <w:r w:rsidRPr="001D1555">
        <w:t xml:space="preserve"> and demons. </w:t>
      </w:r>
    </w:p>
    <w:p w14:paraId="0BA04DF1" w14:textId="77777777" w:rsidR="00C840ED" w:rsidRDefault="00C840ED" w:rsidP="00C840ED"/>
    <w:p w14:paraId="1FDACDB3" w14:textId="77777777" w:rsidR="00CC4850" w:rsidRDefault="004520D9">
      <w:pPr>
        <w:rPr>
          <w:color w:val="FF0000"/>
        </w:rPr>
      </w:pPr>
      <w:r w:rsidRPr="2FE69015">
        <w:rPr>
          <w:color w:val="FF0000"/>
        </w:rPr>
        <w:t xml:space="preserve">Although we aimed to add a soundtrack and sound effects into the game, due to time constraints and the sound and music not being a requirement of the assignment, they were ultimately not implemented. </w:t>
      </w:r>
    </w:p>
    <w:p w14:paraId="281219E1" w14:textId="77777777" w:rsidR="00CC4850" w:rsidRDefault="00CC4850"/>
    <w:p w14:paraId="59779C03" w14:textId="77777777" w:rsidR="00CC4850" w:rsidRDefault="00C840ED">
      <w:pPr>
        <w:pStyle w:val="Heading2"/>
        <w:jc w:val="left"/>
        <w:rPr>
          <w:sz w:val="28"/>
        </w:rPr>
      </w:pPr>
      <w:bookmarkStart w:id="112" w:name="_Toc68872254"/>
      <w:r>
        <w:rPr>
          <w:sz w:val="28"/>
        </w:rPr>
        <w:t>Sound Effects</w:t>
      </w:r>
      <w:bookmarkEnd w:id="112"/>
    </w:p>
    <w:p w14:paraId="5CA8FFAC" w14:textId="77777777" w:rsidR="00CC4850" w:rsidRDefault="00CC4850"/>
    <w:p w14:paraId="5A65487E" w14:textId="77777777" w:rsidR="00C840ED" w:rsidRPr="001D1555" w:rsidRDefault="00C840ED" w:rsidP="00C840ED">
      <w:pPr>
        <w:numPr>
          <w:ilvl w:val="0"/>
          <w:numId w:val="20"/>
        </w:numPr>
      </w:pPr>
      <w:r w:rsidRPr="001D1555">
        <w:t>Demon noises</w:t>
      </w:r>
    </w:p>
    <w:p w14:paraId="7A9AEFE6" w14:textId="77777777" w:rsidR="00C840ED" w:rsidRPr="001D1555" w:rsidRDefault="00C840ED" w:rsidP="00C840ED">
      <w:pPr>
        <w:numPr>
          <w:ilvl w:val="0"/>
          <w:numId w:val="20"/>
        </w:numPr>
      </w:pPr>
      <w:r w:rsidRPr="001D1555">
        <w:t>Gun sounds</w:t>
      </w:r>
    </w:p>
    <w:p w14:paraId="26500CAA" w14:textId="6F74572C" w:rsidR="0D5AF513" w:rsidRDefault="0D5AF513" w:rsidP="2FE69015">
      <w:pPr>
        <w:numPr>
          <w:ilvl w:val="0"/>
          <w:numId w:val="20"/>
        </w:numPr>
      </w:pPr>
      <w:r>
        <w:t>Reload sound</w:t>
      </w:r>
    </w:p>
    <w:p w14:paraId="505676A9" w14:textId="2B6AE617" w:rsidR="00C840ED" w:rsidRPr="001D1555" w:rsidRDefault="00C840ED" w:rsidP="00C840ED">
      <w:pPr>
        <w:numPr>
          <w:ilvl w:val="0"/>
          <w:numId w:val="20"/>
        </w:numPr>
      </w:pPr>
      <w:r w:rsidRPr="001D1555">
        <w:t>Collected Token</w:t>
      </w:r>
    </w:p>
    <w:p w14:paraId="508B4B78" w14:textId="1A9B12D4" w:rsidR="4B73CB96" w:rsidRDefault="4B73CB96" w:rsidP="2FE69015">
      <w:pPr>
        <w:numPr>
          <w:ilvl w:val="0"/>
          <w:numId w:val="20"/>
        </w:numPr>
      </w:pPr>
      <w:r>
        <w:t>Player footsteps</w:t>
      </w:r>
    </w:p>
    <w:p w14:paraId="20131953" w14:textId="77777777" w:rsidR="00CC4850" w:rsidRDefault="00CC4850"/>
    <w:p w14:paraId="17BF3629" w14:textId="77777777" w:rsidR="00CC4850" w:rsidRDefault="00CC4850"/>
    <w:p w14:paraId="1D8D6E6E" w14:textId="77777777" w:rsidR="00CC4850" w:rsidRDefault="00C840ED">
      <w:pPr>
        <w:pStyle w:val="Heading2"/>
        <w:jc w:val="left"/>
        <w:rPr>
          <w:sz w:val="28"/>
        </w:rPr>
      </w:pPr>
      <w:bookmarkStart w:id="113" w:name="_Toc68872255"/>
      <w:r>
        <w:rPr>
          <w:sz w:val="28"/>
        </w:rPr>
        <w:t>Music</w:t>
      </w:r>
      <w:bookmarkEnd w:id="113"/>
    </w:p>
    <w:p w14:paraId="55D239E4" w14:textId="77777777" w:rsidR="00CC4850" w:rsidRDefault="00CC4850"/>
    <w:p w14:paraId="7D03C80D" w14:textId="77777777" w:rsidR="00C840ED" w:rsidRPr="001D1555" w:rsidRDefault="00C840ED" w:rsidP="00C840ED">
      <w:pPr>
        <w:numPr>
          <w:ilvl w:val="0"/>
          <w:numId w:val="19"/>
        </w:numPr>
      </w:pPr>
      <w:r w:rsidRPr="001D1555">
        <w:t>Main Menu</w:t>
      </w:r>
    </w:p>
    <w:p w14:paraId="151E8DF7" w14:textId="77777777" w:rsidR="00C840ED" w:rsidRPr="001D1555" w:rsidRDefault="00C840ED" w:rsidP="00C840ED">
      <w:pPr>
        <w:numPr>
          <w:ilvl w:val="0"/>
          <w:numId w:val="19"/>
        </w:numPr>
      </w:pPr>
      <w:r w:rsidRPr="001D1555">
        <w:t>Level music</w:t>
      </w:r>
    </w:p>
    <w:p w14:paraId="5038FE4B" w14:textId="77777777" w:rsidR="00C840ED" w:rsidRPr="001D1555" w:rsidRDefault="00C840ED" w:rsidP="00C840ED">
      <w:pPr>
        <w:numPr>
          <w:ilvl w:val="0"/>
          <w:numId w:val="19"/>
        </w:numPr>
      </w:pPr>
      <w:r w:rsidRPr="001D1555">
        <w:t>End of game music</w:t>
      </w:r>
    </w:p>
    <w:p w14:paraId="35805A9D" w14:textId="77777777" w:rsidR="00CC4850" w:rsidRDefault="00CC4850">
      <w:r>
        <w:br w:type="page"/>
      </w:r>
    </w:p>
    <w:p w14:paraId="18210AEF" w14:textId="77777777" w:rsidR="00CC4850" w:rsidRDefault="00CC4850">
      <w:pPr>
        <w:pStyle w:val="Heading1"/>
        <w:jc w:val="left"/>
        <w:rPr>
          <w:sz w:val="40"/>
        </w:rPr>
      </w:pPr>
      <w:bookmarkStart w:id="114" w:name="_Toc447196660"/>
      <w:bookmarkStart w:id="115" w:name="_Toc68872256"/>
      <w:r>
        <w:rPr>
          <w:sz w:val="40"/>
        </w:rPr>
        <w:t>Single-Player Game</w:t>
      </w:r>
      <w:bookmarkEnd w:id="114"/>
      <w:bookmarkEnd w:id="115"/>
    </w:p>
    <w:p w14:paraId="46AD3AC1" w14:textId="77777777" w:rsidR="00CC4850" w:rsidRDefault="00CC4850"/>
    <w:p w14:paraId="7EB3E656" w14:textId="77777777" w:rsidR="00CC4850" w:rsidRDefault="00CC4850">
      <w:pPr>
        <w:pStyle w:val="Heading2"/>
        <w:jc w:val="left"/>
        <w:rPr>
          <w:sz w:val="28"/>
        </w:rPr>
      </w:pPr>
      <w:bookmarkStart w:id="116" w:name="_Toc447196664"/>
      <w:bookmarkStart w:id="117" w:name="_Toc68872257"/>
      <w:r>
        <w:rPr>
          <w:sz w:val="28"/>
        </w:rPr>
        <w:t>Story</w:t>
      </w:r>
      <w:bookmarkEnd w:id="116"/>
      <w:bookmarkEnd w:id="117"/>
    </w:p>
    <w:p w14:paraId="5698647B" w14:textId="77777777" w:rsidR="00CC4850" w:rsidRDefault="00CC4850"/>
    <w:p w14:paraId="2F53AA9C" w14:textId="77777777" w:rsidR="00EF6EAE" w:rsidRDefault="00C840ED" w:rsidP="00C840ED">
      <w:r>
        <w:t>ZOOM takes place on a small but dangerous moon that has mysteriously appeared in the solar system, not too far from the Earth’s moon. The people of Earth grow increasingly anxious and suspicious of this new moon, but they continue to live out their everyday lives. A few days after the moon’s arrival, Demon’s start appearing around the globe, attacking civilians, and claiming Earth as property of the underworld. In retaliation to the attack on Earth by the Demons, the United Nations enlist the help of ZOOM Girl, a biological superhuman who they see as humanity’s only hope of eradicating the demonic spawn. ZOOM Girl is quickly sent to the Demon moon now known as the “</w:t>
      </w:r>
      <w:proofErr w:type="spellStart"/>
      <w:r>
        <w:t>Neighbour</w:t>
      </w:r>
      <w:proofErr w:type="spellEnd"/>
      <w:r>
        <w:t xml:space="preserve"> in the Night Sky” with a simple mission – kill as many Demons as you possibly can.</w:t>
      </w:r>
    </w:p>
    <w:p w14:paraId="37C4FA0A" w14:textId="77777777" w:rsidR="00EF6EAE" w:rsidRDefault="00EF6EAE" w:rsidP="00C840ED"/>
    <w:p w14:paraId="1AB92388" w14:textId="77777777" w:rsidR="00EF6EAE" w:rsidRDefault="00EF6EAE" w:rsidP="00EF6EAE">
      <w:pPr>
        <w:pStyle w:val="Heading2"/>
        <w:jc w:val="left"/>
        <w:rPr>
          <w:sz w:val="28"/>
        </w:rPr>
      </w:pPr>
      <w:bookmarkStart w:id="118" w:name="_Toc68872258"/>
      <w:r>
        <w:rPr>
          <w:sz w:val="28"/>
        </w:rPr>
        <w:t>Core Gameplay</w:t>
      </w:r>
      <w:bookmarkEnd w:id="118"/>
    </w:p>
    <w:p w14:paraId="4B94E056" w14:textId="77777777" w:rsidR="00D4006B" w:rsidRDefault="00D4006B" w:rsidP="00D4006B"/>
    <w:p w14:paraId="296F2B78" w14:textId="77777777" w:rsidR="00D4006B" w:rsidRDefault="00D4006B" w:rsidP="00D4006B">
      <w:r>
        <w:t xml:space="preserve">The core gameplay of ZOOM consists of the protagonist ZOOM Girl running and gunning around the map, killing endless hordes of demons as they constantly spawn around the map. A greater summary of the gameplay experience can be seen below in “Modes of Play”. </w:t>
      </w:r>
    </w:p>
    <w:p w14:paraId="28E36779" w14:textId="77777777" w:rsidR="00D4006B" w:rsidRDefault="00D4006B" w:rsidP="00D4006B"/>
    <w:p w14:paraId="37054E5F" w14:textId="77777777" w:rsidR="00D4006B" w:rsidRDefault="00D4006B" w:rsidP="00D4006B"/>
    <w:p w14:paraId="619C5BF1" w14:textId="77777777" w:rsidR="00D4006B" w:rsidRDefault="00D4006B" w:rsidP="00D4006B">
      <w:pPr>
        <w:pStyle w:val="Heading2"/>
        <w:jc w:val="left"/>
        <w:rPr>
          <w:sz w:val="28"/>
        </w:rPr>
      </w:pPr>
      <w:bookmarkStart w:id="119" w:name="_Toc68872259"/>
      <w:r>
        <w:rPr>
          <w:sz w:val="28"/>
        </w:rPr>
        <w:t>Modes of Play</w:t>
      </w:r>
      <w:bookmarkEnd w:id="119"/>
    </w:p>
    <w:p w14:paraId="468006B0" w14:textId="77777777" w:rsidR="00D4006B" w:rsidRDefault="00D4006B" w:rsidP="00D4006B">
      <w:pPr>
        <w:pStyle w:val="Heading3"/>
        <w:jc w:val="left"/>
        <w:rPr>
          <w:b w:val="0"/>
          <w:bCs/>
          <w:u w:val="none"/>
        </w:rPr>
      </w:pPr>
    </w:p>
    <w:p w14:paraId="388D7B7C" w14:textId="78F06094" w:rsidR="006E5E0A" w:rsidRDefault="006E5E0A" w:rsidP="006E5E0A">
      <w:pPr>
        <w:pStyle w:val="Heading3"/>
      </w:pPr>
      <w:bookmarkStart w:id="120" w:name="_Toc68872260"/>
      <w:r>
        <w:t xml:space="preserve">Attack </w:t>
      </w:r>
      <w:bookmarkEnd w:id="120"/>
      <w:r w:rsidR="00D63FC6">
        <w:t>the</w:t>
      </w:r>
      <w:r w:rsidR="00C15011">
        <w:t xml:space="preserve"> Demons</w:t>
      </w:r>
    </w:p>
    <w:p w14:paraId="26C70CF4" w14:textId="77777777" w:rsidR="006E5E0A" w:rsidRDefault="006E5E0A" w:rsidP="006E5E0A"/>
    <w:p w14:paraId="3D48BC5D" w14:textId="77777777" w:rsidR="006E5E0A" w:rsidRPr="00225ADA" w:rsidRDefault="006E5E0A" w:rsidP="006E5E0A">
      <w:r w:rsidRPr="00225ADA">
        <w:t xml:space="preserve">When it comes to the gameplay of ZOOM, you’ll quickly come to learn of how simple yet enjoyable it is. As ZOOM Girl your job is to run around the sizeable map killing all demons who get in your way. </w:t>
      </w:r>
    </w:p>
    <w:p w14:paraId="2A6F1FD1" w14:textId="77777777" w:rsidR="006E5E0A" w:rsidRPr="00225ADA" w:rsidRDefault="006E5E0A" w:rsidP="006E5E0A"/>
    <w:p w14:paraId="04245B36" w14:textId="1D50B894" w:rsidR="006E5E0A" w:rsidRPr="00225ADA" w:rsidRDefault="006E5E0A" w:rsidP="006E5E0A">
      <w:r w:rsidRPr="00225ADA">
        <w:t xml:space="preserve">The Demon </w:t>
      </w:r>
      <w:r w:rsidR="00FA726D">
        <w:t>will chase down and attack</w:t>
      </w:r>
      <w:r w:rsidRPr="00225ADA">
        <w:t xml:space="preserve"> ZOOM Girl, with mor</w:t>
      </w:r>
      <w:r w:rsidR="003E78BE">
        <w:t>e enemies spawning each time an enemy is killed</w:t>
      </w:r>
      <w:r w:rsidRPr="00225ADA">
        <w:t xml:space="preserve">. With her trusty shotgun and the assistance of handy power-ups such as double damage and infinite ammo, ZOOM Girl’s mission is clear, get through as </w:t>
      </w:r>
      <w:r w:rsidR="00705F2D">
        <w:t>Demons as you can</w:t>
      </w:r>
      <w:r w:rsidRPr="00225ADA">
        <w:t xml:space="preserve"> before you are too injured to continue. In layman’s terms, once ZOOM Girl’s health bar reaches zero, the game session ends.   </w:t>
      </w:r>
    </w:p>
    <w:p w14:paraId="01CBE8A2" w14:textId="77777777" w:rsidR="006E5E0A" w:rsidRPr="00225ADA" w:rsidRDefault="006E5E0A" w:rsidP="006E5E0A"/>
    <w:p w14:paraId="06A8434E" w14:textId="6F866043" w:rsidR="006E5E0A" w:rsidRPr="00225ADA" w:rsidRDefault="004863D9" w:rsidP="006E5E0A">
      <w:r>
        <w:t xml:space="preserve">Your current score, health, token count and kill count </w:t>
      </w:r>
      <w:r w:rsidR="006E5E0A" w:rsidRPr="00225ADA">
        <w:t xml:space="preserve">will be displayed on the screen during each </w:t>
      </w:r>
      <w:r w:rsidR="00D23E22">
        <w:t>run</w:t>
      </w:r>
      <w:r w:rsidR="006E5E0A" w:rsidRPr="00225ADA">
        <w:t xml:space="preserve">, giving ZOOM Girl enough intel about how things are tracking. </w:t>
      </w:r>
    </w:p>
    <w:p w14:paraId="002AC083" w14:textId="77777777" w:rsidR="006E5E0A" w:rsidRPr="00225ADA" w:rsidRDefault="006E5E0A" w:rsidP="006E5E0A"/>
    <w:p w14:paraId="54628AFA" w14:textId="079BFD33" w:rsidR="006E5E0A" w:rsidRPr="00225ADA" w:rsidRDefault="006E5E0A" w:rsidP="006E5E0A">
      <w:r w:rsidRPr="00225ADA">
        <w:t xml:space="preserve">Power-up tokens are handy timed upgrades that grant ZOOM Girl with abilities such as double damage or double points (see </w:t>
      </w:r>
      <w:r w:rsidR="002615A0">
        <w:t>the Scoring section below</w:t>
      </w:r>
      <w:r w:rsidRPr="00225ADA">
        <w:t xml:space="preserve"> regarding the Points System). These tokens appear </w:t>
      </w:r>
      <w:r w:rsidR="00F54BBF">
        <w:t>in</w:t>
      </w:r>
      <w:r w:rsidRPr="00225ADA">
        <w:t xml:space="preserve"> random</w:t>
      </w:r>
      <w:r w:rsidR="00F54BBF">
        <w:t xml:space="preserve"> positions and </w:t>
      </w:r>
      <w:r w:rsidR="00E5550F">
        <w:t xml:space="preserve">don’t respawn after use, meaning you will have to use them wisely </w:t>
      </w:r>
      <w:r w:rsidRPr="00225ADA">
        <w:t xml:space="preserve">(see </w:t>
      </w:r>
      <w:r w:rsidR="00860E22">
        <w:t xml:space="preserve">Power-Ups! Section </w:t>
      </w:r>
      <w:r w:rsidRPr="00225ADA">
        <w:t xml:space="preserve">for further information on Power-ups).     </w:t>
      </w:r>
    </w:p>
    <w:p w14:paraId="637A8D42" w14:textId="77777777" w:rsidR="006E5E0A" w:rsidRPr="006E5E0A" w:rsidRDefault="006E5E0A" w:rsidP="006E5E0A"/>
    <w:p w14:paraId="6F8A0127" w14:textId="77777777" w:rsidR="00D4006B" w:rsidRPr="00D4006B" w:rsidRDefault="00D4006B" w:rsidP="00D4006B">
      <w:pPr>
        <w:pStyle w:val="Heading3"/>
      </w:pPr>
    </w:p>
    <w:p w14:paraId="1C5B2FC1" w14:textId="77777777" w:rsidR="00D4006B" w:rsidRPr="00D4006B" w:rsidRDefault="00D4006B" w:rsidP="00D4006B"/>
    <w:p w14:paraId="7143B8E1" w14:textId="77777777" w:rsidR="00EF6EAE" w:rsidRPr="00EF6EAE" w:rsidRDefault="00EF6EAE" w:rsidP="00EF6EAE"/>
    <w:p w14:paraId="4E1891AA" w14:textId="77777777" w:rsidR="00EF6EAE" w:rsidRDefault="00EF6EAE" w:rsidP="00C840ED"/>
    <w:p w14:paraId="1F98FF66" w14:textId="77777777" w:rsidR="00EF6EAE" w:rsidRDefault="00EF6EAE" w:rsidP="00C840ED"/>
    <w:p w14:paraId="490DE4B4" w14:textId="77777777" w:rsidR="006E5E0A" w:rsidRDefault="006E5E0A" w:rsidP="006E5E0A"/>
    <w:p w14:paraId="350BB039" w14:textId="0D6102C7" w:rsidR="006E5E0A" w:rsidRDefault="006E5E0A" w:rsidP="006E5E0A"/>
    <w:p w14:paraId="5DB44C35" w14:textId="6B5F641B" w:rsidR="00E42A28" w:rsidRDefault="00E42A28" w:rsidP="006E5E0A"/>
    <w:p w14:paraId="459048C8" w14:textId="3357BEB1" w:rsidR="00E42A28" w:rsidRDefault="00E42A28" w:rsidP="006E5E0A"/>
    <w:p w14:paraId="483B69F6" w14:textId="2F0254A5" w:rsidR="00E42A28" w:rsidRDefault="00E42A28" w:rsidP="006E5E0A"/>
    <w:p w14:paraId="077615E9" w14:textId="77777777" w:rsidR="00E42A28" w:rsidRPr="006E5E0A" w:rsidRDefault="00E42A28" w:rsidP="006E5E0A"/>
    <w:p w14:paraId="1C744497" w14:textId="77777777" w:rsidR="006E5E0A" w:rsidRDefault="006E5E0A" w:rsidP="006E5E0A">
      <w:pPr>
        <w:pStyle w:val="Heading2"/>
        <w:jc w:val="left"/>
        <w:rPr>
          <w:sz w:val="28"/>
        </w:rPr>
      </w:pPr>
      <w:bookmarkStart w:id="121" w:name="_Toc68872262"/>
      <w:r>
        <w:rPr>
          <w:sz w:val="28"/>
        </w:rPr>
        <w:t>Scoring</w:t>
      </w:r>
      <w:bookmarkEnd w:id="121"/>
    </w:p>
    <w:p w14:paraId="33780C14" w14:textId="77777777" w:rsidR="006E5E0A" w:rsidRDefault="006E5E0A" w:rsidP="006E5E0A"/>
    <w:p w14:paraId="1F743016" w14:textId="5E377A2E" w:rsidR="006E5E0A" w:rsidRPr="00225ADA" w:rsidRDefault="006E5E0A" w:rsidP="006E5E0A">
      <w:r w:rsidRPr="00225ADA">
        <w:t>When it comes to scoring, points</w:t>
      </w:r>
      <w:r w:rsidR="00E42A28">
        <w:t xml:space="preserve"> can</w:t>
      </w:r>
      <w:r w:rsidRPr="00225ADA">
        <w:t xml:space="preserve"> be accrued </w:t>
      </w:r>
      <w:r w:rsidR="00E42A28">
        <w:t>by</w:t>
      </w:r>
      <w:r w:rsidRPr="00225ADA">
        <w:t xml:space="preserve"> doing the following:</w:t>
      </w:r>
    </w:p>
    <w:p w14:paraId="47658725" w14:textId="77777777" w:rsidR="006E5E0A" w:rsidRPr="00225ADA" w:rsidRDefault="006E5E0A" w:rsidP="006E5E0A"/>
    <w:p w14:paraId="1CFE7767" w14:textId="5464C7FC" w:rsidR="006E5E0A" w:rsidRPr="00225ADA" w:rsidRDefault="006E5E0A" w:rsidP="006E5E0A">
      <w:pPr>
        <w:numPr>
          <w:ilvl w:val="0"/>
          <w:numId w:val="21"/>
        </w:numPr>
      </w:pPr>
      <w:r w:rsidRPr="00225ADA">
        <w:t>Killing a Demon</w:t>
      </w:r>
      <w:r w:rsidR="00A34DFA">
        <w:t xml:space="preserve"> </w:t>
      </w:r>
      <w:r w:rsidR="002D6360">
        <w:t>–</w:t>
      </w:r>
      <w:r w:rsidR="00A34DFA">
        <w:t xml:space="preserve"> </w:t>
      </w:r>
      <w:r w:rsidR="002D6360">
        <w:t>50 Points</w:t>
      </w:r>
    </w:p>
    <w:p w14:paraId="0C592906" w14:textId="7973D375" w:rsidR="006E5E0A" w:rsidRDefault="006E5E0A" w:rsidP="006E5E0A">
      <w:pPr>
        <w:numPr>
          <w:ilvl w:val="0"/>
          <w:numId w:val="21"/>
        </w:numPr>
      </w:pPr>
      <w:r w:rsidRPr="00225ADA">
        <w:t>Collecting a power-up toke</w:t>
      </w:r>
      <w:r w:rsidR="002D6360">
        <w:t>n – 50 Points</w:t>
      </w:r>
    </w:p>
    <w:p w14:paraId="6B843613" w14:textId="4A1B596F" w:rsidR="002D6360" w:rsidRDefault="002D6360" w:rsidP="002D6360"/>
    <w:p w14:paraId="1642CBC5" w14:textId="46D6DE76" w:rsidR="002D6360" w:rsidRPr="00225ADA" w:rsidRDefault="002D6360" w:rsidP="002D6360">
      <w:r>
        <w:t>Collecting a Double Points Token will double the amount of points earnt for killing a demon</w:t>
      </w:r>
      <w:r w:rsidR="00D22FBC">
        <w:t xml:space="preserve"> for the duration of the </w:t>
      </w:r>
      <w:r w:rsidR="00860E22">
        <w:t>token’s</w:t>
      </w:r>
      <w:r w:rsidR="00D22FBC">
        <w:t xml:space="preserve"> life.</w:t>
      </w:r>
      <w:r>
        <w:t xml:space="preserve"> </w:t>
      </w:r>
    </w:p>
    <w:p w14:paraId="7461B7F3" w14:textId="77777777" w:rsidR="006E5E0A" w:rsidRPr="00225ADA" w:rsidRDefault="006E5E0A" w:rsidP="006E5E0A"/>
    <w:p w14:paraId="5CD99180" w14:textId="77777777" w:rsidR="006E5E0A" w:rsidRPr="00225ADA" w:rsidRDefault="006E5E0A" w:rsidP="006E5E0A">
      <w:pPr>
        <w:pStyle w:val="Heading3"/>
      </w:pPr>
      <w:bookmarkStart w:id="122" w:name="_Toc67061764"/>
      <w:bookmarkStart w:id="123" w:name="_Toc68872265"/>
      <w:r w:rsidRPr="00225ADA">
        <w:t>Collecting a Power-Up Token</w:t>
      </w:r>
      <w:bookmarkEnd w:id="122"/>
      <w:bookmarkEnd w:id="123"/>
    </w:p>
    <w:p w14:paraId="21AFD470" w14:textId="20A09554" w:rsidR="006E5E0A" w:rsidRDefault="006E5E0A" w:rsidP="006E5E0A">
      <w:r w:rsidRPr="00225ADA">
        <w:t xml:space="preserve">Grabbing a Power-Up Token will provide the same amount of points no matter what round they are acquired in. </w:t>
      </w:r>
      <w:r w:rsidR="00710022">
        <w:t>They will also provide an upgrade dependent on which token is collected.</w:t>
      </w:r>
    </w:p>
    <w:p w14:paraId="7175869B" w14:textId="77777777" w:rsidR="006E5E0A" w:rsidRPr="00225ADA" w:rsidRDefault="006E5E0A" w:rsidP="006E5E0A"/>
    <w:p w14:paraId="1F3939A2" w14:textId="369461BC" w:rsidR="006E5E0A" w:rsidRDefault="0088074F" w:rsidP="006E5E0A">
      <w:r w:rsidRPr="008C1A43">
        <w:rPr>
          <w:b/>
          <w:bCs/>
        </w:rPr>
        <w:t>Double Damage</w:t>
      </w:r>
      <w:r w:rsidR="00710022">
        <w:t xml:space="preserve"> – Rewards </w:t>
      </w:r>
      <w:r w:rsidR="00F9598A">
        <w:t>50 points and doubles damage output</w:t>
      </w:r>
      <w:r w:rsidR="00422494">
        <w:t xml:space="preserve"> for the duration of the token</w:t>
      </w:r>
    </w:p>
    <w:p w14:paraId="366DB291" w14:textId="29683886" w:rsidR="0088074F" w:rsidRDefault="0088074F" w:rsidP="006E5E0A"/>
    <w:p w14:paraId="1E4D29F9" w14:textId="23C36F50" w:rsidR="0088074F" w:rsidRDefault="0088074F" w:rsidP="006E5E0A">
      <w:r w:rsidRPr="008C1A43">
        <w:rPr>
          <w:b/>
          <w:bCs/>
        </w:rPr>
        <w:t>Double Points</w:t>
      </w:r>
      <w:r>
        <w:t xml:space="preserve"> </w:t>
      </w:r>
      <w:r w:rsidR="00F9598A">
        <w:t>– Rewards 50 points and double points earnt from enemy kills for the duration of the token</w:t>
      </w:r>
    </w:p>
    <w:p w14:paraId="4A4CDB9B" w14:textId="0191A77F" w:rsidR="0088074F" w:rsidRDefault="0088074F" w:rsidP="006E5E0A"/>
    <w:p w14:paraId="4BD372FA" w14:textId="489FC977" w:rsidR="0088074F" w:rsidRDefault="0088074F" w:rsidP="006E5E0A">
      <w:r w:rsidRPr="008C1A43">
        <w:rPr>
          <w:b/>
          <w:bCs/>
        </w:rPr>
        <w:t>Speed Up</w:t>
      </w:r>
      <w:r w:rsidR="00422494">
        <w:t xml:space="preserve"> – Adds a </w:t>
      </w:r>
      <w:r w:rsidR="00F97ECC">
        <w:t>2x multiplier to speed for the duration of the token</w:t>
      </w:r>
      <w:r w:rsidR="00422494">
        <w:t xml:space="preserve"> </w:t>
      </w:r>
    </w:p>
    <w:p w14:paraId="1C951D51" w14:textId="1F925D22" w:rsidR="0088074F" w:rsidRDefault="0088074F" w:rsidP="006E5E0A"/>
    <w:p w14:paraId="4D0B9760" w14:textId="6A1F295E" w:rsidR="0088074F" w:rsidRDefault="0088074F" w:rsidP="006E5E0A">
      <w:r w:rsidRPr="008C1A43">
        <w:rPr>
          <w:b/>
          <w:bCs/>
        </w:rPr>
        <w:t>Health Refill</w:t>
      </w:r>
      <w:r>
        <w:t xml:space="preserve"> </w:t>
      </w:r>
      <w:r w:rsidR="00247B09">
        <w:t>– Fully heals the player upon collection</w:t>
      </w:r>
    </w:p>
    <w:p w14:paraId="56F2D165" w14:textId="77777777" w:rsidR="004B07CD" w:rsidRPr="006E5E0A" w:rsidRDefault="004B07CD" w:rsidP="006E5E0A"/>
    <w:p w14:paraId="7164BE3C" w14:textId="77777777" w:rsidR="006E5E0A" w:rsidRPr="006E5E0A" w:rsidRDefault="006E5E0A" w:rsidP="006E5E0A">
      <w:pPr>
        <w:pStyle w:val="Heading2"/>
        <w:jc w:val="left"/>
        <w:rPr>
          <w:sz w:val="28"/>
          <w:szCs w:val="28"/>
        </w:rPr>
      </w:pPr>
      <w:bookmarkStart w:id="124" w:name="_Toc505763510"/>
      <w:bookmarkStart w:id="125" w:name="_Toc67061765"/>
      <w:bookmarkStart w:id="126" w:name="_Toc68872266"/>
      <w:r w:rsidRPr="006E5E0A">
        <w:rPr>
          <w:sz w:val="28"/>
          <w:szCs w:val="28"/>
        </w:rPr>
        <w:t>Game Flow</w:t>
      </w:r>
      <w:bookmarkEnd w:id="124"/>
      <w:bookmarkEnd w:id="125"/>
      <w:bookmarkEnd w:id="126"/>
      <w:r w:rsidRPr="006E5E0A">
        <w:rPr>
          <w:sz w:val="28"/>
          <w:szCs w:val="28"/>
        </w:rPr>
        <w:t xml:space="preserve"> </w:t>
      </w:r>
    </w:p>
    <w:p w14:paraId="40E30174" w14:textId="5CC6ABBC" w:rsidR="006E5E0A" w:rsidRDefault="006E5E0A" w:rsidP="006E5E0A"/>
    <w:p w14:paraId="68A30B74" w14:textId="1095ED3A" w:rsidR="00714E10" w:rsidRDefault="00ED5C07" w:rsidP="006E5E0A">
      <w:r>
        <w:t xml:space="preserve">The main game flow </w:t>
      </w:r>
      <w:r w:rsidR="00714E10">
        <w:t>to be expected in a session of ZOOM is the following:</w:t>
      </w:r>
    </w:p>
    <w:p w14:paraId="27A01596" w14:textId="77777777" w:rsidR="00ED5C07" w:rsidRPr="006E5E0A" w:rsidRDefault="00ED5C07" w:rsidP="006E5E0A"/>
    <w:p w14:paraId="3FE01299" w14:textId="08775F8D" w:rsidR="006E5E0A" w:rsidRDefault="006E5E0A" w:rsidP="00E806B8">
      <w:pPr>
        <w:rPr>
          <w:sz w:val="22"/>
          <w:szCs w:val="22"/>
        </w:rPr>
      </w:pPr>
      <w:r w:rsidRPr="2A1DB510">
        <w:rPr>
          <w:sz w:val="22"/>
          <w:szCs w:val="22"/>
        </w:rPr>
        <w:t xml:space="preserve">MAIN MENU </w:t>
      </w:r>
      <w:r w:rsidRPr="2A1DB510">
        <w:rPr>
          <w:rFonts w:ascii="Wingdings" w:eastAsia="Wingdings" w:hAnsi="Wingdings" w:cs="Wingdings"/>
          <w:sz w:val="22"/>
          <w:szCs w:val="22"/>
        </w:rPr>
        <w:t>à</w:t>
      </w:r>
      <w:r w:rsidR="00E806B8" w:rsidRPr="2A1DB510">
        <w:rPr>
          <w:sz w:val="22"/>
          <w:szCs w:val="22"/>
        </w:rPr>
        <w:t xml:space="preserve"> DIFFICULY OPTIONS SCREEN </w:t>
      </w:r>
      <w:r w:rsidR="00E806B8" w:rsidRPr="2A1DB510">
        <w:rPr>
          <w:rFonts w:ascii="Wingdings" w:eastAsia="Wingdings" w:hAnsi="Wingdings" w:cs="Wingdings"/>
          <w:sz w:val="22"/>
          <w:szCs w:val="22"/>
        </w:rPr>
        <w:t>à</w:t>
      </w:r>
      <w:r w:rsidRPr="2A1DB510">
        <w:rPr>
          <w:sz w:val="22"/>
          <w:szCs w:val="22"/>
        </w:rPr>
        <w:t xml:space="preserve"> PLAY </w:t>
      </w:r>
      <w:r w:rsidRPr="2A1DB510">
        <w:rPr>
          <w:rFonts w:ascii="Wingdings" w:eastAsia="Wingdings" w:hAnsi="Wingdings" w:cs="Wingdings"/>
          <w:sz w:val="22"/>
          <w:szCs w:val="22"/>
        </w:rPr>
        <w:t>à</w:t>
      </w:r>
      <w:r w:rsidRPr="2A1DB510">
        <w:rPr>
          <w:sz w:val="22"/>
          <w:szCs w:val="22"/>
        </w:rPr>
        <w:t xml:space="preserve"> RESULTS SCREEN </w:t>
      </w:r>
      <w:r w:rsidRPr="2A1DB510">
        <w:rPr>
          <w:rFonts w:ascii="Wingdings" w:eastAsia="Wingdings" w:hAnsi="Wingdings" w:cs="Wingdings"/>
          <w:sz w:val="22"/>
          <w:szCs w:val="22"/>
        </w:rPr>
        <w:t>à</w:t>
      </w:r>
      <w:r w:rsidRPr="2A1DB510">
        <w:rPr>
          <w:sz w:val="22"/>
          <w:szCs w:val="22"/>
        </w:rPr>
        <w:t xml:space="preserve"> CREDITS SCREEN</w:t>
      </w:r>
      <w:bookmarkStart w:id="127" w:name="_Toc505763511"/>
      <w:bookmarkStart w:id="128" w:name="_Toc67061766"/>
    </w:p>
    <w:p w14:paraId="6912907D" w14:textId="77777777" w:rsidR="00E806B8" w:rsidRPr="00E806B8" w:rsidRDefault="00E806B8" w:rsidP="00E806B8">
      <w:pPr>
        <w:rPr>
          <w:sz w:val="22"/>
          <w:szCs w:val="18"/>
        </w:rPr>
      </w:pPr>
    </w:p>
    <w:p w14:paraId="78E329E6" w14:textId="77777777" w:rsidR="006E5E0A" w:rsidRPr="00225ADA" w:rsidRDefault="006E5E0A" w:rsidP="006E5E0A">
      <w:pPr>
        <w:pStyle w:val="Heading3"/>
      </w:pPr>
      <w:bookmarkStart w:id="129" w:name="_Toc67061767"/>
      <w:bookmarkStart w:id="130" w:name="_Toc68872268"/>
      <w:bookmarkEnd w:id="127"/>
      <w:bookmarkEnd w:id="128"/>
      <w:r w:rsidRPr="00225ADA">
        <w:t>Main Menu Mode</w:t>
      </w:r>
      <w:bookmarkEnd w:id="129"/>
      <w:bookmarkEnd w:id="130"/>
    </w:p>
    <w:p w14:paraId="3DCB4A2D" w14:textId="49D4CE68" w:rsidR="006E5E0A" w:rsidRPr="00225ADA" w:rsidRDefault="006E5E0A" w:rsidP="006E5E0A">
      <w:r w:rsidRPr="00225ADA">
        <w:t>Before launching into the gameplay experience of ZOOM, you will first be taken to the main menu. This basic interface</w:t>
      </w:r>
      <w:r w:rsidR="00AA4AB5">
        <w:t xml:space="preserve"> </w:t>
      </w:r>
      <w:r w:rsidRPr="00225ADA">
        <w:t>provide</w:t>
      </w:r>
      <w:r w:rsidR="00721F08">
        <w:t>s</w:t>
      </w:r>
      <w:r w:rsidR="00AA4AB5">
        <w:t xml:space="preserve"> </w:t>
      </w:r>
      <w:r w:rsidRPr="00225ADA">
        <w:t xml:space="preserve">the option to </w:t>
      </w:r>
      <w:r w:rsidR="00D96E6D">
        <w:t xml:space="preserve">start a new game </w:t>
      </w:r>
      <w:r w:rsidR="00AA4AB5">
        <w:t xml:space="preserve">or load a pre-existing one from a save file. It also </w:t>
      </w:r>
      <w:r w:rsidR="00721F08">
        <w:t xml:space="preserve">allows you to do things such as view the games controls, tinker with the game’s settings, as well as quit the game application. </w:t>
      </w:r>
    </w:p>
    <w:p w14:paraId="3AE9704C" w14:textId="77777777" w:rsidR="006E5E0A" w:rsidRPr="00225ADA" w:rsidRDefault="006E5E0A" w:rsidP="006E5E0A">
      <w:pPr>
        <w:pStyle w:val="Heading3"/>
      </w:pPr>
      <w:bookmarkStart w:id="131" w:name="_Toc505763513"/>
      <w:bookmarkStart w:id="132" w:name="_Toc67061768"/>
      <w:bookmarkStart w:id="133" w:name="_Toc68872269"/>
      <w:r w:rsidRPr="00225ADA">
        <w:t>Play Mod</w:t>
      </w:r>
      <w:bookmarkEnd w:id="131"/>
      <w:r w:rsidRPr="00225ADA">
        <w:t>e</w:t>
      </w:r>
      <w:bookmarkEnd w:id="132"/>
      <w:bookmarkEnd w:id="133"/>
    </w:p>
    <w:p w14:paraId="2885E62F" w14:textId="49A6FFF3" w:rsidR="006E5E0A" w:rsidRPr="00225ADA" w:rsidRDefault="006E5E0A" w:rsidP="006E5E0A">
      <w:r w:rsidRPr="00225ADA">
        <w:t xml:space="preserve">This is the main gameplay mode, as described in </w:t>
      </w:r>
      <w:r w:rsidR="00367FD5">
        <w:t>the Core Gameplay and Modes of Play sections</w:t>
      </w:r>
      <w:r w:rsidRPr="00225ADA">
        <w:t xml:space="preserve"> above.</w:t>
      </w:r>
    </w:p>
    <w:p w14:paraId="33DC52FF" w14:textId="77777777" w:rsidR="006E5E0A" w:rsidRPr="00225ADA" w:rsidRDefault="006E5E0A" w:rsidP="006E5E0A"/>
    <w:p w14:paraId="2668C3C6" w14:textId="27392510" w:rsidR="006E5E0A" w:rsidRPr="00225ADA" w:rsidRDefault="006E5E0A" w:rsidP="006E5E0A">
      <w:r w:rsidRPr="00225ADA">
        <w:t xml:space="preserve">When the player </w:t>
      </w:r>
      <w:r w:rsidR="0028361C">
        <w:t xml:space="preserve">health reaches 0, </w:t>
      </w:r>
      <w:r w:rsidRPr="00225ADA">
        <w:t xml:space="preserve">the game </w:t>
      </w:r>
      <w:r w:rsidR="006C608B">
        <w:t>will transition to the Results Screen.</w:t>
      </w:r>
      <w:r w:rsidR="0028361C">
        <w:t xml:space="preserve"> </w:t>
      </w:r>
    </w:p>
    <w:p w14:paraId="1C2B532E" w14:textId="77777777" w:rsidR="006E5E0A" w:rsidRPr="00225ADA" w:rsidRDefault="006E5E0A" w:rsidP="006E5E0A">
      <w:pPr>
        <w:pStyle w:val="Heading3"/>
      </w:pPr>
      <w:bookmarkStart w:id="134" w:name="_Toc67061769"/>
      <w:bookmarkStart w:id="135" w:name="_Toc68872270"/>
      <w:r w:rsidRPr="00225ADA">
        <w:t>Results Screen Mode</w:t>
      </w:r>
      <w:bookmarkEnd w:id="134"/>
      <w:bookmarkEnd w:id="135"/>
    </w:p>
    <w:p w14:paraId="4522D3CB" w14:textId="3CE82C6E" w:rsidR="006E5E0A" w:rsidRPr="00225ADA" w:rsidRDefault="006E5E0A" w:rsidP="006E5E0A">
      <w:r w:rsidRPr="00225ADA">
        <w:t>When ZOOM Girl finally falls to her demon enemies and her health bar depletes to zero, you will be shown the results screen, which highlights your overall score, as well as how many demons you killed</w:t>
      </w:r>
      <w:r w:rsidR="00990DC9">
        <w:t>.</w:t>
      </w:r>
    </w:p>
    <w:p w14:paraId="6423E28B" w14:textId="77777777" w:rsidR="006E5E0A" w:rsidRPr="00225ADA" w:rsidRDefault="006E5E0A" w:rsidP="006E5E0A"/>
    <w:p w14:paraId="4FB6D97E" w14:textId="77777777" w:rsidR="006E5E0A" w:rsidRPr="00225ADA" w:rsidRDefault="006E5E0A" w:rsidP="006E5E0A">
      <w:pPr>
        <w:pStyle w:val="Heading3"/>
      </w:pPr>
      <w:bookmarkStart w:id="136" w:name="_Toc67061770"/>
      <w:bookmarkStart w:id="137" w:name="_Toc68872271"/>
      <w:r w:rsidRPr="00225ADA">
        <w:t>Credits Screen Mode</w:t>
      </w:r>
      <w:bookmarkEnd w:id="136"/>
      <w:bookmarkEnd w:id="137"/>
    </w:p>
    <w:p w14:paraId="34C29F4D" w14:textId="77777777" w:rsidR="006E5E0A" w:rsidRDefault="006E5E0A" w:rsidP="006E5E0A">
      <w:r w:rsidRPr="00225ADA">
        <w:t>Exiting out of the game</w:t>
      </w:r>
      <w:r>
        <w:t xml:space="preserve"> by pressing X</w:t>
      </w:r>
      <w:r w:rsidRPr="00225ADA">
        <w:t xml:space="preserve"> will move you to the credits screen. It displays the faces </w:t>
      </w:r>
      <w:r>
        <w:t>and names</w:t>
      </w:r>
      <w:r w:rsidRPr="00225ADA">
        <w:t xml:space="preserve"> development team (as per assignment requirements).</w:t>
      </w:r>
    </w:p>
    <w:p w14:paraId="29660F5C" w14:textId="77777777" w:rsidR="006E5E0A" w:rsidRDefault="006E5E0A" w:rsidP="006E5E0A"/>
    <w:p w14:paraId="4B6813B7" w14:textId="77777777" w:rsidR="006E5E0A" w:rsidRDefault="006E5E0A" w:rsidP="006E5E0A"/>
    <w:p w14:paraId="72C91E68" w14:textId="77777777" w:rsidR="006E5E0A" w:rsidRDefault="006E5E0A" w:rsidP="006E5E0A">
      <w:pPr>
        <w:pStyle w:val="Heading2"/>
        <w:jc w:val="left"/>
        <w:rPr>
          <w:sz w:val="28"/>
          <w:szCs w:val="28"/>
        </w:rPr>
      </w:pPr>
      <w:bookmarkStart w:id="138" w:name="_Toc505763517"/>
      <w:bookmarkStart w:id="139" w:name="_Toc67061774"/>
      <w:bookmarkStart w:id="140" w:name="_Toc68872272"/>
      <w:r w:rsidRPr="006E5E0A">
        <w:rPr>
          <w:sz w:val="28"/>
          <w:szCs w:val="28"/>
        </w:rPr>
        <w:t>Power-Ups!</w:t>
      </w:r>
      <w:bookmarkEnd w:id="138"/>
      <w:bookmarkEnd w:id="139"/>
      <w:bookmarkEnd w:id="140"/>
    </w:p>
    <w:p w14:paraId="2DB05C17" w14:textId="20BB93EC" w:rsidR="006E5E0A" w:rsidRPr="00225ADA" w:rsidRDefault="001B0FFF" w:rsidP="006E5E0A">
      <w:r>
        <w:t>Upon starting a game of ZOOM, various tokens will be present on the map.</w:t>
      </w:r>
      <w:r w:rsidR="006E5E0A" w:rsidRPr="00225ADA">
        <w:t xml:space="preserve"> Collecting one will grant ZOOM Girl a handy upgrade such as double damage output from her trusty shotgun, or a short-timed speed boost that will make it easier to run around the map and eviscerate the demon foe.</w:t>
      </w:r>
    </w:p>
    <w:p w14:paraId="124D4C1B" w14:textId="6B4E07FF" w:rsidR="006E5E0A" w:rsidRPr="00225ADA" w:rsidRDefault="006E5E0A" w:rsidP="006E5E0A"/>
    <w:tbl>
      <w:tblPr>
        <w:tblW w:w="0" w:type="auto"/>
        <w:tblInd w:w="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45"/>
        <w:gridCol w:w="5023"/>
      </w:tblGrid>
      <w:tr w:rsidR="006E5E0A" w:rsidRPr="00225ADA" w14:paraId="4A7BE008"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3A6D6FBE" w14:textId="7CE28A7A" w:rsidR="006E5E0A" w:rsidRPr="00225ADA" w:rsidRDefault="00C22255" w:rsidP="006A3D81">
            <w:pPr>
              <w:jc w:val="center"/>
            </w:pPr>
            <w:r w:rsidRPr="00446D92">
              <w:rPr>
                <w:noProof/>
              </w:rPr>
              <w:pict w14:anchorId="015A3652">
                <v:shape id="Picture 99206540" o:spid="_x0000_i1040" type="#_x0000_t75" style="width:67.5pt;height:67.5pt;visibility:visible">
                  <v:imagedata r:id="rId26"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13648DE3" w14:textId="77777777" w:rsidR="006E5E0A" w:rsidRPr="00225ADA" w:rsidRDefault="006E5E0A" w:rsidP="006A3D81">
            <w:pPr>
              <w:rPr>
                <w:b/>
                <w:bCs/>
              </w:rPr>
            </w:pPr>
            <w:r w:rsidRPr="00225ADA">
              <w:rPr>
                <w:b/>
                <w:bCs/>
              </w:rPr>
              <w:t>Double Damage Token</w:t>
            </w:r>
          </w:p>
          <w:p w14:paraId="13A40A58" w14:textId="77777777" w:rsidR="006E5E0A" w:rsidRPr="00225ADA" w:rsidRDefault="006E5E0A" w:rsidP="006A3D81"/>
          <w:p w14:paraId="172D9362" w14:textId="77777777" w:rsidR="006E5E0A" w:rsidRPr="00225ADA" w:rsidRDefault="006E5E0A" w:rsidP="006A3D81">
            <w:r w:rsidRPr="00225ADA">
              <w:t xml:space="preserve">When collected, the double damage token will give ZOOM Girl double damage output with her shotgun for 30 seconds. </w:t>
            </w:r>
          </w:p>
        </w:tc>
      </w:tr>
      <w:tr w:rsidR="006E5E0A" w:rsidRPr="00225ADA" w14:paraId="04FF4D1C"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0D4E6D0C" w14:textId="3BD0A03E" w:rsidR="006E5E0A" w:rsidRPr="00225ADA" w:rsidRDefault="00C22255" w:rsidP="006A3D81">
            <w:pPr>
              <w:jc w:val="center"/>
            </w:pPr>
            <w:r w:rsidRPr="00446D92">
              <w:rPr>
                <w:noProof/>
              </w:rPr>
              <w:pict w14:anchorId="6B1FBE33">
                <v:shape id="Picture 194886248" o:spid="_x0000_i1041" type="#_x0000_t75" style="width:68.25pt;height:68.25pt;visibility:visible">
                  <v:imagedata r:id="rId27"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14BA2C8B" w14:textId="12E1D002" w:rsidR="006E5E0A" w:rsidRPr="00225ADA" w:rsidRDefault="006E5E0A" w:rsidP="006A3D81">
            <w:pPr>
              <w:rPr>
                <w:b/>
                <w:bCs/>
              </w:rPr>
            </w:pPr>
            <w:r w:rsidRPr="00225ADA">
              <w:rPr>
                <w:b/>
                <w:bCs/>
              </w:rPr>
              <w:t>Ammo Refill Token</w:t>
            </w:r>
            <w:r w:rsidR="000664D0">
              <w:rPr>
                <w:b/>
                <w:bCs/>
              </w:rPr>
              <w:t xml:space="preserve"> </w:t>
            </w:r>
            <w:r w:rsidR="000664D0" w:rsidRPr="004830FC">
              <w:rPr>
                <w:color w:val="FF0000"/>
              </w:rPr>
              <w:t>*This Token was not implemented in the final build*</w:t>
            </w:r>
          </w:p>
          <w:p w14:paraId="454B9967" w14:textId="77777777" w:rsidR="006E5E0A" w:rsidRPr="00225ADA" w:rsidRDefault="006E5E0A" w:rsidP="006A3D81">
            <w:pPr>
              <w:rPr>
                <w:b/>
                <w:bCs/>
              </w:rPr>
            </w:pPr>
          </w:p>
          <w:p w14:paraId="0048D425" w14:textId="77777777" w:rsidR="006E5E0A" w:rsidRPr="00225ADA" w:rsidRDefault="006E5E0A" w:rsidP="006A3D81">
            <w:r w:rsidRPr="00225ADA">
              <w:t xml:space="preserve">When collected, the ammo refill token will fully replenish shotgun ammunition. </w:t>
            </w:r>
          </w:p>
        </w:tc>
      </w:tr>
      <w:tr w:rsidR="006E5E0A" w:rsidRPr="00225ADA" w14:paraId="00BBAE10"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513DF175" w14:textId="59F7AF7D" w:rsidR="006E5E0A" w:rsidRPr="00225ADA" w:rsidRDefault="00C22255" w:rsidP="006A3D81">
            <w:pPr>
              <w:jc w:val="center"/>
            </w:pPr>
            <w:r w:rsidRPr="00446D92">
              <w:rPr>
                <w:noProof/>
              </w:rPr>
              <w:pict w14:anchorId="6C56D35E">
                <v:shape id="Picture 1558692106" o:spid="_x0000_i1042" type="#_x0000_t75" style="width:69.75pt;height:69.75pt;visibility:visible">
                  <v:imagedata r:id="rId28"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5064E5E3" w14:textId="77777777" w:rsidR="006E5E0A" w:rsidRPr="00225ADA" w:rsidRDefault="006E5E0A" w:rsidP="006A3D81">
            <w:pPr>
              <w:rPr>
                <w:b/>
                <w:bCs/>
              </w:rPr>
            </w:pPr>
            <w:r w:rsidRPr="00225ADA">
              <w:rPr>
                <w:b/>
                <w:bCs/>
              </w:rPr>
              <w:t>Speed Up! Token</w:t>
            </w:r>
          </w:p>
          <w:p w14:paraId="49D41AFE" w14:textId="77777777" w:rsidR="006E5E0A" w:rsidRPr="00225ADA" w:rsidRDefault="006E5E0A" w:rsidP="006A3D81">
            <w:pPr>
              <w:rPr>
                <w:b/>
                <w:bCs/>
              </w:rPr>
            </w:pPr>
          </w:p>
          <w:p w14:paraId="691C60D5" w14:textId="0484694C" w:rsidR="006E5E0A" w:rsidRPr="00225ADA" w:rsidRDefault="006E5E0A" w:rsidP="006A3D81">
            <w:r w:rsidRPr="00225ADA">
              <w:t xml:space="preserve">Zoom Girl already moves fast but collecting a speed up token will add a </w:t>
            </w:r>
            <w:r w:rsidR="00212D94">
              <w:t>2</w:t>
            </w:r>
            <w:r w:rsidRPr="00225ADA">
              <w:t xml:space="preserve">x multiplier to her speed for 30 seconds. </w:t>
            </w:r>
          </w:p>
        </w:tc>
      </w:tr>
      <w:tr w:rsidR="006E5E0A" w:rsidRPr="00225ADA" w14:paraId="23B12A15"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3B1157C1" w14:textId="28F52C24" w:rsidR="006E5E0A" w:rsidRPr="00225ADA" w:rsidRDefault="00C22255" w:rsidP="006A3D81">
            <w:pPr>
              <w:jc w:val="center"/>
            </w:pPr>
            <w:r w:rsidRPr="00446D92">
              <w:rPr>
                <w:noProof/>
              </w:rPr>
              <w:pict w14:anchorId="63615B37">
                <v:shape id="Picture 1514527940" o:spid="_x0000_i1043" type="#_x0000_t75" style="width:71.25pt;height:71.25pt;visibility:visible">
                  <v:imagedata r:id="rId29"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23606CF2" w14:textId="77777777" w:rsidR="006E5E0A" w:rsidRPr="00225ADA" w:rsidRDefault="006E5E0A" w:rsidP="006A3D81">
            <w:r w:rsidRPr="00225ADA">
              <w:rPr>
                <w:b/>
                <w:bCs/>
              </w:rPr>
              <w:t>Health Refill Token</w:t>
            </w:r>
            <w:r w:rsidRPr="00225ADA">
              <w:t xml:space="preserve"> </w:t>
            </w:r>
          </w:p>
          <w:p w14:paraId="45403916" w14:textId="77777777" w:rsidR="006E5E0A" w:rsidRPr="00225ADA" w:rsidRDefault="006E5E0A" w:rsidP="006A3D81"/>
          <w:p w14:paraId="4BDACB2C" w14:textId="77777777" w:rsidR="006E5E0A" w:rsidRPr="00225ADA" w:rsidRDefault="006E5E0A" w:rsidP="006A3D81">
            <w:r w:rsidRPr="00225ADA">
              <w:t xml:space="preserve">When collected, the health refill token will fully replenish ZOOM Girl’s health meter. </w:t>
            </w:r>
          </w:p>
        </w:tc>
      </w:tr>
      <w:tr w:rsidR="006E5E0A" w:rsidRPr="00225ADA" w14:paraId="56BD5694"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5EA82BF6" w14:textId="7EE39EFF" w:rsidR="006E5E0A" w:rsidRPr="00225ADA" w:rsidRDefault="00C22255" w:rsidP="006A3D81">
            <w:pPr>
              <w:jc w:val="center"/>
            </w:pPr>
            <w:r w:rsidRPr="00446D92">
              <w:rPr>
                <w:noProof/>
              </w:rPr>
              <w:pict w14:anchorId="2C096139">
                <v:shape id="Picture 1608503887" o:spid="_x0000_i1044" type="#_x0000_t75" style="width:75pt;height:75pt;visibility:visible">
                  <v:imagedata r:id="rId30"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74AB6F61" w14:textId="5B5AFEE3" w:rsidR="006E5E0A" w:rsidRPr="00225ADA" w:rsidRDefault="006E5E0A" w:rsidP="006A3D81">
            <w:r w:rsidRPr="00225ADA">
              <w:rPr>
                <w:b/>
                <w:bCs/>
              </w:rPr>
              <w:t>Free Hit Token</w:t>
            </w:r>
            <w:r w:rsidRPr="00225ADA">
              <w:t xml:space="preserve"> </w:t>
            </w:r>
            <w:r w:rsidR="004520D9">
              <w:t xml:space="preserve">- </w:t>
            </w:r>
            <w:r w:rsidR="004520D9" w:rsidRPr="004830FC">
              <w:rPr>
                <w:color w:val="FF0000"/>
              </w:rPr>
              <w:t>*This Token was not implemented</w:t>
            </w:r>
            <w:r w:rsidR="006C608B" w:rsidRPr="004830FC">
              <w:rPr>
                <w:color w:val="FF0000"/>
              </w:rPr>
              <w:t xml:space="preserve"> in the final build</w:t>
            </w:r>
            <w:r w:rsidR="004520D9" w:rsidRPr="004830FC">
              <w:rPr>
                <w:color w:val="FF0000"/>
              </w:rPr>
              <w:t>*</w:t>
            </w:r>
          </w:p>
          <w:p w14:paraId="6FDCD578" w14:textId="77777777" w:rsidR="006E5E0A" w:rsidRPr="00225ADA" w:rsidRDefault="006E5E0A" w:rsidP="006A3D81"/>
          <w:p w14:paraId="05F658E7" w14:textId="77777777" w:rsidR="006E5E0A" w:rsidRPr="00225ADA" w:rsidRDefault="006E5E0A" w:rsidP="006A3D81">
            <w:r w:rsidRPr="00225ADA">
              <w:t xml:space="preserve">When collected, this token will end the current wave, eliminating all remaining Demons in the process. </w:t>
            </w:r>
          </w:p>
        </w:tc>
      </w:tr>
      <w:tr w:rsidR="006E5E0A" w:rsidRPr="00225ADA" w14:paraId="7A73130A" w14:textId="77777777" w:rsidTr="004830FC">
        <w:tc>
          <w:tcPr>
            <w:tcW w:w="1745" w:type="dxa"/>
            <w:tcBorders>
              <w:top w:val="single" w:sz="4" w:space="0" w:color="auto"/>
              <w:left w:val="single" w:sz="4" w:space="0" w:color="auto"/>
              <w:bottom w:val="single" w:sz="4" w:space="0" w:color="auto"/>
              <w:right w:val="single" w:sz="4" w:space="0" w:color="auto"/>
            </w:tcBorders>
            <w:vAlign w:val="center"/>
          </w:tcPr>
          <w:p w14:paraId="38AF629A" w14:textId="2DBD1E80" w:rsidR="006E5E0A" w:rsidRPr="00225ADA" w:rsidRDefault="00C22255" w:rsidP="006A3D81">
            <w:pPr>
              <w:jc w:val="center"/>
            </w:pPr>
            <w:r w:rsidRPr="00446D92">
              <w:rPr>
                <w:noProof/>
              </w:rPr>
              <w:pict w14:anchorId="7EE18BCC">
                <v:shape id="Picture 1061837237" o:spid="_x0000_i1045" type="#_x0000_t75" style="width:76.5pt;height:76.5pt;visibility:visible">
                  <v:imagedata r:id="rId31" o:title=""/>
                  <o:lock v:ext="edit" aspectratio="f"/>
                </v:shape>
              </w:pict>
            </w:r>
          </w:p>
        </w:tc>
        <w:tc>
          <w:tcPr>
            <w:tcW w:w="5023" w:type="dxa"/>
            <w:tcBorders>
              <w:top w:val="single" w:sz="4" w:space="0" w:color="auto"/>
              <w:left w:val="single" w:sz="4" w:space="0" w:color="auto"/>
              <w:bottom w:val="single" w:sz="4" w:space="0" w:color="auto"/>
              <w:right w:val="single" w:sz="4" w:space="0" w:color="auto"/>
            </w:tcBorders>
          </w:tcPr>
          <w:p w14:paraId="3B668AEF" w14:textId="77777777" w:rsidR="006E5E0A" w:rsidRPr="00225ADA" w:rsidRDefault="006E5E0A" w:rsidP="006A3D81">
            <w:r w:rsidRPr="00225ADA">
              <w:rPr>
                <w:b/>
                <w:bCs/>
              </w:rPr>
              <w:t>Double Points Token</w:t>
            </w:r>
            <w:r w:rsidRPr="00225ADA">
              <w:t xml:space="preserve"> (Allows for the user to earn double points for 30 seconds)</w:t>
            </w:r>
          </w:p>
          <w:p w14:paraId="67ECB642" w14:textId="77777777" w:rsidR="006E5E0A" w:rsidRPr="00225ADA" w:rsidRDefault="006E5E0A" w:rsidP="006A3D81"/>
          <w:p w14:paraId="7F18EE18" w14:textId="77777777" w:rsidR="006E5E0A" w:rsidRPr="00225ADA" w:rsidRDefault="006E5E0A" w:rsidP="006A3D81">
            <w:r w:rsidRPr="00225ADA">
              <w:t xml:space="preserve">When collected, the double points token will see double points earnt for killing Demons, finishing a wave or grabbing additional tokens for a period of 30 seconds. </w:t>
            </w:r>
          </w:p>
        </w:tc>
      </w:tr>
    </w:tbl>
    <w:p w14:paraId="2BAE5E72" w14:textId="77777777" w:rsidR="006E5E0A" w:rsidRPr="00225ADA" w:rsidRDefault="006E5E0A" w:rsidP="006E5E0A"/>
    <w:p w14:paraId="23F252B3" w14:textId="31C72E73" w:rsidR="00C840ED" w:rsidRDefault="78C1CFA1" w:rsidP="00C840ED">
      <w:r>
        <w:t>Power Up Tokens and the abilities they grant are managed by the player FSM, a finite state machine that manages the player and places them in different states dependent on what token they have.</w:t>
      </w:r>
    </w:p>
    <w:p w14:paraId="672BA81A" w14:textId="3011C541" w:rsidR="00C840ED" w:rsidRDefault="00C840ED" w:rsidP="41A82DF7"/>
    <w:p w14:paraId="0DC80418" w14:textId="47D04ED9" w:rsidR="00C840ED" w:rsidRDefault="78C1CFA1" w:rsidP="41A82DF7">
      <w:r>
        <w:t>Below is a photo of the Player FSM, as well as a summary of each state:</w:t>
      </w:r>
    </w:p>
    <w:p w14:paraId="7EE6D335" w14:textId="70D62059" w:rsidR="00C840ED" w:rsidRDefault="00C840ED" w:rsidP="41A82DF7"/>
    <w:p w14:paraId="4A763AD1" w14:textId="68042A7F" w:rsidR="00C840ED" w:rsidRDefault="00C22255" w:rsidP="41A82DF7">
      <w:r w:rsidRPr="00446D92">
        <w:rPr>
          <w:noProof/>
        </w:rPr>
        <w:pict w14:anchorId="5BBFCC0E">
          <v:shape id="Picture 370951968" o:spid="_x0000_i1046" type="#_x0000_t75" style="width:426.75pt;height:528.75pt;visibility:visible">
            <v:imagedata r:id="rId32" o:title=""/>
            <o:lock v:ext="edit" aspectratio="f"/>
          </v:shape>
        </w:pict>
      </w:r>
    </w:p>
    <w:p w14:paraId="3893D419" w14:textId="32CC491F" w:rsidR="00C840ED" w:rsidRDefault="00C840ED" w:rsidP="41A82DF7"/>
    <w:p w14:paraId="7D2D8127" w14:textId="49C0A243" w:rsidR="00C840ED" w:rsidRDefault="00C840ED" w:rsidP="41A82DF7"/>
    <w:p w14:paraId="3DB1848D" w14:textId="33D024E4" w:rsidR="00C840ED" w:rsidRDefault="78C1CFA1" w:rsidP="41A82DF7">
      <w:pPr>
        <w:pStyle w:val="Heading3"/>
        <w:rPr>
          <w:bCs/>
        </w:rPr>
      </w:pPr>
      <w:r w:rsidRPr="41A82DF7">
        <w:rPr>
          <w:bCs/>
        </w:rPr>
        <w:t>Main State</w:t>
      </w:r>
    </w:p>
    <w:p w14:paraId="534AE958" w14:textId="4AF0CC6F" w:rsidR="00C840ED" w:rsidRDefault="78C1CFA1" w:rsidP="41A82DF7">
      <w:r>
        <w:t xml:space="preserve">The </w:t>
      </w:r>
      <w:r w:rsidRPr="41A82DF7">
        <w:rPr>
          <w:b/>
          <w:bCs/>
        </w:rPr>
        <w:t>Main State</w:t>
      </w:r>
      <w:r>
        <w:t xml:space="preserve"> is the state that the player is in when not in the token. In this state the player is likely just exploring the environment or shooting enemies.</w:t>
      </w:r>
      <w:r w:rsidR="41AB0E59">
        <w:t xml:space="preserve"> Upon collection of any token type, the main state will transition to the global state</w:t>
      </w:r>
      <w:r w:rsidR="6C4A0D1C">
        <w:t xml:space="preserve"> (glob)</w:t>
      </w:r>
      <w:r w:rsidR="41AB0E59">
        <w:t xml:space="preserve">, where the global state will then move to the state that matches the token collected. </w:t>
      </w:r>
    </w:p>
    <w:p w14:paraId="2B34EE34" w14:textId="0F1B6631" w:rsidR="00C840ED" w:rsidRDefault="00C840ED" w:rsidP="41A82DF7"/>
    <w:p w14:paraId="65EB9299" w14:textId="42E0AF31" w:rsidR="00C840ED" w:rsidRDefault="41AB0E59" w:rsidP="41A82DF7">
      <w:r>
        <w:t xml:space="preserve">If the player health reaches 0 in this state, it will transition to the </w:t>
      </w:r>
      <w:r w:rsidRPr="41A82DF7">
        <w:rPr>
          <w:b/>
          <w:bCs/>
        </w:rPr>
        <w:t>Death State</w:t>
      </w:r>
      <w:r>
        <w:t xml:space="preserve"> and the results screen will display.</w:t>
      </w:r>
    </w:p>
    <w:p w14:paraId="4D5FC0C4" w14:textId="5525E65B" w:rsidR="00C840ED" w:rsidRDefault="00C840ED" w:rsidP="41A82DF7"/>
    <w:p w14:paraId="22F32E78" w14:textId="0E363DDE" w:rsidR="00C840ED" w:rsidRDefault="44B269F6" w:rsidP="41A82DF7">
      <w:pPr>
        <w:pStyle w:val="Heading3"/>
        <w:rPr>
          <w:bCs/>
        </w:rPr>
      </w:pPr>
      <w:r w:rsidRPr="41A82DF7">
        <w:rPr>
          <w:bCs/>
        </w:rPr>
        <w:t>Glob State (Global State)</w:t>
      </w:r>
    </w:p>
    <w:p w14:paraId="792DA760" w14:textId="4E155B63" w:rsidR="00C840ED" w:rsidRDefault="44B269F6" w:rsidP="41A82DF7">
      <w:r>
        <w:t xml:space="preserve">The </w:t>
      </w:r>
      <w:r w:rsidRPr="41A82DF7">
        <w:rPr>
          <w:b/>
          <w:bCs/>
        </w:rPr>
        <w:t>Global State</w:t>
      </w:r>
      <w:r>
        <w:t xml:space="preserve"> </w:t>
      </w:r>
      <w:r w:rsidR="6CD2976C">
        <w:t xml:space="preserve">is the state the player will transition to if they have collected a token from the </w:t>
      </w:r>
      <w:r w:rsidR="6CD2976C" w:rsidRPr="41A82DF7">
        <w:rPr>
          <w:b/>
          <w:bCs/>
        </w:rPr>
        <w:t>Main State</w:t>
      </w:r>
      <w:r w:rsidR="6CD2976C">
        <w:t xml:space="preserve">. </w:t>
      </w:r>
    </w:p>
    <w:p w14:paraId="11CD70F6" w14:textId="4391A12C" w:rsidR="00C840ED" w:rsidRDefault="00C840ED" w:rsidP="41A82DF7"/>
    <w:p w14:paraId="2E18BFF1" w14:textId="29820191" w:rsidR="00C840ED" w:rsidRDefault="476521C4" w:rsidP="41A82DF7">
      <w:r>
        <w:t xml:space="preserve">If the player has the Speed Up Token the FSM will transition to the </w:t>
      </w:r>
      <w:proofErr w:type="spellStart"/>
      <w:r w:rsidRPr="41A82DF7">
        <w:rPr>
          <w:b/>
          <w:bCs/>
        </w:rPr>
        <w:t>SpeedUp</w:t>
      </w:r>
      <w:proofErr w:type="spellEnd"/>
      <w:r w:rsidRPr="41A82DF7">
        <w:rPr>
          <w:b/>
          <w:bCs/>
        </w:rPr>
        <w:t xml:space="preserve"> State</w:t>
      </w:r>
      <w:r>
        <w:t>.</w:t>
      </w:r>
    </w:p>
    <w:p w14:paraId="40500394" w14:textId="3EDCA429" w:rsidR="00C840ED" w:rsidRDefault="00C840ED" w:rsidP="41A82DF7"/>
    <w:p w14:paraId="6D56AD66" w14:textId="0B07184E" w:rsidR="00C840ED" w:rsidRDefault="476521C4" w:rsidP="41A82DF7">
      <w:r>
        <w:t xml:space="preserve">If the player has the Double Points Token the FSM will transition to the </w:t>
      </w:r>
      <w:proofErr w:type="spellStart"/>
      <w:r w:rsidRPr="41A82DF7">
        <w:rPr>
          <w:b/>
          <w:bCs/>
        </w:rPr>
        <w:t>DoublePoints</w:t>
      </w:r>
      <w:proofErr w:type="spellEnd"/>
      <w:r w:rsidRPr="41A82DF7">
        <w:rPr>
          <w:b/>
          <w:bCs/>
        </w:rPr>
        <w:t xml:space="preserve"> State</w:t>
      </w:r>
      <w:r>
        <w:t>.</w:t>
      </w:r>
    </w:p>
    <w:p w14:paraId="7BA9DD51" w14:textId="7C062D0E" w:rsidR="00C840ED" w:rsidRDefault="00C840ED" w:rsidP="41A82DF7"/>
    <w:p w14:paraId="005F7ED3" w14:textId="613F8295" w:rsidR="00C840ED" w:rsidRDefault="476521C4" w:rsidP="41A82DF7">
      <w:r>
        <w:t xml:space="preserve">If the player has the Health Refill Token the FSM will transition to the </w:t>
      </w:r>
      <w:proofErr w:type="spellStart"/>
      <w:r w:rsidR="01B7D7F2" w:rsidRPr="41A82DF7">
        <w:rPr>
          <w:b/>
          <w:bCs/>
        </w:rPr>
        <w:t>HealthRefill</w:t>
      </w:r>
      <w:proofErr w:type="spellEnd"/>
      <w:r w:rsidR="01B7D7F2" w:rsidRPr="41A82DF7">
        <w:rPr>
          <w:b/>
          <w:bCs/>
        </w:rPr>
        <w:t xml:space="preserve"> State</w:t>
      </w:r>
      <w:r w:rsidR="01B7D7F2">
        <w:t>.</w:t>
      </w:r>
    </w:p>
    <w:p w14:paraId="2CE8043E" w14:textId="10066C04" w:rsidR="00C840ED" w:rsidRDefault="00C840ED" w:rsidP="41A82DF7"/>
    <w:p w14:paraId="487BEEB5" w14:textId="4AC5D41D" w:rsidR="00C840ED" w:rsidRDefault="01B7D7F2" w:rsidP="41A82DF7">
      <w:r>
        <w:t xml:space="preserve">If the player has the Double Damage Token the FSM will transition to the </w:t>
      </w:r>
      <w:proofErr w:type="spellStart"/>
      <w:r w:rsidRPr="41A82DF7">
        <w:rPr>
          <w:b/>
          <w:bCs/>
        </w:rPr>
        <w:t>DoubleDamage</w:t>
      </w:r>
      <w:proofErr w:type="spellEnd"/>
      <w:r w:rsidRPr="41A82DF7">
        <w:rPr>
          <w:b/>
          <w:bCs/>
        </w:rPr>
        <w:t xml:space="preserve"> State</w:t>
      </w:r>
      <w:r>
        <w:t>.</w:t>
      </w:r>
    </w:p>
    <w:p w14:paraId="67520F07" w14:textId="485F783C" w:rsidR="00C840ED" w:rsidRDefault="00C840ED" w:rsidP="41A82DF7"/>
    <w:p w14:paraId="61A81446" w14:textId="2DD7B46D" w:rsidR="00C840ED" w:rsidRDefault="01B7D7F2" w:rsidP="41A82DF7">
      <w:r>
        <w:t xml:space="preserve">If the player health reaches 0 in this state, it will transition to the </w:t>
      </w:r>
      <w:r w:rsidRPr="41A82DF7">
        <w:rPr>
          <w:b/>
          <w:bCs/>
        </w:rPr>
        <w:t>Death State</w:t>
      </w:r>
      <w:r>
        <w:t xml:space="preserve"> and the results screen will display.</w:t>
      </w:r>
    </w:p>
    <w:p w14:paraId="13692081" w14:textId="33BCCB34" w:rsidR="00C840ED" w:rsidRDefault="00C840ED" w:rsidP="41A82DF7"/>
    <w:p w14:paraId="5A670F8A" w14:textId="5600AFDF" w:rsidR="00C840ED" w:rsidRDefault="01B7D7F2" w:rsidP="41A82DF7">
      <w:pPr>
        <w:pStyle w:val="Heading3"/>
        <w:rPr>
          <w:bCs/>
        </w:rPr>
      </w:pPr>
      <w:proofErr w:type="spellStart"/>
      <w:r w:rsidRPr="41A82DF7">
        <w:rPr>
          <w:bCs/>
        </w:rPr>
        <w:t>SpeedUp</w:t>
      </w:r>
      <w:proofErr w:type="spellEnd"/>
      <w:r w:rsidRPr="41A82DF7">
        <w:rPr>
          <w:bCs/>
        </w:rPr>
        <w:t xml:space="preserve"> State</w:t>
      </w:r>
    </w:p>
    <w:p w14:paraId="0E55554C" w14:textId="112277C7" w:rsidR="038E5771" w:rsidRDefault="076C2493" w:rsidP="2A1DB510">
      <w:r>
        <w:t xml:space="preserve">The </w:t>
      </w:r>
      <w:proofErr w:type="spellStart"/>
      <w:r w:rsidRPr="7AC97C03">
        <w:rPr>
          <w:b/>
          <w:bCs/>
        </w:rPr>
        <w:t>SpeedUp</w:t>
      </w:r>
      <w:proofErr w:type="spellEnd"/>
      <w:r w:rsidRPr="7AC97C03">
        <w:rPr>
          <w:b/>
          <w:bCs/>
        </w:rPr>
        <w:t xml:space="preserve"> State </w:t>
      </w:r>
      <w:r>
        <w:t>is the state the player will be in for the duration of the Speed Up token</w:t>
      </w:r>
      <w:r w:rsidR="0699E356">
        <w:t>. The token doubles the movement speed of the player.</w:t>
      </w:r>
    </w:p>
    <w:p w14:paraId="7739AE5C" w14:textId="5E90439C" w:rsidR="2A1DB510" w:rsidRDefault="2A1DB510" w:rsidP="2A1DB510"/>
    <w:p w14:paraId="5AA6FDEE" w14:textId="2163B317" w:rsidR="1BD2CC2E" w:rsidRDefault="0699E356" w:rsidP="2A1DB510">
      <w:r>
        <w:t xml:space="preserve">If the token runs its full </w:t>
      </w:r>
      <w:r w:rsidR="2CCA7AFE">
        <w:t>duration</w:t>
      </w:r>
      <w:r>
        <w:t xml:space="preserve"> and expires, the FSM will transition to the </w:t>
      </w:r>
      <w:r w:rsidRPr="7AC97C03">
        <w:rPr>
          <w:b/>
          <w:bCs/>
        </w:rPr>
        <w:t>Main State</w:t>
      </w:r>
      <w:r>
        <w:t>.</w:t>
      </w:r>
    </w:p>
    <w:p w14:paraId="419B8D8C" w14:textId="750BA210" w:rsidR="2A1DB510" w:rsidRDefault="2A1DB510" w:rsidP="2A1DB510"/>
    <w:p w14:paraId="2F5F738F" w14:textId="51AF7A8D" w:rsidR="1BD2CC2E" w:rsidRDefault="0699E356" w:rsidP="2A1DB510">
      <w:r>
        <w:t xml:space="preserve">If another Speed Up Token is collected whilst the other token is still in use, the </w:t>
      </w:r>
      <w:r w:rsidR="1B9564BA">
        <w:t xml:space="preserve">prior token will be replaced and the timer for the upgrade will be reset. </w:t>
      </w:r>
    </w:p>
    <w:p w14:paraId="1FBD3E10" w14:textId="7FAC91F3" w:rsidR="2A1DB510" w:rsidRDefault="2A1DB510" w:rsidP="2A1DB510"/>
    <w:p w14:paraId="4FFA6FEF" w14:textId="38611F3A" w:rsidR="2B44C732" w:rsidRDefault="1B9564BA" w:rsidP="2A1DB510">
      <w:r>
        <w:t>If the player collects a Double</w:t>
      </w:r>
      <w:r w:rsidR="05BF4C3B">
        <w:t xml:space="preserve"> </w:t>
      </w:r>
      <w:r>
        <w:t>Points, Health</w:t>
      </w:r>
      <w:r w:rsidR="2957A812">
        <w:t xml:space="preserve"> </w:t>
      </w:r>
      <w:r>
        <w:t>Refill, or Double</w:t>
      </w:r>
      <w:r w:rsidR="7949A05C">
        <w:t xml:space="preserve"> </w:t>
      </w:r>
      <w:r>
        <w:t>Damage token, the FSM will transition to their respective states.</w:t>
      </w:r>
    </w:p>
    <w:p w14:paraId="24AB9F84" w14:textId="1C6A2228" w:rsidR="2A1DB510" w:rsidRDefault="2A1DB510" w:rsidP="2A1DB510"/>
    <w:p w14:paraId="3BFE6BF9" w14:textId="560287A8" w:rsidR="2B44C732" w:rsidRDefault="2B44C732">
      <w:r>
        <w:t xml:space="preserve">If the player health reaches 0 in this state, it will transition to the </w:t>
      </w:r>
      <w:r w:rsidRPr="2A1DB510">
        <w:rPr>
          <w:b/>
          <w:bCs/>
        </w:rPr>
        <w:t xml:space="preserve">Death State </w:t>
      </w:r>
      <w:r>
        <w:t>via the</w:t>
      </w:r>
      <w:r w:rsidRPr="2A1DB510">
        <w:rPr>
          <w:b/>
          <w:bCs/>
        </w:rPr>
        <w:t xml:space="preserve"> Global State </w:t>
      </w:r>
      <w:r>
        <w:t>and the results screen will display.</w:t>
      </w:r>
    </w:p>
    <w:p w14:paraId="0A98B488" w14:textId="1FF20A94" w:rsidR="2A1DB510" w:rsidRDefault="2A1DB510" w:rsidP="2A1DB510"/>
    <w:p w14:paraId="661AE5AA" w14:textId="62F5B7AD" w:rsidR="00C840ED" w:rsidRDefault="00C840ED" w:rsidP="41A82DF7"/>
    <w:p w14:paraId="7EF4A597" w14:textId="08925DC9" w:rsidR="00C840ED" w:rsidRDefault="01B7D7F2" w:rsidP="41A82DF7">
      <w:pPr>
        <w:pStyle w:val="Heading3"/>
        <w:rPr>
          <w:bCs/>
        </w:rPr>
      </w:pPr>
      <w:proofErr w:type="spellStart"/>
      <w:r w:rsidRPr="41A82DF7">
        <w:rPr>
          <w:bCs/>
        </w:rPr>
        <w:t>DoublePoints</w:t>
      </w:r>
      <w:proofErr w:type="spellEnd"/>
      <w:r w:rsidRPr="41A82DF7">
        <w:rPr>
          <w:bCs/>
        </w:rPr>
        <w:t xml:space="preserve"> State</w:t>
      </w:r>
    </w:p>
    <w:p w14:paraId="399349CC" w14:textId="3E8FE1D2" w:rsidR="59947CD3" w:rsidRDefault="61B50A7D" w:rsidP="2A1DB510">
      <w:r>
        <w:t xml:space="preserve">The </w:t>
      </w:r>
      <w:proofErr w:type="spellStart"/>
      <w:r w:rsidRPr="7AC97C03">
        <w:rPr>
          <w:b/>
          <w:bCs/>
        </w:rPr>
        <w:t>DoublePoints</w:t>
      </w:r>
      <w:proofErr w:type="spellEnd"/>
      <w:r w:rsidRPr="7AC97C03">
        <w:rPr>
          <w:b/>
          <w:bCs/>
        </w:rPr>
        <w:t xml:space="preserve"> State </w:t>
      </w:r>
      <w:r>
        <w:t>is the state the player will be in for the duration of the Double Points token. The token doubles the score the player</w:t>
      </w:r>
      <w:r w:rsidR="124881A8">
        <w:t xml:space="preserve"> will receive for killing </w:t>
      </w:r>
      <w:r w:rsidR="241BE872">
        <w:t>enemies.</w:t>
      </w:r>
    </w:p>
    <w:p w14:paraId="3EBE6778" w14:textId="5E90439C" w:rsidR="2A1DB510" w:rsidRDefault="2A1DB510" w:rsidP="2A1DB510"/>
    <w:p w14:paraId="5EBC6A68" w14:textId="5BA481E2" w:rsidR="59947CD3" w:rsidRDefault="61B50A7D" w:rsidP="2A1DB510">
      <w:r>
        <w:t xml:space="preserve">If the token runs its full </w:t>
      </w:r>
      <w:r w:rsidR="457EBC1D">
        <w:t>duration</w:t>
      </w:r>
      <w:r>
        <w:t xml:space="preserve"> and expires, the FSM will transition to the </w:t>
      </w:r>
      <w:r w:rsidRPr="7AC97C03">
        <w:rPr>
          <w:b/>
          <w:bCs/>
        </w:rPr>
        <w:t>Main State</w:t>
      </w:r>
      <w:r>
        <w:t>.</w:t>
      </w:r>
    </w:p>
    <w:p w14:paraId="37A6562B" w14:textId="750BA210" w:rsidR="2A1DB510" w:rsidRDefault="2A1DB510" w:rsidP="2A1DB510"/>
    <w:p w14:paraId="621AD89C" w14:textId="6CD3A820" w:rsidR="59947CD3" w:rsidRDefault="61B50A7D" w:rsidP="2A1DB510">
      <w:r>
        <w:t xml:space="preserve">If another </w:t>
      </w:r>
      <w:r w:rsidR="7546D1FB">
        <w:t>Double Points</w:t>
      </w:r>
      <w:r>
        <w:t xml:space="preserve"> Token is collected whilst the other token is still in use, the prior token will be replaced and the timer for the upgrade will be reset. </w:t>
      </w:r>
    </w:p>
    <w:p w14:paraId="72143360" w14:textId="7FAC91F3" w:rsidR="2A1DB510" w:rsidRDefault="2A1DB510" w:rsidP="2A1DB510"/>
    <w:p w14:paraId="0260EEA1" w14:textId="662CE85C" w:rsidR="59947CD3" w:rsidRDefault="61B50A7D" w:rsidP="2A1DB510">
      <w:r>
        <w:t xml:space="preserve">If the player collects a </w:t>
      </w:r>
      <w:r w:rsidR="45DABA7B">
        <w:t>Speed</w:t>
      </w:r>
      <w:r w:rsidR="4AEC2B89">
        <w:t xml:space="preserve"> </w:t>
      </w:r>
      <w:r w:rsidR="45DABA7B">
        <w:t>Up</w:t>
      </w:r>
      <w:r>
        <w:t>, Health</w:t>
      </w:r>
      <w:r w:rsidR="7AFEEA2B">
        <w:t xml:space="preserve"> </w:t>
      </w:r>
      <w:r>
        <w:t>Refill, or Double</w:t>
      </w:r>
      <w:r w:rsidR="6A6D567F">
        <w:t xml:space="preserve"> </w:t>
      </w:r>
      <w:r>
        <w:t>Damage token, the FSM will transition to their respective states.</w:t>
      </w:r>
    </w:p>
    <w:p w14:paraId="692B83CA" w14:textId="1C6A2228" w:rsidR="2A1DB510" w:rsidRDefault="2A1DB510" w:rsidP="2A1DB510"/>
    <w:p w14:paraId="07EBF35B" w14:textId="560287A8" w:rsidR="59947CD3" w:rsidRDefault="59947CD3">
      <w:r>
        <w:t xml:space="preserve">If the player health reaches 0 in this state, it will transition to the </w:t>
      </w:r>
      <w:r w:rsidRPr="2A1DB510">
        <w:rPr>
          <w:b/>
          <w:bCs/>
        </w:rPr>
        <w:t xml:space="preserve">Death State </w:t>
      </w:r>
      <w:r>
        <w:t>via the</w:t>
      </w:r>
      <w:r w:rsidRPr="2A1DB510">
        <w:rPr>
          <w:b/>
          <w:bCs/>
        </w:rPr>
        <w:t xml:space="preserve"> Global State </w:t>
      </w:r>
      <w:r>
        <w:t>and the results screen will display.</w:t>
      </w:r>
    </w:p>
    <w:p w14:paraId="183F753A" w14:textId="6C9B3CBA" w:rsidR="2A1DB510" w:rsidRDefault="2A1DB510" w:rsidP="2A1DB510"/>
    <w:p w14:paraId="3C24E9B0" w14:textId="3E2AA989" w:rsidR="00C840ED" w:rsidRDefault="00C840ED" w:rsidP="41A82DF7"/>
    <w:p w14:paraId="5412D224" w14:textId="3368C072" w:rsidR="00C840ED" w:rsidRDefault="01B7D7F2" w:rsidP="41A82DF7">
      <w:pPr>
        <w:pStyle w:val="Heading3"/>
        <w:rPr>
          <w:bCs/>
        </w:rPr>
      </w:pPr>
      <w:proofErr w:type="spellStart"/>
      <w:r w:rsidRPr="41A82DF7">
        <w:rPr>
          <w:bCs/>
        </w:rPr>
        <w:t>HealthRefill</w:t>
      </w:r>
      <w:proofErr w:type="spellEnd"/>
      <w:r w:rsidRPr="41A82DF7">
        <w:rPr>
          <w:bCs/>
        </w:rPr>
        <w:t xml:space="preserve"> State</w:t>
      </w:r>
    </w:p>
    <w:p w14:paraId="46E775E8" w14:textId="338738DA" w:rsidR="59C7AA08" w:rsidRDefault="76ADDCEC" w:rsidP="2A1DB510">
      <w:r>
        <w:t xml:space="preserve">The </w:t>
      </w:r>
      <w:proofErr w:type="spellStart"/>
      <w:r w:rsidRPr="7AC97C03">
        <w:rPr>
          <w:b/>
          <w:bCs/>
        </w:rPr>
        <w:t>HealthRefill</w:t>
      </w:r>
      <w:proofErr w:type="spellEnd"/>
      <w:r w:rsidRPr="7AC97C03">
        <w:rPr>
          <w:b/>
          <w:bCs/>
        </w:rPr>
        <w:t xml:space="preserve"> State </w:t>
      </w:r>
      <w:r>
        <w:t xml:space="preserve">is the state the player will be in for the duration of the Health Refill token. The token fully heals the </w:t>
      </w:r>
      <w:r w:rsidR="458AC011">
        <w:t>player upon collection.</w:t>
      </w:r>
    </w:p>
    <w:p w14:paraId="6AB90716" w14:textId="5E90439C" w:rsidR="2A1DB510" w:rsidRDefault="2A1DB510" w:rsidP="2A1DB510"/>
    <w:p w14:paraId="2A40E95C" w14:textId="322D91CC" w:rsidR="486ACF8A" w:rsidRDefault="458AC011" w:rsidP="2A1DB510">
      <w:r>
        <w:t>Once the token ha</w:t>
      </w:r>
      <w:r w:rsidR="76ADDCEC">
        <w:t>s</w:t>
      </w:r>
      <w:r w:rsidR="67526DA3">
        <w:t xml:space="preserve"> healed the player</w:t>
      </w:r>
      <w:r w:rsidR="76ADDCEC">
        <w:t xml:space="preserve">, the FSM will transition to the </w:t>
      </w:r>
      <w:r w:rsidR="76ADDCEC" w:rsidRPr="7AC97C03">
        <w:rPr>
          <w:b/>
          <w:bCs/>
        </w:rPr>
        <w:t>Main State</w:t>
      </w:r>
      <w:r w:rsidR="76ADDCEC">
        <w:t>.</w:t>
      </w:r>
    </w:p>
    <w:p w14:paraId="158DB1D1" w14:textId="1FF87721" w:rsidR="2A1DB510" w:rsidRDefault="2A1DB510" w:rsidP="2A1DB510"/>
    <w:p w14:paraId="55711C7C" w14:textId="560287A8" w:rsidR="59C7AA08" w:rsidRDefault="59C7AA08">
      <w:r>
        <w:t xml:space="preserve">If the player health reaches 0 in this state, it will transition to the </w:t>
      </w:r>
      <w:r w:rsidRPr="2A1DB510">
        <w:rPr>
          <w:b/>
          <w:bCs/>
        </w:rPr>
        <w:t xml:space="preserve">Death State </w:t>
      </w:r>
      <w:r>
        <w:t>via the</w:t>
      </w:r>
      <w:r w:rsidRPr="2A1DB510">
        <w:rPr>
          <w:b/>
          <w:bCs/>
        </w:rPr>
        <w:t xml:space="preserve"> Global State </w:t>
      </w:r>
      <w:r>
        <w:t>and the results screen will display.</w:t>
      </w:r>
    </w:p>
    <w:p w14:paraId="17C41FB6" w14:textId="71D50C0E" w:rsidR="2A1DB510" w:rsidRDefault="2A1DB510" w:rsidP="2A1DB510"/>
    <w:p w14:paraId="3ED5F369" w14:textId="62F5B7AD" w:rsidR="00C840ED" w:rsidRDefault="00C840ED" w:rsidP="41A82DF7"/>
    <w:p w14:paraId="05648928" w14:textId="26E88829" w:rsidR="00C840ED" w:rsidRDefault="01B7D7F2" w:rsidP="41A82DF7">
      <w:pPr>
        <w:pStyle w:val="Heading3"/>
        <w:rPr>
          <w:bCs/>
        </w:rPr>
      </w:pPr>
      <w:proofErr w:type="spellStart"/>
      <w:r w:rsidRPr="41A82DF7">
        <w:rPr>
          <w:bCs/>
        </w:rPr>
        <w:t>DoubleDamage</w:t>
      </w:r>
      <w:proofErr w:type="spellEnd"/>
      <w:r w:rsidRPr="41A82DF7">
        <w:rPr>
          <w:bCs/>
        </w:rPr>
        <w:t xml:space="preserve"> State</w:t>
      </w:r>
    </w:p>
    <w:p w14:paraId="0E0FCD2F" w14:textId="5CF96DC5" w:rsidR="2E9C4680" w:rsidRDefault="313F9E18" w:rsidP="2A1DB510">
      <w:r>
        <w:t xml:space="preserve">The </w:t>
      </w:r>
      <w:proofErr w:type="spellStart"/>
      <w:r w:rsidRPr="7AC97C03">
        <w:rPr>
          <w:b/>
          <w:bCs/>
        </w:rPr>
        <w:t>DoubleDamage</w:t>
      </w:r>
      <w:proofErr w:type="spellEnd"/>
      <w:r w:rsidRPr="7AC97C03">
        <w:rPr>
          <w:b/>
          <w:bCs/>
        </w:rPr>
        <w:t xml:space="preserve"> State </w:t>
      </w:r>
      <w:r>
        <w:t>is the state the player will be in for the duration of the Double Damage token. The token doubles the damage the player can inflict on enemies.</w:t>
      </w:r>
    </w:p>
    <w:p w14:paraId="5DC3A6E4" w14:textId="5E90439C" w:rsidR="2A1DB510" w:rsidRDefault="2A1DB510" w:rsidP="2A1DB510"/>
    <w:p w14:paraId="40C33E8F" w14:textId="5BA481E2" w:rsidR="2E9C4680" w:rsidRDefault="313F9E18" w:rsidP="2A1DB510">
      <w:r>
        <w:t xml:space="preserve">If the token runs its full duration and expires, the FSM will transition to the </w:t>
      </w:r>
      <w:r w:rsidRPr="7AC97C03">
        <w:rPr>
          <w:b/>
          <w:bCs/>
        </w:rPr>
        <w:t>Main State</w:t>
      </w:r>
      <w:r>
        <w:t>.</w:t>
      </w:r>
    </w:p>
    <w:p w14:paraId="4A28347F" w14:textId="750BA210" w:rsidR="2A1DB510" w:rsidRDefault="2A1DB510" w:rsidP="2A1DB510"/>
    <w:p w14:paraId="07646AC8" w14:textId="6FAD28FB" w:rsidR="2E9C4680" w:rsidRDefault="313F9E18" w:rsidP="2A1DB510">
      <w:r>
        <w:t xml:space="preserve">If another Double </w:t>
      </w:r>
      <w:r w:rsidR="133F1E4C">
        <w:t>Damage</w:t>
      </w:r>
      <w:r>
        <w:t xml:space="preserve"> Token is collected whilst the other token is still in use, the prior token will be replaced and the timer for the upgrade will be reset. </w:t>
      </w:r>
    </w:p>
    <w:p w14:paraId="50FEB703" w14:textId="7FAC91F3" w:rsidR="2A1DB510" w:rsidRDefault="2A1DB510" w:rsidP="2A1DB510"/>
    <w:p w14:paraId="3390F816" w14:textId="79D4C63E" w:rsidR="2E9C4680" w:rsidRDefault="313F9E18" w:rsidP="2A1DB510">
      <w:r>
        <w:t xml:space="preserve">If the player collects a Speed Up, Health Refill, or Double </w:t>
      </w:r>
      <w:r w:rsidR="4042C3D7">
        <w:t>Points</w:t>
      </w:r>
      <w:r>
        <w:t xml:space="preserve"> token, the FSM will transition to their respective states.</w:t>
      </w:r>
    </w:p>
    <w:p w14:paraId="44C26AF6" w14:textId="1C6A2228" w:rsidR="2A1DB510" w:rsidRDefault="2A1DB510" w:rsidP="2A1DB510"/>
    <w:p w14:paraId="0E631FED" w14:textId="560287A8" w:rsidR="2E9C4680" w:rsidRDefault="2E9C4680">
      <w:r>
        <w:t xml:space="preserve">If the player health reaches 0 in this state, it will transition to the </w:t>
      </w:r>
      <w:r w:rsidRPr="2A1DB510">
        <w:rPr>
          <w:b/>
          <w:bCs/>
        </w:rPr>
        <w:t xml:space="preserve">Death State </w:t>
      </w:r>
      <w:r>
        <w:t>via the</w:t>
      </w:r>
      <w:r w:rsidRPr="2A1DB510">
        <w:rPr>
          <w:b/>
          <w:bCs/>
        </w:rPr>
        <w:t xml:space="preserve"> Global State </w:t>
      </w:r>
      <w:r>
        <w:t>and the results screen will display.</w:t>
      </w:r>
    </w:p>
    <w:p w14:paraId="57EDD3E2" w14:textId="3578BEB0" w:rsidR="2A1DB510" w:rsidRDefault="2A1DB510" w:rsidP="2A1DB510"/>
    <w:p w14:paraId="00041CF2" w14:textId="6342B0E4" w:rsidR="00C840ED" w:rsidRDefault="00C840ED" w:rsidP="41A82DF7"/>
    <w:p w14:paraId="067BF357" w14:textId="38D808AE" w:rsidR="00C840ED" w:rsidRDefault="01B7D7F2" w:rsidP="41A82DF7">
      <w:pPr>
        <w:pStyle w:val="Heading3"/>
        <w:rPr>
          <w:bCs/>
        </w:rPr>
      </w:pPr>
      <w:r w:rsidRPr="41A82DF7">
        <w:rPr>
          <w:bCs/>
        </w:rPr>
        <w:t>Death State</w:t>
      </w:r>
    </w:p>
    <w:p w14:paraId="3159B160" w14:textId="63F0BEB8" w:rsidR="03AF0872" w:rsidRDefault="03AF0872" w:rsidP="7AC97C03">
      <w:r>
        <w:t xml:space="preserve">The Death State is the state the player enters when their health is fully depleted. This state sees the game session end and the results screen display. </w:t>
      </w:r>
    </w:p>
    <w:p w14:paraId="0167CF1D" w14:textId="068146CF" w:rsidR="00766478" w:rsidRDefault="00766478"/>
    <w:p w14:paraId="28861A51" w14:textId="77777777" w:rsidR="00766478" w:rsidRDefault="00766478"/>
    <w:p w14:paraId="3831C0F6" w14:textId="77777777" w:rsidR="00CC4850" w:rsidRDefault="00CC4850">
      <w:pPr>
        <w:pStyle w:val="Heading2"/>
        <w:jc w:val="left"/>
        <w:rPr>
          <w:sz w:val="28"/>
        </w:rPr>
      </w:pPr>
      <w:bookmarkStart w:id="141" w:name="_Toc447196665"/>
      <w:bookmarkStart w:id="142" w:name="_Toc68872273"/>
      <w:r>
        <w:rPr>
          <w:sz w:val="28"/>
        </w:rPr>
        <w:t>Gameplay</w:t>
      </w:r>
      <w:bookmarkEnd w:id="141"/>
      <w:r w:rsidR="00C840ED">
        <w:rPr>
          <w:sz w:val="28"/>
        </w:rPr>
        <w:t xml:space="preserve"> Length</w:t>
      </w:r>
      <w:bookmarkEnd w:id="142"/>
    </w:p>
    <w:p w14:paraId="67C47448" w14:textId="77777777" w:rsidR="00CC4850" w:rsidRDefault="00CC4850"/>
    <w:p w14:paraId="76ADE2F7" w14:textId="77777777" w:rsidR="00CC4850" w:rsidRDefault="00C840ED">
      <w:r>
        <w:t xml:space="preserve">In terms of gameplay length, we don’t see ZOOM being an overly long game, with its length dependent largely on the skill level of the player. </w:t>
      </w:r>
    </w:p>
    <w:p w14:paraId="07E924C1" w14:textId="77777777" w:rsidR="00C840ED" w:rsidRDefault="00C840ED"/>
    <w:p w14:paraId="1633BFE1" w14:textId="1654FF46" w:rsidR="00C840ED" w:rsidRDefault="00C96198">
      <w:r>
        <w:t xml:space="preserve">In its Easy Mode, </w:t>
      </w:r>
      <w:r w:rsidR="00C840ED">
        <w:t xml:space="preserve">ZOOM sessions </w:t>
      </w:r>
      <w:r w:rsidR="00EF6EAE">
        <w:t xml:space="preserve">could last a couple minutes </w:t>
      </w:r>
      <w:r>
        <w:t>to</w:t>
      </w:r>
      <w:r w:rsidR="00EF6EAE">
        <w:t xml:space="preserve"> perhaps 10-15 minutes. </w:t>
      </w:r>
      <w:r w:rsidR="00B90BD7">
        <w:t xml:space="preserve">The timeframe for how long sessions would last in Medium and Hard mode will largely depend on the players skill level, but it </w:t>
      </w:r>
      <w:r w:rsidR="006F091F">
        <w:t xml:space="preserve">logical to assume it would be less than the harder the game gets. </w:t>
      </w:r>
    </w:p>
    <w:p w14:paraId="5A54E451" w14:textId="77777777" w:rsidR="00CC4850" w:rsidRDefault="00CC4850"/>
    <w:p w14:paraId="05C7DF81" w14:textId="77777777" w:rsidR="00CC4850" w:rsidRDefault="00CC4850">
      <w:pPr>
        <w:pStyle w:val="Heading2"/>
        <w:jc w:val="left"/>
        <w:rPr>
          <w:sz w:val="28"/>
        </w:rPr>
      </w:pPr>
      <w:bookmarkStart w:id="143" w:name="_Toc447196666"/>
      <w:bookmarkStart w:id="144" w:name="_Toc68872274"/>
      <w:r>
        <w:rPr>
          <w:sz w:val="28"/>
        </w:rPr>
        <w:t>Victory Conditions</w:t>
      </w:r>
      <w:bookmarkEnd w:id="143"/>
      <w:bookmarkEnd w:id="144"/>
    </w:p>
    <w:bookmarkEnd w:id="109"/>
    <w:p w14:paraId="5FD616CD" w14:textId="77777777" w:rsidR="00EF6EAE" w:rsidRDefault="00EF6EAE"/>
    <w:p w14:paraId="3335A67E" w14:textId="75CCCF30" w:rsidR="006A3D81" w:rsidRDefault="00EF6EAE" w:rsidP="00DF7FDB">
      <w:r>
        <w:t xml:space="preserve">The </w:t>
      </w:r>
      <w:r w:rsidR="00865DF2">
        <w:t xml:space="preserve">arcade high score setting </w:t>
      </w:r>
      <w:r>
        <w:t xml:space="preserve">nature of ZOOM means that there aren’t any traditional victory conditions. While </w:t>
      </w:r>
      <w:r w:rsidR="00E56E1F">
        <w:t>we could potentially</w:t>
      </w:r>
      <w:r>
        <w:t xml:space="preserve"> add a level cap to the game in the future, we </w:t>
      </w:r>
      <w:r w:rsidR="00E56E1F">
        <w:t>envisioned the</w:t>
      </w:r>
      <w:r>
        <w:t xml:space="preserve"> gameplay continuously </w:t>
      </w:r>
      <w:r w:rsidR="00E56E1F">
        <w:t>going</w:t>
      </w:r>
      <w:r>
        <w:t xml:space="preserve"> until the player fails the run and ends the gameplay session. Because of the game keeping score of your gameplay session, </w:t>
      </w:r>
      <w:r w:rsidR="00A15307">
        <w:t xml:space="preserve">the best </w:t>
      </w:r>
      <w:r>
        <w:t>high score could be considered the victory condition.</w:t>
      </w:r>
    </w:p>
    <w:p w14:paraId="2C40F875" w14:textId="1FB12019" w:rsidR="006A3D81" w:rsidRDefault="006A3D81" w:rsidP="00DF7FDB"/>
    <w:p w14:paraId="69292344" w14:textId="6A3ACCC7" w:rsidR="00C22255" w:rsidRDefault="00C22255" w:rsidP="00DF7FDB"/>
    <w:p w14:paraId="6CCEEFC4" w14:textId="5F4C4F66" w:rsidR="00C22255" w:rsidRDefault="00C22255" w:rsidP="00DF7FDB"/>
    <w:p w14:paraId="0D8ED48C" w14:textId="7D73AD6B" w:rsidR="00C22255" w:rsidRDefault="00C22255" w:rsidP="00DF7FDB"/>
    <w:p w14:paraId="59D0ED03" w14:textId="5155A577" w:rsidR="00C22255" w:rsidRDefault="00C22255" w:rsidP="00DF7FDB"/>
    <w:p w14:paraId="5DB9A949" w14:textId="74713E29" w:rsidR="00C22255" w:rsidRDefault="00C22255" w:rsidP="00DF7FDB"/>
    <w:p w14:paraId="17C2BD21" w14:textId="4B9C2DE6" w:rsidR="00C22255" w:rsidRDefault="00C22255" w:rsidP="00DF7FDB"/>
    <w:p w14:paraId="4199A78C" w14:textId="3EBD7B47" w:rsidR="00C22255" w:rsidRDefault="00C22255" w:rsidP="00DF7FDB"/>
    <w:p w14:paraId="062F2F55" w14:textId="2838F211" w:rsidR="00C22255" w:rsidRDefault="00C22255" w:rsidP="00DF7FDB"/>
    <w:p w14:paraId="2BAB363E" w14:textId="3BC925ED" w:rsidR="00C22255" w:rsidRDefault="00C22255" w:rsidP="00DF7FDB"/>
    <w:p w14:paraId="2EC0D708" w14:textId="159E9C30" w:rsidR="00C22255" w:rsidRDefault="00C22255" w:rsidP="00DF7FDB"/>
    <w:p w14:paraId="00DAAC7E" w14:textId="423A3641" w:rsidR="00C22255" w:rsidRDefault="00C22255" w:rsidP="00DF7FDB"/>
    <w:p w14:paraId="4E4027BD" w14:textId="2A3F91C3" w:rsidR="00C22255" w:rsidRDefault="00C22255" w:rsidP="00DF7FDB"/>
    <w:p w14:paraId="63C7A9F3" w14:textId="3ECB0F46" w:rsidR="00C22255" w:rsidRDefault="00C22255" w:rsidP="00DF7FDB"/>
    <w:p w14:paraId="0F15B49E" w14:textId="61588C59" w:rsidR="00C22255" w:rsidRDefault="00C22255" w:rsidP="00DF7FDB"/>
    <w:p w14:paraId="1D0D1264" w14:textId="77777777" w:rsidR="00C22255" w:rsidRDefault="00C22255" w:rsidP="00DF7FDB"/>
    <w:p w14:paraId="53885B52" w14:textId="77777777" w:rsidR="006A3D81" w:rsidRDefault="006A3D81" w:rsidP="006A3D81">
      <w:pPr>
        <w:pStyle w:val="Heading2"/>
        <w:jc w:val="left"/>
        <w:rPr>
          <w:sz w:val="28"/>
        </w:rPr>
      </w:pPr>
      <w:bookmarkStart w:id="145" w:name="_Toc68872275"/>
      <w:r>
        <w:rPr>
          <w:sz w:val="28"/>
        </w:rPr>
        <w:t>AI Features</w:t>
      </w:r>
      <w:bookmarkEnd w:id="145"/>
    </w:p>
    <w:p w14:paraId="3124492F" w14:textId="77777777" w:rsidR="006A3D81" w:rsidRPr="006A3D81" w:rsidRDefault="006A3D81" w:rsidP="006A3D81"/>
    <w:p w14:paraId="5818553B" w14:textId="6C8F391A" w:rsidR="006A3D81" w:rsidRDefault="006A3D81" w:rsidP="006A3D81">
      <w:r w:rsidRPr="00225ADA">
        <w:t>The Demons</w:t>
      </w:r>
      <w:r>
        <w:t xml:space="preserve"> </w:t>
      </w:r>
      <w:r w:rsidR="00CD0D64">
        <w:t xml:space="preserve">in ZOOM are each equipped with their own Finite State Machine, which is used </w:t>
      </w:r>
      <w:r w:rsidR="00260289">
        <w:t xml:space="preserve">manage their AI logic into </w:t>
      </w:r>
      <w:r w:rsidR="00BC18AC">
        <w:t xml:space="preserve">various states. </w:t>
      </w:r>
      <w:r w:rsidR="006B1DB7">
        <w:t>The AI logic</w:t>
      </w:r>
      <w:r w:rsidR="000E53CA">
        <w:t xml:space="preserve"> is implemented in a </w:t>
      </w:r>
      <w:proofErr w:type="spellStart"/>
      <w:r w:rsidR="000E53CA">
        <w:t>lua</w:t>
      </w:r>
      <w:proofErr w:type="spellEnd"/>
      <w:r w:rsidR="000E53CA">
        <w:t xml:space="preserve"> script which is loaded and executed by</w:t>
      </w:r>
      <w:r w:rsidR="00093EFA">
        <w:t xml:space="preserve"> the</w:t>
      </w:r>
      <w:r w:rsidR="000E53CA">
        <w:t xml:space="preserve"> engine. </w:t>
      </w:r>
      <w:r w:rsidR="00C2326B">
        <w:t xml:space="preserve">Each enemy on creation has their initial state set to Wander </w:t>
      </w:r>
      <w:r w:rsidR="00A65D28">
        <w:t xml:space="preserve">and their Global state set to Global. While the Wander state in this case denotes the state </w:t>
      </w:r>
      <w:r w:rsidR="00602D7E">
        <w:t xml:space="preserve">the Enemy is in, if any of the requirements are meant to trigger the global state while within any state, it will execute the Global state. </w:t>
      </w:r>
    </w:p>
    <w:p w14:paraId="388AAB60" w14:textId="29F101BF" w:rsidR="006A3D81" w:rsidRDefault="006A3D81" w:rsidP="006A3D81"/>
    <w:p w14:paraId="1DDCD4E1" w14:textId="31B85631" w:rsidR="00093EFA" w:rsidRPr="006A3D81" w:rsidRDefault="00093EFA" w:rsidP="006A3D81">
      <w:r>
        <w:t xml:space="preserve">The image below highlights the Finite State Machine that governs the Enemies in ZOOM. </w:t>
      </w:r>
    </w:p>
    <w:p w14:paraId="3ADD4DC7" w14:textId="49E9A31C" w:rsidR="006A3D81" w:rsidRDefault="006A3D81" w:rsidP="00DF7FDB"/>
    <w:p w14:paraId="56FDA535" w14:textId="739B1BFD" w:rsidR="00CC4850" w:rsidRDefault="002D29CE" w:rsidP="00DF7FDB">
      <w:pPr>
        <w:rPr>
          <w:sz w:val="28"/>
        </w:rPr>
      </w:pPr>
      <w:r>
        <w:rPr>
          <w:noProof/>
        </w:rPr>
        <w:pict w14:anchorId="6106E612">
          <v:shape id="Picture 6" o:spid="_x0000_s1049" type="#_x0000_t75" alt="Diagram&#10;&#10;Description automatically generated" style="position:absolute;margin-left:53.2pt;margin-top:8.65pt;width:338.3pt;height:335.5pt;z-index:251655168;visibility:visible">
            <v:imagedata r:id="rId33" o:title="Diagram&#10;&#10;Description automatically generated"/>
          </v:shape>
        </w:pict>
      </w:r>
      <w:r w:rsidR="00EF6EAE">
        <w:t xml:space="preserve"> </w:t>
      </w:r>
    </w:p>
    <w:p w14:paraId="42731AD8" w14:textId="77777777" w:rsidR="00C22255" w:rsidRDefault="00C22255"/>
    <w:p w14:paraId="3E2AE194" w14:textId="77777777" w:rsidR="00C22255" w:rsidRDefault="00C22255"/>
    <w:p w14:paraId="7EDD94ED" w14:textId="77777777" w:rsidR="00C22255" w:rsidRDefault="00C22255"/>
    <w:p w14:paraId="4FCC69DB" w14:textId="77777777" w:rsidR="00C22255" w:rsidRDefault="00C22255"/>
    <w:p w14:paraId="2849DF8D" w14:textId="77777777" w:rsidR="00C22255" w:rsidRDefault="00C22255"/>
    <w:p w14:paraId="0A306CD2" w14:textId="77777777" w:rsidR="00C22255" w:rsidRDefault="00C22255"/>
    <w:p w14:paraId="5E1907B3" w14:textId="77777777" w:rsidR="00C22255" w:rsidRDefault="00C22255"/>
    <w:p w14:paraId="724A01CC" w14:textId="77777777" w:rsidR="00C22255" w:rsidRDefault="00C22255"/>
    <w:p w14:paraId="100066E3" w14:textId="77777777" w:rsidR="00C22255" w:rsidRDefault="00C22255"/>
    <w:p w14:paraId="5EA12F5A" w14:textId="77777777" w:rsidR="00C22255" w:rsidRDefault="00C22255"/>
    <w:p w14:paraId="3CED9974" w14:textId="77777777" w:rsidR="00C22255" w:rsidRDefault="00C22255"/>
    <w:p w14:paraId="5AF8ED44" w14:textId="77777777" w:rsidR="00C22255" w:rsidRDefault="00C22255"/>
    <w:p w14:paraId="67951B14" w14:textId="77777777" w:rsidR="00C22255" w:rsidRDefault="00C22255"/>
    <w:p w14:paraId="5D484915" w14:textId="77777777" w:rsidR="00C22255" w:rsidRDefault="00C22255"/>
    <w:p w14:paraId="6728EAD1" w14:textId="77777777" w:rsidR="00C22255" w:rsidRDefault="00C22255"/>
    <w:p w14:paraId="56DD774F" w14:textId="77777777" w:rsidR="00C22255" w:rsidRDefault="00C22255"/>
    <w:p w14:paraId="1AE2BFB6" w14:textId="77777777" w:rsidR="00C22255" w:rsidRDefault="00C22255"/>
    <w:p w14:paraId="6FEB73E0" w14:textId="77777777" w:rsidR="00C22255" w:rsidRDefault="00C22255"/>
    <w:p w14:paraId="612D876A" w14:textId="77777777" w:rsidR="00C22255" w:rsidRDefault="00C22255"/>
    <w:p w14:paraId="5FB35B43" w14:textId="77777777" w:rsidR="00C22255" w:rsidRDefault="00C22255"/>
    <w:p w14:paraId="4F34AFBB" w14:textId="77777777" w:rsidR="00C22255" w:rsidRDefault="00C22255"/>
    <w:p w14:paraId="311562F2" w14:textId="77777777" w:rsidR="00C22255" w:rsidRDefault="00C22255"/>
    <w:p w14:paraId="382570C5" w14:textId="77777777" w:rsidR="00C22255" w:rsidRDefault="00C22255"/>
    <w:p w14:paraId="08D306F2" w14:textId="77777777" w:rsidR="00C22255" w:rsidRDefault="00C22255"/>
    <w:p w14:paraId="735702E0" w14:textId="77777777" w:rsidR="00C22255" w:rsidRDefault="00C22255"/>
    <w:p w14:paraId="2F94B08C" w14:textId="77777777" w:rsidR="00C22255" w:rsidRDefault="00C22255"/>
    <w:p w14:paraId="6B1F7526" w14:textId="77777777" w:rsidR="00C22255" w:rsidRDefault="00C22255"/>
    <w:p w14:paraId="552FBE4E" w14:textId="77777777" w:rsidR="00C22255" w:rsidRDefault="00C22255"/>
    <w:p w14:paraId="7A0E0D98" w14:textId="77777777" w:rsidR="00C22255" w:rsidRDefault="00C22255"/>
    <w:p w14:paraId="0F6422A6" w14:textId="77777777" w:rsidR="00C22255" w:rsidRDefault="00C22255"/>
    <w:p w14:paraId="2877CAF0" w14:textId="1089C6C4" w:rsidR="006F1F78" w:rsidRDefault="00E27795">
      <w:r>
        <w:t xml:space="preserve">Each state </w:t>
      </w:r>
      <w:r w:rsidR="00F45B3B">
        <w:t xml:space="preserve">has the enemy perform different actions in-game. A summary for each state </w:t>
      </w:r>
      <w:r w:rsidR="006F1F78">
        <w:t>is below:</w:t>
      </w:r>
    </w:p>
    <w:p w14:paraId="109AFB70" w14:textId="24ACADF0" w:rsidR="00C22255" w:rsidRDefault="00C22255"/>
    <w:p w14:paraId="0F999726" w14:textId="124840CF" w:rsidR="00C22255" w:rsidRDefault="00C22255"/>
    <w:p w14:paraId="78EAFAEB" w14:textId="69A912A3" w:rsidR="00C22255" w:rsidRDefault="00C22255"/>
    <w:p w14:paraId="163CEE6E" w14:textId="3A93A510" w:rsidR="00C22255" w:rsidRDefault="00C22255"/>
    <w:p w14:paraId="4D302C01" w14:textId="4C15105C" w:rsidR="00C22255" w:rsidRDefault="00C22255"/>
    <w:p w14:paraId="5F2165C6" w14:textId="1F4A3A4B" w:rsidR="00C22255" w:rsidRDefault="00C22255"/>
    <w:p w14:paraId="7DAB0F28" w14:textId="26716F6A" w:rsidR="00C22255" w:rsidRDefault="00C22255"/>
    <w:p w14:paraId="68CBEEFA" w14:textId="729BD2DF" w:rsidR="00C22255" w:rsidRDefault="00C22255"/>
    <w:p w14:paraId="5EF59DFC" w14:textId="0FBAB8D2" w:rsidR="00C22255" w:rsidRDefault="00C22255"/>
    <w:p w14:paraId="4BE6FDA4" w14:textId="13D0BD9C" w:rsidR="00C22255" w:rsidRDefault="00C22255"/>
    <w:p w14:paraId="4A06B701" w14:textId="77777777" w:rsidR="00C22255" w:rsidRDefault="00C22255"/>
    <w:p w14:paraId="22C0D61A" w14:textId="3246B06D" w:rsidR="006F1F78" w:rsidRDefault="00DA3F11" w:rsidP="00DA3F11">
      <w:pPr>
        <w:pStyle w:val="Heading3"/>
      </w:pPr>
      <w:r>
        <w:t xml:space="preserve">Wander State </w:t>
      </w:r>
    </w:p>
    <w:p w14:paraId="1BD2DCE2" w14:textId="77777777" w:rsidR="00E90334" w:rsidRDefault="00DA3F11">
      <w:r>
        <w:t xml:space="preserve">The </w:t>
      </w:r>
      <w:r w:rsidRPr="002607D1">
        <w:rPr>
          <w:b/>
          <w:bCs/>
        </w:rPr>
        <w:t xml:space="preserve">Wander </w:t>
      </w:r>
      <w:r w:rsidR="007A2EEF" w:rsidRPr="002607D1">
        <w:rPr>
          <w:b/>
          <w:bCs/>
        </w:rPr>
        <w:t>S</w:t>
      </w:r>
      <w:r w:rsidRPr="002607D1">
        <w:rPr>
          <w:b/>
          <w:bCs/>
        </w:rPr>
        <w:t>tate</w:t>
      </w:r>
      <w:r w:rsidR="007A2EEF">
        <w:t xml:space="preserve"> is the state </w:t>
      </w:r>
      <w:r w:rsidR="00056379">
        <w:t xml:space="preserve">that enemies will be in whenever the player is outside of their viewing distance. In this state, enemies patrol the environment by walking around </w:t>
      </w:r>
      <w:r w:rsidR="00D655C7">
        <w:t xml:space="preserve">a random movement path. This is achieved by </w:t>
      </w:r>
      <w:r w:rsidR="00FB49DB">
        <w:t>projecting a circle in front of the enemy, which the</w:t>
      </w:r>
      <w:r w:rsidR="00912BBF">
        <w:t xml:space="preserve"> enemy</w:t>
      </w:r>
      <w:r w:rsidR="00FB49DB">
        <w:t xml:space="preserve"> the</w:t>
      </w:r>
      <w:r w:rsidR="00912BBF">
        <w:t>n</w:t>
      </w:r>
      <w:r w:rsidR="00FB49DB">
        <w:t xml:space="preserve"> move</w:t>
      </w:r>
      <w:r w:rsidR="00912BBF">
        <w:t>s</w:t>
      </w:r>
      <w:r w:rsidR="00FB49DB">
        <w:t xml:space="preserve"> towards and follow</w:t>
      </w:r>
      <w:r w:rsidR="00086977">
        <w:t>s</w:t>
      </w:r>
      <w:r w:rsidR="00FB49DB">
        <w:t xml:space="preserve"> a target that only moves along the perimeter of the given circle. </w:t>
      </w:r>
      <w:r w:rsidR="00086977">
        <w:t xml:space="preserve">Because the enemy is not in any harm from the player in this state given the distance between themselves and the player, they utilized the walk animation in this state. </w:t>
      </w:r>
    </w:p>
    <w:p w14:paraId="0EF5B846" w14:textId="77777777" w:rsidR="00E90334" w:rsidRDefault="00E90334"/>
    <w:p w14:paraId="5CEB0D74" w14:textId="5A2774AB" w:rsidR="00DA3F11" w:rsidRDefault="00F8785B">
      <w:r>
        <w:t xml:space="preserve">If the player gets within a distance value </w:t>
      </w:r>
      <w:r w:rsidR="001859C5">
        <w:t xml:space="preserve">that is less than 10 and the player doesn’t have a </w:t>
      </w:r>
      <w:r w:rsidR="00D039C5">
        <w:t>D</w:t>
      </w:r>
      <w:r w:rsidR="001859C5">
        <w:t>ouble</w:t>
      </w:r>
      <w:r w:rsidR="00D039C5">
        <w:t xml:space="preserve"> </w:t>
      </w:r>
      <w:r w:rsidR="001859C5">
        <w:t>Damage token equipped</w:t>
      </w:r>
      <w:r w:rsidR="003C35C5">
        <w:t xml:space="preserve">, the enemy will transition to the </w:t>
      </w:r>
      <w:r w:rsidR="003C35C5" w:rsidRPr="003C35C5">
        <w:rPr>
          <w:b/>
          <w:bCs/>
        </w:rPr>
        <w:t>Alert State</w:t>
      </w:r>
      <w:r w:rsidR="003C35C5">
        <w:t>.</w:t>
      </w:r>
      <w:r w:rsidR="00DA3F11">
        <w:t xml:space="preserve"> </w:t>
      </w:r>
    </w:p>
    <w:p w14:paraId="7234246B" w14:textId="55660073" w:rsidR="003C35C5" w:rsidRDefault="003C35C5"/>
    <w:p w14:paraId="452C250D" w14:textId="20FE4354" w:rsidR="003C35C5" w:rsidRDefault="003C35C5">
      <w:r>
        <w:t xml:space="preserve">If the players get within a distance value that is less than 10 and </w:t>
      </w:r>
      <w:r w:rsidR="008D38EB">
        <w:t>the player doe</w:t>
      </w:r>
      <w:r w:rsidR="000027D5">
        <w:t xml:space="preserve">s have a </w:t>
      </w:r>
      <w:r w:rsidR="00D039C5">
        <w:t>D</w:t>
      </w:r>
      <w:r w:rsidR="000027D5">
        <w:t>ouble</w:t>
      </w:r>
      <w:r w:rsidR="00D039C5">
        <w:t xml:space="preserve"> </w:t>
      </w:r>
      <w:r w:rsidR="000027D5">
        <w:t xml:space="preserve">Damage token equipped, the enemy will transition to the </w:t>
      </w:r>
      <w:r w:rsidR="000027D5" w:rsidRPr="000027D5">
        <w:rPr>
          <w:b/>
          <w:bCs/>
        </w:rPr>
        <w:t>Flee State.</w:t>
      </w:r>
    </w:p>
    <w:p w14:paraId="45754B66" w14:textId="2625AEFC" w:rsidR="004E3A7F" w:rsidRDefault="004E3A7F"/>
    <w:p w14:paraId="0EB6B472" w14:textId="31F307C5" w:rsidR="004D217B" w:rsidRDefault="004D217B">
      <w:r>
        <w:t>If e</w:t>
      </w:r>
      <w:r w:rsidR="00C938AD">
        <w:t xml:space="preserve">nemy health reaches 0 while in this state, the </w:t>
      </w:r>
      <w:r w:rsidR="00C938AD" w:rsidRPr="00A957F3">
        <w:rPr>
          <w:b/>
          <w:bCs/>
        </w:rPr>
        <w:t>Global State</w:t>
      </w:r>
      <w:r w:rsidR="00C938AD">
        <w:t xml:space="preserve"> will trigger and transition </w:t>
      </w:r>
      <w:r w:rsidR="00A957F3">
        <w:t xml:space="preserve">the enemy to the </w:t>
      </w:r>
      <w:r w:rsidR="00A957F3" w:rsidRPr="00A957F3">
        <w:rPr>
          <w:b/>
          <w:bCs/>
        </w:rPr>
        <w:t>Die State</w:t>
      </w:r>
      <w:r w:rsidR="00A957F3">
        <w:t>.</w:t>
      </w:r>
    </w:p>
    <w:p w14:paraId="537DCF81" w14:textId="1C8E77E2" w:rsidR="00A31A90" w:rsidRDefault="00A31A90"/>
    <w:p w14:paraId="4A7796D7" w14:textId="3C0623A2" w:rsidR="00A31A90" w:rsidRDefault="00A31A90" w:rsidP="00A31A90">
      <w:pPr>
        <w:pStyle w:val="Heading3"/>
      </w:pPr>
      <w:r>
        <w:t xml:space="preserve">Alert State </w:t>
      </w:r>
    </w:p>
    <w:p w14:paraId="5291D405" w14:textId="221EDB84" w:rsidR="00A31A90" w:rsidRDefault="00A31A90" w:rsidP="00A31A90">
      <w:r>
        <w:t xml:space="preserve">The </w:t>
      </w:r>
      <w:r w:rsidRPr="00AB7CDC">
        <w:rPr>
          <w:b/>
          <w:bCs/>
        </w:rPr>
        <w:t>Alert State</w:t>
      </w:r>
      <w:r>
        <w:t xml:space="preserve"> is the state that enemies will find themselves in when they spot the player character </w:t>
      </w:r>
      <w:r w:rsidR="00B068C1">
        <w:t xml:space="preserve">after previously being in their </w:t>
      </w:r>
      <w:r w:rsidR="00B068C1" w:rsidRPr="00B068C1">
        <w:rPr>
          <w:b/>
          <w:bCs/>
        </w:rPr>
        <w:t>Wander State</w:t>
      </w:r>
      <w:r w:rsidR="00C61A56">
        <w:t xml:space="preserve">. </w:t>
      </w:r>
      <w:r w:rsidR="009F50F4">
        <w:t>The Enemy will play a pointing animation in this state, which in turn sends an alert of its position to any enemies within a certain distance</w:t>
      </w:r>
      <w:r w:rsidR="002F2DCC">
        <w:t xml:space="preserve"> via the engines messaging system</w:t>
      </w:r>
      <w:r w:rsidR="009F50F4">
        <w:t>. If the enemies are within distance of the alert, they will walk to the position in which the alert was made to assist the alerted enemy.</w:t>
      </w:r>
      <w:r w:rsidR="00997412">
        <w:t xml:space="preserve"> At the end of the animation, </w:t>
      </w:r>
      <w:r w:rsidR="002F2DCC">
        <w:t xml:space="preserve">the enemy will transition to the </w:t>
      </w:r>
      <w:r w:rsidR="002F2DCC" w:rsidRPr="002F2DCC">
        <w:rPr>
          <w:b/>
          <w:bCs/>
        </w:rPr>
        <w:t>Chase State</w:t>
      </w:r>
      <w:r w:rsidR="002F2DCC">
        <w:t>.</w:t>
      </w:r>
    </w:p>
    <w:p w14:paraId="14D82542" w14:textId="431A0156" w:rsidR="008D74A1" w:rsidRDefault="008D74A1" w:rsidP="00A31A90"/>
    <w:p w14:paraId="63ED8856" w14:textId="17B4785D" w:rsidR="008D74A1" w:rsidRDefault="008D74A1" w:rsidP="008D74A1">
      <w:r>
        <w:t xml:space="preserve">If the player happens to collect a </w:t>
      </w:r>
      <w:r w:rsidR="00D039C5">
        <w:t>D</w:t>
      </w:r>
      <w:r>
        <w:t>ouble</w:t>
      </w:r>
      <w:r w:rsidR="00D039C5">
        <w:t xml:space="preserve"> </w:t>
      </w:r>
      <w:r>
        <w:t xml:space="preserve">Damage token while the enemy is chasing, they will transition to the </w:t>
      </w:r>
      <w:r w:rsidRPr="008D74A1">
        <w:rPr>
          <w:b/>
          <w:bCs/>
        </w:rPr>
        <w:t>Flee State</w:t>
      </w:r>
      <w:r>
        <w:t xml:space="preserve"> via the </w:t>
      </w:r>
      <w:r w:rsidRPr="008D74A1">
        <w:rPr>
          <w:b/>
          <w:bCs/>
        </w:rPr>
        <w:t>Global State</w:t>
      </w:r>
      <w:r>
        <w:t>.</w:t>
      </w:r>
    </w:p>
    <w:p w14:paraId="6F902448" w14:textId="07CCCCE7" w:rsidR="008D74A1" w:rsidRDefault="008D74A1" w:rsidP="008D74A1"/>
    <w:p w14:paraId="0A6C6E54" w14:textId="77777777" w:rsidR="008D74A1" w:rsidRDefault="008D74A1" w:rsidP="008D74A1">
      <w:r>
        <w:t xml:space="preserve">If enemy health reaches 0 while in this state, the </w:t>
      </w:r>
      <w:r w:rsidRPr="00A957F3">
        <w:rPr>
          <w:b/>
          <w:bCs/>
        </w:rPr>
        <w:t>Global State</w:t>
      </w:r>
      <w:r>
        <w:t xml:space="preserve"> will trigger and transition the enemy to the </w:t>
      </w:r>
      <w:r w:rsidRPr="00A957F3">
        <w:rPr>
          <w:b/>
          <w:bCs/>
        </w:rPr>
        <w:t>Die State</w:t>
      </w:r>
      <w:r>
        <w:t>.</w:t>
      </w:r>
    </w:p>
    <w:p w14:paraId="56DD7F60" w14:textId="77777777" w:rsidR="008D74A1" w:rsidRPr="008D74A1" w:rsidRDefault="008D74A1" w:rsidP="008D74A1"/>
    <w:p w14:paraId="78845F95" w14:textId="0953E100" w:rsidR="006E104E" w:rsidRDefault="006E104E" w:rsidP="00A31A90"/>
    <w:p w14:paraId="7188BB81" w14:textId="2A926FF0" w:rsidR="006E104E" w:rsidRDefault="006E104E" w:rsidP="006E104E">
      <w:pPr>
        <w:pStyle w:val="Heading3"/>
      </w:pPr>
      <w:r>
        <w:t>Chase</w:t>
      </w:r>
      <w:r w:rsidR="00264A1B">
        <w:t xml:space="preserve"> State</w:t>
      </w:r>
    </w:p>
    <w:p w14:paraId="258E4292" w14:textId="2332F948" w:rsidR="006E104E" w:rsidRDefault="006E104E" w:rsidP="006E104E">
      <w:r>
        <w:t xml:space="preserve">The </w:t>
      </w:r>
      <w:r w:rsidR="00727D28" w:rsidRPr="00AB7CDC">
        <w:rPr>
          <w:b/>
          <w:bCs/>
        </w:rPr>
        <w:t>Chase State</w:t>
      </w:r>
      <w:r w:rsidR="00727D28">
        <w:t xml:space="preserve"> is the state that enemies are in </w:t>
      </w:r>
      <w:r w:rsidR="00F9747A">
        <w:t>when the</w:t>
      </w:r>
      <w:r w:rsidR="003C5793">
        <w:t xml:space="preserve"> player is within view distance of them but </w:t>
      </w:r>
      <w:r w:rsidR="000F3A6C">
        <w:t xml:space="preserve">further than 10 units </w:t>
      </w:r>
      <w:r w:rsidR="00367E17">
        <w:t xml:space="preserve">away. The Enemy will utilize a running animation in this state and will attempt </w:t>
      </w:r>
      <w:r w:rsidR="0045517B">
        <w:t xml:space="preserve">to chase down the player. </w:t>
      </w:r>
    </w:p>
    <w:p w14:paraId="75920729" w14:textId="7E299F16" w:rsidR="00DA42CE" w:rsidRDefault="00DA42CE" w:rsidP="006E104E"/>
    <w:p w14:paraId="1DC8FE1D" w14:textId="6D142314" w:rsidR="00DA42CE" w:rsidRDefault="00DA42CE" w:rsidP="006E104E">
      <w:r>
        <w:t xml:space="preserve">If the enemy chases the player down to the point where distance between them is less than 10, the enemy will transition to the </w:t>
      </w:r>
      <w:r w:rsidRPr="00AB7CDC">
        <w:rPr>
          <w:b/>
          <w:bCs/>
        </w:rPr>
        <w:t>A</w:t>
      </w:r>
      <w:r w:rsidR="00210B2A" w:rsidRPr="00AB7CDC">
        <w:rPr>
          <w:b/>
          <w:bCs/>
        </w:rPr>
        <w:t>ttac</w:t>
      </w:r>
      <w:r w:rsidR="006704CE" w:rsidRPr="00AB7CDC">
        <w:rPr>
          <w:b/>
          <w:bCs/>
        </w:rPr>
        <w:t>k State</w:t>
      </w:r>
      <w:r w:rsidR="006704CE">
        <w:t xml:space="preserve">. </w:t>
      </w:r>
    </w:p>
    <w:p w14:paraId="38929B1F" w14:textId="6B55BA9E" w:rsidR="00141AC0" w:rsidRDefault="00141AC0" w:rsidP="006E104E"/>
    <w:p w14:paraId="52E52EBE" w14:textId="50B9C7B7" w:rsidR="00141AC0" w:rsidRDefault="00141AC0" w:rsidP="006E104E">
      <w:r>
        <w:t xml:space="preserve">If the player happens to collect a </w:t>
      </w:r>
      <w:r w:rsidR="00D039C5">
        <w:t xml:space="preserve">Double </w:t>
      </w:r>
      <w:r>
        <w:t xml:space="preserve">Damage token while the enemy is chasing, they will transition to the </w:t>
      </w:r>
      <w:r w:rsidRPr="008D74A1">
        <w:rPr>
          <w:b/>
          <w:bCs/>
        </w:rPr>
        <w:t>Flee State</w:t>
      </w:r>
      <w:r>
        <w:t xml:space="preserve"> via the </w:t>
      </w:r>
      <w:r w:rsidRPr="008D74A1">
        <w:rPr>
          <w:b/>
          <w:bCs/>
        </w:rPr>
        <w:t>Global State</w:t>
      </w:r>
      <w:r w:rsidR="008D74A1">
        <w:t>.</w:t>
      </w:r>
    </w:p>
    <w:p w14:paraId="7DCE386B" w14:textId="6B576917" w:rsidR="008D74A1" w:rsidRDefault="008D74A1" w:rsidP="006E104E"/>
    <w:p w14:paraId="03BBCDEA" w14:textId="77777777" w:rsidR="008D74A1" w:rsidRDefault="008D74A1" w:rsidP="008D74A1">
      <w:r>
        <w:t xml:space="preserve">If enemy health reaches 0 while in this state, the </w:t>
      </w:r>
      <w:r w:rsidRPr="00A957F3">
        <w:rPr>
          <w:b/>
          <w:bCs/>
        </w:rPr>
        <w:t>Global State</w:t>
      </w:r>
      <w:r>
        <w:t xml:space="preserve"> will trigger and transition the enemy to the </w:t>
      </w:r>
      <w:r w:rsidRPr="00A957F3">
        <w:rPr>
          <w:b/>
          <w:bCs/>
        </w:rPr>
        <w:t>Die State</w:t>
      </w:r>
      <w:r>
        <w:t>.</w:t>
      </w:r>
    </w:p>
    <w:p w14:paraId="136779E4" w14:textId="77777777" w:rsidR="008D74A1" w:rsidRPr="008D74A1" w:rsidRDefault="008D74A1" w:rsidP="006E104E"/>
    <w:p w14:paraId="71EB78DD" w14:textId="77777777" w:rsidR="006E104E" w:rsidRPr="00C61A56" w:rsidRDefault="006E104E" w:rsidP="00A31A90"/>
    <w:p w14:paraId="784B5C43" w14:textId="6B72ADAD" w:rsidR="00767F81" w:rsidRDefault="00767F81" w:rsidP="00767F81">
      <w:pPr>
        <w:pStyle w:val="Heading3"/>
      </w:pPr>
      <w:r>
        <w:t>Attack State</w:t>
      </w:r>
    </w:p>
    <w:p w14:paraId="7E1F63A8" w14:textId="0D0718DF" w:rsidR="00767F81" w:rsidRDefault="00767F81" w:rsidP="00767F81">
      <w:r>
        <w:t xml:space="preserve">The </w:t>
      </w:r>
      <w:r w:rsidRPr="00AB7CDC">
        <w:rPr>
          <w:b/>
          <w:bCs/>
        </w:rPr>
        <w:t>Attack State</w:t>
      </w:r>
      <w:r>
        <w:t xml:space="preserve"> is the state that enemies are in</w:t>
      </w:r>
      <w:r w:rsidR="0096737C">
        <w:t xml:space="preserve"> when the distance between them and the playe</w:t>
      </w:r>
      <w:r w:rsidR="00C90894">
        <w:t>r is less than 10.</w:t>
      </w:r>
      <w:r w:rsidR="00D06872">
        <w:t xml:space="preserve"> In the Attack State, the Enemy will utilize the shooting animation and fire the</w:t>
      </w:r>
      <w:r w:rsidR="00214333">
        <w:t>ir</w:t>
      </w:r>
      <w:r w:rsidR="00D06872">
        <w:t xml:space="preserve"> gun at the player character. </w:t>
      </w:r>
      <w:r w:rsidR="00C90894">
        <w:t xml:space="preserve"> </w:t>
      </w:r>
    </w:p>
    <w:p w14:paraId="153F24D6" w14:textId="77777777" w:rsidR="00767F81" w:rsidRDefault="00767F81" w:rsidP="00767F81"/>
    <w:p w14:paraId="3274E283" w14:textId="5FC79A91" w:rsidR="00767F81" w:rsidRDefault="00767F81" w:rsidP="00767F81">
      <w:r>
        <w:t xml:space="preserve">If the </w:t>
      </w:r>
      <w:r w:rsidR="00214333">
        <w:t xml:space="preserve">distance between the player and the enemy </w:t>
      </w:r>
      <w:r w:rsidR="00E2527F">
        <w:t>becomes greater than 10.5</w:t>
      </w:r>
      <w:r w:rsidR="002F2AC4">
        <w:t xml:space="preserve">, </w:t>
      </w:r>
      <w:r w:rsidR="00635D3D">
        <w:t xml:space="preserve">the enemy will transition to the </w:t>
      </w:r>
      <w:r w:rsidR="00635D3D" w:rsidRPr="00635D3D">
        <w:rPr>
          <w:b/>
          <w:bCs/>
        </w:rPr>
        <w:t>Chase State</w:t>
      </w:r>
      <w:r w:rsidR="0018145A" w:rsidRPr="0018145A">
        <w:t>.</w:t>
      </w:r>
    </w:p>
    <w:p w14:paraId="07819EA5" w14:textId="12AFDDFC" w:rsidR="00F86430" w:rsidRDefault="00F86430" w:rsidP="00767F81"/>
    <w:p w14:paraId="7FE3CF4E" w14:textId="77777777" w:rsidR="00F86430" w:rsidRDefault="00F86430" w:rsidP="00767F81"/>
    <w:p w14:paraId="49227AFB" w14:textId="77777777" w:rsidR="00767F81" w:rsidRDefault="00767F81" w:rsidP="00767F81"/>
    <w:p w14:paraId="4AD4BC49" w14:textId="0D974C47" w:rsidR="00767F81" w:rsidRDefault="00767F81" w:rsidP="00767F81">
      <w:r>
        <w:t xml:space="preserve">If the player happens to collect a </w:t>
      </w:r>
      <w:r w:rsidR="00870F27">
        <w:t>D</w:t>
      </w:r>
      <w:r>
        <w:t>ouble</w:t>
      </w:r>
      <w:r w:rsidR="00870F27">
        <w:t xml:space="preserve"> </w:t>
      </w:r>
      <w:r>
        <w:t xml:space="preserve">Damage token while the enemy is chasing, they will transition to the </w:t>
      </w:r>
      <w:r w:rsidRPr="008D74A1">
        <w:rPr>
          <w:b/>
          <w:bCs/>
        </w:rPr>
        <w:t>Flee State</w:t>
      </w:r>
      <w:r>
        <w:t xml:space="preserve"> via the </w:t>
      </w:r>
      <w:r w:rsidRPr="008D74A1">
        <w:rPr>
          <w:b/>
          <w:bCs/>
        </w:rPr>
        <w:t>Global State</w:t>
      </w:r>
      <w:r>
        <w:t>.</w:t>
      </w:r>
    </w:p>
    <w:p w14:paraId="5E4812D6" w14:textId="77777777" w:rsidR="00767F81" w:rsidRDefault="00767F81" w:rsidP="00767F81"/>
    <w:p w14:paraId="0E077F2D" w14:textId="77777777" w:rsidR="00767F81" w:rsidRDefault="00767F81" w:rsidP="00767F81">
      <w:r>
        <w:t xml:space="preserve">If enemy health reaches 0 while in this state, the </w:t>
      </w:r>
      <w:r w:rsidRPr="00A957F3">
        <w:rPr>
          <w:b/>
          <w:bCs/>
        </w:rPr>
        <w:t>Global State</w:t>
      </w:r>
      <w:r>
        <w:t xml:space="preserve"> will trigger and transition the enemy to the </w:t>
      </w:r>
      <w:r w:rsidRPr="00A957F3">
        <w:rPr>
          <w:b/>
          <w:bCs/>
        </w:rPr>
        <w:t>Die State</w:t>
      </w:r>
      <w:r>
        <w:t>.</w:t>
      </w:r>
    </w:p>
    <w:p w14:paraId="2099E1C9" w14:textId="77777777" w:rsidR="00A31A90" w:rsidRDefault="00A31A90"/>
    <w:p w14:paraId="37EA5FDD" w14:textId="3726DC89" w:rsidR="004E3A7F" w:rsidRDefault="004E3A7F"/>
    <w:p w14:paraId="0DAD1EEF" w14:textId="45C34790" w:rsidR="008600E3" w:rsidRDefault="008600E3" w:rsidP="008600E3">
      <w:pPr>
        <w:pStyle w:val="Heading3"/>
      </w:pPr>
      <w:r>
        <w:t>Flee State</w:t>
      </w:r>
    </w:p>
    <w:p w14:paraId="526F1EEC" w14:textId="77777777" w:rsidR="001C3B76" w:rsidRDefault="008600E3" w:rsidP="008600E3">
      <w:r>
        <w:t xml:space="preserve">The </w:t>
      </w:r>
      <w:r>
        <w:rPr>
          <w:b/>
          <w:bCs/>
        </w:rPr>
        <w:t>Flee</w:t>
      </w:r>
      <w:r w:rsidRPr="00AB7CDC">
        <w:rPr>
          <w:b/>
          <w:bCs/>
        </w:rPr>
        <w:t xml:space="preserve"> State</w:t>
      </w:r>
      <w:r>
        <w:t xml:space="preserve"> is the state that enemies are in when the player</w:t>
      </w:r>
      <w:r w:rsidR="002102AB">
        <w:t xml:space="preserve"> has a Double Damage token and</w:t>
      </w:r>
      <w:r>
        <w:t xml:space="preserve"> is within </w:t>
      </w:r>
      <w:r w:rsidR="002102AB">
        <w:t>their view</w:t>
      </w:r>
      <w:r w:rsidR="003F3EB3">
        <w:t xml:space="preserve"> </w:t>
      </w:r>
      <w:r>
        <w:t>distanc</w:t>
      </w:r>
      <w:r w:rsidR="003F3EB3">
        <w:t>e</w:t>
      </w:r>
      <w:r>
        <w:t xml:space="preserve">. The Enemy will utilize a running animation in this state and will attempt to </w:t>
      </w:r>
      <w:r w:rsidR="003F3EB3">
        <w:t>run away from</w:t>
      </w:r>
      <w:r>
        <w:t xml:space="preserve"> the player.</w:t>
      </w:r>
      <w:r w:rsidR="001C3CE5">
        <w:t xml:space="preserve"> </w:t>
      </w:r>
    </w:p>
    <w:p w14:paraId="4BF856C0" w14:textId="77777777" w:rsidR="001C3B76" w:rsidRDefault="001C3B76" w:rsidP="008600E3"/>
    <w:p w14:paraId="45885DDD" w14:textId="017D455C" w:rsidR="008600E3" w:rsidRDefault="001C3CE5" w:rsidP="008600E3">
      <w:r>
        <w:t>If the enemy manages to get</w:t>
      </w:r>
      <w:r w:rsidR="00B32ADA">
        <w:t xml:space="preserve"> to far away from the player to the point in which the player is further than their view distance, the enemy will transition to the </w:t>
      </w:r>
      <w:r w:rsidR="00B32ADA" w:rsidRPr="001C3B76">
        <w:rPr>
          <w:b/>
          <w:bCs/>
        </w:rPr>
        <w:t>Wander State</w:t>
      </w:r>
      <w:r w:rsidR="00B32ADA">
        <w:t>.</w:t>
      </w:r>
      <w:r w:rsidR="008600E3">
        <w:t xml:space="preserve"> </w:t>
      </w:r>
    </w:p>
    <w:p w14:paraId="3DDA8B33" w14:textId="041B06E3" w:rsidR="00946860" w:rsidRDefault="00946860" w:rsidP="008600E3"/>
    <w:p w14:paraId="1BE3EBDD" w14:textId="60DE9A33" w:rsidR="00946860" w:rsidRDefault="00946860" w:rsidP="008600E3">
      <w:r>
        <w:t xml:space="preserve">If the distance between enemy and </w:t>
      </w:r>
      <w:r w:rsidR="00584BD8">
        <w:t xml:space="preserve">player is </w:t>
      </w:r>
      <w:r w:rsidR="008B7008">
        <w:t>greater</w:t>
      </w:r>
      <w:r w:rsidR="00584BD8">
        <w:t xml:space="preserve"> than 10.5 and</w:t>
      </w:r>
      <w:r w:rsidR="008B7008">
        <w:t xml:space="preserve"> less than 25</w:t>
      </w:r>
      <w:r w:rsidR="00E53CAB">
        <w:t xml:space="preserve"> and the token has expired, the enemy will transition to the </w:t>
      </w:r>
      <w:r w:rsidR="00E53CAB" w:rsidRPr="00E53CAB">
        <w:rPr>
          <w:b/>
          <w:bCs/>
        </w:rPr>
        <w:t>Chase State</w:t>
      </w:r>
      <w:r w:rsidR="00E53CAB">
        <w:t>.</w:t>
      </w:r>
      <w:r w:rsidR="00584BD8">
        <w:t xml:space="preserve"> </w:t>
      </w:r>
    </w:p>
    <w:p w14:paraId="56CE9322" w14:textId="4DEF5BD0" w:rsidR="00E53CAB" w:rsidRDefault="00E53CAB" w:rsidP="008600E3"/>
    <w:p w14:paraId="4FCA3B85" w14:textId="52F222A4" w:rsidR="00E53CAB" w:rsidRDefault="00E53CAB" w:rsidP="00E53CAB">
      <w:r>
        <w:t xml:space="preserve">If the distance between enemy and player is less than 10.5 and the token has expired, the enemy will transition to the </w:t>
      </w:r>
      <w:r w:rsidRPr="00126473">
        <w:rPr>
          <w:b/>
          <w:bCs/>
        </w:rPr>
        <w:t>Attack</w:t>
      </w:r>
      <w:r w:rsidRPr="00E53CAB">
        <w:rPr>
          <w:b/>
          <w:bCs/>
        </w:rPr>
        <w:t xml:space="preserve"> State</w:t>
      </w:r>
      <w:r>
        <w:t xml:space="preserve">. </w:t>
      </w:r>
    </w:p>
    <w:p w14:paraId="2E27D7E7" w14:textId="49928917" w:rsidR="00B01C64" w:rsidRDefault="00B01C64" w:rsidP="00E53CAB"/>
    <w:p w14:paraId="0785A54D" w14:textId="427D79F2" w:rsidR="00B01C64" w:rsidRDefault="00B01C64" w:rsidP="00B01C64">
      <w:r>
        <w:t xml:space="preserve">If enemy health reaches 0 while in this state, the </w:t>
      </w:r>
      <w:r w:rsidRPr="00A957F3">
        <w:rPr>
          <w:b/>
          <w:bCs/>
        </w:rPr>
        <w:t>Global State</w:t>
      </w:r>
      <w:r>
        <w:t xml:space="preserve"> will trigger and transition the enemy to the </w:t>
      </w:r>
      <w:r w:rsidRPr="00A957F3">
        <w:rPr>
          <w:b/>
          <w:bCs/>
        </w:rPr>
        <w:t>Die State</w:t>
      </w:r>
      <w:r>
        <w:t>.</w:t>
      </w:r>
    </w:p>
    <w:p w14:paraId="62BC0E8E" w14:textId="63874F07" w:rsidR="00AA6BF3" w:rsidRDefault="00AA6BF3" w:rsidP="00B01C64"/>
    <w:p w14:paraId="58EF9988" w14:textId="7AE1D603" w:rsidR="00AA6BF3" w:rsidRDefault="00AA6BF3" w:rsidP="00B01C64"/>
    <w:p w14:paraId="4D0E6AFF" w14:textId="13B0C2A3" w:rsidR="00AA6BF3" w:rsidRDefault="00AA6BF3" w:rsidP="00AA6BF3">
      <w:pPr>
        <w:pStyle w:val="Heading3"/>
      </w:pPr>
      <w:r>
        <w:t>Die State</w:t>
      </w:r>
    </w:p>
    <w:p w14:paraId="3D2B8451" w14:textId="3A38DA85" w:rsidR="00AA6BF3" w:rsidRDefault="00AA6BF3" w:rsidP="00AA6BF3">
      <w:r>
        <w:t xml:space="preserve">The </w:t>
      </w:r>
      <w:r>
        <w:rPr>
          <w:b/>
          <w:bCs/>
        </w:rPr>
        <w:t xml:space="preserve">Die State </w:t>
      </w:r>
      <w:r w:rsidR="00272A3E">
        <w:t>is the state that enemies will enter when their health reaches zero</w:t>
      </w:r>
      <w:r w:rsidR="00D879C1">
        <w:t xml:space="preserve">. Once in this state, a death fall down animation will place once, which in turn leaves the enemy corpse on the floor for a few seconds before it is deleted and removed from the </w:t>
      </w:r>
      <w:r w:rsidR="001F7B9D">
        <w:t>world</w:t>
      </w:r>
      <w:r w:rsidR="00D879C1">
        <w:t>. Upon deletion of the enemy, the FSM is also destroyed.</w:t>
      </w:r>
      <w:r>
        <w:t xml:space="preserve"> </w:t>
      </w:r>
    </w:p>
    <w:p w14:paraId="44DC289A" w14:textId="77777777" w:rsidR="00AA6BF3" w:rsidRDefault="00AA6BF3" w:rsidP="00B01C64"/>
    <w:p w14:paraId="4ACBA211" w14:textId="7388F9AB" w:rsidR="00FC123D" w:rsidRDefault="00FC123D" w:rsidP="00FC123D">
      <w:pPr>
        <w:pStyle w:val="Heading3"/>
      </w:pPr>
      <w:r>
        <w:t>Global State</w:t>
      </w:r>
    </w:p>
    <w:p w14:paraId="68DF0E0E" w14:textId="543ABF04" w:rsidR="00FC123D" w:rsidRPr="00FC123D" w:rsidRDefault="00FC123D" w:rsidP="00FC123D">
      <w:r>
        <w:t xml:space="preserve">The </w:t>
      </w:r>
      <w:r w:rsidRPr="00DD5746">
        <w:rPr>
          <w:b/>
          <w:bCs/>
        </w:rPr>
        <w:t>Global State</w:t>
      </w:r>
      <w:r>
        <w:t xml:space="preserve"> is a state which manages transitions that can occur </w:t>
      </w:r>
      <w:r w:rsidR="00516DB0">
        <w:t xml:space="preserve">in any state. Because the </w:t>
      </w:r>
      <w:r w:rsidR="00516DB0" w:rsidRPr="00DD5746">
        <w:rPr>
          <w:b/>
          <w:bCs/>
        </w:rPr>
        <w:t>Die State</w:t>
      </w:r>
      <w:r w:rsidR="00516DB0">
        <w:t xml:space="preserve"> and </w:t>
      </w:r>
      <w:r w:rsidR="00516DB0" w:rsidRPr="00DD5746">
        <w:rPr>
          <w:b/>
          <w:bCs/>
        </w:rPr>
        <w:t>Flee State</w:t>
      </w:r>
      <w:r w:rsidR="00516DB0">
        <w:t xml:space="preserve"> can be triggered while in any other state, </w:t>
      </w:r>
      <w:r w:rsidR="00DD5746">
        <w:t xml:space="preserve">they are placed in the </w:t>
      </w:r>
      <w:r w:rsidR="00DD5746" w:rsidRPr="00DD5746">
        <w:rPr>
          <w:b/>
          <w:bCs/>
        </w:rPr>
        <w:t>Global State</w:t>
      </w:r>
      <w:r w:rsidR="00DD5746">
        <w:t>.</w:t>
      </w:r>
    </w:p>
    <w:p w14:paraId="15A21ED6" w14:textId="77777777" w:rsidR="00B01C64" w:rsidRDefault="00B01C64" w:rsidP="00E53CAB"/>
    <w:p w14:paraId="72A219F2" w14:textId="4E10273F" w:rsidR="00E53CAB" w:rsidRDefault="003135D7" w:rsidP="008600E3">
      <w:r>
        <w:t xml:space="preserve">All these states work together to create </w:t>
      </w:r>
      <w:r w:rsidR="003C5351">
        <w:t>a</w:t>
      </w:r>
      <w:r w:rsidR="006D0BDC">
        <w:t>n intelligent enemy character</w:t>
      </w:r>
      <w:r w:rsidR="00BC5583">
        <w:t>.</w:t>
      </w:r>
    </w:p>
    <w:p w14:paraId="68E754CD" w14:textId="77777777" w:rsidR="008600E3" w:rsidRDefault="008600E3"/>
    <w:p w14:paraId="0912C203" w14:textId="79036876" w:rsidR="004E3A7F" w:rsidRDefault="004E3A7F"/>
    <w:p w14:paraId="12CB68D6" w14:textId="208197DC" w:rsidR="00287EAD" w:rsidRDefault="00287EAD"/>
    <w:p w14:paraId="26AB9CA7" w14:textId="20A58252" w:rsidR="00287EAD" w:rsidRDefault="00287EAD"/>
    <w:p w14:paraId="08853A7E" w14:textId="7A2197D0" w:rsidR="00287EAD" w:rsidRDefault="00287EAD"/>
    <w:p w14:paraId="75C9EE8F" w14:textId="5ED1E8A5" w:rsidR="00287EAD" w:rsidRDefault="00287EAD"/>
    <w:p w14:paraId="35D6F628" w14:textId="12AE2BCF" w:rsidR="00287EAD" w:rsidRDefault="00287EAD"/>
    <w:p w14:paraId="3ED35E6B" w14:textId="4DDA0DE1" w:rsidR="00287EAD" w:rsidRDefault="00287EAD"/>
    <w:p w14:paraId="415356DE" w14:textId="35384C3B" w:rsidR="00287EAD" w:rsidRDefault="00287EAD"/>
    <w:p w14:paraId="4BD13525" w14:textId="33F0B1BF" w:rsidR="00287EAD" w:rsidRDefault="00287EAD"/>
    <w:p w14:paraId="33DFB60B" w14:textId="28578CAE" w:rsidR="00287EAD" w:rsidRDefault="00287EAD"/>
    <w:p w14:paraId="41BCAA08" w14:textId="7DD3BEEF" w:rsidR="00287EAD" w:rsidRDefault="00287EAD"/>
    <w:p w14:paraId="3F50C259" w14:textId="183C9CFD" w:rsidR="00287EAD" w:rsidRDefault="00287EAD"/>
    <w:p w14:paraId="685F426A" w14:textId="2983D8AA" w:rsidR="00287EAD" w:rsidRDefault="00287EAD"/>
    <w:p w14:paraId="421BCAC6" w14:textId="3F3EDFAD" w:rsidR="00287EAD" w:rsidRDefault="00287EAD"/>
    <w:p w14:paraId="6A17D034" w14:textId="2E9B4B5C" w:rsidR="00287EAD" w:rsidRDefault="00287EAD"/>
    <w:p w14:paraId="16A6D48D" w14:textId="7EA77714" w:rsidR="00287EAD" w:rsidRDefault="00287EAD"/>
    <w:p w14:paraId="799032AC" w14:textId="2BF4ECCB" w:rsidR="00C22255" w:rsidRDefault="00C22255"/>
    <w:p w14:paraId="6E2CE868" w14:textId="77777777" w:rsidR="00C22255" w:rsidRDefault="00C22255"/>
    <w:p w14:paraId="149CD0E1" w14:textId="715FDF0A" w:rsidR="00BC5583" w:rsidRDefault="00DD308F" w:rsidP="00BC5583">
      <w:pPr>
        <w:pStyle w:val="Heading2"/>
        <w:jc w:val="left"/>
        <w:rPr>
          <w:sz w:val="28"/>
          <w:szCs w:val="28"/>
        </w:rPr>
      </w:pPr>
      <w:r>
        <w:rPr>
          <w:sz w:val="28"/>
          <w:szCs w:val="28"/>
        </w:rPr>
        <w:t xml:space="preserve">Animations </w:t>
      </w:r>
    </w:p>
    <w:p w14:paraId="05FC78B9" w14:textId="41B00EE0" w:rsidR="00DD308F" w:rsidRDefault="00DD308F" w:rsidP="00DD308F"/>
    <w:p w14:paraId="1A376DA9" w14:textId="4B1C0365" w:rsidR="00DD308F" w:rsidRDefault="00DA637A" w:rsidP="00DD308F">
      <w:r>
        <w:t xml:space="preserve">As mentioned in the AI Features section above, enemies make use of various animations </w:t>
      </w:r>
      <w:r w:rsidR="003862D8">
        <w:t xml:space="preserve">to present themselves as more realistic </w:t>
      </w:r>
      <w:r w:rsidR="002D01E5">
        <w:t xml:space="preserve">entities. </w:t>
      </w:r>
    </w:p>
    <w:p w14:paraId="0CBB0E5D" w14:textId="7F22C2FF" w:rsidR="00FC23BD" w:rsidRDefault="00FC23BD" w:rsidP="00DD308F"/>
    <w:p w14:paraId="739FC032" w14:textId="2C0E2E28" w:rsidR="00FC23BD" w:rsidRDefault="00FC23BD" w:rsidP="00DD308F">
      <w:r>
        <w:t>Below is a summary of how each animation appears and what situations they occur:</w:t>
      </w:r>
    </w:p>
    <w:p w14:paraId="370D7AE4" w14:textId="1B3045D0" w:rsidR="00FC23BD" w:rsidRDefault="00FC23BD" w:rsidP="00E20B1F"/>
    <w:p w14:paraId="25F2ECE5" w14:textId="6DBB691C" w:rsidR="00FC23BD" w:rsidRDefault="00E20B1F" w:rsidP="00B81F35">
      <w:pPr>
        <w:pStyle w:val="Heading3"/>
      </w:pPr>
      <w:r>
        <w:t>Walk Animation</w:t>
      </w:r>
    </w:p>
    <w:p w14:paraId="49BC48FD" w14:textId="3E44FFDA" w:rsidR="00E20B1F" w:rsidRDefault="00B81F35" w:rsidP="00E20B1F">
      <w:r>
        <w:t xml:space="preserve">The walk animation is used by the enemy when in their Wander State. </w:t>
      </w:r>
      <w:r w:rsidR="00982BF9">
        <w:t xml:space="preserve">It </w:t>
      </w:r>
      <w:r w:rsidR="00365365">
        <w:t>uses</w:t>
      </w:r>
      <w:r w:rsidR="00982BF9">
        <w:t xml:space="preserve"> the exact same frames used in the Run Animation, </w:t>
      </w:r>
      <w:r w:rsidR="00365365">
        <w:t>but</w:t>
      </w:r>
      <w:r w:rsidR="00982BF9">
        <w:t xml:space="preserve"> it is slowed down to resemble a walk.</w:t>
      </w:r>
    </w:p>
    <w:p w14:paraId="62C62B07" w14:textId="76C3BBA5" w:rsidR="00287EAD" w:rsidRDefault="00C22255" w:rsidP="00287EAD">
      <w:pPr>
        <w:jc w:val="center"/>
      </w:pPr>
      <w:r w:rsidRPr="00446D92">
        <w:rPr>
          <w:noProof/>
        </w:rPr>
        <w:pict w14:anchorId="7631FCFF">
          <v:shape id="Picture 1274630913" o:spid="_x0000_i1047" type="#_x0000_t75" style="width:158.25pt;height:169.5pt;visibility:visible">
            <v:imagedata r:id="rId34" o:title=""/>
            <o:lock v:ext="edit" aspectratio="f"/>
          </v:shape>
        </w:pict>
      </w:r>
    </w:p>
    <w:p w14:paraId="388207DF" w14:textId="6F74CD27" w:rsidR="00287EAD" w:rsidRDefault="00287EAD" w:rsidP="00287EAD">
      <w:pPr>
        <w:pStyle w:val="Heading3"/>
      </w:pPr>
    </w:p>
    <w:p w14:paraId="6EEF3485" w14:textId="51F8BE55" w:rsidR="00287EAD" w:rsidRDefault="00287EAD" w:rsidP="00287EAD">
      <w:pPr>
        <w:pStyle w:val="Heading3"/>
      </w:pPr>
      <w:r>
        <w:t>Run Animation</w:t>
      </w:r>
    </w:p>
    <w:p w14:paraId="4EAA9599" w14:textId="6C2B80DD" w:rsidR="00287EAD" w:rsidRPr="00287EAD" w:rsidRDefault="00287EAD" w:rsidP="00287EAD">
      <w:r>
        <w:t>The run animation is used by the enemy when in both the Chase and Flee State.</w:t>
      </w:r>
      <w:r w:rsidR="00B66E29">
        <w:t xml:space="preserve"> When in the Chase State, the enemy will run towards the player, while in the Flee State, the enemy will turn its back to the player and run away.</w:t>
      </w:r>
    </w:p>
    <w:p w14:paraId="2115EECB" w14:textId="781810E1" w:rsidR="00982BF9" w:rsidRPr="00E20B1F" w:rsidRDefault="002D29CE" w:rsidP="00E20B1F">
      <w:r>
        <w:rPr>
          <w:noProof/>
        </w:rPr>
        <w:pict w14:anchorId="0E5FB650">
          <v:shape id="_x0000_s1071" type="#_x0000_t75" style="position:absolute;margin-left:137.85pt;margin-top:3.25pt;width:156.85pt;height:185.35pt;z-index:251656192">
            <v:imagedata r:id="rId35" o:title=""/>
          </v:shape>
        </w:pict>
      </w:r>
    </w:p>
    <w:p w14:paraId="2377197F" w14:textId="4ECD14ED" w:rsidR="004E3A7F" w:rsidRDefault="004E3A7F"/>
    <w:p w14:paraId="2CA89713" w14:textId="4E9277E3" w:rsidR="004E3A7F" w:rsidRDefault="004E3A7F"/>
    <w:p w14:paraId="640E1734" w14:textId="4E4C7AE7" w:rsidR="004E3A7F" w:rsidRDefault="004E3A7F"/>
    <w:p w14:paraId="6713D0CC" w14:textId="75FB08A2" w:rsidR="00BB2EF4" w:rsidRDefault="00BB2EF4"/>
    <w:p w14:paraId="3A8730B4" w14:textId="3EF3653A" w:rsidR="00BB2EF4" w:rsidRDefault="00BB2EF4"/>
    <w:p w14:paraId="1A7F2D87" w14:textId="15464839" w:rsidR="00BB2EF4" w:rsidRDefault="00BB2EF4"/>
    <w:p w14:paraId="444D7013" w14:textId="439B4D49" w:rsidR="00BB2EF4" w:rsidRDefault="00BB2EF4"/>
    <w:p w14:paraId="37F0B0C7" w14:textId="29673A1D" w:rsidR="00BB2EF4" w:rsidRDefault="00BB2EF4"/>
    <w:p w14:paraId="782D2D4B" w14:textId="6FCFD2D6" w:rsidR="00BB2EF4" w:rsidRDefault="00BB2EF4"/>
    <w:p w14:paraId="12D85714" w14:textId="62DE8DED" w:rsidR="00BB2EF4" w:rsidRDefault="00BB2EF4"/>
    <w:p w14:paraId="0EF7AEB1" w14:textId="4C3DFE90" w:rsidR="00BB2EF4" w:rsidRDefault="00BB2EF4"/>
    <w:p w14:paraId="015BC89C" w14:textId="563CCB2E" w:rsidR="00BB2EF4" w:rsidRDefault="00BB2EF4"/>
    <w:p w14:paraId="754B8B7C" w14:textId="17661D25" w:rsidR="00BB2EF4" w:rsidRDefault="00BB2EF4"/>
    <w:p w14:paraId="4378E451" w14:textId="3064780A" w:rsidR="00BB2EF4" w:rsidRDefault="00BB2EF4"/>
    <w:p w14:paraId="195DEB7B" w14:textId="648B6ABD" w:rsidR="00BB2EF4" w:rsidRDefault="00BB2EF4"/>
    <w:p w14:paraId="538AD3F6" w14:textId="14C3497C" w:rsidR="00BB2EF4" w:rsidRDefault="00BB2EF4"/>
    <w:p w14:paraId="22E6E9B3" w14:textId="5AC7BB75" w:rsidR="00BB2EF4" w:rsidRDefault="00BB2EF4"/>
    <w:p w14:paraId="3B6F55D7" w14:textId="68515E7C" w:rsidR="00BB2EF4" w:rsidRDefault="00BB2EF4"/>
    <w:p w14:paraId="14A299AF" w14:textId="6FD88902" w:rsidR="00BB2EF4" w:rsidRDefault="00BB2EF4"/>
    <w:p w14:paraId="610D08A3" w14:textId="35EA15FF" w:rsidR="00BB2EF4" w:rsidRDefault="00BB2EF4"/>
    <w:p w14:paraId="705AB272" w14:textId="0D0AF57E" w:rsidR="00BB2EF4" w:rsidRDefault="00BB2EF4"/>
    <w:p w14:paraId="7878A2FC" w14:textId="6D576D51" w:rsidR="00BB2EF4" w:rsidRDefault="00BB2EF4"/>
    <w:p w14:paraId="4E09BDAD" w14:textId="18E17F7A" w:rsidR="00BB2EF4" w:rsidRDefault="00BB2EF4"/>
    <w:p w14:paraId="1DE42C83" w14:textId="71628AB0" w:rsidR="00BB2EF4" w:rsidRDefault="00BB2EF4"/>
    <w:p w14:paraId="6C6F7BC5" w14:textId="1A168B44" w:rsidR="00BB2EF4" w:rsidRDefault="00BB2EF4"/>
    <w:p w14:paraId="2C600298" w14:textId="447B6EC0" w:rsidR="00BB2EF4" w:rsidRDefault="00BB2EF4" w:rsidP="00BB2EF4">
      <w:pPr>
        <w:pStyle w:val="Heading3"/>
      </w:pPr>
      <w:r>
        <w:t>Shooting Animation</w:t>
      </w:r>
    </w:p>
    <w:p w14:paraId="7A503943" w14:textId="4781A7AB" w:rsidR="00BB2EF4" w:rsidRPr="00287EAD" w:rsidRDefault="002D29CE" w:rsidP="00BB2EF4">
      <w:r>
        <w:rPr>
          <w:noProof/>
        </w:rPr>
        <w:pict w14:anchorId="1C89EB8D">
          <v:shape id="_x0000_s1072" type="#_x0000_t75" style="position:absolute;margin-left:164.15pt;margin-top:22.35pt;width:104.2pt;height:166.2pt;z-index:251657216">
            <v:imagedata r:id="rId36" o:title=""/>
          </v:shape>
        </w:pict>
      </w:r>
      <w:r w:rsidR="00BB2EF4">
        <w:t xml:space="preserve">The shooting animation is used by the enemy when in the Attack State. </w:t>
      </w:r>
      <w:r w:rsidR="000F5617">
        <w:t xml:space="preserve">The animation sees the enemy fire its gun at the player. </w:t>
      </w:r>
    </w:p>
    <w:p w14:paraId="6DE97010" w14:textId="3E4A67EC" w:rsidR="00BB2EF4" w:rsidRDefault="00BB2EF4"/>
    <w:p w14:paraId="602350A6" w14:textId="4CE44110" w:rsidR="00BB2EF4" w:rsidRDefault="00BB2EF4"/>
    <w:p w14:paraId="6BA0D8D4" w14:textId="2627E865" w:rsidR="00BB2EF4" w:rsidRDefault="00BB2EF4"/>
    <w:p w14:paraId="640B261C" w14:textId="39009FEF" w:rsidR="00BB2EF4" w:rsidRDefault="00BB2EF4"/>
    <w:p w14:paraId="680469EA" w14:textId="0A2685C9" w:rsidR="00BB2EF4" w:rsidRDefault="00BB2EF4"/>
    <w:p w14:paraId="02E72C0B" w14:textId="2614F333" w:rsidR="00BB2EF4" w:rsidRDefault="00BB2EF4"/>
    <w:p w14:paraId="0CC2C2BF" w14:textId="61378F56" w:rsidR="00BB2EF4" w:rsidRDefault="00BB2EF4"/>
    <w:p w14:paraId="2B82D087" w14:textId="7AADBBCE" w:rsidR="00BB2EF4" w:rsidRDefault="00BB2EF4"/>
    <w:p w14:paraId="760AC99D" w14:textId="1D0575B5" w:rsidR="00BB2EF4" w:rsidRDefault="00BB2EF4"/>
    <w:p w14:paraId="75815221" w14:textId="7FCFF2E3" w:rsidR="00BB2EF4" w:rsidRDefault="00BB2EF4"/>
    <w:p w14:paraId="67A5F530" w14:textId="057824E9" w:rsidR="00BB2EF4" w:rsidRDefault="00BB2EF4"/>
    <w:p w14:paraId="6D2CA4DB" w14:textId="5F015A2F" w:rsidR="00BB2EF4" w:rsidRDefault="00BB2EF4"/>
    <w:p w14:paraId="51EDB496" w14:textId="540A2A47" w:rsidR="00BB2EF4" w:rsidRDefault="00BB2EF4"/>
    <w:p w14:paraId="2504D9DC" w14:textId="46268E42" w:rsidR="000F5617" w:rsidRDefault="000F5617"/>
    <w:p w14:paraId="502C62CD" w14:textId="12861521" w:rsidR="000F5617" w:rsidRDefault="000F5617"/>
    <w:p w14:paraId="3CE54EDB" w14:textId="3F2CAAA2" w:rsidR="000F5617" w:rsidRDefault="000F5617"/>
    <w:p w14:paraId="2F9AF02E" w14:textId="3AD9558E" w:rsidR="000F5617" w:rsidRDefault="000F5617"/>
    <w:p w14:paraId="1909B0DF" w14:textId="395D4D2B" w:rsidR="000F5617" w:rsidRDefault="000F5617" w:rsidP="000F5617">
      <w:pPr>
        <w:pStyle w:val="Heading3"/>
      </w:pPr>
      <w:r>
        <w:t>Pointing Animation</w:t>
      </w:r>
    </w:p>
    <w:p w14:paraId="23D31A2E" w14:textId="29CD9917" w:rsidR="000F5617" w:rsidRDefault="000F5617" w:rsidP="000F5617">
      <w:r>
        <w:t>The pointing animation is used by the enemy when in the Alert State. The animation sees the enemy point at the player, which in turn alerts nearby enemies t</w:t>
      </w:r>
      <w:r w:rsidR="00BC5D13">
        <w:t>o come to the enemy’s position to assist.</w:t>
      </w:r>
    </w:p>
    <w:p w14:paraId="535DD08E" w14:textId="4F76CD0A" w:rsidR="00BC5D13" w:rsidRPr="00287EAD" w:rsidRDefault="002D29CE" w:rsidP="000F5617">
      <w:r>
        <w:rPr>
          <w:noProof/>
        </w:rPr>
        <w:pict w14:anchorId="59C255D1">
          <v:shape id="_x0000_s1074" type="#_x0000_t75" style="position:absolute;margin-left:152.3pt;margin-top:7.65pt;width:127.95pt;height:189.25pt;z-index:251658240">
            <v:imagedata r:id="rId37" o:title=""/>
          </v:shape>
        </w:pict>
      </w:r>
    </w:p>
    <w:p w14:paraId="3EB4069F" w14:textId="061EFB16" w:rsidR="000F5617" w:rsidRDefault="000F5617"/>
    <w:p w14:paraId="6D934159" w14:textId="226796C9" w:rsidR="000F5617" w:rsidRDefault="000F5617"/>
    <w:p w14:paraId="7B105B6E" w14:textId="2A94C3B0" w:rsidR="000F5617" w:rsidRDefault="000F5617"/>
    <w:p w14:paraId="2823F368" w14:textId="67273800" w:rsidR="000F5617" w:rsidRDefault="000F5617"/>
    <w:p w14:paraId="669C4984" w14:textId="18922CE0" w:rsidR="000F5617" w:rsidRDefault="000F5617"/>
    <w:p w14:paraId="3AD058D4" w14:textId="79FB10BD" w:rsidR="000F5617" w:rsidRDefault="000F5617"/>
    <w:p w14:paraId="2FBE2CC1" w14:textId="09E75693" w:rsidR="000F5617" w:rsidRDefault="000F5617"/>
    <w:p w14:paraId="0AF10D0A" w14:textId="73F52689" w:rsidR="000F5617" w:rsidRDefault="000F5617"/>
    <w:p w14:paraId="1ED453A7" w14:textId="757ABB2D" w:rsidR="000F5617" w:rsidRDefault="000F5617"/>
    <w:p w14:paraId="006B99A0" w14:textId="200FE6C6" w:rsidR="000F5617" w:rsidRDefault="000F5617"/>
    <w:p w14:paraId="1D150E14" w14:textId="1BA4CFA1" w:rsidR="000F5617" w:rsidRDefault="000F5617"/>
    <w:p w14:paraId="1CBE028C" w14:textId="40746B08" w:rsidR="00BC5D13" w:rsidRDefault="00BC5D13"/>
    <w:p w14:paraId="4D3AF842" w14:textId="6A52DA75" w:rsidR="00BC5D13" w:rsidRDefault="00BC5D13"/>
    <w:p w14:paraId="0793BC95" w14:textId="49B66031" w:rsidR="00BC5D13" w:rsidRDefault="00BC5D13"/>
    <w:p w14:paraId="74951D40" w14:textId="17901E35" w:rsidR="00BC5D13" w:rsidRDefault="00BC5D13"/>
    <w:p w14:paraId="0EE397C5" w14:textId="4C42231A" w:rsidR="00BC5D13" w:rsidRDefault="00BC5D13"/>
    <w:p w14:paraId="204981AD" w14:textId="3F008C89" w:rsidR="00BC5D13" w:rsidRDefault="00BC5D13"/>
    <w:p w14:paraId="131C3093" w14:textId="3B8031D9" w:rsidR="00BC5D13" w:rsidRDefault="00BC5D13"/>
    <w:p w14:paraId="5FDA7D2F" w14:textId="0C6BC90B" w:rsidR="00C5516C" w:rsidRDefault="00C5516C" w:rsidP="00C5516C">
      <w:pPr>
        <w:pStyle w:val="Heading3"/>
      </w:pPr>
      <w:r>
        <w:t>Death Animation</w:t>
      </w:r>
    </w:p>
    <w:p w14:paraId="5C01504F" w14:textId="6FBA9E82" w:rsidR="00C5516C" w:rsidRDefault="00C5516C" w:rsidP="00C5516C">
      <w:r>
        <w:t xml:space="preserve">The </w:t>
      </w:r>
      <w:r w:rsidR="00500399">
        <w:t>death</w:t>
      </w:r>
      <w:r>
        <w:t xml:space="preserve"> animation is used by the enemy when in the </w:t>
      </w:r>
      <w:r w:rsidR="00500399">
        <w:t>Die</w:t>
      </w:r>
      <w:r>
        <w:t xml:space="preserve"> State. The</w:t>
      </w:r>
      <w:r w:rsidR="00500399">
        <w:t xml:space="preserve"> animation sees the enemy fall down and die</w:t>
      </w:r>
      <w:r w:rsidR="00CE506C">
        <w:t>.</w:t>
      </w:r>
    </w:p>
    <w:p w14:paraId="40051F62" w14:textId="1F91CC5E" w:rsidR="00BC5D13" w:rsidRDefault="00BC5D13"/>
    <w:p w14:paraId="3759FCDA" w14:textId="4C3B23A0" w:rsidR="00BC5D13" w:rsidRDefault="002D29CE">
      <w:r>
        <w:rPr>
          <w:noProof/>
        </w:rPr>
        <w:pict w14:anchorId="101C8ED0">
          <v:shape id="_x0000_s1075" type="#_x0000_t75" style="position:absolute;margin-left:143.15pt;margin-top:4.6pt;width:146.1pt;height:113.85pt;z-index:251659264">
            <v:imagedata r:id="rId38" o:title=""/>
          </v:shape>
        </w:pict>
      </w:r>
    </w:p>
    <w:p w14:paraId="2595319B" w14:textId="679CD695" w:rsidR="00BC5D13" w:rsidRDefault="00BC5D13"/>
    <w:p w14:paraId="06E0F2B7" w14:textId="7ECC0F1F" w:rsidR="00BC5D13" w:rsidRDefault="00BC5D13"/>
    <w:p w14:paraId="756D24C0" w14:textId="7727C9C4" w:rsidR="00BC5D13" w:rsidRDefault="00BC5D13"/>
    <w:p w14:paraId="4C745352" w14:textId="25AD5904" w:rsidR="00BC5D13" w:rsidRDefault="00BC5D13"/>
    <w:p w14:paraId="063CBB55" w14:textId="62EB6D4A" w:rsidR="00BC5D13" w:rsidRDefault="00BC5D13"/>
    <w:p w14:paraId="7CCC9FAC" w14:textId="511689FC" w:rsidR="00BC5D13" w:rsidRDefault="00BC5D13"/>
    <w:p w14:paraId="68B8762A" w14:textId="079A1F80" w:rsidR="00BC5D13" w:rsidRDefault="00BC5D13"/>
    <w:p w14:paraId="3EB716BD" w14:textId="2FCFA6B4" w:rsidR="00BC5D13" w:rsidRDefault="00BC5D13"/>
    <w:p w14:paraId="6A308FEF" w14:textId="77777777" w:rsidR="00BC5D13" w:rsidRDefault="00BC5D13"/>
    <w:p w14:paraId="34DDC57D" w14:textId="77777777" w:rsidR="000F5617" w:rsidRDefault="000F5617"/>
    <w:p w14:paraId="3289B876" w14:textId="77777777" w:rsidR="00CC4850" w:rsidRDefault="00CC4850">
      <w:pPr>
        <w:pStyle w:val="Heading1"/>
        <w:jc w:val="left"/>
        <w:rPr>
          <w:sz w:val="40"/>
        </w:rPr>
      </w:pPr>
      <w:bookmarkStart w:id="146" w:name="_Toc447196680"/>
      <w:bookmarkStart w:id="147" w:name="_Toc68872276"/>
      <w:r>
        <w:rPr>
          <w:sz w:val="40"/>
        </w:rPr>
        <w:t>World Editing</w:t>
      </w:r>
      <w:bookmarkEnd w:id="146"/>
      <w:bookmarkEnd w:id="147"/>
    </w:p>
    <w:p w14:paraId="68765577" w14:textId="77777777" w:rsidR="00CC4850" w:rsidRDefault="00CC4850"/>
    <w:p w14:paraId="1EB9A4D4" w14:textId="77777777" w:rsidR="00CC4850" w:rsidRDefault="00CC4850">
      <w:pPr>
        <w:pStyle w:val="Heading2"/>
        <w:jc w:val="left"/>
        <w:rPr>
          <w:sz w:val="28"/>
        </w:rPr>
      </w:pPr>
      <w:bookmarkStart w:id="148" w:name="_Toc447196681"/>
      <w:bookmarkStart w:id="149" w:name="_Toc68872277"/>
      <w:r>
        <w:rPr>
          <w:sz w:val="28"/>
        </w:rPr>
        <w:t>Overview</w:t>
      </w:r>
      <w:bookmarkEnd w:id="148"/>
      <w:bookmarkEnd w:id="149"/>
    </w:p>
    <w:p w14:paraId="52F51063" w14:textId="77777777" w:rsidR="00CC4850" w:rsidRDefault="00CC4850"/>
    <w:p w14:paraId="1E8288B9" w14:textId="77777777" w:rsidR="00CC4850" w:rsidRDefault="00DF7FDB">
      <w:r>
        <w:t xml:space="preserve">There is not dedicated world editing through a dedicated world editor, however scripts provide a way for the user to change and customize aspects of the world such as the terrain, skybox, and object placement. </w:t>
      </w:r>
    </w:p>
    <w:p w14:paraId="10C3E41F" w14:textId="77777777" w:rsidR="00CC4850" w:rsidRDefault="00CC4850"/>
    <w:p w14:paraId="4613349B" w14:textId="77777777" w:rsidR="00CC4850" w:rsidRDefault="00CC4850">
      <w:pPr>
        <w:pStyle w:val="Heading2"/>
        <w:jc w:val="left"/>
        <w:rPr>
          <w:sz w:val="28"/>
        </w:rPr>
      </w:pPr>
      <w:bookmarkStart w:id="150" w:name="_Toc447196682"/>
      <w:bookmarkStart w:id="151" w:name="_Toc68872278"/>
      <w:r>
        <w:rPr>
          <w:sz w:val="28"/>
        </w:rPr>
        <w:t>World Editing Detail #1</w:t>
      </w:r>
      <w:bookmarkEnd w:id="150"/>
      <w:r w:rsidR="00DF7FDB">
        <w:rPr>
          <w:sz w:val="28"/>
        </w:rPr>
        <w:t xml:space="preserve"> – </w:t>
      </w:r>
      <w:proofErr w:type="spellStart"/>
      <w:r w:rsidR="00DF7FDB">
        <w:rPr>
          <w:sz w:val="28"/>
        </w:rPr>
        <w:t>Customisable</w:t>
      </w:r>
      <w:proofErr w:type="spellEnd"/>
      <w:r w:rsidR="00DF7FDB">
        <w:rPr>
          <w:sz w:val="28"/>
        </w:rPr>
        <w:t xml:space="preserve"> Terrain!</w:t>
      </w:r>
      <w:bookmarkEnd w:id="151"/>
    </w:p>
    <w:p w14:paraId="69D5F2C0" w14:textId="77777777" w:rsidR="00DF7FDB" w:rsidRDefault="00DF7FDB" w:rsidP="00DF7FDB"/>
    <w:p w14:paraId="4FCEA4CA" w14:textId="77777777" w:rsidR="00DF7FDB" w:rsidRPr="00DF7FDB" w:rsidRDefault="00DA48E6" w:rsidP="00DF7FDB">
      <w:r>
        <w:t>Using</w:t>
      </w:r>
      <w:r w:rsidR="00DF7FDB">
        <w:t xml:space="preserve"> the </w:t>
      </w:r>
      <w:proofErr w:type="spellStart"/>
      <w:r w:rsidR="00DF7FDB">
        <w:t>terrain.lua</w:t>
      </w:r>
      <w:proofErr w:type="spellEnd"/>
      <w:r w:rsidR="00DF7FDB">
        <w:t xml:space="preserve"> script, you can customize aspects of the terrain such as its size, scale, textures, detail map and shaders. You can even change the heightmap used entirely, allowing you to make new maps simply by providing it a different heightmap. </w:t>
      </w:r>
    </w:p>
    <w:p w14:paraId="4594A895" w14:textId="77777777" w:rsidR="00CC4850" w:rsidRDefault="00CC4850"/>
    <w:p w14:paraId="731435BE" w14:textId="77777777" w:rsidR="00DF7FDB" w:rsidRDefault="00CC4850" w:rsidP="00DF7FDB">
      <w:pPr>
        <w:pStyle w:val="Heading2"/>
        <w:jc w:val="left"/>
        <w:rPr>
          <w:sz w:val="28"/>
        </w:rPr>
      </w:pPr>
      <w:bookmarkStart w:id="152" w:name="_Toc447196683"/>
      <w:bookmarkStart w:id="153" w:name="_Toc68872279"/>
      <w:r>
        <w:rPr>
          <w:sz w:val="28"/>
        </w:rPr>
        <w:t>World Editing Detail #2</w:t>
      </w:r>
      <w:bookmarkEnd w:id="152"/>
      <w:r w:rsidR="00DF7FDB">
        <w:rPr>
          <w:sz w:val="28"/>
        </w:rPr>
        <w:t xml:space="preserve"> – </w:t>
      </w:r>
      <w:proofErr w:type="spellStart"/>
      <w:r w:rsidR="00DF7FDB">
        <w:rPr>
          <w:sz w:val="28"/>
        </w:rPr>
        <w:t>Customisable</w:t>
      </w:r>
      <w:proofErr w:type="spellEnd"/>
      <w:r w:rsidR="00DF7FDB">
        <w:rPr>
          <w:sz w:val="28"/>
        </w:rPr>
        <w:t xml:space="preserve"> Skybox!</w:t>
      </w:r>
      <w:bookmarkEnd w:id="153"/>
    </w:p>
    <w:p w14:paraId="695E9D27" w14:textId="77777777" w:rsidR="00DF7FDB" w:rsidRDefault="00DF7FDB" w:rsidP="00DF7FDB"/>
    <w:p w14:paraId="6DBFC6FE" w14:textId="77777777" w:rsidR="00DF7FDB" w:rsidRDefault="00DF7FDB" w:rsidP="00DF7FDB">
      <w:r>
        <w:t xml:space="preserve">While we think our skybox looks </w:t>
      </w:r>
      <w:r w:rsidR="00DA48E6">
        <w:t>neat</w:t>
      </w:r>
      <w:r>
        <w:t xml:space="preserve">, we have provided via the </w:t>
      </w:r>
      <w:proofErr w:type="spellStart"/>
      <w:r>
        <w:t>skybox.lua</w:t>
      </w:r>
      <w:proofErr w:type="spellEnd"/>
      <w:r>
        <w:t xml:space="preserve"> script the ability to change the images that make up the skybox. This means that you can add in any skybox that you want by simply providing images </w:t>
      </w:r>
      <w:r w:rsidR="00F16B74">
        <w:t xml:space="preserve">to the paths that correspond to each skybox face. </w:t>
      </w:r>
    </w:p>
    <w:p w14:paraId="7141F8B4" w14:textId="77777777" w:rsidR="00F16B74" w:rsidRDefault="00F16B74" w:rsidP="00DF7FDB"/>
    <w:p w14:paraId="0AEF0A1B" w14:textId="77777777" w:rsidR="00F16B74" w:rsidRDefault="00F16B74" w:rsidP="00F16B74">
      <w:pPr>
        <w:pStyle w:val="Heading2"/>
        <w:jc w:val="left"/>
        <w:rPr>
          <w:sz w:val="28"/>
        </w:rPr>
      </w:pPr>
      <w:bookmarkStart w:id="154" w:name="_Toc68872280"/>
      <w:r>
        <w:rPr>
          <w:sz w:val="28"/>
        </w:rPr>
        <w:t xml:space="preserve">World Editing Detail #3 – </w:t>
      </w:r>
      <w:proofErr w:type="spellStart"/>
      <w:r>
        <w:rPr>
          <w:sz w:val="28"/>
        </w:rPr>
        <w:t>Customisable</w:t>
      </w:r>
      <w:proofErr w:type="spellEnd"/>
      <w:r>
        <w:rPr>
          <w:sz w:val="28"/>
        </w:rPr>
        <w:t xml:space="preserve"> Object Placement!</w:t>
      </w:r>
      <w:bookmarkEnd w:id="154"/>
    </w:p>
    <w:p w14:paraId="0F6352E7" w14:textId="77777777" w:rsidR="00F16B74" w:rsidRDefault="00F16B74" w:rsidP="00F16B74"/>
    <w:p w14:paraId="70701805" w14:textId="287D2B00" w:rsidR="00F16B74" w:rsidRPr="00DF7FDB" w:rsidRDefault="00F16B74" w:rsidP="00F16B74">
      <w:r>
        <w:t xml:space="preserve">We could have just provided a concrete amount of objects and placed them at designated places on the map, but we thought it’d be nice to provide the user the freedom to place as many objects of any type that they like anywhere on the map. Through the </w:t>
      </w:r>
      <w:r w:rsidR="001F7B9D">
        <w:t>world</w:t>
      </w:r>
      <w:r>
        <w:t xml:space="preserve">1.lua script you can add in any model you like into the game world and can make use of the loops to randomly place them around the map. If you prefer to place them somewhere particular each time, all you need to do is provide the positions. Granting the user this level of freedom essentially makes this script the main level editing tool. </w:t>
      </w:r>
    </w:p>
    <w:p w14:paraId="17566930" w14:textId="77777777" w:rsidR="00F16B74" w:rsidRPr="00DF7FDB" w:rsidRDefault="00F16B74" w:rsidP="00DF7FDB"/>
    <w:p w14:paraId="690E032B" w14:textId="77777777" w:rsidR="00CC4850" w:rsidRDefault="00CC4850">
      <w:r>
        <w:br w:type="page"/>
      </w:r>
    </w:p>
    <w:p w14:paraId="599C7351" w14:textId="77777777" w:rsidR="00CC4850" w:rsidRDefault="00CC4850">
      <w:pPr>
        <w:pStyle w:val="Heading1"/>
        <w:jc w:val="left"/>
        <w:rPr>
          <w:sz w:val="40"/>
        </w:rPr>
      </w:pPr>
      <w:bookmarkStart w:id="155" w:name="_Toc447196684"/>
      <w:bookmarkStart w:id="156" w:name="_Toc68872281"/>
      <w:r>
        <w:rPr>
          <w:sz w:val="40"/>
        </w:rPr>
        <w:t>Extra Miscellaneous Stuff</w:t>
      </w:r>
      <w:bookmarkEnd w:id="155"/>
      <w:bookmarkEnd w:id="156"/>
    </w:p>
    <w:p w14:paraId="6200DD70" w14:textId="77777777" w:rsidR="00CC4850" w:rsidRDefault="00CC4850">
      <w:pPr>
        <w:pStyle w:val="FootnoteText"/>
      </w:pPr>
    </w:p>
    <w:p w14:paraId="563C0AEC" w14:textId="77777777" w:rsidR="00CC4850" w:rsidRDefault="00CC4850">
      <w:pPr>
        <w:pStyle w:val="Heading2"/>
        <w:jc w:val="left"/>
        <w:rPr>
          <w:sz w:val="28"/>
        </w:rPr>
      </w:pPr>
      <w:bookmarkStart w:id="157" w:name="_Toc447196685"/>
      <w:bookmarkStart w:id="158" w:name="_Toc68872282"/>
      <w:r>
        <w:rPr>
          <w:sz w:val="28"/>
        </w:rPr>
        <w:t>Overview</w:t>
      </w:r>
      <w:bookmarkEnd w:id="157"/>
      <w:bookmarkEnd w:id="158"/>
    </w:p>
    <w:p w14:paraId="587BD587" w14:textId="77777777" w:rsidR="00CC4850" w:rsidRDefault="00CC4850">
      <w:pPr>
        <w:pStyle w:val="FootnoteText"/>
      </w:pPr>
    </w:p>
    <w:p w14:paraId="21BB750F" w14:textId="77777777" w:rsidR="00CC4850" w:rsidRDefault="00172E8A">
      <w:r>
        <w:t>Just a space to explain miscellaneous stuff we are messing around with.</w:t>
      </w:r>
    </w:p>
    <w:p w14:paraId="2F869233" w14:textId="77777777" w:rsidR="00CC4850" w:rsidRDefault="00CC4850">
      <w:pPr>
        <w:pStyle w:val="FootnoteText"/>
      </w:pPr>
    </w:p>
    <w:p w14:paraId="58A36885" w14:textId="77777777" w:rsidR="00CC4850" w:rsidRDefault="00CC4850">
      <w:pPr>
        <w:pStyle w:val="Heading2"/>
        <w:jc w:val="left"/>
        <w:rPr>
          <w:sz w:val="28"/>
        </w:rPr>
      </w:pPr>
      <w:bookmarkStart w:id="159" w:name="_Toc447196686"/>
      <w:bookmarkStart w:id="160" w:name="_Toc68872283"/>
      <w:r>
        <w:rPr>
          <w:sz w:val="28"/>
        </w:rPr>
        <w:t>Junk I am working on…</w:t>
      </w:r>
      <w:bookmarkEnd w:id="159"/>
      <w:bookmarkEnd w:id="160"/>
    </w:p>
    <w:p w14:paraId="0FEDA6C9" w14:textId="77777777" w:rsidR="00CC4850" w:rsidRDefault="00CC4850"/>
    <w:p w14:paraId="536EE99E" w14:textId="1F4051B3" w:rsidR="00CC4850" w:rsidRDefault="00CC4850" w:rsidP="00172E8A"/>
    <w:p w14:paraId="610528CA" w14:textId="77777777" w:rsidR="00CC4850" w:rsidRPr="00F16B74" w:rsidRDefault="00CC4850" w:rsidP="00F16B74">
      <w:pPr>
        <w:pStyle w:val="FootnoteText"/>
      </w:pPr>
    </w:p>
    <w:p w14:paraId="1DFAB7C9" w14:textId="77777777" w:rsidR="00CC4850" w:rsidRDefault="00CC4850"/>
    <w:p w14:paraId="36694ACC" w14:textId="77777777" w:rsidR="00CC4850" w:rsidRDefault="00CC4850"/>
    <w:p w14:paraId="00675778" w14:textId="77777777" w:rsidR="00CC4850" w:rsidRDefault="00CC4850"/>
    <w:sectPr w:rsidR="00CC4850">
      <w:headerReference w:type="default" r:id="rId39"/>
      <w:footerReference w:type="even" r:id="rId40"/>
      <w:footerReference w:type="default" r:id="rId41"/>
      <w:footerReference w:type="first" r:id="rId4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D092" w14:textId="77777777" w:rsidR="00942CB1" w:rsidRDefault="00942CB1">
      <w:r>
        <w:separator/>
      </w:r>
    </w:p>
  </w:endnote>
  <w:endnote w:type="continuationSeparator" w:id="0">
    <w:p w14:paraId="7773D51B" w14:textId="77777777" w:rsidR="00942CB1" w:rsidRDefault="00942CB1">
      <w:r>
        <w:continuationSeparator/>
      </w:r>
    </w:p>
  </w:endnote>
  <w:endnote w:type="continuationNotice" w:id="1">
    <w:p w14:paraId="317BFAF0" w14:textId="77777777" w:rsidR="00942CB1" w:rsidRDefault="0094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5D43" w14:textId="77777777" w:rsidR="006A3D81" w:rsidRDefault="006A3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C8EC2" w14:textId="77777777" w:rsidR="006A3D81" w:rsidRDefault="006A3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C61" w14:textId="28662666" w:rsidR="006A3D81" w:rsidRDefault="006A3D81">
    <w:pPr>
      <w:pStyle w:val="Footer"/>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1F7B9D">
      <w:rPr>
        <w:noProof/>
        <w:color w:val="808080"/>
      </w:rPr>
      <w:t>5/28/2021</w:t>
    </w:r>
    <w:r>
      <w:rPr>
        <w:color w:val="808080"/>
      </w:rPr>
      <w:fldChar w:fldCharType="end"/>
    </w:r>
    <w:r>
      <w:rPr>
        <w:color w:val="808080"/>
      </w:rPr>
      <w:tab/>
      <w:t xml:space="preserve"> Page </w:t>
    </w:r>
    <w:r w:rsidRPr="00662262">
      <w:rPr>
        <w:color w:val="808080"/>
      </w:rPr>
      <w:t xml:space="preserve">- </w:t>
    </w:r>
    <w:r w:rsidRPr="00662262">
      <w:rPr>
        <w:color w:val="808080"/>
      </w:rPr>
      <w:fldChar w:fldCharType="begin"/>
    </w:r>
    <w:r w:rsidRPr="00662262">
      <w:rPr>
        <w:color w:val="808080"/>
      </w:rPr>
      <w:instrText xml:space="preserve"> PAGE </w:instrText>
    </w:r>
    <w:r w:rsidRPr="00662262">
      <w:rPr>
        <w:color w:val="808080"/>
      </w:rPr>
      <w:fldChar w:fldCharType="separate"/>
    </w:r>
    <w:r>
      <w:rPr>
        <w:noProof/>
        <w:color w:val="808080"/>
      </w:rPr>
      <w:t>2</w:t>
    </w:r>
    <w:r w:rsidRPr="00662262">
      <w:rPr>
        <w:color w:val="808080"/>
      </w:rPr>
      <w:fldChar w:fldCharType="end"/>
    </w:r>
    <w:r w:rsidRPr="00662262">
      <w:rPr>
        <w:color w:val="808080"/>
      </w:rPr>
      <w:t xml:space="preserve"> -</w:t>
    </w:r>
    <w:r w:rsidRPr="00662262">
      <w:rPr>
        <w:color w:val="808080"/>
      </w:rPr>
      <w:tab/>
    </w:r>
  </w:p>
  <w:p w14:paraId="6CCB5B2C" w14:textId="77777777" w:rsidR="006A3D81" w:rsidRDefault="006A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F4A6" w14:textId="77777777" w:rsidR="006A3D81" w:rsidRPr="00554618" w:rsidRDefault="006A3D81" w:rsidP="00554618">
    <w:pPr>
      <w:pStyle w:val="Footer"/>
      <w:jc w:val="center"/>
      <w:rPr>
        <w:sz w:val="24"/>
        <w:szCs w:val="24"/>
      </w:rPr>
    </w:pPr>
    <w:r w:rsidRPr="00554618">
      <w:rPr>
        <w:sz w:val="24"/>
        <w:szCs w:val="24"/>
      </w:rPr>
      <w:t xml:space="preserve">Copyright </w:t>
    </w:r>
    <w:r w:rsidRPr="00554618">
      <w:rPr>
        <w:rFonts w:ascii="Symbol" w:eastAsia="Symbol" w:hAnsi="Symbol" w:cs="Symbol"/>
        <w:sz w:val="24"/>
        <w:szCs w:val="24"/>
      </w:rPr>
      <w:t>Ó</w:t>
    </w:r>
    <w:r w:rsidRPr="00554618">
      <w:rPr>
        <w:sz w:val="24"/>
        <w:szCs w:val="24"/>
      </w:rPr>
      <w:t xml:space="preserve"> 2021 Team Names Are Hard (TNAH Team).  All Rights Reserved.</w:t>
    </w:r>
  </w:p>
  <w:p w14:paraId="01B572E7" w14:textId="77777777" w:rsidR="006A3D81" w:rsidRDefault="006A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FB032" w14:textId="77777777" w:rsidR="00942CB1" w:rsidRDefault="00942CB1">
      <w:r>
        <w:separator/>
      </w:r>
    </w:p>
  </w:footnote>
  <w:footnote w:type="continuationSeparator" w:id="0">
    <w:p w14:paraId="2C212121" w14:textId="77777777" w:rsidR="00942CB1" w:rsidRDefault="00942CB1">
      <w:r>
        <w:continuationSeparator/>
      </w:r>
    </w:p>
  </w:footnote>
  <w:footnote w:type="continuationNotice" w:id="1">
    <w:p w14:paraId="4B344C15" w14:textId="77777777" w:rsidR="00942CB1" w:rsidRDefault="0094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6B04" w14:textId="77777777" w:rsidR="006A3D81" w:rsidRDefault="006A3D81">
    <w:pPr>
      <w:pStyle w:val="Header"/>
      <w:jc w:val="center"/>
      <w:rPr>
        <w:color w:val="808080"/>
      </w:rPr>
    </w:pPr>
    <w:r>
      <w:rPr>
        <w:color w:val="808080"/>
      </w:rPr>
      <w:t>Copyright (C) 2013 Your Company Name – All rights reserved – Run away!</w:t>
    </w:r>
  </w:p>
  <w:p w14:paraId="798E5789" w14:textId="77777777" w:rsidR="006A3D81" w:rsidRDefault="006A3D81">
    <w:pPr>
      <w:pStyle w:val="Header"/>
    </w:pPr>
  </w:p>
  <w:p w14:paraId="64C10FDD" w14:textId="77777777" w:rsidR="006A3D81" w:rsidRDefault="006A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6D593D"/>
    <w:multiLevelType w:val="hybridMultilevel"/>
    <w:tmpl w:val="84AA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2421E"/>
    <w:multiLevelType w:val="hybridMultilevel"/>
    <w:tmpl w:val="5448C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C2C31"/>
    <w:multiLevelType w:val="hybridMultilevel"/>
    <w:tmpl w:val="1B6078A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641D007F"/>
    <w:multiLevelType w:val="hybridMultilevel"/>
    <w:tmpl w:val="7434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E15618"/>
    <w:multiLevelType w:val="hybridMultilevel"/>
    <w:tmpl w:val="4AB2FF0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1"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2" w15:restartNumberingAfterBreak="0">
    <w:nsid w:val="7CBA3628"/>
    <w:multiLevelType w:val="hybridMultilevel"/>
    <w:tmpl w:val="D10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1"/>
  </w:num>
  <w:num w:numId="7">
    <w:abstractNumId w:val="4"/>
  </w:num>
  <w:num w:numId="8">
    <w:abstractNumId w:val="14"/>
  </w:num>
  <w:num w:numId="9">
    <w:abstractNumId w:val="15"/>
  </w:num>
  <w:num w:numId="10">
    <w:abstractNumId w:val="7"/>
  </w:num>
  <w:num w:numId="11">
    <w:abstractNumId w:val="23"/>
  </w:num>
  <w:num w:numId="12">
    <w:abstractNumId w:val="5"/>
  </w:num>
  <w:num w:numId="13">
    <w:abstractNumId w:val="18"/>
  </w:num>
  <w:num w:numId="14">
    <w:abstractNumId w:val="19"/>
  </w:num>
  <w:num w:numId="15">
    <w:abstractNumId w:val="6"/>
  </w:num>
  <w:num w:numId="16">
    <w:abstractNumId w:val="21"/>
  </w:num>
  <w:num w:numId="17">
    <w:abstractNumId w:val="2"/>
  </w:num>
  <w:num w:numId="18">
    <w:abstractNumId w:val="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5B"/>
    <w:rsid w:val="000027D5"/>
    <w:rsid w:val="0001134A"/>
    <w:rsid w:val="00014356"/>
    <w:rsid w:val="000218CD"/>
    <w:rsid w:val="000240FE"/>
    <w:rsid w:val="000357F7"/>
    <w:rsid w:val="000457FD"/>
    <w:rsid w:val="00056379"/>
    <w:rsid w:val="0006115D"/>
    <w:rsid w:val="000664D0"/>
    <w:rsid w:val="00074CAC"/>
    <w:rsid w:val="00086977"/>
    <w:rsid w:val="00090979"/>
    <w:rsid w:val="00093EFA"/>
    <w:rsid w:val="000A64A7"/>
    <w:rsid w:val="000B5ED4"/>
    <w:rsid w:val="000D4DB5"/>
    <w:rsid w:val="000E13AA"/>
    <w:rsid w:val="000E3857"/>
    <w:rsid w:val="000E53CA"/>
    <w:rsid w:val="000E64D5"/>
    <w:rsid w:val="000F1BF5"/>
    <w:rsid w:val="000F3A6C"/>
    <w:rsid w:val="000F5483"/>
    <w:rsid w:val="000F5617"/>
    <w:rsid w:val="00126473"/>
    <w:rsid w:val="00134728"/>
    <w:rsid w:val="00141AC0"/>
    <w:rsid w:val="00161177"/>
    <w:rsid w:val="00172E8A"/>
    <w:rsid w:val="001731CE"/>
    <w:rsid w:val="0017492E"/>
    <w:rsid w:val="0018145A"/>
    <w:rsid w:val="001859C5"/>
    <w:rsid w:val="00185F7B"/>
    <w:rsid w:val="001B0FFF"/>
    <w:rsid w:val="001B7209"/>
    <w:rsid w:val="001C3B76"/>
    <w:rsid w:val="001C3CE5"/>
    <w:rsid w:val="001F7B9D"/>
    <w:rsid w:val="00207F91"/>
    <w:rsid w:val="002102AB"/>
    <w:rsid w:val="00210B2A"/>
    <w:rsid w:val="00212D94"/>
    <w:rsid w:val="00214333"/>
    <w:rsid w:val="00247B09"/>
    <w:rsid w:val="00260289"/>
    <w:rsid w:val="002607D1"/>
    <w:rsid w:val="002615A0"/>
    <w:rsid w:val="00264A1B"/>
    <w:rsid w:val="002658A4"/>
    <w:rsid w:val="00272A3E"/>
    <w:rsid w:val="00272EBC"/>
    <w:rsid w:val="002827EA"/>
    <w:rsid w:val="0028361C"/>
    <w:rsid w:val="00287EAD"/>
    <w:rsid w:val="00292BC9"/>
    <w:rsid w:val="00296BB5"/>
    <w:rsid w:val="002A1571"/>
    <w:rsid w:val="002D01E5"/>
    <w:rsid w:val="002D29CE"/>
    <w:rsid w:val="002D6360"/>
    <w:rsid w:val="002E121C"/>
    <w:rsid w:val="002F2AC4"/>
    <w:rsid w:val="002F2DCC"/>
    <w:rsid w:val="00300506"/>
    <w:rsid w:val="0030673F"/>
    <w:rsid w:val="003135D7"/>
    <w:rsid w:val="00352D46"/>
    <w:rsid w:val="0036335A"/>
    <w:rsid w:val="00365365"/>
    <w:rsid w:val="00367E17"/>
    <w:rsid w:val="00367FD5"/>
    <w:rsid w:val="00382407"/>
    <w:rsid w:val="003862D8"/>
    <w:rsid w:val="003A4994"/>
    <w:rsid w:val="003C35C5"/>
    <w:rsid w:val="003C5351"/>
    <w:rsid w:val="003C5793"/>
    <w:rsid w:val="003E3467"/>
    <w:rsid w:val="003E78BE"/>
    <w:rsid w:val="003F3EB3"/>
    <w:rsid w:val="003F62E2"/>
    <w:rsid w:val="00422494"/>
    <w:rsid w:val="00442874"/>
    <w:rsid w:val="00442D9E"/>
    <w:rsid w:val="00446C5F"/>
    <w:rsid w:val="004520D9"/>
    <w:rsid w:val="0045517B"/>
    <w:rsid w:val="00461842"/>
    <w:rsid w:val="00466691"/>
    <w:rsid w:val="004830FC"/>
    <w:rsid w:val="0048545D"/>
    <w:rsid w:val="004863D9"/>
    <w:rsid w:val="004B07CD"/>
    <w:rsid w:val="004B1DF7"/>
    <w:rsid w:val="004C7578"/>
    <w:rsid w:val="004D1EFB"/>
    <w:rsid w:val="004D217B"/>
    <w:rsid w:val="004D7569"/>
    <w:rsid w:val="004E3A7F"/>
    <w:rsid w:val="004E446A"/>
    <w:rsid w:val="004F0B94"/>
    <w:rsid w:val="00500399"/>
    <w:rsid w:val="00500641"/>
    <w:rsid w:val="0050767E"/>
    <w:rsid w:val="00507A94"/>
    <w:rsid w:val="00516DB0"/>
    <w:rsid w:val="00525C68"/>
    <w:rsid w:val="00531C8F"/>
    <w:rsid w:val="005402EA"/>
    <w:rsid w:val="005434A8"/>
    <w:rsid w:val="00554618"/>
    <w:rsid w:val="005735C6"/>
    <w:rsid w:val="0057410F"/>
    <w:rsid w:val="00580E87"/>
    <w:rsid w:val="00584BD8"/>
    <w:rsid w:val="005A0BD2"/>
    <w:rsid w:val="005B0E6E"/>
    <w:rsid w:val="005B1801"/>
    <w:rsid w:val="005B61F5"/>
    <w:rsid w:val="005F17F0"/>
    <w:rsid w:val="0060153F"/>
    <w:rsid w:val="00602D7E"/>
    <w:rsid w:val="006074C4"/>
    <w:rsid w:val="00610BF4"/>
    <w:rsid w:val="006176E9"/>
    <w:rsid w:val="0062078C"/>
    <w:rsid w:val="00624E24"/>
    <w:rsid w:val="00635D3D"/>
    <w:rsid w:val="00643DF5"/>
    <w:rsid w:val="00662262"/>
    <w:rsid w:val="00664FEA"/>
    <w:rsid w:val="006665AE"/>
    <w:rsid w:val="006704CE"/>
    <w:rsid w:val="006900C7"/>
    <w:rsid w:val="006A3D81"/>
    <w:rsid w:val="006B1DB7"/>
    <w:rsid w:val="006C608B"/>
    <w:rsid w:val="006D0BDC"/>
    <w:rsid w:val="006E104E"/>
    <w:rsid w:val="006E5E0A"/>
    <w:rsid w:val="006F091F"/>
    <w:rsid w:val="006F1F78"/>
    <w:rsid w:val="006F2853"/>
    <w:rsid w:val="006F7460"/>
    <w:rsid w:val="00705F2D"/>
    <w:rsid w:val="00710022"/>
    <w:rsid w:val="00714E10"/>
    <w:rsid w:val="00720E2D"/>
    <w:rsid w:val="00721F08"/>
    <w:rsid w:val="007269CA"/>
    <w:rsid w:val="00727D28"/>
    <w:rsid w:val="00735C2B"/>
    <w:rsid w:val="00766478"/>
    <w:rsid w:val="00767F81"/>
    <w:rsid w:val="007916C7"/>
    <w:rsid w:val="007A2EEF"/>
    <w:rsid w:val="007D602F"/>
    <w:rsid w:val="007E25C5"/>
    <w:rsid w:val="007E69A0"/>
    <w:rsid w:val="008076DB"/>
    <w:rsid w:val="008134DA"/>
    <w:rsid w:val="0081622D"/>
    <w:rsid w:val="0082386B"/>
    <w:rsid w:val="0083569B"/>
    <w:rsid w:val="00844825"/>
    <w:rsid w:val="00845EA4"/>
    <w:rsid w:val="008600E3"/>
    <w:rsid w:val="00860E22"/>
    <w:rsid w:val="00863A66"/>
    <w:rsid w:val="008653DC"/>
    <w:rsid w:val="00865DF2"/>
    <w:rsid w:val="00870F27"/>
    <w:rsid w:val="00871BBC"/>
    <w:rsid w:val="0088074F"/>
    <w:rsid w:val="00882259"/>
    <w:rsid w:val="0088525F"/>
    <w:rsid w:val="008B7008"/>
    <w:rsid w:val="008C1A43"/>
    <w:rsid w:val="008C2F10"/>
    <w:rsid w:val="008D38EB"/>
    <w:rsid w:val="008D5192"/>
    <w:rsid w:val="008D74A1"/>
    <w:rsid w:val="008E1945"/>
    <w:rsid w:val="0090228B"/>
    <w:rsid w:val="00912BBF"/>
    <w:rsid w:val="0093723F"/>
    <w:rsid w:val="00937397"/>
    <w:rsid w:val="009374D1"/>
    <w:rsid w:val="00941F66"/>
    <w:rsid w:val="00942CB1"/>
    <w:rsid w:val="00943121"/>
    <w:rsid w:val="00946860"/>
    <w:rsid w:val="00955E77"/>
    <w:rsid w:val="0096207A"/>
    <w:rsid w:val="0096737C"/>
    <w:rsid w:val="0097677D"/>
    <w:rsid w:val="00982BF9"/>
    <w:rsid w:val="00990DC9"/>
    <w:rsid w:val="00997412"/>
    <w:rsid w:val="009A541E"/>
    <w:rsid w:val="009B0AD5"/>
    <w:rsid w:val="009B5DBF"/>
    <w:rsid w:val="009D22A1"/>
    <w:rsid w:val="009D74A0"/>
    <w:rsid w:val="009F50F4"/>
    <w:rsid w:val="009F794F"/>
    <w:rsid w:val="00A11ADA"/>
    <w:rsid w:val="00A15307"/>
    <w:rsid w:val="00A20A22"/>
    <w:rsid w:val="00A31A90"/>
    <w:rsid w:val="00A31DD9"/>
    <w:rsid w:val="00A34DFA"/>
    <w:rsid w:val="00A406EF"/>
    <w:rsid w:val="00A5666C"/>
    <w:rsid w:val="00A60EF2"/>
    <w:rsid w:val="00A65D28"/>
    <w:rsid w:val="00A680DA"/>
    <w:rsid w:val="00A710E0"/>
    <w:rsid w:val="00A957F3"/>
    <w:rsid w:val="00AA02A9"/>
    <w:rsid w:val="00AA4AB5"/>
    <w:rsid w:val="00AA6BF3"/>
    <w:rsid w:val="00AB7CDC"/>
    <w:rsid w:val="00AE0876"/>
    <w:rsid w:val="00AE1146"/>
    <w:rsid w:val="00AE5822"/>
    <w:rsid w:val="00AF3FC3"/>
    <w:rsid w:val="00B01C64"/>
    <w:rsid w:val="00B068C1"/>
    <w:rsid w:val="00B2197E"/>
    <w:rsid w:val="00B32ADA"/>
    <w:rsid w:val="00B37534"/>
    <w:rsid w:val="00B66E29"/>
    <w:rsid w:val="00B81F35"/>
    <w:rsid w:val="00B90BD7"/>
    <w:rsid w:val="00BA50B6"/>
    <w:rsid w:val="00BB11C4"/>
    <w:rsid w:val="00BB2EF4"/>
    <w:rsid w:val="00BC18AC"/>
    <w:rsid w:val="00BC5583"/>
    <w:rsid w:val="00BC5D13"/>
    <w:rsid w:val="00C05B25"/>
    <w:rsid w:val="00C15011"/>
    <w:rsid w:val="00C22255"/>
    <w:rsid w:val="00C2326B"/>
    <w:rsid w:val="00C2448D"/>
    <w:rsid w:val="00C26ED0"/>
    <w:rsid w:val="00C51FB9"/>
    <w:rsid w:val="00C5516C"/>
    <w:rsid w:val="00C56D12"/>
    <w:rsid w:val="00C57607"/>
    <w:rsid w:val="00C61A56"/>
    <w:rsid w:val="00C63034"/>
    <w:rsid w:val="00C8127C"/>
    <w:rsid w:val="00C8367D"/>
    <w:rsid w:val="00C840ED"/>
    <w:rsid w:val="00C86FB4"/>
    <w:rsid w:val="00C90894"/>
    <w:rsid w:val="00C90D5B"/>
    <w:rsid w:val="00C917C2"/>
    <w:rsid w:val="00C938AD"/>
    <w:rsid w:val="00C96198"/>
    <w:rsid w:val="00CC4850"/>
    <w:rsid w:val="00CD0D64"/>
    <w:rsid w:val="00CE506C"/>
    <w:rsid w:val="00D039C5"/>
    <w:rsid w:val="00D04AD7"/>
    <w:rsid w:val="00D06872"/>
    <w:rsid w:val="00D22734"/>
    <w:rsid w:val="00D22FBC"/>
    <w:rsid w:val="00D23E22"/>
    <w:rsid w:val="00D4006B"/>
    <w:rsid w:val="00D561E9"/>
    <w:rsid w:val="00D5723C"/>
    <w:rsid w:val="00D60F2A"/>
    <w:rsid w:val="00D61114"/>
    <w:rsid w:val="00D61E90"/>
    <w:rsid w:val="00D63FC6"/>
    <w:rsid w:val="00D655C7"/>
    <w:rsid w:val="00D71409"/>
    <w:rsid w:val="00D72D96"/>
    <w:rsid w:val="00D879C1"/>
    <w:rsid w:val="00D96E6D"/>
    <w:rsid w:val="00DA3F11"/>
    <w:rsid w:val="00DA42CE"/>
    <w:rsid w:val="00DA48E6"/>
    <w:rsid w:val="00DA637A"/>
    <w:rsid w:val="00DA77E3"/>
    <w:rsid w:val="00DB2769"/>
    <w:rsid w:val="00DB71D0"/>
    <w:rsid w:val="00DC2087"/>
    <w:rsid w:val="00DD308F"/>
    <w:rsid w:val="00DD5746"/>
    <w:rsid w:val="00DE0A5A"/>
    <w:rsid w:val="00DE519B"/>
    <w:rsid w:val="00DF7FDB"/>
    <w:rsid w:val="00E170C8"/>
    <w:rsid w:val="00E20B1F"/>
    <w:rsid w:val="00E2527F"/>
    <w:rsid w:val="00E27795"/>
    <w:rsid w:val="00E42A28"/>
    <w:rsid w:val="00E53CAB"/>
    <w:rsid w:val="00E5550F"/>
    <w:rsid w:val="00E56E1F"/>
    <w:rsid w:val="00E5D2D6"/>
    <w:rsid w:val="00E63D55"/>
    <w:rsid w:val="00E806B8"/>
    <w:rsid w:val="00E86EA5"/>
    <w:rsid w:val="00E90334"/>
    <w:rsid w:val="00EA34B6"/>
    <w:rsid w:val="00EA45EF"/>
    <w:rsid w:val="00ED5C07"/>
    <w:rsid w:val="00EE4B00"/>
    <w:rsid w:val="00EE6087"/>
    <w:rsid w:val="00EF6EAE"/>
    <w:rsid w:val="00F02735"/>
    <w:rsid w:val="00F05642"/>
    <w:rsid w:val="00F16B74"/>
    <w:rsid w:val="00F32756"/>
    <w:rsid w:val="00F32F6B"/>
    <w:rsid w:val="00F45B3B"/>
    <w:rsid w:val="00F54BBF"/>
    <w:rsid w:val="00F74205"/>
    <w:rsid w:val="00F804EB"/>
    <w:rsid w:val="00F80E8E"/>
    <w:rsid w:val="00F85FCD"/>
    <w:rsid w:val="00F86430"/>
    <w:rsid w:val="00F872DC"/>
    <w:rsid w:val="00F8785B"/>
    <w:rsid w:val="00F87EFB"/>
    <w:rsid w:val="00F9598A"/>
    <w:rsid w:val="00F9747A"/>
    <w:rsid w:val="00F97ECC"/>
    <w:rsid w:val="00FA726D"/>
    <w:rsid w:val="00FA7E52"/>
    <w:rsid w:val="00FB3A66"/>
    <w:rsid w:val="00FB49DB"/>
    <w:rsid w:val="00FC123D"/>
    <w:rsid w:val="00FC23BD"/>
    <w:rsid w:val="00FF583C"/>
    <w:rsid w:val="01B7D7F2"/>
    <w:rsid w:val="01F602D7"/>
    <w:rsid w:val="026CE9F1"/>
    <w:rsid w:val="038E5771"/>
    <w:rsid w:val="03AF0872"/>
    <w:rsid w:val="03B679D3"/>
    <w:rsid w:val="0534A858"/>
    <w:rsid w:val="055429A9"/>
    <w:rsid w:val="05BF4C3B"/>
    <w:rsid w:val="0699E356"/>
    <w:rsid w:val="075B1585"/>
    <w:rsid w:val="076C2493"/>
    <w:rsid w:val="07C69A0D"/>
    <w:rsid w:val="0899EC43"/>
    <w:rsid w:val="08D00F3E"/>
    <w:rsid w:val="095728AC"/>
    <w:rsid w:val="09800A32"/>
    <w:rsid w:val="09A0D598"/>
    <w:rsid w:val="0A53AA5E"/>
    <w:rsid w:val="0CDC30E1"/>
    <w:rsid w:val="0D25BF76"/>
    <w:rsid w:val="0D5AF513"/>
    <w:rsid w:val="0D912822"/>
    <w:rsid w:val="0DB700EB"/>
    <w:rsid w:val="0E84539D"/>
    <w:rsid w:val="0EFEFEE2"/>
    <w:rsid w:val="0F271B81"/>
    <w:rsid w:val="0FC4C739"/>
    <w:rsid w:val="10133313"/>
    <w:rsid w:val="1022E155"/>
    <w:rsid w:val="10F9ACA6"/>
    <w:rsid w:val="124881A8"/>
    <w:rsid w:val="133F1E4C"/>
    <w:rsid w:val="148FE7E2"/>
    <w:rsid w:val="15E5B971"/>
    <w:rsid w:val="16924EA8"/>
    <w:rsid w:val="17E16E60"/>
    <w:rsid w:val="18359FA3"/>
    <w:rsid w:val="188F3D4A"/>
    <w:rsid w:val="19E5F939"/>
    <w:rsid w:val="1B9564BA"/>
    <w:rsid w:val="1BC7DA2B"/>
    <w:rsid w:val="1BD2CC2E"/>
    <w:rsid w:val="1D43458C"/>
    <w:rsid w:val="1E088863"/>
    <w:rsid w:val="1EB4D5F3"/>
    <w:rsid w:val="1F1CC1DB"/>
    <w:rsid w:val="1F8073D1"/>
    <w:rsid w:val="1F9717CD"/>
    <w:rsid w:val="23682F2F"/>
    <w:rsid w:val="241BE872"/>
    <w:rsid w:val="247344D3"/>
    <w:rsid w:val="2495D4D2"/>
    <w:rsid w:val="252AC29C"/>
    <w:rsid w:val="255A65A3"/>
    <w:rsid w:val="255EE35B"/>
    <w:rsid w:val="2565E81A"/>
    <w:rsid w:val="26736905"/>
    <w:rsid w:val="26C6FF33"/>
    <w:rsid w:val="27503EB6"/>
    <w:rsid w:val="281B22E2"/>
    <w:rsid w:val="287DF338"/>
    <w:rsid w:val="2933E344"/>
    <w:rsid w:val="2957A812"/>
    <w:rsid w:val="2962AE49"/>
    <w:rsid w:val="29E1C5DA"/>
    <w:rsid w:val="2A1DB510"/>
    <w:rsid w:val="2B44C732"/>
    <w:rsid w:val="2B77FE50"/>
    <w:rsid w:val="2C36055D"/>
    <w:rsid w:val="2CCA7AFE"/>
    <w:rsid w:val="2CF4D9A1"/>
    <w:rsid w:val="2D2337E9"/>
    <w:rsid w:val="2E9C4680"/>
    <w:rsid w:val="2F4649FA"/>
    <w:rsid w:val="2F815003"/>
    <w:rsid w:val="2FE69015"/>
    <w:rsid w:val="2FECDD46"/>
    <w:rsid w:val="30CC73AC"/>
    <w:rsid w:val="313F9E18"/>
    <w:rsid w:val="32D6458B"/>
    <w:rsid w:val="33B982A2"/>
    <w:rsid w:val="33DA9BF0"/>
    <w:rsid w:val="3462C590"/>
    <w:rsid w:val="354BDE18"/>
    <w:rsid w:val="37361A53"/>
    <w:rsid w:val="3748A430"/>
    <w:rsid w:val="38C81943"/>
    <w:rsid w:val="3917F133"/>
    <w:rsid w:val="395FDFD8"/>
    <w:rsid w:val="396CC315"/>
    <w:rsid w:val="3A2C3278"/>
    <w:rsid w:val="3A8CFDAF"/>
    <w:rsid w:val="3B1E0380"/>
    <w:rsid w:val="3B3A9D56"/>
    <w:rsid w:val="3B4A4EE4"/>
    <w:rsid w:val="3CC5E7FE"/>
    <w:rsid w:val="3E148DC1"/>
    <w:rsid w:val="3E3DF4D6"/>
    <w:rsid w:val="3E8CD97B"/>
    <w:rsid w:val="3F12E148"/>
    <w:rsid w:val="3F94B68B"/>
    <w:rsid w:val="4032E69E"/>
    <w:rsid w:val="4042C3D7"/>
    <w:rsid w:val="411D0198"/>
    <w:rsid w:val="41A82DF7"/>
    <w:rsid w:val="41AB0E59"/>
    <w:rsid w:val="41CEB6FF"/>
    <w:rsid w:val="44B269F6"/>
    <w:rsid w:val="450657C1"/>
    <w:rsid w:val="4562D44C"/>
    <w:rsid w:val="457EBC1D"/>
    <w:rsid w:val="458AC011"/>
    <w:rsid w:val="4590EC6B"/>
    <w:rsid w:val="45D854AB"/>
    <w:rsid w:val="45DABA7B"/>
    <w:rsid w:val="4667591C"/>
    <w:rsid w:val="476521C4"/>
    <w:rsid w:val="47C9FDA5"/>
    <w:rsid w:val="486ACF8A"/>
    <w:rsid w:val="48EDD0F5"/>
    <w:rsid w:val="49603F47"/>
    <w:rsid w:val="49D9C8E4"/>
    <w:rsid w:val="4AEC2B89"/>
    <w:rsid w:val="4B73CB96"/>
    <w:rsid w:val="4B9BE22F"/>
    <w:rsid w:val="4BA96DBC"/>
    <w:rsid w:val="4DAB6C62"/>
    <w:rsid w:val="4DD49B4A"/>
    <w:rsid w:val="4FAB9F59"/>
    <w:rsid w:val="4FC110B8"/>
    <w:rsid w:val="4FFED189"/>
    <w:rsid w:val="5074B678"/>
    <w:rsid w:val="52CB5EBC"/>
    <w:rsid w:val="53BD2D6A"/>
    <w:rsid w:val="54A02F50"/>
    <w:rsid w:val="55C5216C"/>
    <w:rsid w:val="5825C708"/>
    <w:rsid w:val="59947CD3"/>
    <w:rsid w:val="59C7AA08"/>
    <w:rsid w:val="5A4C41FB"/>
    <w:rsid w:val="5A8428C3"/>
    <w:rsid w:val="5AB65CCC"/>
    <w:rsid w:val="5CD4239F"/>
    <w:rsid w:val="5D06940E"/>
    <w:rsid w:val="5E9E605A"/>
    <w:rsid w:val="5FB1846B"/>
    <w:rsid w:val="61B50A7D"/>
    <w:rsid w:val="61B96426"/>
    <w:rsid w:val="6227D342"/>
    <w:rsid w:val="62FC2AD9"/>
    <w:rsid w:val="642D209A"/>
    <w:rsid w:val="65402BD5"/>
    <w:rsid w:val="65F0851F"/>
    <w:rsid w:val="66D94E02"/>
    <w:rsid w:val="67526DA3"/>
    <w:rsid w:val="684D749A"/>
    <w:rsid w:val="6A05CF78"/>
    <w:rsid w:val="6A6D567F"/>
    <w:rsid w:val="6BDA8440"/>
    <w:rsid w:val="6C2AF7BB"/>
    <w:rsid w:val="6C4A0D1C"/>
    <w:rsid w:val="6C626742"/>
    <w:rsid w:val="6C8CCFC4"/>
    <w:rsid w:val="6CD2976C"/>
    <w:rsid w:val="6CE7C199"/>
    <w:rsid w:val="6D9020C3"/>
    <w:rsid w:val="6E448F58"/>
    <w:rsid w:val="6E60F4B2"/>
    <w:rsid w:val="702D0374"/>
    <w:rsid w:val="71647DD1"/>
    <w:rsid w:val="71EC6A55"/>
    <w:rsid w:val="725EF63E"/>
    <w:rsid w:val="73CC97CF"/>
    <w:rsid w:val="748F7ADA"/>
    <w:rsid w:val="74E8EF85"/>
    <w:rsid w:val="74EBF765"/>
    <w:rsid w:val="7546D1FB"/>
    <w:rsid w:val="7687C7C6"/>
    <w:rsid w:val="76ADDCEC"/>
    <w:rsid w:val="76F2139B"/>
    <w:rsid w:val="77B7B681"/>
    <w:rsid w:val="78C1CFA1"/>
    <w:rsid w:val="78DCB012"/>
    <w:rsid w:val="7949A05C"/>
    <w:rsid w:val="7952BB6E"/>
    <w:rsid w:val="7A71B8DC"/>
    <w:rsid w:val="7AC97C03"/>
    <w:rsid w:val="7AFEBC5E"/>
    <w:rsid w:val="7AFEEA2B"/>
    <w:rsid w:val="7B6FDA65"/>
    <w:rsid w:val="7CA8C647"/>
    <w:rsid w:val="7CBB2F52"/>
    <w:rsid w:val="7D0487A0"/>
    <w:rsid w:val="7D69FB56"/>
    <w:rsid w:val="7EC2CE01"/>
    <w:rsid w:val="7F64A91A"/>
    <w:rsid w:val="7F6D5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7CE28F69"/>
  <w14:defaultImageDpi w14:val="300"/>
  <w15:chartTrackingRefBased/>
  <w15:docId w15:val="{30DE8784-BF16-4F6E-9E51-0A292CF0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2"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pPr>
      <w:tabs>
        <w:tab w:val="center" w:pos="4320"/>
        <w:tab w:val="right" w:pos="8640"/>
      </w:tabs>
    </w:pPr>
  </w:style>
  <w:style w:type="paragraph" w:styleId="Title">
    <w:name w:val="Title"/>
    <w:basedOn w:val="Normal"/>
    <w:next w:val="Normal"/>
    <w:link w:val="TitleChar"/>
    <w:uiPriority w:val="1"/>
    <w:qFormat/>
    <w:rsid w:val="00554618"/>
    <w:pPr>
      <w:pBdr>
        <w:left w:val="double" w:sz="18" w:space="4" w:color="1F4E79"/>
      </w:pBdr>
      <w:spacing w:line="420" w:lineRule="exact"/>
    </w:pPr>
    <w:rPr>
      <w:rFonts w:ascii="Arial Black" w:eastAsia="MS Gothic" w:hAnsi="Arial Black" w:cs="Tahoma"/>
      <w:caps/>
      <w:color w:val="1F4E79"/>
      <w:kern w:val="28"/>
      <w:sz w:val="38"/>
      <w:szCs w:val="18"/>
      <w:lang w:eastAsia="ja-JP"/>
    </w:rPr>
  </w:style>
  <w:style w:type="character" w:customStyle="1" w:styleId="TitleChar">
    <w:name w:val="Title Char"/>
    <w:link w:val="Title"/>
    <w:uiPriority w:val="1"/>
    <w:rsid w:val="00554618"/>
    <w:rPr>
      <w:rFonts w:ascii="Arial Black" w:eastAsia="MS Gothic" w:hAnsi="Arial Black" w:cs="Tahoma"/>
      <w:caps/>
      <w:color w:val="1F4E79"/>
      <w:kern w:val="28"/>
      <w:sz w:val="38"/>
      <w:szCs w:val="18"/>
      <w:lang w:val="en-US" w:eastAsia="ja-JP"/>
    </w:rPr>
  </w:style>
  <w:style w:type="paragraph" w:styleId="Subtitle">
    <w:name w:val="Subtitle"/>
    <w:basedOn w:val="Normal"/>
    <w:next w:val="Normal"/>
    <w:link w:val="SubtitleChar"/>
    <w:uiPriority w:val="2"/>
    <w:qFormat/>
    <w:rsid w:val="00554618"/>
    <w:pPr>
      <w:numPr>
        <w:ilvl w:val="1"/>
      </w:numPr>
      <w:pBdr>
        <w:left w:val="double" w:sz="18" w:space="4" w:color="1F4E79"/>
      </w:pBdr>
      <w:spacing w:before="80" w:line="280" w:lineRule="exact"/>
    </w:pPr>
    <w:rPr>
      <w:rFonts w:ascii="Arial" w:eastAsia="Arial" w:hAnsi="Arial" w:cs="Tahoma"/>
      <w:b/>
      <w:bCs/>
      <w:color w:val="2E74B5"/>
      <w:sz w:val="24"/>
      <w:szCs w:val="18"/>
      <w:lang w:eastAsia="ja-JP"/>
    </w:rPr>
  </w:style>
  <w:style w:type="character" w:customStyle="1" w:styleId="SubtitleChar">
    <w:name w:val="Subtitle Char"/>
    <w:link w:val="Subtitle"/>
    <w:uiPriority w:val="2"/>
    <w:rsid w:val="00554618"/>
    <w:rPr>
      <w:rFonts w:ascii="Arial" w:eastAsia="Arial" w:hAnsi="Arial" w:cs="Tahoma"/>
      <w:b/>
      <w:bCs/>
      <w:color w:val="2E74B5"/>
      <w:sz w:val="24"/>
      <w:szCs w:val="18"/>
      <w:lang w:val="en-US" w:eastAsia="ja-JP"/>
    </w:rPr>
  </w:style>
  <w:style w:type="character" w:customStyle="1" w:styleId="normaltextrun">
    <w:name w:val="normaltextrun"/>
    <w:rsid w:val="00554618"/>
  </w:style>
  <w:style w:type="character" w:customStyle="1" w:styleId="FooterChar">
    <w:name w:val="Footer Char"/>
    <w:link w:val="Footer"/>
    <w:rsid w:val="00554618"/>
    <w:rPr>
      <w:lang w:val="en-US" w:eastAsia="en-US"/>
    </w:rPr>
  </w:style>
  <w:style w:type="paragraph" w:styleId="TOCHeading">
    <w:name w:val="TOC Heading"/>
    <w:basedOn w:val="Heading1"/>
    <w:next w:val="Normal"/>
    <w:uiPriority w:val="39"/>
    <w:unhideWhenUsed/>
    <w:qFormat/>
    <w:rsid w:val="006A3D81"/>
    <w:pPr>
      <w:keepLines/>
      <w:spacing w:before="240" w:line="259" w:lineRule="auto"/>
      <w:jc w:val="left"/>
      <w:outlineLvl w:val="9"/>
    </w:pPr>
    <w:rPr>
      <w:rFonts w:ascii="Calibri Light" w:hAnsi="Calibri Light"/>
      <w:b w:val="0"/>
      <w:color w:val="2F5496"/>
      <w:sz w:val="32"/>
      <w:szCs w:val="32"/>
    </w:rPr>
  </w:style>
  <w:style w:type="character" w:styleId="Hyperlink">
    <w:name w:val="Hyperlink"/>
    <w:uiPriority w:val="99"/>
    <w:unhideWhenUsed/>
    <w:rsid w:val="006A3D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11" ma:contentTypeDescription="Create a new document." ma:contentTypeScope="" ma:versionID="cdfd3e674e76b3d1136487f864019722">
  <xsd:schema xmlns:xsd="http://www.w3.org/2001/XMLSchema" xmlns:xs="http://www.w3.org/2001/XMLSchema" xmlns:p="http://schemas.microsoft.com/office/2006/metadata/properties" xmlns:ns3="0183fa5a-f543-4f3f-bee8-7362e0b9941e" xmlns:ns4="3b48974d-c78f-439c-bbd6-56b391f0a336" targetNamespace="http://schemas.microsoft.com/office/2006/metadata/properties" ma:root="true" ma:fieldsID="469ba975c29213a5aadca7bd3f2b3137" ns3:_="" ns4:_="">
    <xsd:import namespace="0183fa5a-f543-4f3f-bee8-7362e0b9941e"/>
    <xsd:import namespace="3b48974d-c78f-439c-bbd6-56b391f0a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4916A-395D-4B1A-900C-6925E7E195B5}">
  <ds:schemaRefs>
    <ds:schemaRef ds:uri="http://schemas.openxmlformats.org/officeDocument/2006/bibliography"/>
  </ds:schemaRefs>
</ds:datastoreItem>
</file>

<file path=customXml/itemProps2.xml><?xml version="1.0" encoding="utf-8"?>
<ds:datastoreItem xmlns:ds="http://schemas.openxmlformats.org/officeDocument/2006/customXml" ds:itemID="{8C0A4117-C171-43B8-B442-334CFA79C9A9}">
  <ds:schemaRefs>
    <ds:schemaRef ds:uri="http://schemas.microsoft.com/sharepoint/v3/contenttype/forms"/>
  </ds:schemaRefs>
</ds:datastoreItem>
</file>

<file path=customXml/itemProps3.xml><?xml version="1.0" encoding="utf-8"?>
<ds:datastoreItem xmlns:ds="http://schemas.openxmlformats.org/officeDocument/2006/customXml" ds:itemID="{3591AF5F-AB4F-483B-AEDA-C4AE6F16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3fa5a-f543-4f3f-bee8-7362e0b9941e"/>
    <ds:schemaRef ds:uri="3b48974d-c78f-439c-bbd6-56b391f0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C4D8-6DFA-498B-A858-965761504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7812</Words>
  <Characters>4453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2242</CharactersWithSpaces>
  <SharedDoc>false</SharedDoc>
  <HLinks>
    <vt:vector size="546" baseType="variant">
      <vt:variant>
        <vt:i4>1966132</vt:i4>
      </vt:variant>
      <vt:variant>
        <vt:i4>545</vt:i4>
      </vt:variant>
      <vt:variant>
        <vt:i4>0</vt:i4>
      </vt:variant>
      <vt:variant>
        <vt:i4>5</vt:i4>
      </vt:variant>
      <vt:variant>
        <vt:lpwstr/>
      </vt:variant>
      <vt:variant>
        <vt:lpwstr>_Toc68872284</vt:lpwstr>
      </vt:variant>
      <vt:variant>
        <vt:i4>1638452</vt:i4>
      </vt:variant>
      <vt:variant>
        <vt:i4>539</vt:i4>
      </vt:variant>
      <vt:variant>
        <vt:i4>0</vt:i4>
      </vt:variant>
      <vt:variant>
        <vt:i4>5</vt:i4>
      </vt:variant>
      <vt:variant>
        <vt:lpwstr/>
      </vt:variant>
      <vt:variant>
        <vt:lpwstr>_Toc68872283</vt:lpwstr>
      </vt:variant>
      <vt:variant>
        <vt:i4>1572916</vt:i4>
      </vt:variant>
      <vt:variant>
        <vt:i4>533</vt:i4>
      </vt:variant>
      <vt:variant>
        <vt:i4>0</vt:i4>
      </vt:variant>
      <vt:variant>
        <vt:i4>5</vt:i4>
      </vt:variant>
      <vt:variant>
        <vt:lpwstr/>
      </vt:variant>
      <vt:variant>
        <vt:lpwstr>_Toc68872282</vt:lpwstr>
      </vt:variant>
      <vt:variant>
        <vt:i4>1769524</vt:i4>
      </vt:variant>
      <vt:variant>
        <vt:i4>527</vt:i4>
      </vt:variant>
      <vt:variant>
        <vt:i4>0</vt:i4>
      </vt:variant>
      <vt:variant>
        <vt:i4>5</vt:i4>
      </vt:variant>
      <vt:variant>
        <vt:lpwstr/>
      </vt:variant>
      <vt:variant>
        <vt:lpwstr>_Toc68872281</vt:lpwstr>
      </vt:variant>
      <vt:variant>
        <vt:i4>1703988</vt:i4>
      </vt:variant>
      <vt:variant>
        <vt:i4>521</vt:i4>
      </vt:variant>
      <vt:variant>
        <vt:i4>0</vt:i4>
      </vt:variant>
      <vt:variant>
        <vt:i4>5</vt:i4>
      </vt:variant>
      <vt:variant>
        <vt:lpwstr/>
      </vt:variant>
      <vt:variant>
        <vt:lpwstr>_Toc68872280</vt:lpwstr>
      </vt:variant>
      <vt:variant>
        <vt:i4>1245243</vt:i4>
      </vt:variant>
      <vt:variant>
        <vt:i4>515</vt:i4>
      </vt:variant>
      <vt:variant>
        <vt:i4>0</vt:i4>
      </vt:variant>
      <vt:variant>
        <vt:i4>5</vt:i4>
      </vt:variant>
      <vt:variant>
        <vt:lpwstr/>
      </vt:variant>
      <vt:variant>
        <vt:lpwstr>_Toc68872279</vt:lpwstr>
      </vt:variant>
      <vt:variant>
        <vt:i4>1179707</vt:i4>
      </vt:variant>
      <vt:variant>
        <vt:i4>509</vt:i4>
      </vt:variant>
      <vt:variant>
        <vt:i4>0</vt:i4>
      </vt:variant>
      <vt:variant>
        <vt:i4>5</vt:i4>
      </vt:variant>
      <vt:variant>
        <vt:lpwstr/>
      </vt:variant>
      <vt:variant>
        <vt:lpwstr>_Toc68872278</vt:lpwstr>
      </vt:variant>
      <vt:variant>
        <vt:i4>1900603</vt:i4>
      </vt:variant>
      <vt:variant>
        <vt:i4>503</vt:i4>
      </vt:variant>
      <vt:variant>
        <vt:i4>0</vt:i4>
      </vt:variant>
      <vt:variant>
        <vt:i4>5</vt:i4>
      </vt:variant>
      <vt:variant>
        <vt:lpwstr/>
      </vt:variant>
      <vt:variant>
        <vt:lpwstr>_Toc68872277</vt:lpwstr>
      </vt:variant>
      <vt:variant>
        <vt:i4>1835067</vt:i4>
      </vt:variant>
      <vt:variant>
        <vt:i4>497</vt:i4>
      </vt:variant>
      <vt:variant>
        <vt:i4>0</vt:i4>
      </vt:variant>
      <vt:variant>
        <vt:i4>5</vt:i4>
      </vt:variant>
      <vt:variant>
        <vt:lpwstr/>
      </vt:variant>
      <vt:variant>
        <vt:lpwstr>_Toc68872276</vt:lpwstr>
      </vt:variant>
      <vt:variant>
        <vt:i4>2031675</vt:i4>
      </vt:variant>
      <vt:variant>
        <vt:i4>491</vt:i4>
      </vt:variant>
      <vt:variant>
        <vt:i4>0</vt:i4>
      </vt:variant>
      <vt:variant>
        <vt:i4>5</vt:i4>
      </vt:variant>
      <vt:variant>
        <vt:lpwstr/>
      </vt:variant>
      <vt:variant>
        <vt:lpwstr>_Toc68872275</vt:lpwstr>
      </vt:variant>
      <vt:variant>
        <vt:i4>1966139</vt:i4>
      </vt:variant>
      <vt:variant>
        <vt:i4>485</vt:i4>
      </vt:variant>
      <vt:variant>
        <vt:i4>0</vt:i4>
      </vt:variant>
      <vt:variant>
        <vt:i4>5</vt:i4>
      </vt:variant>
      <vt:variant>
        <vt:lpwstr/>
      </vt:variant>
      <vt:variant>
        <vt:lpwstr>_Toc68872274</vt:lpwstr>
      </vt:variant>
      <vt:variant>
        <vt:i4>1638459</vt:i4>
      </vt:variant>
      <vt:variant>
        <vt:i4>479</vt:i4>
      </vt:variant>
      <vt:variant>
        <vt:i4>0</vt:i4>
      </vt:variant>
      <vt:variant>
        <vt:i4>5</vt:i4>
      </vt:variant>
      <vt:variant>
        <vt:lpwstr/>
      </vt:variant>
      <vt:variant>
        <vt:lpwstr>_Toc68872273</vt:lpwstr>
      </vt:variant>
      <vt:variant>
        <vt:i4>1572923</vt:i4>
      </vt:variant>
      <vt:variant>
        <vt:i4>473</vt:i4>
      </vt:variant>
      <vt:variant>
        <vt:i4>0</vt:i4>
      </vt:variant>
      <vt:variant>
        <vt:i4>5</vt:i4>
      </vt:variant>
      <vt:variant>
        <vt:lpwstr/>
      </vt:variant>
      <vt:variant>
        <vt:lpwstr>_Toc68872272</vt:lpwstr>
      </vt:variant>
      <vt:variant>
        <vt:i4>1769531</vt:i4>
      </vt:variant>
      <vt:variant>
        <vt:i4>467</vt:i4>
      </vt:variant>
      <vt:variant>
        <vt:i4>0</vt:i4>
      </vt:variant>
      <vt:variant>
        <vt:i4>5</vt:i4>
      </vt:variant>
      <vt:variant>
        <vt:lpwstr/>
      </vt:variant>
      <vt:variant>
        <vt:lpwstr>_Toc68872271</vt:lpwstr>
      </vt:variant>
      <vt:variant>
        <vt:i4>1703995</vt:i4>
      </vt:variant>
      <vt:variant>
        <vt:i4>461</vt:i4>
      </vt:variant>
      <vt:variant>
        <vt:i4>0</vt:i4>
      </vt:variant>
      <vt:variant>
        <vt:i4>5</vt:i4>
      </vt:variant>
      <vt:variant>
        <vt:lpwstr/>
      </vt:variant>
      <vt:variant>
        <vt:lpwstr>_Toc68872270</vt:lpwstr>
      </vt:variant>
      <vt:variant>
        <vt:i4>1245242</vt:i4>
      </vt:variant>
      <vt:variant>
        <vt:i4>455</vt:i4>
      </vt:variant>
      <vt:variant>
        <vt:i4>0</vt:i4>
      </vt:variant>
      <vt:variant>
        <vt:i4>5</vt:i4>
      </vt:variant>
      <vt:variant>
        <vt:lpwstr/>
      </vt:variant>
      <vt:variant>
        <vt:lpwstr>_Toc68872269</vt:lpwstr>
      </vt:variant>
      <vt:variant>
        <vt:i4>1179706</vt:i4>
      </vt:variant>
      <vt:variant>
        <vt:i4>449</vt:i4>
      </vt:variant>
      <vt:variant>
        <vt:i4>0</vt:i4>
      </vt:variant>
      <vt:variant>
        <vt:i4>5</vt:i4>
      </vt:variant>
      <vt:variant>
        <vt:lpwstr/>
      </vt:variant>
      <vt:variant>
        <vt:lpwstr>_Toc68872268</vt:lpwstr>
      </vt:variant>
      <vt:variant>
        <vt:i4>1900602</vt:i4>
      </vt:variant>
      <vt:variant>
        <vt:i4>443</vt:i4>
      </vt:variant>
      <vt:variant>
        <vt:i4>0</vt:i4>
      </vt:variant>
      <vt:variant>
        <vt:i4>5</vt:i4>
      </vt:variant>
      <vt:variant>
        <vt:lpwstr/>
      </vt:variant>
      <vt:variant>
        <vt:lpwstr>_Toc68872267</vt:lpwstr>
      </vt:variant>
      <vt:variant>
        <vt:i4>1835066</vt:i4>
      </vt:variant>
      <vt:variant>
        <vt:i4>437</vt:i4>
      </vt:variant>
      <vt:variant>
        <vt:i4>0</vt:i4>
      </vt:variant>
      <vt:variant>
        <vt:i4>5</vt:i4>
      </vt:variant>
      <vt:variant>
        <vt:lpwstr/>
      </vt:variant>
      <vt:variant>
        <vt:lpwstr>_Toc68872266</vt:lpwstr>
      </vt:variant>
      <vt:variant>
        <vt:i4>2031674</vt:i4>
      </vt:variant>
      <vt:variant>
        <vt:i4>431</vt:i4>
      </vt:variant>
      <vt:variant>
        <vt:i4>0</vt:i4>
      </vt:variant>
      <vt:variant>
        <vt:i4>5</vt:i4>
      </vt:variant>
      <vt:variant>
        <vt:lpwstr/>
      </vt:variant>
      <vt:variant>
        <vt:lpwstr>_Toc68872265</vt:lpwstr>
      </vt:variant>
      <vt:variant>
        <vt:i4>1966138</vt:i4>
      </vt:variant>
      <vt:variant>
        <vt:i4>425</vt:i4>
      </vt:variant>
      <vt:variant>
        <vt:i4>0</vt:i4>
      </vt:variant>
      <vt:variant>
        <vt:i4>5</vt:i4>
      </vt:variant>
      <vt:variant>
        <vt:lpwstr/>
      </vt:variant>
      <vt:variant>
        <vt:lpwstr>_Toc68872264</vt:lpwstr>
      </vt:variant>
      <vt:variant>
        <vt:i4>1638458</vt:i4>
      </vt:variant>
      <vt:variant>
        <vt:i4>419</vt:i4>
      </vt:variant>
      <vt:variant>
        <vt:i4>0</vt:i4>
      </vt:variant>
      <vt:variant>
        <vt:i4>5</vt:i4>
      </vt:variant>
      <vt:variant>
        <vt:lpwstr/>
      </vt:variant>
      <vt:variant>
        <vt:lpwstr>_Toc68872263</vt:lpwstr>
      </vt:variant>
      <vt:variant>
        <vt:i4>1572922</vt:i4>
      </vt:variant>
      <vt:variant>
        <vt:i4>413</vt:i4>
      </vt:variant>
      <vt:variant>
        <vt:i4>0</vt:i4>
      </vt:variant>
      <vt:variant>
        <vt:i4>5</vt:i4>
      </vt:variant>
      <vt:variant>
        <vt:lpwstr/>
      </vt:variant>
      <vt:variant>
        <vt:lpwstr>_Toc68872262</vt:lpwstr>
      </vt:variant>
      <vt:variant>
        <vt:i4>1769530</vt:i4>
      </vt:variant>
      <vt:variant>
        <vt:i4>407</vt:i4>
      </vt:variant>
      <vt:variant>
        <vt:i4>0</vt:i4>
      </vt:variant>
      <vt:variant>
        <vt:i4>5</vt:i4>
      </vt:variant>
      <vt:variant>
        <vt:lpwstr/>
      </vt:variant>
      <vt:variant>
        <vt:lpwstr>_Toc68872261</vt:lpwstr>
      </vt:variant>
      <vt:variant>
        <vt:i4>1703994</vt:i4>
      </vt:variant>
      <vt:variant>
        <vt:i4>401</vt:i4>
      </vt:variant>
      <vt:variant>
        <vt:i4>0</vt:i4>
      </vt:variant>
      <vt:variant>
        <vt:i4>5</vt:i4>
      </vt:variant>
      <vt:variant>
        <vt:lpwstr/>
      </vt:variant>
      <vt:variant>
        <vt:lpwstr>_Toc68872260</vt:lpwstr>
      </vt:variant>
      <vt:variant>
        <vt:i4>1245241</vt:i4>
      </vt:variant>
      <vt:variant>
        <vt:i4>395</vt:i4>
      </vt:variant>
      <vt:variant>
        <vt:i4>0</vt:i4>
      </vt:variant>
      <vt:variant>
        <vt:i4>5</vt:i4>
      </vt:variant>
      <vt:variant>
        <vt:lpwstr/>
      </vt:variant>
      <vt:variant>
        <vt:lpwstr>_Toc68872259</vt:lpwstr>
      </vt:variant>
      <vt:variant>
        <vt:i4>1179705</vt:i4>
      </vt:variant>
      <vt:variant>
        <vt:i4>389</vt:i4>
      </vt:variant>
      <vt:variant>
        <vt:i4>0</vt:i4>
      </vt:variant>
      <vt:variant>
        <vt:i4>5</vt:i4>
      </vt:variant>
      <vt:variant>
        <vt:lpwstr/>
      </vt:variant>
      <vt:variant>
        <vt:lpwstr>_Toc68872258</vt:lpwstr>
      </vt:variant>
      <vt:variant>
        <vt:i4>1900601</vt:i4>
      </vt:variant>
      <vt:variant>
        <vt:i4>383</vt:i4>
      </vt:variant>
      <vt:variant>
        <vt:i4>0</vt:i4>
      </vt:variant>
      <vt:variant>
        <vt:i4>5</vt:i4>
      </vt:variant>
      <vt:variant>
        <vt:lpwstr/>
      </vt:variant>
      <vt:variant>
        <vt:lpwstr>_Toc68872257</vt:lpwstr>
      </vt:variant>
      <vt:variant>
        <vt:i4>1835065</vt:i4>
      </vt:variant>
      <vt:variant>
        <vt:i4>377</vt:i4>
      </vt:variant>
      <vt:variant>
        <vt:i4>0</vt:i4>
      </vt:variant>
      <vt:variant>
        <vt:i4>5</vt:i4>
      </vt:variant>
      <vt:variant>
        <vt:lpwstr/>
      </vt:variant>
      <vt:variant>
        <vt:lpwstr>_Toc68872256</vt:lpwstr>
      </vt:variant>
      <vt:variant>
        <vt:i4>2031673</vt:i4>
      </vt:variant>
      <vt:variant>
        <vt:i4>371</vt:i4>
      </vt:variant>
      <vt:variant>
        <vt:i4>0</vt:i4>
      </vt:variant>
      <vt:variant>
        <vt:i4>5</vt:i4>
      </vt:variant>
      <vt:variant>
        <vt:lpwstr/>
      </vt:variant>
      <vt:variant>
        <vt:lpwstr>_Toc68872255</vt:lpwstr>
      </vt:variant>
      <vt:variant>
        <vt:i4>1966137</vt:i4>
      </vt:variant>
      <vt:variant>
        <vt:i4>365</vt:i4>
      </vt:variant>
      <vt:variant>
        <vt:i4>0</vt:i4>
      </vt:variant>
      <vt:variant>
        <vt:i4>5</vt:i4>
      </vt:variant>
      <vt:variant>
        <vt:lpwstr/>
      </vt:variant>
      <vt:variant>
        <vt:lpwstr>_Toc68872254</vt:lpwstr>
      </vt:variant>
      <vt:variant>
        <vt:i4>1638457</vt:i4>
      </vt:variant>
      <vt:variant>
        <vt:i4>359</vt:i4>
      </vt:variant>
      <vt:variant>
        <vt:i4>0</vt:i4>
      </vt:variant>
      <vt:variant>
        <vt:i4>5</vt:i4>
      </vt:variant>
      <vt:variant>
        <vt:lpwstr/>
      </vt:variant>
      <vt:variant>
        <vt:lpwstr>_Toc68872253</vt:lpwstr>
      </vt:variant>
      <vt:variant>
        <vt:i4>1572921</vt:i4>
      </vt:variant>
      <vt:variant>
        <vt:i4>353</vt:i4>
      </vt:variant>
      <vt:variant>
        <vt:i4>0</vt:i4>
      </vt:variant>
      <vt:variant>
        <vt:i4>5</vt:i4>
      </vt:variant>
      <vt:variant>
        <vt:lpwstr/>
      </vt:variant>
      <vt:variant>
        <vt:lpwstr>_Toc68872252</vt:lpwstr>
      </vt:variant>
      <vt:variant>
        <vt:i4>1769529</vt:i4>
      </vt:variant>
      <vt:variant>
        <vt:i4>347</vt:i4>
      </vt:variant>
      <vt:variant>
        <vt:i4>0</vt:i4>
      </vt:variant>
      <vt:variant>
        <vt:i4>5</vt:i4>
      </vt:variant>
      <vt:variant>
        <vt:lpwstr/>
      </vt:variant>
      <vt:variant>
        <vt:lpwstr>_Toc68872251</vt:lpwstr>
      </vt:variant>
      <vt:variant>
        <vt:i4>1703993</vt:i4>
      </vt:variant>
      <vt:variant>
        <vt:i4>341</vt:i4>
      </vt:variant>
      <vt:variant>
        <vt:i4>0</vt:i4>
      </vt:variant>
      <vt:variant>
        <vt:i4>5</vt:i4>
      </vt:variant>
      <vt:variant>
        <vt:lpwstr/>
      </vt:variant>
      <vt:variant>
        <vt:lpwstr>_Toc68872250</vt:lpwstr>
      </vt:variant>
      <vt:variant>
        <vt:i4>1245240</vt:i4>
      </vt:variant>
      <vt:variant>
        <vt:i4>335</vt:i4>
      </vt:variant>
      <vt:variant>
        <vt:i4>0</vt:i4>
      </vt:variant>
      <vt:variant>
        <vt:i4>5</vt:i4>
      </vt:variant>
      <vt:variant>
        <vt:lpwstr/>
      </vt:variant>
      <vt:variant>
        <vt:lpwstr>_Toc68872249</vt:lpwstr>
      </vt:variant>
      <vt:variant>
        <vt:i4>1179704</vt:i4>
      </vt:variant>
      <vt:variant>
        <vt:i4>329</vt:i4>
      </vt:variant>
      <vt:variant>
        <vt:i4>0</vt:i4>
      </vt:variant>
      <vt:variant>
        <vt:i4>5</vt:i4>
      </vt:variant>
      <vt:variant>
        <vt:lpwstr/>
      </vt:variant>
      <vt:variant>
        <vt:lpwstr>_Toc68872248</vt:lpwstr>
      </vt:variant>
      <vt:variant>
        <vt:i4>1900600</vt:i4>
      </vt:variant>
      <vt:variant>
        <vt:i4>323</vt:i4>
      </vt:variant>
      <vt:variant>
        <vt:i4>0</vt:i4>
      </vt:variant>
      <vt:variant>
        <vt:i4>5</vt:i4>
      </vt:variant>
      <vt:variant>
        <vt:lpwstr/>
      </vt:variant>
      <vt:variant>
        <vt:lpwstr>_Toc68872247</vt:lpwstr>
      </vt:variant>
      <vt:variant>
        <vt:i4>1835064</vt:i4>
      </vt:variant>
      <vt:variant>
        <vt:i4>317</vt:i4>
      </vt:variant>
      <vt:variant>
        <vt:i4>0</vt:i4>
      </vt:variant>
      <vt:variant>
        <vt:i4>5</vt:i4>
      </vt:variant>
      <vt:variant>
        <vt:lpwstr/>
      </vt:variant>
      <vt:variant>
        <vt:lpwstr>_Toc68872246</vt:lpwstr>
      </vt:variant>
      <vt:variant>
        <vt:i4>2031672</vt:i4>
      </vt:variant>
      <vt:variant>
        <vt:i4>311</vt:i4>
      </vt:variant>
      <vt:variant>
        <vt:i4>0</vt:i4>
      </vt:variant>
      <vt:variant>
        <vt:i4>5</vt:i4>
      </vt:variant>
      <vt:variant>
        <vt:lpwstr/>
      </vt:variant>
      <vt:variant>
        <vt:lpwstr>_Toc68872245</vt:lpwstr>
      </vt:variant>
      <vt:variant>
        <vt:i4>1966136</vt:i4>
      </vt:variant>
      <vt:variant>
        <vt:i4>305</vt:i4>
      </vt:variant>
      <vt:variant>
        <vt:i4>0</vt:i4>
      </vt:variant>
      <vt:variant>
        <vt:i4>5</vt:i4>
      </vt:variant>
      <vt:variant>
        <vt:lpwstr/>
      </vt:variant>
      <vt:variant>
        <vt:lpwstr>_Toc68872244</vt:lpwstr>
      </vt:variant>
      <vt:variant>
        <vt:i4>1638456</vt:i4>
      </vt:variant>
      <vt:variant>
        <vt:i4>299</vt:i4>
      </vt:variant>
      <vt:variant>
        <vt:i4>0</vt:i4>
      </vt:variant>
      <vt:variant>
        <vt:i4>5</vt:i4>
      </vt:variant>
      <vt:variant>
        <vt:lpwstr/>
      </vt:variant>
      <vt:variant>
        <vt:lpwstr>_Toc68872243</vt:lpwstr>
      </vt:variant>
      <vt:variant>
        <vt:i4>1572920</vt:i4>
      </vt:variant>
      <vt:variant>
        <vt:i4>293</vt:i4>
      </vt:variant>
      <vt:variant>
        <vt:i4>0</vt:i4>
      </vt:variant>
      <vt:variant>
        <vt:i4>5</vt:i4>
      </vt:variant>
      <vt:variant>
        <vt:lpwstr/>
      </vt:variant>
      <vt:variant>
        <vt:lpwstr>_Toc68872242</vt:lpwstr>
      </vt:variant>
      <vt:variant>
        <vt:i4>1769528</vt:i4>
      </vt:variant>
      <vt:variant>
        <vt:i4>287</vt:i4>
      </vt:variant>
      <vt:variant>
        <vt:i4>0</vt:i4>
      </vt:variant>
      <vt:variant>
        <vt:i4>5</vt:i4>
      </vt:variant>
      <vt:variant>
        <vt:lpwstr/>
      </vt:variant>
      <vt:variant>
        <vt:lpwstr>_Toc68872241</vt:lpwstr>
      </vt:variant>
      <vt:variant>
        <vt:i4>1703992</vt:i4>
      </vt:variant>
      <vt:variant>
        <vt:i4>281</vt:i4>
      </vt:variant>
      <vt:variant>
        <vt:i4>0</vt:i4>
      </vt:variant>
      <vt:variant>
        <vt:i4>5</vt:i4>
      </vt:variant>
      <vt:variant>
        <vt:lpwstr/>
      </vt:variant>
      <vt:variant>
        <vt:lpwstr>_Toc68872240</vt:lpwstr>
      </vt:variant>
      <vt:variant>
        <vt:i4>1245247</vt:i4>
      </vt:variant>
      <vt:variant>
        <vt:i4>275</vt:i4>
      </vt:variant>
      <vt:variant>
        <vt:i4>0</vt:i4>
      </vt:variant>
      <vt:variant>
        <vt:i4>5</vt:i4>
      </vt:variant>
      <vt:variant>
        <vt:lpwstr/>
      </vt:variant>
      <vt:variant>
        <vt:lpwstr>_Toc68872239</vt:lpwstr>
      </vt:variant>
      <vt:variant>
        <vt:i4>1179711</vt:i4>
      </vt:variant>
      <vt:variant>
        <vt:i4>269</vt:i4>
      </vt:variant>
      <vt:variant>
        <vt:i4>0</vt:i4>
      </vt:variant>
      <vt:variant>
        <vt:i4>5</vt:i4>
      </vt:variant>
      <vt:variant>
        <vt:lpwstr/>
      </vt:variant>
      <vt:variant>
        <vt:lpwstr>_Toc68872238</vt:lpwstr>
      </vt:variant>
      <vt:variant>
        <vt:i4>1900607</vt:i4>
      </vt:variant>
      <vt:variant>
        <vt:i4>263</vt:i4>
      </vt:variant>
      <vt:variant>
        <vt:i4>0</vt:i4>
      </vt:variant>
      <vt:variant>
        <vt:i4>5</vt:i4>
      </vt:variant>
      <vt:variant>
        <vt:lpwstr/>
      </vt:variant>
      <vt:variant>
        <vt:lpwstr>_Toc68872237</vt:lpwstr>
      </vt:variant>
      <vt:variant>
        <vt:i4>1835071</vt:i4>
      </vt:variant>
      <vt:variant>
        <vt:i4>257</vt:i4>
      </vt:variant>
      <vt:variant>
        <vt:i4>0</vt:i4>
      </vt:variant>
      <vt:variant>
        <vt:i4>5</vt:i4>
      </vt:variant>
      <vt:variant>
        <vt:lpwstr/>
      </vt:variant>
      <vt:variant>
        <vt:lpwstr>_Toc68872236</vt:lpwstr>
      </vt:variant>
      <vt:variant>
        <vt:i4>2031679</vt:i4>
      </vt:variant>
      <vt:variant>
        <vt:i4>251</vt:i4>
      </vt:variant>
      <vt:variant>
        <vt:i4>0</vt:i4>
      </vt:variant>
      <vt:variant>
        <vt:i4>5</vt:i4>
      </vt:variant>
      <vt:variant>
        <vt:lpwstr/>
      </vt:variant>
      <vt:variant>
        <vt:lpwstr>_Toc68872235</vt:lpwstr>
      </vt:variant>
      <vt:variant>
        <vt:i4>1966143</vt:i4>
      </vt:variant>
      <vt:variant>
        <vt:i4>245</vt:i4>
      </vt:variant>
      <vt:variant>
        <vt:i4>0</vt:i4>
      </vt:variant>
      <vt:variant>
        <vt:i4>5</vt:i4>
      </vt:variant>
      <vt:variant>
        <vt:lpwstr/>
      </vt:variant>
      <vt:variant>
        <vt:lpwstr>_Toc68872234</vt:lpwstr>
      </vt:variant>
      <vt:variant>
        <vt:i4>1638463</vt:i4>
      </vt:variant>
      <vt:variant>
        <vt:i4>239</vt:i4>
      </vt:variant>
      <vt:variant>
        <vt:i4>0</vt:i4>
      </vt:variant>
      <vt:variant>
        <vt:i4>5</vt:i4>
      </vt:variant>
      <vt:variant>
        <vt:lpwstr/>
      </vt:variant>
      <vt:variant>
        <vt:lpwstr>_Toc68872233</vt:lpwstr>
      </vt:variant>
      <vt:variant>
        <vt:i4>1572927</vt:i4>
      </vt:variant>
      <vt:variant>
        <vt:i4>233</vt:i4>
      </vt:variant>
      <vt:variant>
        <vt:i4>0</vt:i4>
      </vt:variant>
      <vt:variant>
        <vt:i4>5</vt:i4>
      </vt:variant>
      <vt:variant>
        <vt:lpwstr/>
      </vt:variant>
      <vt:variant>
        <vt:lpwstr>_Toc68872232</vt:lpwstr>
      </vt:variant>
      <vt:variant>
        <vt:i4>1769535</vt:i4>
      </vt:variant>
      <vt:variant>
        <vt:i4>227</vt:i4>
      </vt:variant>
      <vt:variant>
        <vt:i4>0</vt:i4>
      </vt:variant>
      <vt:variant>
        <vt:i4>5</vt:i4>
      </vt:variant>
      <vt:variant>
        <vt:lpwstr/>
      </vt:variant>
      <vt:variant>
        <vt:lpwstr>_Toc68872231</vt:lpwstr>
      </vt:variant>
      <vt:variant>
        <vt:i4>1703999</vt:i4>
      </vt:variant>
      <vt:variant>
        <vt:i4>221</vt:i4>
      </vt:variant>
      <vt:variant>
        <vt:i4>0</vt:i4>
      </vt:variant>
      <vt:variant>
        <vt:i4>5</vt:i4>
      </vt:variant>
      <vt:variant>
        <vt:lpwstr/>
      </vt:variant>
      <vt:variant>
        <vt:lpwstr>_Toc68872230</vt:lpwstr>
      </vt:variant>
      <vt:variant>
        <vt:i4>1245246</vt:i4>
      </vt:variant>
      <vt:variant>
        <vt:i4>215</vt:i4>
      </vt:variant>
      <vt:variant>
        <vt:i4>0</vt:i4>
      </vt:variant>
      <vt:variant>
        <vt:i4>5</vt:i4>
      </vt:variant>
      <vt:variant>
        <vt:lpwstr/>
      </vt:variant>
      <vt:variant>
        <vt:lpwstr>_Toc68872229</vt:lpwstr>
      </vt:variant>
      <vt:variant>
        <vt:i4>1179710</vt:i4>
      </vt:variant>
      <vt:variant>
        <vt:i4>209</vt:i4>
      </vt:variant>
      <vt:variant>
        <vt:i4>0</vt:i4>
      </vt:variant>
      <vt:variant>
        <vt:i4>5</vt:i4>
      </vt:variant>
      <vt:variant>
        <vt:lpwstr/>
      </vt:variant>
      <vt:variant>
        <vt:lpwstr>_Toc68872228</vt:lpwstr>
      </vt:variant>
      <vt:variant>
        <vt:i4>1900606</vt:i4>
      </vt:variant>
      <vt:variant>
        <vt:i4>203</vt:i4>
      </vt:variant>
      <vt:variant>
        <vt:i4>0</vt:i4>
      </vt:variant>
      <vt:variant>
        <vt:i4>5</vt:i4>
      </vt:variant>
      <vt:variant>
        <vt:lpwstr/>
      </vt:variant>
      <vt:variant>
        <vt:lpwstr>_Toc68872227</vt:lpwstr>
      </vt:variant>
      <vt:variant>
        <vt:i4>1835070</vt:i4>
      </vt:variant>
      <vt:variant>
        <vt:i4>197</vt:i4>
      </vt:variant>
      <vt:variant>
        <vt:i4>0</vt:i4>
      </vt:variant>
      <vt:variant>
        <vt:i4>5</vt:i4>
      </vt:variant>
      <vt:variant>
        <vt:lpwstr/>
      </vt:variant>
      <vt:variant>
        <vt:lpwstr>_Toc68872226</vt:lpwstr>
      </vt:variant>
      <vt:variant>
        <vt:i4>2031678</vt:i4>
      </vt:variant>
      <vt:variant>
        <vt:i4>191</vt:i4>
      </vt:variant>
      <vt:variant>
        <vt:i4>0</vt:i4>
      </vt:variant>
      <vt:variant>
        <vt:i4>5</vt:i4>
      </vt:variant>
      <vt:variant>
        <vt:lpwstr/>
      </vt:variant>
      <vt:variant>
        <vt:lpwstr>_Toc68872225</vt:lpwstr>
      </vt:variant>
      <vt:variant>
        <vt:i4>1966142</vt:i4>
      </vt:variant>
      <vt:variant>
        <vt:i4>185</vt:i4>
      </vt:variant>
      <vt:variant>
        <vt:i4>0</vt:i4>
      </vt:variant>
      <vt:variant>
        <vt:i4>5</vt:i4>
      </vt:variant>
      <vt:variant>
        <vt:lpwstr/>
      </vt:variant>
      <vt:variant>
        <vt:lpwstr>_Toc68872224</vt:lpwstr>
      </vt:variant>
      <vt:variant>
        <vt:i4>1638462</vt:i4>
      </vt:variant>
      <vt:variant>
        <vt:i4>179</vt:i4>
      </vt:variant>
      <vt:variant>
        <vt:i4>0</vt:i4>
      </vt:variant>
      <vt:variant>
        <vt:i4>5</vt:i4>
      </vt:variant>
      <vt:variant>
        <vt:lpwstr/>
      </vt:variant>
      <vt:variant>
        <vt:lpwstr>_Toc68872223</vt:lpwstr>
      </vt:variant>
      <vt:variant>
        <vt:i4>1572926</vt:i4>
      </vt:variant>
      <vt:variant>
        <vt:i4>173</vt:i4>
      </vt:variant>
      <vt:variant>
        <vt:i4>0</vt:i4>
      </vt:variant>
      <vt:variant>
        <vt:i4>5</vt:i4>
      </vt:variant>
      <vt:variant>
        <vt:lpwstr/>
      </vt:variant>
      <vt:variant>
        <vt:lpwstr>_Toc68872222</vt:lpwstr>
      </vt:variant>
      <vt:variant>
        <vt:i4>1769534</vt:i4>
      </vt:variant>
      <vt:variant>
        <vt:i4>167</vt:i4>
      </vt:variant>
      <vt:variant>
        <vt:i4>0</vt:i4>
      </vt:variant>
      <vt:variant>
        <vt:i4>5</vt:i4>
      </vt:variant>
      <vt:variant>
        <vt:lpwstr/>
      </vt:variant>
      <vt:variant>
        <vt:lpwstr>_Toc68872221</vt:lpwstr>
      </vt:variant>
      <vt:variant>
        <vt:i4>1703998</vt:i4>
      </vt:variant>
      <vt:variant>
        <vt:i4>161</vt:i4>
      </vt:variant>
      <vt:variant>
        <vt:i4>0</vt:i4>
      </vt:variant>
      <vt:variant>
        <vt:i4>5</vt:i4>
      </vt:variant>
      <vt:variant>
        <vt:lpwstr/>
      </vt:variant>
      <vt:variant>
        <vt:lpwstr>_Toc68872220</vt:lpwstr>
      </vt:variant>
      <vt:variant>
        <vt:i4>1245245</vt:i4>
      </vt:variant>
      <vt:variant>
        <vt:i4>155</vt:i4>
      </vt:variant>
      <vt:variant>
        <vt:i4>0</vt:i4>
      </vt:variant>
      <vt:variant>
        <vt:i4>5</vt:i4>
      </vt:variant>
      <vt:variant>
        <vt:lpwstr/>
      </vt:variant>
      <vt:variant>
        <vt:lpwstr>_Toc68872219</vt:lpwstr>
      </vt:variant>
      <vt:variant>
        <vt:i4>1179709</vt:i4>
      </vt:variant>
      <vt:variant>
        <vt:i4>149</vt:i4>
      </vt:variant>
      <vt:variant>
        <vt:i4>0</vt:i4>
      </vt:variant>
      <vt:variant>
        <vt:i4>5</vt:i4>
      </vt:variant>
      <vt:variant>
        <vt:lpwstr/>
      </vt:variant>
      <vt:variant>
        <vt:lpwstr>_Toc68872218</vt:lpwstr>
      </vt:variant>
      <vt:variant>
        <vt:i4>1900605</vt:i4>
      </vt:variant>
      <vt:variant>
        <vt:i4>143</vt:i4>
      </vt:variant>
      <vt:variant>
        <vt:i4>0</vt:i4>
      </vt:variant>
      <vt:variant>
        <vt:i4>5</vt:i4>
      </vt:variant>
      <vt:variant>
        <vt:lpwstr/>
      </vt:variant>
      <vt:variant>
        <vt:lpwstr>_Toc68872217</vt:lpwstr>
      </vt:variant>
      <vt:variant>
        <vt:i4>1835069</vt:i4>
      </vt:variant>
      <vt:variant>
        <vt:i4>137</vt:i4>
      </vt:variant>
      <vt:variant>
        <vt:i4>0</vt:i4>
      </vt:variant>
      <vt:variant>
        <vt:i4>5</vt:i4>
      </vt:variant>
      <vt:variant>
        <vt:lpwstr/>
      </vt:variant>
      <vt:variant>
        <vt:lpwstr>_Toc68872216</vt:lpwstr>
      </vt:variant>
      <vt:variant>
        <vt:i4>2031677</vt:i4>
      </vt:variant>
      <vt:variant>
        <vt:i4>131</vt:i4>
      </vt:variant>
      <vt:variant>
        <vt:i4>0</vt:i4>
      </vt:variant>
      <vt:variant>
        <vt:i4>5</vt:i4>
      </vt:variant>
      <vt:variant>
        <vt:lpwstr/>
      </vt:variant>
      <vt:variant>
        <vt:lpwstr>_Toc68872215</vt:lpwstr>
      </vt:variant>
      <vt:variant>
        <vt:i4>1966141</vt:i4>
      </vt:variant>
      <vt:variant>
        <vt:i4>125</vt:i4>
      </vt:variant>
      <vt:variant>
        <vt:i4>0</vt:i4>
      </vt:variant>
      <vt:variant>
        <vt:i4>5</vt:i4>
      </vt:variant>
      <vt:variant>
        <vt:lpwstr/>
      </vt:variant>
      <vt:variant>
        <vt:lpwstr>_Toc68872214</vt:lpwstr>
      </vt:variant>
      <vt:variant>
        <vt:i4>1638461</vt:i4>
      </vt:variant>
      <vt:variant>
        <vt:i4>119</vt:i4>
      </vt:variant>
      <vt:variant>
        <vt:i4>0</vt:i4>
      </vt:variant>
      <vt:variant>
        <vt:i4>5</vt:i4>
      </vt:variant>
      <vt:variant>
        <vt:lpwstr/>
      </vt:variant>
      <vt:variant>
        <vt:lpwstr>_Toc68872213</vt:lpwstr>
      </vt:variant>
      <vt:variant>
        <vt:i4>1572925</vt:i4>
      </vt:variant>
      <vt:variant>
        <vt:i4>113</vt:i4>
      </vt:variant>
      <vt:variant>
        <vt:i4>0</vt:i4>
      </vt:variant>
      <vt:variant>
        <vt:i4>5</vt:i4>
      </vt:variant>
      <vt:variant>
        <vt:lpwstr/>
      </vt:variant>
      <vt:variant>
        <vt:lpwstr>_Toc68872212</vt:lpwstr>
      </vt:variant>
      <vt:variant>
        <vt:i4>1769533</vt:i4>
      </vt:variant>
      <vt:variant>
        <vt:i4>107</vt:i4>
      </vt:variant>
      <vt:variant>
        <vt:i4>0</vt:i4>
      </vt:variant>
      <vt:variant>
        <vt:i4>5</vt:i4>
      </vt:variant>
      <vt:variant>
        <vt:lpwstr/>
      </vt:variant>
      <vt:variant>
        <vt:lpwstr>_Toc68872211</vt:lpwstr>
      </vt:variant>
      <vt:variant>
        <vt:i4>1703997</vt:i4>
      </vt:variant>
      <vt:variant>
        <vt:i4>101</vt:i4>
      </vt:variant>
      <vt:variant>
        <vt:i4>0</vt:i4>
      </vt:variant>
      <vt:variant>
        <vt:i4>5</vt:i4>
      </vt:variant>
      <vt:variant>
        <vt:lpwstr/>
      </vt:variant>
      <vt:variant>
        <vt:lpwstr>_Toc68872210</vt:lpwstr>
      </vt:variant>
      <vt:variant>
        <vt:i4>1245244</vt:i4>
      </vt:variant>
      <vt:variant>
        <vt:i4>95</vt:i4>
      </vt:variant>
      <vt:variant>
        <vt:i4>0</vt:i4>
      </vt:variant>
      <vt:variant>
        <vt:i4>5</vt:i4>
      </vt:variant>
      <vt:variant>
        <vt:lpwstr/>
      </vt:variant>
      <vt:variant>
        <vt:lpwstr>_Toc68872209</vt:lpwstr>
      </vt:variant>
      <vt:variant>
        <vt:i4>1179708</vt:i4>
      </vt:variant>
      <vt:variant>
        <vt:i4>89</vt:i4>
      </vt:variant>
      <vt:variant>
        <vt:i4>0</vt:i4>
      </vt:variant>
      <vt:variant>
        <vt:i4>5</vt:i4>
      </vt:variant>
      <vt:variant>
        <vt:lpwstr/>
      </vt:variant>
      <vt:variant>
        <vt:lpwstr>_Toc68872208</vt:lpwstr>
      </vt:variant>
      <vt:variant>
        <vt:i4>1900604</vt:i4>
      </vt:variant>
      <vt:variant>
        <vt:i4>83</vt:i4>
      </vt:variant>
      <vt:variant>
        <vt:i4>0</vt:i4>
      </vt:variant>
      <vt:variant>
        <vt:i4>5</vt:i4>
      </vt:variant>
      <vt:variant>
        <vt:lpwstr/>
      </vt:variant>
      <vt:variant>
        <vt:lpwstr>_Toc68872207</vt:lpwstr>
      </vt:variant>
      <vt:variant>
        <vt:i4>1835068</vt:i4>
      </vt:variant>
      <vt:variant>
        <vt:i4>77</vt:i4>
      </vt:variant>
      <vt:variant>
        <vt:i4>0</vt:i4>
      </vt:variant>
      <vt:variant>
        <vt:i4>5</vt:i4>
      </vt:variant>
      <vt:variant>
        <vt:lpwstr/>
      </vt:variant>
      <vt:variant>
        <vt:lpwstr>_Toc68872206</vt:lpwstr>
      </vt:variant>
      <vt:variant>
        <vt:i4>2031676</vt:i4>
      </vt:variant>
      <vt:variant>
        <vt:i4>71</vt:i4>
      </vt:variant>
      <vt:variant>
        <vt:i4>0</vt:i4>
      </vt:variant>
      <vt:variant>
        <vt:i4>5</vt:i4>
      </vt:variant>
      <vt:variant>
        <vt:lpwstr/>
      </vt:variant>
      <vt:variant>
        <vt:lpwstr>_Toc68872205</vt:lpwstr>
      </vt:variant>
      <vt:variant>
        <vt:i4>1966140</vt:i4>
      </vt:variant>
      <vt:variant>
        <vt:i4>65</vt:i4>
      </vt:variant>
      <vt:variant>
        <vt:i4>0</vt:i4>
      </vt:variant>
      <vt:variant>
        <vt:i4>5</vt:i4>
      </vt:variant>
      <vt:variant>
        <vt:lpwstr/>
      </vt:variant>
      <vt:variant>
        <vt:lpwstr>_Toc68872204</vt:lpwstr>
      </vt:variant>
      <vt:variant>
        <vt:i4>1638460</vt:i4>
      </vt:variant>
      <vt:variant>
        <vt:i4>59</vt:i4>
      </vt:variant>
      <vt:variant>
        <vt:i4>0</vt:i4>
      </vt:variant>
      <vt:variant>
        <vt:i4>5</vt:i4>
      </vt:variant>
      <vt:variant>
        <vt:lpwstr/>
      </vt:variant>
      <vt:variant>
        <vt:lpwstr>_Toc68872203</vt:lpwstr>
      </vt:variant>
      <vt:variant>
        <vt:i4>1572924</vt:i4>
      </vt:variant>
      <vt:variant>
        <vt:i4>53</vt:i4>
      </vt:variant>
      <vt:variant>
        <vt:i4>0</vt:i4>
      </vt:variant>
      <vt:variant>
        <vt:i4>5</vt:i4>
      </vt:variant>
      <vt:variant>
        <vt:lpwstr/>
      </vt:variant>
      <vt:variant>
        <vt:lpwstr>_Toc68872202</vt:lpwstr>
      </vt:variant>
      <vt:variant>
        <vt:i4>1769532</vt:i4>
      </vt:variant>
      <vt:variant>
        <vt:i4>47</vt:i4>
      </vt:variant>
      <vt:variant>
        <vt:i4>0</vt:i4>
      </vt:variant>
      <vt:variant>
        <vt:i4>5</vt:i4>
      </vt:variant>
      <vt:variant>
        <vt:lpwstr/>
      </vt:variant>
      <vt:variant>
        <vt:lpwstr>_Toc68872201</vt:lpwstr>
      </vt:variant>
      <vt:variant>
        <vt:i4>1703996</vt:i4>
      </vt:variant>
      <vt:variant>
        <vt:i4>41</vt:i4>
      </vt:variant>
      <vt:variant>
        <vt:i4>0</vt:i4>
      </vt:variant>
      <vt:variant>
        <vt:i4>5</vt:i4>
      </vt:variant>
      <vt:variant>
        <vt:lpwstr/>
      </vt:variant>
      <vt:variant>
        <vt:lpwstr>_Toc68872200</vt:lpwstr>
      </vt:variant>
      <vt:variant>
        <vt:i4>1048629</vt:i4>
      </vt:variant>
      <vt:variant>
        <vt:i4>35</vt:i4>
      </vt:variant>
      <vt:variant>
        <vt:i4>0</vt:i4>
      </vt:variant>
      <vt:variant>
        <vt:i4>5</vt:i4>
      </vt:variant>
      <vt:variant>
        <vt:lpwstr/>
      </vt:variant>
      <vt:variant>
        <vt:lpwstr>_Toc68872199</vt:lpwstr>
      </vt:variant>
      <vt:variant>
        <vt:i4>1114165</vt:i4>
      </vt:variant>
      <vt:variant>
        <vt:i4>29</vt:i4>
      </vt:variant>
      <vt:variant>
        <vt:i4>0</vt:i4>
      </vt:variant>
      <vt:variant>
        <vt:i4>5</vt:i4>
      </vt:variant>
      <vt:variant>
        <vt:lpwstr/>
      </vt:variant>
      <vt:variant>
        <vt:lpwstr>_Toc68872198</vt:lpwstr>
      </vt:variant>
      <vt:variant>
        <vt:i4>1966133</vt:i4>
      </vt:variant>
      <vt:variant>
        <vt:i4>23</vt:i4>
      </vt:variant>
      <vt:variant>
        <vt:i4>0</vt:i4>
      </vt:variant>
      <vt:variant>
        <vt:i4>5</vt:i4>
      </vt:variant>
      <vt:variant>
        <vt:lpwstr/>
      </vt:variant>
      <vt:variant>
        <vt:lpwstr>_Toc68872197</vt:lpwstr>
      </vt:variant>
      <vt:variant>
        <vt:i4>2031669</vt:i4>
      </vt:variant>
      <vt:variant>
        <vt:i4>17</vt:i4>
      </vt:variant>
      <vt:variant>
        <vt:i4>0</vt:i4>
      </vt:variant>
      <vt:variant>
        <vt:i4>5</vt:i4>
      </vt:variant>
      <vt:variant>
        <vt:lpwstr/>
      </vt:variant>
      <vt:variant>
        <vt:lpwstr>_Toc68872196</vt:lpwstr>
      </vt:variant>
      <vt:variant>
        <vt:i4>1835061</vt:i4>
      </vt:variant>
      <vt:variant>
        <vt:i4>11</vt:i4>
      </vt:variant>
      <vt:variant>
        <vt:i4>0</vt:i4>
      </vt:variant>
      <vt:variant>
        <vt:i4>5</vt:i4>
      </vt:variant>
      <vt:variant>
        <vt:lpwstr/>
      </vt:variant>
      <vt:variant>
        <vt:lpwstr>_Toc68872195</vt:lpwstr>
      </vt:variant>
      <vt:variant>
        <vt:i4>1900597</vt:i4>
      </vt:variant>
      <vt:variant>
        <vt:i4>5</vt:i4>
      </vt:variant>
      <vt:variant>
        <vt:i4>0</vt:i4>
      </vt:variant>
      <vt:variant>
        <vt:i4>5</vt:i4>
      </vt:variant>
      <vt:variant>
        <vt:lpwstr/>
      </vt:variant>
      <vt:variant>
        <vt:lpwstr>_Toc6887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Dylan Blereau</cp:lastModifiedBy>
  <cp:revision>192</cp:revision>
  <dcterms:created xsi:type="dcterms:W3CDTF">2021-05-25T18:43: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26C733E50D4AAFC497ABD6B270D0</vt:lpwstr>
  </property>
</Properties>
</file>